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B9EB" w14:textId="60DBF3E6" w:rsidR="00F91F38" w:rsidRPr="00F60100" w:rsidRDefault="00285FFD" w:rsidP="00A3591C">
      <w:pPr>
        <w:rPr>
          <w:rFonts w:ascii="Algerian" w:hAnsi="Algerian"/>
          <w:color w:val="C45911" w:themeColor="accent2" w:themeShade="BF"/>
          <w:sz w:val="48"/>
          <w:szCs w:val="48"/>
        </w:rPr>
      </w:pPr>
      <w:r w:rsidRPr="00F60100">
        <w:rPr>
          <w:rFonts w:ascii="Algerian" w:hAnsi="Algerian"/>
          <w:color w:val="C45911" w:themeColor="accent2" w:themeShade="BF"/>
          <w:sz w:val="48"/>
          <w:szCs w:val="48"/>
        </w:rPr>
        <w:t>Built</w:t>
      </w:r>
      <w:r w:rsidR="00CA471C">
        <w:rPr>
          <w:rFonts w:ascii="Algerian" w:hAnsi="Algerian"/>
          <w:color w:val="C45911" w:themeColor="accent2" w:themeShade="BF"/>
          <w:sz w:val="48"/>
          <w:szCs w:val="48"/>
        </w:rPr>
        <w:t>-</w:t>
      </w:r>
      <w:r w:rsidRPr="00F60100">
        <w:rPr>
          <w:rFonts w:ascii="Algerian" w:hAnsi="Algerian"/>
          <w:color w:val="C45911" w:themeColor="accent2" w:themeShade="BF"/>
          <w:sz w:val="48"/>
          <w:szCs w:val="48"/>
        </w:rPr>
        <w:t>in Function</w:t>
      </w:r>
    </w:p>
    <w:p w14:paraId="564CC16A" w14:textId="10C3A89F" w:rsidR="00F25504" w:rsidRDefault="00DB184B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t</w:t>
      </w:r>
      <w:r w:rsidR="00A3591C">
        <w:rPr>
          <w:rFonts w:ascii="Arial Black" w:hAnsi="Arial Black"/>
          <w:sz w:val="36"/>
          <w:szCs w:val="36"/>
        </w:rPr>
        <w:t xml:space="preserve"> (Static)</w:t>
      </w:r>
    </w:p>
    <w:p w14:paraId="2E735B99" w14:textId="694913B5" w:rsidR="00DB184B" w:rsidRPr="00DB184B" w:rsidRDefault="00DB184B" w:rsidP="00DB184B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bookmarkStart w:id="0" w:name="_Hlk212834425"/>
      <w:r>
        <w:rPr>
          <w:rFonts w:ascii="Arial Black" w:hAnsi="Arial Black"/>
          <w:color w:val="2F5496" w:themeColor="accent1" w:themeShade="BF"/>
        </w:rPr>
        <w:t xml:space="preserve">Int id = </w:t>
      </w: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i</w:t>
      </w:r>
      <w:r w:rsidRPr="00DB184B">
        <w:rPr>
          <w:rFonts w:ascii="Arial Black" w:hAnsi="Arial Black"/>
          <w:color w:val="2F5496" w:themeColor="accent1" w:themeShade="BF"/>
        </w:rPr>
        <w:t>nt.</w:t>
      </w:r>
      <w:r w:rsidRPr="003B7FF8">
        <w:rPr>
          <w:rFonts w:ascii="Arial Black" w:hAnsi="Arial Black"/>
          <w:color w:val="2F5496" w:themeColor="accent1" w:themeShade="BF"/>
          <w:highlight w:val="yellow"/>
        </w:rPr>
        <w:t>Parse</w:t>
      </w:r>
      <w:proofErr w:type="spellEnd"/>
      <w:proofErr w:type="gramEnd"/>
      <w:r w:rsidRPr="00DB184B">
        <w:rPr>
          <w:rFonts w:ascii="Arial Black" w:hAnsi="Arial Black"/>
          <w:color w:val="2F5496" w:themeColor="accent1" w:themeShade="BF"/>
        </w:rPr>
        <w:t>(</w:t>
      </w:r>
      <w:proofErr w:type="spellStart"/>
      <w:r w:rsidR="004D3E62">
        <w:rPr>
          <w:rFonts w:ascii="Arial Black" w:hAnsi="Arial Black"/>
          <w:color w:val="2F5496" w:themeColor="accent1" w:themeShade="BF"/>
        </w:rPr>
        <w:t>C</w:t>
      </w:r>
      <w:r>
        <w:rPr>
          <w:rFonts w:ascii="Arial Black" w:hAnsi="Arial Black"/>
          <w:color w:val="2F5496" w:themeColor="accent1" w:themeShade="BF"/>
        </w:rPr>
        <w:t>onsole.Read</w:t>
      </w:r>
      <w:r w:rsidR="004D3E62">
        <w:rPr>
          <w:rFonts w:ascii="Arial Black" w:hAnsi="Arial Black"/>
          <w:color w:val="2F5496" w:themeColor="accent1" w:themeShade="BF"/>
        </w:rPr>
        <w:t>L</w:t>
      </w:r>
      <w:r>
        <w:rPr>
          <w:rFonts w:ascii="Arial Black" w:hAnsi="Arial Black"/>
          <w:color w:val="2F5496" w:themeColor="accent1" w:themeShade="BF"/>
        </w:rPr>
        <w:t>ine</w:t>
      </w:r>
      <w:proofErr w:type="spellEnd"/>
      <w:r>
        <w:rPr>
          <w:rFonts w:ascii="Arial Black" w:hAnsi="Arial Black"/>
          <w:color w:val="2F5496" w:themeColor="accent1" w:themeShade="BF"/>
        </w:rPr>
        <w:t>()</w:t>
      </w:r>
      <w:r w:rsidRPr="00DB184B">
        <w:rPr>
          <w:rFonts w:ascii="Arial Black" w:hAnsi="Arial Black"/>
          <w:color w:val="2F5496" w:themeColor="accent1" w:themeShade="BF"/>
        </w:rPr>
        <w:t>)</w:t>
      </w:r>
      <w:bookmarkEnd w:id="0"/>
    </w:p>
    <w:p w14:paraId="00F1A24F" w14:textId="693AEA60" w:rsidR="00DB184B" w:rsidRPr="004D3E62" w:rsidRDefault="00DB184B" w:rsidP="00DB184B">
      <w:pPr>
        <w:pStyle w:val="ListParagraph"/>
        <w:numPr>
          <w:ilvl w:val="1"/>
          <w:numId w:val="2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4D3E62">
        <w:rPr>
          <w:rFonts w:ascii="Arial Black" w:hAnsi="Arial Black"/>
          <w:color w:val="767171" w:themeColor="background2" w:themeShade="80"/>
          <w:sz w:val="20"/>
          <w:szCs w:val="20"/>
        </w:rPr>
        <w:t>Convert string to integer</w:t>
      </w:r>
    </w:p>
    <w:p w14:paraId="446EB49C" w14:textId="75E9780E" w:rsidR="00296EC0" w:rsidRDefault="00103F58" w:rsidP="00296EC0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bookmarkStart w:id="1" w:name="_Hlk212915709"/>
      <w:proofErr w:type="spellStart"/>
      <w:r>
        <w:rPr>
          <w:rFonts w:ascii="Arial Black" w:hAnsi="Arial Black"/>
          <w:color w:val="2F5496" w:themeColor="accent1" w:themeShade="BF"/>
        </w:rPr>
        <w:t>Int.</w:t>
      </w:r>
      <w:r w:rsidRPr="003B7FF8">
        <w:rPr>
          <w:rFonts w:ascii="Arial Black" w:hAnsi="Arial Black"/>
          <w:color w:val="2F5496" w:themeColor="accent1" w:themeShade="BF"/>
          <w:highlight w:val="yellow"/>
        </w:rPr>
        <w:t>TryParse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spellStart"/>
      <w:r>
        <w:rPr>
          <w:rFonts w:ascii="Arial Black" w:hAnsi="Arial Black"/>
          <w:color w:val="2F5496" w:themeColor="accent1" w:themeShade="BF"/>
        </w:rPr>
        <w:t>Console.ReadLine</w:t>
      </w:r>
      <w:proofErr w:type="spellEnd"/>
      <w:r>
        <w:rPr>
          <w:rFonts w:ascii="Arial Black" w:hAnsi="Arial Black"/>
          <w:color w:val="2F5496" w:themeColor="accent1" w:themeShade="BF"/>
        </w:rPr>
        <w:t>(), out x)</w:t>
      </w:r>
    </w:p>
    <w:bookmarkEnd w:id="1"/>
    <w:p w14:paraId="292B8C64" w14:textId="6C6E729F" w:rsidR="00A84B62" w:rsidRPr="00103F58" w:rsidRDefault="00882D13" w:rsidP="00103F58">
      <w:pPr>
        <w:pStyle w:val="ListParagraph"/>
        <w:numPr>
          <w:ilvl w:val="1"/>
          <w:numId w:val="2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Return bool</w:t>
      </w:r>
    </w:p>
    <w:p w14:paraId="5714B3F4" w14:textId="642A70C3" w:rsidR="00A3591C" w:rsidRDefault="00A3591C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t</w:t>
      </w:r>
    </w:p>
    <w:p w14:paraId="5EBE8AD5" w14:textId="31A4E003" w:rsidR="00D34187" w:rsidRDefault="00D34187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Random</w:t>
      </w:r>
    </w:p>
    <w:p w14:paraId="73A6ABC6" w14:textId="10B9B9D7" w:rsidR="00352419" w:rsidRDefault="00352419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Environment (Static)</w:t>
      </w:r>
    </w:p>
    <w:p w14:paraId="07F2C716" w14:textId="6F7EEB9B" w:rsidR="00352419" w:rsidRDefault="00352419" w:rsidP="00352419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r w:rsidRPr="00352419">
        <w:rPr>
          <w:rFonts w:ascii="Arial Black" w:hAnsi="Arial Black"/>
          <w:color w:val="2F5496" w:themeColor="accent1" w:themeShade="BF"/>
        </w:rPr>
        <w:t>Environment.CurrentManagedId</w:t>
      </w:r>
      <w:proofErr w:type="spellEnd"/>
    </w:p>
    <w:p w14:paraId="0D094A54" w14:textId="181BA306" w:rsidR="00352419" w:rsidRDefault="00352419" w:rsidP="00352419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r w:rsidRPr="00352419">
        <w:rPr>
          <w:rFonts w:ascii="Arial Black" w:hAnsi="Arial Black"/>
          <w:color w:val="2F5496" w:themeColor="accent1" w:themeShade="BF"/>
        </w:rPr>
        <w:t>Environment</w:t>
      </w:r>
      <w:r>
        <w:rPr>
          <w:rFonts w:ascii="Arial Black" w:hAnsi="Arial Black"/>
          <w:color w:val="2F5496" w:themeColor="accent1" w:themeShade="BF"/>
        </w:rPr>
        <w:t>.NewLine</w:t>
      </w:r>
      <w:proofErr w:type="spellEnd"/>
    </w:p>
    <w:p w14:paraId="66802712" w14:textId="77777777" w:rsidR="00352419" w:rsidRPr="00352419" w:rsidRDefault="00352419" w:rsidP="00352419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</w:p>
    <w:p w14:paraId="71D93C65" w14:textId="3D2888CB" w:rsidR="00DB184B" w:rsidRDefault="00285FFD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ring</w:t>
      </w:r>
      <w:r w:rsidR="00B2554B">
        <w:rPr>
          <w:rFonts w:ascii="Arial Black" w:hAnsi="Arial Black"/>
          <w:sz w:val="36"/>
          <w:szCs w:val="36"/>
        </w:rPr>
        <w:t xml:space="preserve"> (Static)</w:t>
      </w:r>
    </w:p>
    <w:p w14:paraId="3BDA8F2C" w14:textId="6E401FAD" w:rsidR="00B77AF4" w:rsidRPr="00B77AF4" w:rsidRDefault="00B77AF4" w:rsidP="00B77AF4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r w:rsidRPr="00B77AF4">
        <w:rPr>
          <w:rFonts w:ascii="Arial Black" w:hAnsi="Arial Black"/>
          <w:color w:val="2F5496" w:themeColor="accent1" w:themeShade="BF"/>
        </w:rPr>
        <w:t>String.IsNullOrEmpty</w:t>
      </w:r>
      <w:proofErr w:type="spellEnd"/>
      <w:r w:rsidRPr="00B77AF4">
        <w:rPr>
          <w:rFonts w:ascii="Arial Black" w:hAnsi="Arial Black"/>
          <w:color w:val="2F5496" w:themeColor="accent1" w:themeShade="BF"/>
        </w:rPr>
        <w:t>(str)</w:t>
      </w:r>
    </w:p>
    <w:p w14:paraId="50E91558" w14:textId="7D64B003" w:rsidR="00B2554B" w:rsidRDefault="00B2554B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ring</w:t>
      </w:r>
    </w:p>
    <w:p w14:paraId="2B6AD008" w14:textId="5DC1F59C" w:rsidR="0050594E" w:rsidRDefault="0050594E" w:rsidP="0050594E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str.</w:t>
      </w:r>
      <w:r w:rsidRPr="00BC60BD">
        <w:rPr>
          <w:rFonts w:ascii="Arial Black" w:hAnsi="Arial Black"/>
          <w:color w:val="2F5496" w:themeColor="accent1" w:themeShade="BF"/>
          <w:highlight w:val="yellow"/>
        </w:rPr>
        <w:t>ToLower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)</w:t>
      </w:r>
    </w:p>
    <w:p w14:paraId="47A0158A" w14:textId="60886586" w:rsidR="0050594E" w:rsidRDefault="0050594E" w:rsidP="0050594E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str.</w:t>
      </w:r>
      <w:r w:rsidRPr="00BC60BD">
        <w:rPr>
          <w:rFonts w:ascii="Arial Black" w:hAnsi="Arial Black"/>
          <w:color w:val="2F5496" w:themeColor="accent1" w:themeShade="BF"/>
          <w:highlight w:val="yellow"/>
        </w:rPr>
        <w:t>Contains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“--”)</w:t>
      </w:r>
    </w:p>
    <w:p w14:paraId="7FE2EAF9" w14:textId="38E40374" w:rsidR="00B300A0" w:rsidRDefault="00B300A0" w:rsidP="0050594E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str.</w:t>
      </w:r>
      <w:r w:rsidRPr="00B300A0">
        <w:rPr>
          <w:rFonts w:ascii="Arial Black" w:hAnsi="Arial Black"/>
          <w:color w:val="2F5496" w:themeColor="accent1" w:themeShade="BF"/>
          <w:highlight w:val="yellow"/>
        </w:rPr>
        <w:t>ToCharArray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)</w:t>
      </w:r>
    </w:p>
    <w:p w14:paraId="2DA4D355" w14:textId="643DB117" w:rsidR="00AB5A2A" w:rsidRPr="0050594E" w:rsidRDefault="00AB5A2A" w:rsidP="0050594E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str.</w:t>
      </w:r>
      <w:r w:rsidRPr="00B10EC6">
        <w:rPr>
          <w:rFonts w:ascii="Arial Black" w:hAnsi="Arial Black"/>
          <w:color w:val="2F5496" w:themeColor="accent1" w:themeShade="BF"/>
          <w:highlight w:val="yellow"/>
        </w:rPr>
        <w:t>Replace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</w:t>
      </w:r>
      <w:proofErr w:type="spellStart"/>
      <w:r>
        <w:rPr>
          <w:rFonts w:ascii="Arial Black" w:hAnsi="Arial Black"/>
          <w:color w:val="2F5496" w:themeColor="accent1" w:themeShade="BF"/>
        </w:rPr>
        <w:t>oldValue</w:t>
      </w:r>
      <w:proofErr w:type="spellEnd"/>
      <w:r>
        <w:rPr>
          <w:rFonts w:ascii="Arial Black" w:hAnsi="Arial Black"/>
          <w:color w:val="2F5496" w:themeColor="accent1" w:themeShade="BF"/>
        </w:rPr>
        <w:t xml:space="preserve">, </w:t>
      </w:r>
      <w:proofErr w:type="spellStart"/>
      <w:r>
        <w:rPr>
          <w:rFonts w:ascii="Arial Black" w:hAnsi="Arial Black"/>
          <w:color w:val="2F5496" w:themeColor="accent1" w:themeShade="BF"/>
        </w:rPr>
        <w:t>newValue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1AF6FB24" w14:textId="4C516F19" w:rsidR="004C2108" w:rsidRDefault="00107A5D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rray</w:t>
      </w:r>
      <w:r w:rsidR="003B7FF8">
        <w:rPr>
          <w:rFonts w:ascii="Arial Black" w:hAnsi="Arial Black"/>
          <w:sz w:val="36"/>
          <w:szCs w:val="36"/>
        </w:rPr>
        <w:t xml:space="preserve"> (Static)</w:t>
      </w:r>
    </w:p>
    <w:p w14:paraId="0F84C0C1" w14:textId="1BC94047" w:rsidR="00107A5D" w:rsidRDefault="00107A5D" w:rsidP="00107A5D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bookmarkStart w:id="2" w:name="_Hlk213046776"/>
      <w:proofErr w:type="spellStart"/>
      <w:r>
        <w:rPr>
          <w:rFonts w:ascii="Arial Black" w:hAnsi="Arial Black"/>
          <w:color w:val="2F5496" w:themeColor="accent1" w:themeShade="BF"/>
        </w:rPr>
        <w:t>Array.</w:t>
      </w:r>
      <w:r w:rsidRPr="003B7FF8">
        <w:rPr>
          <w:rFonts w:ascii="Arial Black" w:hAnsi="Arial Black"/>
          <w:color w:val="2F5496" w:themeColor="accent1" w:themeShade="BF"/>
          <w:highlight w:val="yellow"/>
        </w:rPr>
        <w:t>Sort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spellStart"/>
      <w:r w:rsidR="00581675">
        <w:rPr>
          <w:rFonts w:ascii="Arial Black" w:hAnsi="Arial Black"/>
          <w:color w:val="2F5496" w:themeColor="accent1" w:themeShade="BF"/>
        </w:rPr>
        <w:t>arrName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16EBB433" w14:textId="0F260450" w:rsidR="00107A5D" w:rsidRDefault="00107A5D" w:rsidP="00107A5D">
      <w:pPr>
        <w:pStyle w:val="ListParagraph"/>
        <w:numPr>
          <w:ilvl w:val="1"/>
          <w:numId w:val="2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It changes in same array</w:t>
      </w:r>
    </w:p>
    <w:bookmarkEnd w:id="2"/>
    <w:p w14:paraId="33488A20" w14:textId="3B871FC0" w:rsidR="000D0DEF" w:rsidRPr="004D3E62" w:rsidRDefault="000D0DEF" w:rsidP="00107A5D">
      <w:pPr>
        <w:pStyle w:val="ListParagraph"/>
        <w:numPr>
          <w:ilvl w:val="1"/>
          <w:numId w:val="2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If you want to use it with array of object. Use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IComparable</w:t>
      </w:r>
      <w:proofErr w:type="spellEnd"/>
    </w:p>
    <w:p w14:paraId="71E8B997" w14:textId="02CABE68" w:rsidR="000D0DEF" w:rsidRDefault="00DC4C1A" w:rsidP="00107A5D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r>
        <w:rPr>
          <w:rFonts w:ascii="Arial Black" w:hAnsi="Arial Black"/>
          <w:color w:val="2F5496" w:themeColor="accent1" w:themeShade="BF"/>
        </w:rPr>
        <w:t>Array.</w:t>
      </w:r>
      <w:r w:rsidRPr="00B300A0">
        <w:rPr>
          <w:rFonts w:ascii="Arial Black" w:hAnsi="Arial Black"/>
          <w:color w:val="2F5496" w:themeColor="accent1" w:themeShade="BF"/>
          <w:highlight w:val="yellow"/>
        </w:rPr>
        <w:t>Reverse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spellStart"/>
      <w:r>
        <w:rPr>
          <w:rFonts w:ascii="Arial Black" w:hAnsi="Arial Black"/>
          <w:color w:val="2F5496" w:themeColor="accent1" w:themeShade="BF"/>
        </w:rPr>
        <w:t>charArray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5406491C" w14:textId="77777777" w:rsidR="00107A5D" w:rsidRDefault="00107A5D" w:rsidP="00107A5D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</w:p>
    <w:p w14:paraId="2663CCA5" w14:textId="0EB430AE" w:rsidR="00107A5D" w:rsidRDefault="003B7FF8" w:rsidP="00CF60A7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rray</w:t>
      </w:r>
    </w:p>
    <w:p w14:paraId="0B433628" w14:textId="77777777" w:rsidR="003B7FF8" w:rsidRDefault="003B7FF8" w:rsidP="003B7FF8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gramStart"/>
      <w:r>
        <w:rPr>
          <w:rFonts w:ascii="Arial Black" w:hAnsi="Arial Black"/>
          <w:color w:val="2F5496" w:themeColor="accent1" w:themeShade="BF"/>
        </w:rPr>
        <w:t>Int[</w:t>
      </w:r>
      <w:proofErr w:type="gramEnd"/>
      <w:r>
        <w:rPr>
          <w:rFonts w:ascii="Arial Black" w:hAnsi="Arial Black"/>
          <w:color w:val="2F5496" w:themeColor="accent1" w:themeShade="BF"/>
        </w:rPr>
        <w:t xml:space="preserve">] </w:t>
      </w:r>
      <w:proofErr w:type="spellStart"/>
      <w:r>
        <w:rPr>
          <w:rFonts w:ascii="Arial Black" w:hAnsi="Arial Black"/>
          <w:color w:val="2F5496" w:themeColor="accent1" w:themeShade="BF"/>
        </w:rPr>
        <w:t>tmparr</w:t>
      </w:r>
      <w:proofErr w:type="spellEnd"/>
      <w:r>
        <w:rPr>
          <w:rFonts w:ascii="Arial Black" w:hAnsi="Arial Black"/>
          <w:color w:val="2F5496" w:themeColor="accent1" w:themeShade="BF"/>
        </w:rPr>
        <w:t xml:space="preserve"> = (</w:t>
      </w:r>
      <w:proofErr w:type="gramStart"/>
      <w:r>
        <w:rPr>
          <w:rFonts w:ascii="Arial Black" w:hAnsi="Arial Black"/>
          <w:color w:val="2F5496" w:themeColor="accent1" w:themeShade="BF"/>
        </w:rPr>
        <w:t>int[])</w:t>
      </w:r>
      <w:proofErr w:type="spellStart"/>
      <w:r>
        <w:rPr>
          <w:rFonts w:ascii="Arial Black" w:hAnsi="Arial Black"/>
          <w:color w:val="2F5496" w:themeColor="accent1" w:themeShade="BF"/>
        </w:rPr>
        <w:t>arrName.</w:t>
      </w:r>
      <w:r w:rsidRPr="00CA471C">
        <w:rPr>
          <w:rFonts w:ascii="Arial Black" w:hAnsi="Arial Black"/>
          <w:color w:val="2F5496" w:themeColor="accent1" w:themeShade="BF"/>
          <w:highlight w:val="yellow"/>
        </w:rPr>
        <w:t>Clone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)</w:t>
      </w:r>
    </w:p>
    <w:p w14:paraId="2C8152B5" w14:textId="77777777" w:rsidR="003B7FF8" w:rsidRDefault="003B7FF8" w:rsidP="003B7FF8">
      <w:pPr>
        <w:pStyle w:val="ListParagraph"/>
        <w:numPr>
          <w:ilvl w:val="1"/>
          <w:numId w:val="2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Clone(</w:t>
      </w:r>
      <w:proofErr w:type="gramEnd"/>
      <w:r>
        <w:rPr>
          <w:rFonts w:ascii="Arial Black" w:hAnsi="Arial Black"/>
          <w:color w:val="767171" w:themeColor="background2" w:themeShade="80"/>
          <w:sz w:val="20"/>
          <w:szCs w:val="20"/>
        </w:rPr>
        <w:t>) -&gt; return object so, use explicit casting.</w:t>
      </w:r>
    </w:p>
    <w:p w14:paraId="784EA9BD" w14:textId="77777777" w:rsidR="003B7FF8" w:rsidRPr="004D3E62" w:rsidRDefault="003B7FF8" w:rsidP="003B7FF8">
      <w:pPr>
        <w:pStyle w:val="ListParagraph"/>
        <w:numPr>
          <w:ilvl w:val="1"/>
          <w:numId w:val="2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lastRenderedPageBreak/>
        <w:t xml:space="preserve">When you change in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tmparr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that does not change in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arrName</w:t>
      </w:r>
      <w:proofErr w:type="spellEnd"/>
    </w:p>
    <w:p w14:paraId="352D21CC" w14:textId="77777777" w:rsidR="00CA471C" w:rsidRDefault="00CA471C" w:rsidP="00CA471C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onsole</w:t>
      </w:r>
    </w:p>
    <w:p w14:paraId="1F764DD4" w14:textId="77777777" w:rsidR="00CA471C" w:rsidRDefault="00CA471C" w:rsidP="00CA471C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bookmarkStart w:id="3" w:name="_Hlk212916728"/>
      <w:proofErr w:type="spellStart"/>
      <w:r>
        <w:rPr>
          <w:rFonts w:ascii="Arial Black" w:hAnsi="Arial Black"/>
          <w:color w:val="2F5496" w:themeColor="accent1" w:themeShade="BF"/>
        </w:rPr>
        <w:t>Console.</w:t>
      </w:r>
      <w:r w:rsidRPr="003B7FF8">
        <w:rPr>
          <w:rFonts w:ascii="Arial Black" w:hAnsi="Arial Black"/>
          <w:color w:val="2F5496" w:themeColor="accent1" w:themeShade="BF"/>
          <w:highlight w:val="yellow"/>
        </w:rPr>
        <w:t>Clear</w:t>
      </w:r>
      <w:proofErr w:type="spellEnd"/>
      <w:r>
        <w:rPr>
          <w:rFonts w:ascii="Arial Black" w:hAnsi="Arial Black"/>
          <w:color w:val="2F5496" w:themeColor="accent1" w:themeShade="BF"/>
        </w:rPr>
        <w:t>()</w:t>
      </w:r>
    </w:p>
    <w:p w14:paraId="189472C5" w14:textId="77777777" w:rsidR="00CA471C" w:rsidRDefault="00CA471C" w:rsidP="00CA471C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r>
        <w:rPr>
          <w:rFonts w:ascii="Arial Black" w:hAnsi="Arial Black"/>
          <w:color w:val="2F5496" w:themeColor="accent1" w:themeShade="BF"/>
        </w:rPr>
        <w:t>Console.</w:t>
      </w:r>
      <w:r w:rsidRPr="003B7FF8">
        <w:rPr>
          <w:rFonts w:ascii="Arial Black" w:hAnsi="Arial Black"/>
          <w:color w:val="2F5496" w:themeColor="accent1" w:themeShade="BF"/>
          <w:highlight w:val="yellow"/>
        </w:rPr>
        <w:t>ReadLine</w:t>
      </w:r>
      <w:proofErr w:type="spellEnd"/>
      <w:r>
        <w:rPr>
          <w:rFonts w:ascii="Arial Black" w:hAnsi="Arial Black"/>
          <w:color w:val="2F5496" w:themeColor="accent1" w:themeShade="BF"/>
        </w:rPr>
        <w:t>()</w:t>
      </w:r>
    </w:p>
    <w:p w14:paraId="4BE5424B" w14:textId="28A5F524" w:rsidR="00CA471C" w:rsidRPr="00CA471C" w:rsidRDefault="00CA471C" w:rsidP="00CA471C">
      <w:pPr>
        <w:pStyle w:val="ListParagraph"/>
        <w:numPr>
          <w:ilvl w:val="0"/>
          <w:numId w:val="2"/>
        </w:numPr>
        <w:rPr>
          <w:rFonts w:ascii="Arial Black" w:hAnsi="Arial Black"/>
          <w:color w:val="2F5496" w:themeColor="accent1" w:themeShade="BF"/>
        </w:rPr>
      </w:pPr>
      <w:proofErr w:type="spellStart"/>
      <w:r>
        <w:rPr>
          <w:rFonts w:ascii="Arial Black" w:hAnsi="Arial Black"/>
          <w:color w:val="2F5496" w:themeColor="accent1" w:themeShade="BF"/>
        </w:rPr>
        <w:t>Console.</w:t>
      </w:r>
      <w:r w:rsidRPr="003B7FF8">
        <w:rPr>
          <w:rFonts w:ascii="Arial Black" w:hAnsi="Arial Black"/>
          <w:color w:val="2F5496" w:themeColor="accent1" w:themeShade="BF"/>
          <w:highlight w:val="yellow"/>
        </w:rPr>
        <w:t>WriteLine</w:t>
      </w:r>
      <w:proofErr w:type="spellEnd"/>
      <w:r>
        <w:rPr>
          <w:rFonts w:ascii="Arial Black" w:hAnsi="Arial Black"/>
          <w:color w:val="2F5496" w:themeColor="accent1" w:themeShade="BF"/>
        </w:rPr>
        <w:t>(---)</w:t>
      </w:r>
      <w:bookmarkEnd w:id="3"/>
    </w:p>
    <w:p w14:paraId="395BFDF6" w14:textId="15A090F2" w:rsidR="004D3E62" w:rsidRPr="00CA471C" w:rsidRDefault="004D3E62" w:rsidP="00CA471C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CA471C">
        <w:rPr>
          <w:rFonts w:ascii="Arial Black" w:hAnsi="Arial Black"/>
          <w:sz w:val="36"/>
          <w:szCs w:val="36"/>
        </w:rPr>
        <w:t xml:space="preserve">Convert </w:t>
      </w:r>
    </w:p>
    <w:p w14:paraId="6E5D9443" w14:textId="412395AD" w:rsidR="004D3E62" w:rsidRPr="004D3E62" w:rsidRDefault="004D3E62" w:rsidP="00216F02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r w:rsidRPr="004D3E62">
        <w:rPr>
          <w:rFonts w:ascii="Arial Black" w:hAnsi="Arial Black"/>
          <w:color w:val="2F5496" w:themeColor="accent1" w:themeShade="BF"/>
        </w:rPr>
        <w:t xml:space="preserve">Int id = </w:t>
      </w:r>
      <w:r>
        <w:rPr>
          <w:rFonts w:ascii="Arial Black" w:hAnsi="Arial Black"/>
          <w:color w:val="2F5496" w:themeColor="accent1" w:themeShade="BF"/>
        </w:rPr>
        <w:t>Convert.</w:t>
      </w:r>
      <w:r w:rsidRPr="00CA471C">
        <w:rPr>
          <w:rFonts w:ascii="Arial Black" w:hAnsi="Arial Black"/>
          <w:color w:val="2F5496" w:themeColor="accent1" w:themeShade="BF"/>
          <w:highlight w:val="yellow"/>
        </w:rPr>
        <w:t>ToInt32</w:t>
      </w:r>
      <w:r>
        <w:rPr>
          <w:rFonts w:ascii="Arial Black" w:hAnsi="Arial Black"/>
          <w:color w:val="2F5496" w:themeColor="accent1" w:themeShade="BF"/>
        </w:rPr>
        <w:t>(</w:t>
      </w:r>
      <w:proofErr w:type="spellStart"/>
      <w:r>
        <w:rPr>
          <w:rFonts w:ascii="Arial Black" w:hAnsi="Arial Black"/>
          <w:color w:val="2F5496" w:themeColor="accent1" w:themeShade="BF"/>
        </w:rPr>
        <w:t>Console.ReadLine</w:t>
      </w:r>
      <w:proofErr w:type="spellEnd"/>
      <w:r>
        <w:rPr>
          <w:rFonts w:ascii="Arial Black" w:hAnsi="Arial Black"/>
          <w:color w:val="2F5496" w:themeColor="accent1" w:themeShade="BF"/>
        </w:rPr>
        <w:t>()</w:t>
      </w:r>
      <w:r w:rsidRPr="00DB184B">
        <w:rPr>
          <w:rFonts w:ascii="Arial Black" w:hAnsi="Arial Black"/>
          <w:color w:val="2F5496" w:themeColor="accent1" w:themeShade="BF"/>
        </w:rPr>
        <w:t>)</w:t>
      </w:r>
    </w:p>
    <w:p w14:paraId="308EA292" w14:textId="77777777" w:rsidR="00216F02" w:rsidRPr="004D3E62" w:rsidRDefault="00216F02" w:rsidP="00216F02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4D3E62">
        <w:rPr>
          <w:rFonts w:ascii="Arial Black" w:hAnsi="Arial Black"/>
          <w:color w:val="767171" w:themeColor="background2" w:themeShade="80"/>
          <w:sz w:val="20"/>
          <w:szCs w:val="20"/>
        </w:rPr>
        <w:t>Convert string to integer</w:t>
      </w:r>
    </w:p>
    <w:p w14:paraId="68813A6E" w14:textId="3678AC46" w:rsidR="0092549A" w:rsidRPr="00CA471C" w:rsidRDefault="0092549A" w:rsidP="0092549A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Enumerable</w:t>
      </w:r>
      <w:r w:rsidR="00F26D5C">
        <w:rPr>
          <w:rFonts w:ascii="Arial Black" w:hAnsi="Arial Black" w:hint="cs"/>
          <w:sz w:val="36"/>
          <w:szCs w:val="36"/>
          <w:rtl/>
        </w:rPr>
        <w:t xml:space="preserve"> </w:t>
      </w:r>
      <w:r w:rsidR="00F26D5C">
        <w:rPr>
          <w:rFonts w:ascii="Arial Black" w:hAnsi="Arial Black"/>
          <w:sz w:val="36"/>
          <w:szCs w:val="36"/>
        </w:rPr>
        <w:t>(Static)</w:t>
      </w:r>
    </w:p>
    <w:p w14:paraId="0BAB6A49" w14:textId="3ED6F578" w:rsidR="0092549A" w:rsidRPr="0092549A" w:rsidRDefault="0092549A" w:rsidP="0092549A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color w:val="2F5496" w:themeColor="accent1" w:themeShade="BF"/>
        </w:rPr>
        <w:t>Enumerable.Range</w:t>
      </w:r>
      <w:proofErr w:type="spellEnd"/>
      <w:r>
        <w:rPr>
          <w:rFonts w:ascii="Arial Black" w:hAnsi="Arial Black"/>
          <w:color w:val="2F5496" w:themeColor="accent1" w:themeShade="BF"/>
        </w:rPr>
        <w:t>(1,100</w:t>
      </w:r>
      <w:r w:rsidRPr="00DB184B">
        <w:rPr>
          <w:rFonts w:ascii="Arial Black" w:hAnsi="Arial Black"/>
          <w:color w:val="2F5496" w:themeColor="accent1" w:themeShade="BF"/>
        </w:rPr>
        <w:t>)</w:t>
      </w:r>
    </w:p>
    <w:p w14:paraId="3E3072CB" w14:textId="7ECA193E" w:rsidR="00F26D5C" w:rsidRPr="00CA471C" w:rsidRDefault="00F26D5C" w:rsidP="00F26D5C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HashCode</w:t>
      </w:r>
      <w:proofErr w:type="spellEnd"/>
      <w:r>
        <w:rPr>
          <w:rFonts w:ascii="Arial Black" w:hAnsi="Arial Black"/>
          <w:sz w:val="36"/>
          <w:szCs w:val="36"/>
        </w:rPr>
        <w:t xml:space="preserve"> (Static)</w:t>
      </w:r>
    </w:p>
    <w:p w14:paraId="63B0B906" w14:textId="67D6395F" w:rsidR="00F26D5C" w:rsidRPr="0092549A" w:rsidRDefault="00F26D5C" w:rsidP="00F26D5C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color w:val="2F5496" w:themeColor="accent1" w:themeShade="BF"/>
        </w:rPr>
        <w:t>HashCode.Combine</w:t>
      </w:r>
      <w:proofErr w:type="spellEnd"/>
      <w:r>
        <w:rPr>
          <w:rFonts w:ascii="Arial Black" w:hAnsi="Arial Black"/>
          <w:color w:val="2F5496" w:themeColor="accent1" w:themeShade="BF"/>
        </w:rPr>
        <w:t>(1,100</w:t>
      </w:r>
      <w:r w:rsidRPr="00DB184B">
        <w:rPr>
          <w:rFonts w:ascii="Arial Black" w:hAnsi="Arial Black"/>
          <w:color w:val="2F5496" w:themeColor="accent1" w:themeShade="BF"/>
        </w:rPr>
        <w:t>)</w:t>
      </w:r>
    </w:p>
    <w:p w14:paraId="7E1E3918" w14:textId="77777777" w:rsidR="0092549A" w:rsidRDefault="0092549A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153D3D86" w14:textId="77777777" w:rsidR="00F26D5C" w:rsidRDefault="00F26D5C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32E7DD65" w14:textId="41AF580C" w:rsidR="00932DEA" w:rsidRDefault="00932DEA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  <w:proofErr w:type="gramStart"/>
      <w:r>
        <w:rPr>
          <w:rFonts w:ascii="Algerian" w:hAnsi="Algerian"/>
          <w:color w:val="C45911" w:themeColor="accent2" w:themeShade="BF"/>
          <w:sz w:val="48"/>
          <w:szCs w:val="48"/>
        </w:rPr>
        <w:t>Linq(</w:t>
      </w:r>
      <w:proofErr w:type="gramEnd"/>
      <w:r>
        <w:rPr>
          <w:rFonts w:ascii="Algerian" w:hAnsi="Algerian"/>
          <w:color w:val="C45911" w:themeColor="accent2" w:themeShade="BF"/>
          <w:sz w:val="48"/>
          <w:szCs w:val="48"/>
        </w:rPr>
        <w:t>Language Integrated Query)</w:t>
      </w:r>
    </w:p>
    <w:p w14:paraId="4AEC8AFD" w14:textId="47F73B7F" w:rsidR="00932DEA" w:rsidRDefault="00932DEA" w:rsidP="00932DEA">
      <w:pPr>
        <w:ind w:firstLine="720"/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noProof/>
          <w:color w:val="C45911" w:themeColor="accent2" w:themeShade="BF"/>
          <w:sz w:val="48"/>
          <w:szCs w:val="48"/>
        </w:rPr>
        <w:drawing>
          <wp:inline distT="0" distB="0" distL="0" distR="0" wp14:anchorId="72B25060" wp14:editId="364319A1">
            <wp:extent cx="5486400" cy="1217295"/>
            <wp:effectExtent l="0" t="0" r="0" b="1905"/>
            <wp:docPr id="16911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409" name="Picture 1691124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4E3B" w14:textId="34A04473" w:rsidR="00056CC2" w:rsidRPr="00986A40" w:rsidRDefault="004E6D57" w:rsidP="00986A40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986A40">
        <w:rPr>
          <w:rFonts w:ascii="Arial Black" w:hAnsi="Arial Black"/>
          <w:sz w:val="36"/>
          <w:szCs w:val="36"/>
        </w:rPr>
        <w:t xml:space="preserve">(Query Expression) </w:t>
      </w:r>
    </w:p>
    <w:p w14:paraId="32BABECB" w14:textId="51C789C7" w:rsidR="00722EE8" w:rsidRPr="004E6D57" w:rsidRDefault="004C3760" w:rsidP="00986A40">
      <w:pPr>
        <w:pStyle w:val="ListParagraph"/>
        <w:numPr>
          <w:ilvl w:val="0"/>
          <w:numId w:val="4"/>
        </w:numPr>
        <w:rPr>
          <w:rFonts w:ascii="Arial Black" w:hAnsi="Arial Black"/>
          <w:sz w:val="28"/>
          <w:szCs w:val="28"/>
        </w:rPr>
      </w:pPr>
      <w:r w:rsidRPr="004E6D57">
        <w:rPr>
          <w:rFonts w:ascii="Arial Black" w:hAnsi="Arial Black"/>
          <w:color w:val="2F5496" w:themeColor="accent1" w:themeShade="BF"/>
          <w:sz w:val="20"/>
          <w:szCs w:val="20"/>
        </w:rPr>
        <w:t>From --- in ---</w:t>
      </w:r>
      <w:r w:rsidR="00056CC2">
        <w:rPr>
          <w:rFonts w:ascii="Arial Black" w:hAnsi="Arial Black"/>
          <w:color w:val="2F5496" w:themeColor="accent1" w:themeShade="BF"/>
          <w:sz w:val="20"/>
          <w:szCs w:val="20"/>
        </w:rPr>
        <w:t xml:space="preserve"> </w:t>
      </w:r>
      <w:proofErr w:type="spellStart"/>
      <w:r w:rsidR="00056CC2">
        <w:rPr>
          <w:rFonts w:ascii="Arial Black" w:hAnsi="Arial Black"/>
          <w:color w:val="2F5496" w:themeColor="accent1" w:themeShade="BF"/>
          <w:sz w:val="20"/>
          <w:szCs w:val="20"/>
        </w:rPr>
        <w:t>orderby</w:t>
      </w:r>
      <w:proofErr w:type="spellEnd"/>
      <w:r w:rsidRPr="004E6D57">
        <w:rPr>
          <w:rFonts w:ascii="Arial Black" w:hAnsi="Arial Black"/>
          <w:color w:val="2F5496" w:themeColor="accent1" w:themeShade="BF"/>
          <w:sz w:val="20"/>
          <w:szCs w:val="20"/>
        </w:rPr>
        <w:t xml:space="preserve"> </w:t>
      </w:r>
      <w:r w:rsidR="00056CC2">
        <w:rPr>
          <w:rFonts w:ascii="Arial Black" w:hAnsi="Arial Black"/>
          <w:color w:val="2F5496" w:themeColor="accent1" w:themeShade="BF"/>
          <w:sz w:val="20"/>
          <w:szCs w:val="20"/>
        </w:rPr>
        <w:t xml:space="preserve">--- </w:t>
      </w:r>
      <w:r w:rsidRPr="004E6D57">
        <w:rPr>
          <w:rFonts w:ascii="Arial Black" w:hAnsi="Arial Black"/>
          <w:color w:val="2F5496" w:themeColor="accent1" w:themeShade="BF"/>
          <w:sz w:val="20"/>
          <w:szCs w:val="20"/>
        </w:rPr>
        <w:t xml:space="preserve">where --- select </w:t>
      </w:r>
      <w:proofErr w:type="gramStart"/>
      <w:r w:rsidRPr="004E6D57">
        <w:rPr>
          <w:rFonts w:ascii="Arial Black" w:hAnsi="Arial Black"/>
          <w:color w:val="2F5496" w:themeColor="accent1" w:themeShade="BF"/>
          <w:sz w:val="20"/>
          <w:szCs w:val="20"/>
        </w:rPr>
        <w:t>--- ;</w:t>
      </w:r>
      <w:proofErr w:type="gramEnd"/>
    </w:p>
    <w:p w14:paraId="428C0F42" w14:textId="77777777" w:rsidR="00056CC2" w:rsidRDefault="00722EE8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722EE8">
        <w:rPr>
          <w:rFonts w:ascii="Arial Black" w:hAnsi="Arial Black"/>
          <w:color w:val="767171" w:themeColor="background2" w:themeShade="80"/>
          <w:sz w:val="20"/>
          <w:szCs w:val="20"/>
        </w:rPr>
        <w:t xml:space="preserve">From num </w:t>
      </w:r>
    </w:p>
    <w:p w14:paraId="29B5BD0A" w14:textId="77777777" w:rsidR="00056CC2" w:rsidRDefault="00722EE8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722EE8">
        <w:rPr>
          <w:rFonts w:ascii="Arial Black" w:hAnsi="Arial Black"/>
          <w:color w:val="767171" w:themeColor="background2" w:themeShade="80"/>
          <w:sz w:val="20"/>
          <w:szCs w:val="20"/>
        </w:rPr>
        <w:t xml:space="preserve">in </w:t>
      </w:r>
      <w:proofErr w:type="spellStart"/>
      <w:r w:rsidRPr="00722EE8">
        <w:rPr>
          <w:rFonts w:ascii="Arial Black" w:hAnsi="Arial Black"/>
          <w:color w:val="767171" w:themeColor="background2" w:themeShade="80"/>
          <w:sz w:val="20"/>
          <w:szCs w:val="20"/>
        </w:rPr>
        <w:t>nums</w:t>
      </w:r>
      <w:proofErr w:type="spellEnd"/>
      <w:r w:rsidR="00056CC2">
        <w:rPr>
          <w:rFonts w:ascii="Arial Black" w:hAnsi="Arial Black"/>
          <w:color w:val="767171" w:themeColor="background2" w:themeShade="80"/>
          <w:sz w:val="20"/>
          <w:szCs w:val="20"/>
        </w:rPr>
        <w:t xml:space="preserve"> </w:t>
      </w:r>
    </w:p>
    <w:p w14:paraId="7ECB98E0" w14:textId="569E21F2" w:rsidR="00056CC2" w:rsidRDefault="00056CC2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orderby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num, --, --- descending</w:t>
      </w:r>
      <w:r w:rsidR="00722EE8" w:rsidRPr="00722EE8">
        <w:rPr>
          <w:rFonts w:ascii="Arial Black" w:hAnsi="Arial Black"/>
          <w:color w:val="767171" w:themeColor="background2" w:themeShade="80"/>
          <w:sz w:val="20"/>
          <w:szCs w:val="20"/>
        </w:rPr>
        <w:t xml:space="preserve"> </w:t>
      </w:r>
    </w:p>
    <w:p w14:paraId="2199CB3A" w14:textId="3C21FBF4" w:rsidR="00722EE8" w:rsidRDefault="00722EE8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722EE8">
        <w:rPr>
          <w:rFonts w:ascii="Arial Black" w:hAnsi="Arial Black"/>
          <w:color w:val="767171" w:themeColor="background2" w:themeShade="80"/>
          <w:sz w:val="20"/>
          <w:szCs w:val="20"/>
        </w:rPr>
        <w:t>where num &gt; 8 select num;</w:t>
      </w:r>
    </w:p>
    <w:p w14:paraId="2B918E79" w14:textId="4A32F7C2" w:rsidR="00056CC2" w:rsidRDefault="00E10CEA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lastRenderedPageBreak/>
        <w:t xml:space="preserve">select </w:t>
      </w:r>
    </w:p>
    <w:p w14:paraId="1B4D3EDD" w14:textId="7B472808" w:rsidR="000708C5" w:rsidRPr="00722EE8" w:rsidRDefault="000708C5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More readable (Syntax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suger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0FAC5A50" w14:textId="77777777" w:rsidR="00986A40" w:rsidRDefault="004E6D57" w:rsidP="00986A40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986A40">
        <w:rPr>
          <w:rFonts w:ascii="Arial Black" w:hAnsi="Arial Black"/>
          <w:sz w:val="36"/>
          <w:szCs w:val="36"/>
        </w:rPr>
        <w:t xml:space="preserve">(Method </w:t>
      </w:r>
      <w:proofErr w:type="spellStart"/>
      <w:r w:rsidRPr="00986A40">
        <w:rPr>
          <w:rFonts w:ascii="Arial Black" w:hAnsi="Arial Black"/>
          <w:sz w:val="36"/>
          <w:szCs w:val="36"/>
        </w:rPr>
        <w:t>Exprssion</w:t>
      </w:r>
      <w:proofErr w:type="spellEnd"/>
      <w:r w:rsidRPr="00986A40">
        <w:rPr>
          <w:rFonts w:ascii="Arial Black" w:hAnsi="Arial Black"/>
          <w:sz w:val="36"/>
          <w:szCs w:val="36"/>
        </w:rPr>
        <w:t xml:space="preserve">) </w:t>
      </w:r>
    </w:p>
    <w:p w14:paraId="72426809" w14:textId="7A1E968D" w:rsidR="00B20ADA" w:rsidRPr="00986A40" w:rsidRDefault="00722EE8" w:rsidP="00986A40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</w:rPr>
      </w:pPr>
      <w:proofErr w:type="gramStart"/>
      <w:r w:rsidRPr="00986A40">
        <w:rPr>
          <w:rFonts w:ascii="Arial Black" w:hAnsi="Arial Black"/>
          <w:color w:val="2F5496" w:themeColor="accent1" w:themeShade="BF"/>
        </w:rPr>
        <w:t>.where</w:t>
      </w:r>
      <w:proofErr w:type="gramEnd"/>
      <w:r w:rsidRPr="00986A40">
        <w:rPr>
          <w:rFonts w:ascii="Arial Black" w:hAnsi="Arial Black"/>
          <w:color w:val="2F5496" w:themeColor="accent1" w:themeShade="BF"/>
        </w:rPr>
        <w:t>(lambda exp)</w:t>
      </w:r>
    </w:p>
    <w:p w14:paraId="0A23039A" w14:textId="77777777" w:rsidR="00056CC2" w:rsidRDefault="00722EE8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r w:rsidRPr="00722EE8">
        <w:rPr>
          <w:rFonts w:ascii="Arial Black" w:hAnsi="Arial Black"/>
          <w:color w:val="767171" w:themeColor="background2" w:themeShade="80"/>
          <w:sz w:val="20"/>
          <w:szCs w:val="20"/>
        </w:rPr>
        <w:t>arrName.where</w:t>
      </w:r>
      <w:proofErr w:type="spellEnd"/>
      <w:r w:rsidRPr="00722EE8">
        <w:rPr>
          <w:rFonts w:ascii="Arial Black" w:hAnsi="Arial Black"/>
          <w:color w:val="767171" w:themeColor="background2" w:themeShade="80"/>
          <w:sz w:val="20"/>
          <w:szCs w:val="20"/>
        </w:rPr>
        <w:t>(x =&gt; x &gt; 8)</w:t>
      </w:r>
    </w:p>
    <w:p w14:paraId="26A9EFFC" w14:textId="186C3467" w:rsidR="00722EE8" w:rsidRDefault="00056CC2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.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OrderByDescending</w:t>
      </w:r>
      <w:proofErr w:type="spellEnd"/>
      <w:proofErr w:type="gramEnd"/>
      <w:r>
        <w:rPr>
          <w:rFonts w:ascii="Arial Black" w:hAnsi="Arial Black"/>
          <w:color w:val="767171" w:themeColor="background2" w:themeShade="80"/>
          <w:sz w:val="20"/>
          <w:szCs w:val="20"/>
        </w:rPr>
        <w:t>(x =&gt; x)</w:t>
      </w:r>
    </w:p>
    <w:p w14:paraId="512CD47C" w14:textId="57BC7C58" w:rsidR="00056CC2" w:rsidRDefault="00056CC2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.ThenBy</w:t>
      </w:r>
      <w:proofErr w:type="gram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(x =&gt;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x.age</w:t>
      </w:r>
      <w:proofErr w:type="spellEnd"/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  <w:r w:rsidR="00476E6C">
        <w:rPr>
          <w:rFonts w:ascii="Arial Black" w:hAnsi="Arial Black"/>
          <w:color w:val="767171" w:themeColor="background2" w:themeShade="80"/>
          <w:sz w:val="20"/>
          <w:szCs w:val="20"/>
        </w:rPr>
        <w:t>.ThenBy</w:t>
      </w:r>
      <w:proofErr w:type="gramEnd"/>
      <w:r w:rsidR="00476E6C">
        <w:rPr>
          <w:rFonts w:ascii="Arial Black" w:hAnsi="Arial Black"/>
          <w:color w:val="767171" w:themeColor="background2" w:themeShade="80"/>
          <w:sz w:val="20"/>
          <w:szCs w:val="20"/>
        </w:rPr>
        <w:t>(x =&gt; x.name)</w:t>
      </w:r>
    </w:p>
    <w:p w14:paraId="5EE87284" w14:textId="5D1E959E" w:rsidR="00E10CEA" w:rsidRDefault="00E10CEA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.Reverse</w:t>
      </w:r>
      <w:proofErr w:type="gramEnd"/>
      <w:r>
        <w:rPr>
          <w:rFonts w:ascii="Arial Black" w:hAnsi="Arial Black"/>
          <w:color w:val="767171" w:themeColor="background2" w:themeShade="80"/>
          <w:sz w:val="20"/>
          <w:szCs w:val="20"/>
        </w:rPr>
        <w:t>()</w:t>
      </w:r>
    </w:p>
    <w:p w14:paraId="6C05DF27" w14:textId="6EFF4B3D" w:rsidR="00E10CEA" w:rsidRDefault="00E10CEA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.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OfType</w:t>
      </w:r>
      <w:proofErr w:type="spellEnd"/>
      <w:proofErr w:type="gramEnd"/>
      <w:r>
        <w:rPr>
          <w:rFonts w:ascii="Arial Black" w:hAnsi="Arial Black"/>
          <w:color w:val="767171" w:themeColor="background2" w:themeShade="80"/>
          <w:sz w:val="20"/>
          <w:szCs w:val="20"/>
        </w:rPr>
        <w:t>&lt;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ClassName</w:t>
      </w:r>
      <w:proofErr w:type="spellEnd"/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&gt;(</w:t>
      </w:r>
      <w:proofErr w:type="gramEnd"/>
      <w:r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3F212111" w14:textId="2B87EA2C" w:rsidR="00E10CEA" w:rsidRPr="00722EE8" w:rsidRDefault="00E10CEA" w:rsidP="00722EE8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>
        <w:rPr>
          <w:rFonts w:ascii="Arial Black" w:hAnsi="Arial Black"/>
          <w:color w:val="767171" w:themeColor="background2" w:themeShade="80"/>
          <w:sz w:val="20"/>
          <w:szCs w:val="20"/>
        </w:rPr>
        <w:t>.Select</w:t>
      </w:r>
      <w:proofErr w:type="gramEnd"/>
      <w:r>
        <w:rPr>
          <w:rFonts w:ascii="Arial Black" w:hAnsi="Arial Black"/>
          <w:color w:val="767171" w:themeColor="background2" w:themeShade="80"/>
          <w:sz w:val="20"/>
          <w:szCs w:val="20"/>
        </w:rPr>
        <w:t>()</w:t>
      </w:r>
    </w:p>
    <w:p w14:paraId="526758CF" w14:textId="78148593" w:rsidR="00722EE8" w:rsidRDefault="000708C5" w:rsidP="000708C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0708C5">
        <w:rPr>
          <w:rFonts w:ascii="Arial Black" w:hAnsi="Arial Black"/>
          <w:sz w:val="36"/>
          <w:szCs w:val="36"/>
        </w:rPr>
        <w:t>Methods</w:t>
      </w:r>
      <w:r>
        <w:rPr>
          <w:rFonts w:ascii="Arial Black" w:hAnsi="Arial Black"/>
          <w:sz w:val="36"/>
          <w:szCs w:val="36"/>
        </w:rPr>
        <w:t xml:space="preserve"> on result</w:t>
      </w:r>
    </w:p>
    <w:p w14:paraId="5CC700F3" w14:textId="42D1C534" w:rsidR="000708C5" w:rsidRPr="000708C5" w:rsidRDefault="000708C5" w:rsidP="000708C5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</w:rPr>
      </w:pPr>
      <w:proofErr w:type="gramStart"/>
      <w:r w:rsidRPr="000708C5">
        <w:rPr>
          <w:rFonts w:ascii="Arial Black" w:hAnsi="Arial Black"/>
          <w:color w:val="2F5496" w:themeColor="accent1" w:themeShade="BF"/>
        </w:rPr>
        <w:t>.</w:t>
      </w:r>
      <w:proofErr w:type="spellStart"/>
      <w:r w:rsidRPr="000708C5">
        <w:rPr>
          <w:rFonts w:ascii="Arial Black" w:hAnsi="Arial Black"/>
          <w:color w:val="2F5496" w:themeColor="accent1" w:themeShade="BF"/>
        </w:rPr>
        <w:t>ToList</w:t>
      </w:r>
      <w:proofErr w:type="spellEnd"/>
      <w:proofErr w:type="gramEnd"/>
      <w:r w:rsidRPr="000708C5">
        <w:rPr>
          <w:rFonts w:ascii="Arial Black" w:hAnsi="Arial Black"/>
          <w:color w:val="2F5496" w:themeColor="accent1" w:themeShade="BF"/>
        </w:rPr>
        <w:t>()</w:t>
      </w:r>
    </w:p>
    <w:p w14:paraId="4F33FA7D" w14:textId="711150E4" w:rsidR="000708C5" w:rsidRDefault="000708C5" w:rsidP="000708C5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</w:rPr>
      </w:pPr>
      <w:proofErr w:type="gramStart"/>
      <w:r w:rsidRPr="000708C5">
        <w:rPr>
          <w:rFonts w:ascii="Arial Black" w:hAnsi="Arial Black"/>
          <w:color w:val="2F5496" w:themeColor="accent1" w:themeShade="BF"/>
        </w:rPr>
        <w:t>.Sum</w:t>
      </w:r>
      <w:proofErr w:type="gramEnd"/>
      <w:r w:rsidRPr="000708C5">
        <w:rPr>
          <w:rFonts w:ascii="Arial Black" w:hAnsi="Arial Black"/>
          <w:color w:val="2F5496" w:themeColor="accent1" w:themeShade="BF"/>
        </w:rPr>
        <w:t>()</w:t>
      </w:r>
    </w:p>
    <w:p w14:paraId="388FA7F1" w14:textId="77777777" w:rsidR="00986A40" w:rsidRPr="00986A40" w:rsidRDefault="00986A40" w:rsidP="00986A40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986A40">
        <w:rPr>
          <w:rFonts w:ascii="Arial Black" w:hAnsi="Arial Black"/>
          <w:sz w:val="36"/>
          <w:szCs w:val="36"/>
        </w:rPr>
        <w:t>Quantifier Methods</w:t>
      </w:r>
    </w:p>
    <w:p w14:paraId="7A2AA5D5" w14:textId="77777777" w:rsidR="00986A40" w:rsidRPr="00BC0141" w:rsidRDefault="00986A40" w:rsidP="00986A40">
      <w:pPr>
        <w:pStyle w:val="ListParagraph"/>
        <w:numPr>
          <w:ilvl w:val="0"/>
          <w:numId w:val="4"/>
        </w:numPr>
        <w:rPr>
          <w:rFonts w:ascii="Arial Black" w:hAnsi="Arial Black"/>
          <w:color w:val="2F5496" w:themeColor="accent1" w:themeShade="BF"/>
        </w:rPr>
      </w:pPr>
      <w:r w:rsidRPr="00BC0141">
        <w:rPr>
          <w:rFonts w:ascii="Arial Black" w:hAnsi="Arial Black"/>
          <w:color w:val="2F5496" w:themeColor="accent1" w:themeShade="BF"/>
        </w:rPr>
        <w:t>Return true or false</w:t>
      </w:r>
    </w:p>
    <w:p w14:paraId="5128E20D" w14:textId="77777777" w:rsidR="00986A40" w:rsidRPr="00986A40" w:rsidRDefault="00986A40" w:rsidP="00986A40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 w:rsidRPr="00986A40">
        <w:rPr>
          <w:rFonts w:ascii="Arial Black" w:hAnsi="Arial Black"/>
          <w:color w:val="767171" w:themeColor="background2" w:themeShade="80"/>
          <w:sz w:val="20"/>
          <w:szCs w:val="20"/>
        </w:rPr>
        <w:t>Contains(</w:t>
      </w:r>
      <w:proofErr w:type="gramEnd"/>
      <w:r w:rsidRPr="00986A40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2874E85D" w14:textId="77777777" w:rsidR="00986A40" w:rsidRPr="00986A40" w:rsidRDefault="00986A40" w:rsidP="00986A40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 w:rsidRPr="00986A40">
        <w:rPr>
          <w:rFonts w:ascii="Arial Black" w:hAnsi="Arial Black"/>
          <w:color w:val="767171" w:themeColor="background2" w:themeShade="80"/>
          <w:sz w:val="20"/>
          <w:szCs w:val="20"/>
        </w:rPr>
        <w:t>Any(</w:t>
      </w:r>
      <w:proofErr w:type="gramEnd"/>
      <w:r w:rsidRPr="00986A40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2802F0E2" w14:textId="77777777" w:rsidR="00986A40" w:rsidRPr="00986A40" w:rsidRDefault="00986A40" w:rsidP="00986A40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 w:rsidRPr="00986A40">
        <w:rPr>
          <w:rFonts w:ascii="Arial Black" w:hAnsi="Arial Black"/>
          <w:color w:val="767171" w:themeColor="background2" w:themeShade="80"/>
          <w:sz w:val="20"/>
          <w:szCs w:val="20"/>
        </w:rPr>
        <w:t>All(</w:t>
      </w:r>
      <w:proofErr w:type="gramEnd"/>
      <w:r w:rsidRPr="00986A40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1AAE5A46" w14:textId="0BB1BCFA" w:rsidR="004A258B" w:rsidRPr="004A258B" w:rsidRDefault="0054607D" w:rsidP="004A258B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artitioning</w:t>
      </w:r>
    </w:p>
    <w:p w14:paraId="74FDB91A" w14:textId="5A951446" w:rsidR="004A258B" w:rsidRPr="004A258B" w:rsidRDefault="004A258B" w:rsidP="0054607D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color w:val="2F5496" w:themeColor="accent1" w:themeShade="BF"/>
        </w:rPr>
        <w:t>Take some elements from list</w:t>
      </w:r>
    </w:p>
    <w:p w14:paraId="51331170" w14:textId="18399B0B" w:rsidR="0054607D" w:rsidRPr="004A258B" w:rsidRDefault="0054607D" w:rsidP="004A258B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proofErr w:type="gram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mylist.Take</w:t>
      </w:r>
      <w:proofErr w:type="spellEnd"/>
      <w:proofErr w:type="gram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(</w:t>
      </w:r>
      <w:proofErr w:type="spell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numOfItems</w:t>
      </w:r>
      <w:proofErr w:type="spell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2F30DB4B" w14:textId="77777777" w:rsidR="0054607D" w:rsidRPr="004A258B" w:rsidRDefault="0054607D" w:rsidP="004A258B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proofErr w:type="gram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mylist.TakeLast</w:t>
      </w:r>
      <w:proofErr w:type="spellEnd"/>
      <w:proofErr w:type="gram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(</w:t>
      </w:r>
      <w:proofErr w:type="spell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numOfItems</w:t>
      </w:r>
      <w:proofErr w:type="spell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00598B6A" w14:textId="77777777" w:rsidR="0054607D" w:rsidRPr="004A258B" w:rsidRDefault="0054607D" w:rsidP="004A258B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proofErr w:type="gram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mylist.TakeWhile</w:t>
      </w:r>
      <w:proofErr w:type="spellEnd"/>
      <w:proofErr w:type="gram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(x =&gt; x &lt;= 7)</w:t>
      </w:r>
    </w:p>
    <w:p w14:paraId="064619B5" w14:textId="77777777" w:rsidR="0054607D" w:rsidRPr="004A258B" w:rsidRDefault="0054607D" w:rsidP="004A258B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proofErr w:type="gram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mylist.Skip</w:t>
      </w:r>
      <w:proofErr w:type="spellEnd"/>
      <w:proofErr w:type="gram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(</w:t>
      </w:r>
      <w:proofErr w:type="spell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numOfItems</w:t>
      </w:r>
      <w:proofErr w:type="spell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4A54F113" w14:textId="77777777" w:rsidR="0054607D" w:rsidRPr="004A258B" w:rsidRDefault="0054607D" w:rsidP="004A258B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proofErr w:type="gram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mylist.SkipLast</w:t>
      </w:r>
      <w:proofErr w:type="spellEnd"/>
      <w:proofErr w:type="gram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(</w:t>
      </w:r>
      <w:proofErr w:type="spell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numOfItems</w:t>
      </w:r>
      <w:proofErr w:type="spell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37B13038" w14:textId="77777777" w:rsidR="0054607D" w:rsidRPr="004A258B" w:rsidRDefault="0054607D" w:rsidP="004A258B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proofErr w:type="gram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mylist.SkipWhile</w:t>
      </w:r>
      <w:proofErr w:type="spellEnd"/>
      <w:proofErr w:type="gram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(x =&gt; x &lt;= 7)</w:t>
      </w:r>
    </w:p>
    <w:p w14:paraId="23939E86" w14:textId="77777777" w:rsidR="0054607D" w:rsidRPr="004A258B" w:rsidRDefault="0054607D" w:rsidP="004A258B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myList.Chunk</w:t>
      </w:r>
      <w:proofErr w:type="spellEnd"/>
      <w:r w:rsidRPr="004A258B">
        <w:rPr>
          <w:rFonts w:ascii="Arial Black" w:hAnsi="Arial Black"/>
          <w:color w:val="767171" w:themeColor="background2" w:themeShade="80"/>
          <w:sz w:val="20"/>
          <w:szCs w:val="20"/>
        </w:rPr>
        <w:t>(num)</w:t>
      </w:r>
    </w:p>
    <w:p w14:paraId="71354DC6" w14:textId="77777777" w:rsidR="0054607D" w:rsidRPr="004A258B" w:rsidRDefault="0054607D" w:rsidP="004A258B">
      <w:pPr>
        <w:pStyle w:val="ListParagraph"/>
        <w:numPr>
          <w:ilvl w:val="2"/>
          <w:numId w:val="4"/>
        </w:numPr>
        <w:rPr>
          <w:rFonts w:ascii="Arial Black" w:hAnsi="Arial Black"/>
          <w:color w:val="767171" w:themeColor="background2" w:themeShade="80"/>
          <w:sz w:val="16"/>
          <w:szCs w:val="16"/>
        </w:rPr>
      </w:pPr>
      <w:r w:rsidRPr="004A258B">
        <w:rPr>
          <w:rFonts w:ascii="Arial Black" w:hAnsi="Arial Black"/>
          <w:color w:val="767171" w:themeColor="background2" w:themeShade="80"/>
          <w:sz w:val="16"/>
          <w:szCs w:val="16"/>
        </w:rPr>
        <w:t>divide list to num of group (chunks)</w:t>
      </w:r>
    </w:p>
    <w:p w14:paraId="29E2094F" w14:textId="0E1B87DC" w:rsidR="0054607D" w:rsidRPr="004A258B" w:rsidRDefault="0054607D" w:rsidP="004A258B">
      <w:pPr>
        <w:pStyle w:val="ListParagraph"/>
        <w:numPr>
          <w:ilvl w:val="2"/>
          <w:numId w:val="4"/>
        </w:numPr>
        <w:rPr>
          <w:rFonts w:ascii="Arial Black" w:hAnsi="Arial Black"/>
          <w:color w:val="767171" w:themeColor="background2" w:themeShade="80"/>
          <w:sz w:val="16"/>
          <w:szCs w:val="16"/>
        </w:rPr>
      </w:pPr>
      <w:r w:rsidRPr="004A258B">
        <w:rPr>
          <w:rFonts w:ascii="Arial Black" w:hAnsi="Arial Black"/>
          <w:color w:val="767171" w:themeColor="background2" w:themeShade="80"/>
          <w:sz w:val="16"/>
          <w:szCs w:val="16"/>
        </w:rPr>
        <w:t>you can use it for multithreading</w:t>
      </w:r>
    </w:p>
    <w:p w14:paraId="2815E2C6" w14:textId="1FC9235E" w:rsidR="0054607D" w:rsidRPr="00986A40" w:rsidRDefault="0054607D" w:rsidP="0054607D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et Operations</w:t>
      </w:r>
    </w:p>
    <w:p w14:paraId="6AA984CB" w14:textId="027363D2" w:rsidR="0054607D" w:rsidRPr="00BC0141" w:rsidRDefault="0054607D" w:rsidP="0054607D">
      <w:pPr>
        <w:pStyle w:val="ListParagraph"/>
        <w:numPr>
          <w:ilvl w:val="0"/>
          <w:numId w:val="4"/>
        </w:numPr>
        <w:rPr>
          <w:rFonts w:ascii="Arial Black" w:hAnsi="Arial Black"/>
          <w:color w:val="2F5496" w:themeColor="accent1" w:themeShade="BF"/>
        </w:rPr>
      </w:pPr>
      <w:proofErr w:type="gramStart"/>
      <w:r>
        <w:rPr>
          <w:rFonts w:ascii="Arial Black" w:hAnsi="Arial Black"/>
          <w:color w:val="2F5496" w:themeColor="accent1" w:themeShade="BF"/>
        </w:rPr>
        <w:t>Distinct(</w:t>
      </w:r>
      <w:proofErr w:type="gramEnd"/>
      <w:r>
        <w:rPr>
          <w:rFonts w:ascii="Arial Black" w:hAnsi="Arial Black"/>
          <w:color w:val="2F5496" w:themeColor="accent1" w:themeShade="BF"/>
        </w:rPr>
        <w:t>)</w:t>
      </w:r>
    </w:p>
    <w:p w14:paraId="49ED86E9" w14:textId="0113EDBA" w:rsidR="0054607D" w:rsidRPr="00986A40" w:rsidRDefault="008052EE" w:rsidP="0054607D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Remove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repeative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items</w:t>
      </w:r>
    </w:p>
    <w:p w14:paraId="075A9195" w14:textId="18190910" w:rsidR="00986A40" w:rsidRDefault="00012748" w:rsidP="00012748">
      <w:pPr>
        <w:pStyle w:val="ListParagraph"/>
        <w:numPr>
          <w:ilvl w:val="1"/>
          <w:numId w:val="1"/>
        </w:numPr>
        <w:ind w:left="1800"/>
        <w:rPr>
          <w:rFonts w:ascii="Arial Black" w:hAnsi="Arial Black"/>
          <w:color w:val="2F5496" w:themeColor="accent1" w:themeShade="BF"/>
        </w:rPr>
      </w:pPr>
      <w:proofErr w:type="spellStart"/>
      <w:r>
        <w:rPr>
          <w:rFonts w:ascii="Arial Black" w:hAnsi="Arial Black"/>
          <w:color w:val="2F5496" w:themeColor="accent1" w:themeShade="BF"/>
        </w:rPr>
        <w:t>DistinctBy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spellStart"/>
      <w:r>
        <w:rPr>
          <w:rFonts w:ascii="Arial Black" w:hAnsi="Arial Black"/>
          <w:color w:val="2F5496" w:themeColor="accent1" w:themeShade="BF"/>
        </w:rPr>
        <w:t>properityInObj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478FE5CB" w14:textId="276A1E8C" w:rsidR="00B728FE" w:rsidRPr="00BC0141" w:rsidRDefault="00B728FE" w:rsidP="00B728FE">
      <w:pPr>
        <w:pStyle w:val="ListParagraph"/>
        <w:numPr>
          <w:ilvl w:val="0"/>
          <w:numId w:val="4"/>
        </w:numPr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Except(</w:t>
      </w:r>
      <w:proofErr w:type="spellStart"/>
      <w:r>
        <w:rPr>
          <w:rFonts w:ascii="Arial Black" w:hAnsi="Arial Black"/>
          <w:color w:val="2F5496" w:themeColor="accent1" w:themeShade="BF"/>
        </w:rPr>
        <w:t>arrExcept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766F84F8" w14:textId="1B0E8A96" w:rsidR="00B728FE" w:rsidRPr="00986A40" w:rsidRDefault="00B728FE" w:rsidP="00B728FE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lastRenderedPageBreak/>
        <w:t xml:space="preserve">Return all items except those in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arrExcept</w:t>
      </w:r>
      <w:proofErr w:type="spellEnd"/>
    </w:p>
    <w:p w14:paraId="1E2A3B35" w14:textId="3AF5712C" w:rsidR="00B728FE" w:rsidRPr="00BC0141" w:rsidRDefault="00B728FE" w:rsidP="00B728FE">
      <w:pPr>
        <w:pStyle w:val="ListParagraph"/>
        <w:numPr>
          <w:ilvl w:val="0"/>
          <w:numId w:val="4"/>
        </w:numPr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Intersect(</w:t>
      </w:r>
      <w:proofErr w:type="spellStart"/>
      <w:r>
        <w:rPr>
          <w:rFonts w:ascii="Arial Black" w:hAnsi="Arial Black"/>
          <w:color w:val="2F5496" w:themeColor="accent1" w:themeShade="BF"/>
        </w:rPr>
        <w:t>arrIntersect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552E317A" w14:textId="36039771" w:rsidR="00B728FE" w:rsidRPr="00986A40" w:rsidRDefault="00B728FE" w:rsidP="00B728FE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Return all items</w:t>
      </w:r>
      <w:r>
        <w:rPr>
          <w:rFonts w:ascii="Arial Black" w:hAnsi="Arial Black" w:hint="cs"/>
          <w:color w:val="767171" w:themeColor="background2" w:themeShade="80"/>
          <w:sz w:val="20"/>
          <w:szCs w:val="20"/>
          <w:rtl/>
        </w:rPr>
        <w:t xml:space="preserve"> </w:t>
      </w: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common to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arr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and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arrIntersect</w:t>
      </w:r>
      <w:proofErr w:type="spellEnd"/>
    </w:p>
    <w:p w14:paraId="270CEE3A" w14:textId="4813E71F" w:rsidR="00464CD5" w:rsidRPr="00BC0141" w:rsidRDefault="00464CD5" w:rsidP="00464CD5">
      <w:pPr>
        <w:pStyle w:val="ListParagraph"/>
        <w:numPr>
          <w:ilvl w:val="0"/>
          <w:numId w:val="4"/>
        </w:numPr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Union(</w:t>
      </w:r>
      <w:proofErr w:type="spellStart"/>
      <w:r>
        <w:rPr>
          <w:rFonts w:ascii="Arial Black" w:hAnsi="Arial Black"/>
          <w:color w:val="2F5496" w:themeColor="accent1" w:themeShade="BF"/>
        </w:rPr>
        <w:t>arrUnion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2B6251E2" w14:textId="68030F52" w:rsidR="00464CD5" w:rsidRPr="00464CD5" w:rsidRDefault="00464CD5" w:rsidP="00464CD5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Return all items</w:t>
      </w:r>
      <w:r>
        <w:rPr>
          <w:rFonts w:ascii="Arial Black" w:hAnsi="Arial Black" w:hint="cs"/>
          <w:color w:val="767171" w:themeColor="background2" w:themeShade="80"/>
          <w:sz w:val="20"/>
          <w:szCs w:val="20"/>
          <w:rtl/>
        </w:rPr>
        <w:t xml:space="preserve"> </w:t>
      </w: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in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arr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and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arrIntersect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, and remove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repetive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items</w:t>
      </w:r>
    </w:p>
    <w:p w14:paraId="57342292" w14:textId="77777777" w:rsidR="00464CD5" w:rsidRPr="00BC0141" w:rsidRDefault="00464CD5" w:rsidP="00464CD5">
      <w:pPr>
        <w:pStyle w:val="ListParagraph"/>
        <w:numPr>
          <w:ilvl w:val="0"/>
          <w:numId w:val="4"/>
        </w:numPr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Union(</w:t>
      </w:r>
      <w:proofErr w:type="spellStart"/>
      <w:r>
        <w:rPr>
          <w:rFonts w:ascii="Arial Black" w:hAnsi="Arial Black"/>
          <w:color w:val="2F5496" w:themeColor="accent1" w:themeShade="BF"/>
        </w:rPr>
        <w:t>arrUnion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2CBFAD1D" w14:textId="58B334BC" w:rsidR="00464CD5" w:rsidRDefault="00464CD5" w:rsidP="00B20ADA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464CD5">
        <w:rPr>
          <w:rFonts w:ascii="Arial Black" w:hAnsi="Arial Black"/>
          <w:sz w:val="36"/>
          <w:szCs w:val="36"/>
        </w:rPr>
        <w:t xml:space="preserve">Join &amp; </w:t>
      </w:r>
      <w:proofErr w:type="spellStart"/>
      <w:r w:rsidRPr="00464CD5">
        <w:rPr>
          <w:rFonts w:ascii="Arial Black" w:hAnsi="Arial Black"/>
          <w:sz w:val="36"/>
          <w:szCs w:val="36"/>
        </w:rPr>
        <w:t>GroupBy</w:t>
      </w:r>
      <w:proofErr w:type="spellEnd"/>
    </w:p>
    <w:p w14:paraId="53A6348F" w14:textId="0CC3B5F7" w:rsidR="006221E0" w:rsidRPr="006221E0" w:rsidRDefault="002502F5" w:rsidP="006221E0">
      <w:pPr>
        <w:ind w:left="1350"/>
        <w:rPr>
          <w:rFonts w:ascii="Arial Black" w:hAnsi="Arial Black"/>
          <w:color w:val="767171" w:themeColor="background2" w:themeShade="80"/>
          <w:sz w:val="22"/>
          <w:szCs w:val="22"/>
        </w:rPr>
      </w:pPr>
      <w:r>
        <w:rPr>
          <w:noProof/>
        </w:rPr>
        <w:drawing>
          <wp:inline distT="0" distB="0" distL="0" distR="0" wp14:anchorId="79741DF0" wp14:editId="6C937C3E">
            <wp:extent cx="4629150" cy="410408"/>
            <wp:effectExtent l="0" t="0" r="0" b="8890"/>
            <wp:docPr id="166817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79352" name="Picture 16681793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12" cy="4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1E0" w:rsidRPr="00855CBF">
        <w:rPr>
          <w:rFonts w:ascii="Arial Black" w:hAnsi="Arial Black"/>
          <w:color w:val="767171" w:themeColor="background2" w:themeShade="80"/>
          <w:sz w:val="18"/>
          <w:szCs w:val="18"/>
        </w:rPr>
        <w:t>Or</w:t>
      </w:r>
    </w:p>
    <w:p w14:paraId="6E228648" w14:textId="56F36CEA" w:rsidR="002502F5" w:rsidRDefault="002502F5" w:rsidP="002502F5">
      <w:pPr>
        <w:ind w:left="1350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62129F97" wp14:editId="58B9274E">
            <wp:extent cx="4638675" cy="313003"/>
            <wp:effectExtent l="0" t="0" r="0" b="0"/>
            <wp:docPr id="2096391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91825" name="Picture 20963918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67" cy="3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095" w14:textId="77777777" w:rsidR="00855CBF" w:rsidRPr="00855CBF" w:rsidRDefault="00855CBF" w:rsidP="002502F5">
      <w:pPr>
        <w:ind w:left="1350"/>
        <w:rPr>
          <w:rFonts w:ascii="Arial Black" w:hAnsi="Arial Black"/>
          <w:sz w:val="18"/>
          <w:szCs w:val="18"/>
        </w:rPr>
      </w:pPr>
    </w:p>
    <w:p w14:paraId="15228C13" w14:textId="4F609C3E" w:rsidR="00855CBF" w:rsidRDefault="00855CBF" w:rsidP="002502F5">
      <w:pPr>
        <w:ind w:left="135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4856CB58" wp14:editId="60195E9A">
            <wp:extent cx="4629150" cy="732949"/>
            <wp:effectExtent l="0" t="0" r="0" b="0"/>
            <wp:docPr id="188164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4830" name="Picture 1881648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78" cy="7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E1AD" w14:textId="3777D469" w:rsidR="00855CBF" w:rsidRPr="00855CBF" w:rsidRDefault="00855CBF" w:rsidP="00855CBF">
      <w:pPr>
        <w:pStyle w:val="ListParagraph"/>
        <w:numPr>
          <w:ilvl w:val="3"/>
          <w:numId w:val="1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proofErr w:type="gramStart"/>
      <w:r w:rsidRPr="00855CBF">
        <w:rPr>
          <w:rFonts w:ascii="Arial Black" w:hAnsi="Arial Black"/>
          <w:color w:val="767171" w:themeColor="background2" w:themeShade="80"/>
          <w:sz w:val="20"/>
          <w:szCs w:val="20"/>
        </w:rPr>
        <w:t>group.Key</w:t>
      </w:r>
      <w:proofErr w:type="spellEnd"/>
      <w:proofErr w:type="gramEnd"/>
      <w:r w:rsidRPr="00855CBF">
        <w:rPr>
          <w:rFonts w:ascii="Arial Black" w:hAnsi="Arial Black"/>
          <w:color w:val="767171" w:themeColor="background2" w:themeShade="80"/>
          <w:sz w:val="20"/>
          <w:szCs w:val="20"/>
        </w:rPr>
        <w:t xml:space="preserve"> =&gt; id of dept</w:t>
      </w:r>
    </w:p>
    <w:p w14:paraId="50E782A6" w14:textId="0BE8C362" w:rsidR="00855CBF" w:rsidRPr="00855CBF" w:rsidRDefault="00D00A1D" w:rsidP="00855CBF">
      <w:pPr>
        <w:pStyle w:val="ListParagraph"/>
        <w:numPr>
          <w:ilvl w:val="3"/>
          <w:numId w:val="1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each </w:t>
      </w:r>
      <w:r w:rsidR="00855CBF" w:rsidRPr="00855CBF">
        <w:rPr>
          <w:rFonts w:ascii="Arial Black" w:hAnsi="Arial Black"/>
          <w:color w:val="767171" w:themeColor="background2" w:themeShade="80"/>
          <w:sz w:val="20"/>
          <w:szCs w:val="20"/>
        </w:rPr>
        <w:t>group here includes (id of dept) &amp; (list of employes)</w:t>
      </w:r>
    </w:p>
    <w:p w14:paraId="58D520B7" w14:textId="77777777" w:rsidR="002502F5" w:rsidRPr="00464CD5" w:rsidRDefault="002502F5" w:rsidP="00B20ADA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</w:p>
    <w:p w14:paraId="56D56756" w14:textId="4C45CC69" w:rsidR="00B20ADA" w:rsidRPr="00D00A1D" w:rsidRDefault="00B20ADA" w:rsidP="00464CD5">
      <w:pPr>
        <w:pStyle w:val="ListParagraph"/>
        <w:numPr>
          <w:ilvl w:val="0"/>
          <w:numId w:val="1"/>
        </w:numPr>
        <w:rPr>
          <w:rFonts w:ascii="Algerian" w:hAnsi="Algerian"/>
          <w:color w:val="C45911" w:themeColor="accent2" w:themeShade="BF"/>
          <w:sz w:val="48"/>
          <w:szCs w:val="48"/>
        </w:rPr>
      </w:pPr>
      <w:r w:rsidRPr="00B20ADA">
        <w:rPr>
          <w:rFonts w:ascii="Arial Black" w:hAnsi="Arial Black"/>
          <w:sz w:val="36"/>
          <w:szCs w:val="36"/>
        </w:rPr>
        <w:t>Interview Question</w:t>
      </w:r>
      <w:r w:rsidRPr="00B20ADA">
        <w:rPr>
          <w:rFonts w:ascii="Arial Black" w:hAnsi="Arial Black"/>
          <w:sz w:val="36"/>
          <w:szCs w:val="36"/>
        </w:rPr>
        <w:tab/>
      </w:r>
    </w:p>
    <w:p w14:paraId="32954CA3" w14:textId="5929CF18" w:rsidR="00D00A1D" w:rsidRPr="00D46E42" w:rsidRDefault="00D46E42" w:rsidP="00D00A1D">
      <w:pPr>
        <w:pStyle w:val="ListParagraph"/>
        <w:numPr>
          <w:ilvl w:val="1"/>
          <w:numId w:val="1"/>
        </w:numPr>
        <w:rPr>
          <w:rFonts w:ascii="Algerian" w:hAnsi="Algerian"/>
          <w:color w:val="C45911" w:themeColor="accent2" w:themeShade="BF"/>
          <w:sz w:val="56"/>
          <w:szCs w:val="56"/>
        </w:rPr>
      </w:pPr>
      <w:r w:rsidRPr="00D46E42">
        <w:rPr>
          <w:rFonts w:ascii="Arial Black" w:hAnsi="Arial Black"/>
          <w:color w:val="2F5496" w:themeColor="accent1" w:themeShade="BF"/>
        </w:rPr>
        <w:t>Immediate Execution</w:t>
      </w:r>
    </w:p>
    <w:p w14:paraId="6A7FBF3C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s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Start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{</w:t>
      </w:r>
      <w:proofErr w:type="gramEnd"/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;</w:t>
      </w:r>
    </w:p>
    <w:p w14:paraId="41D84846" w14:textId="59E28288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s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159795A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09135F6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DCFBDB0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5ACDFEF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4178E58" w14:textId="2608A9D4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"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6BC9A7D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C7F830E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s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Range</w:t>
      </w:r>
      <w:proofErr w:type="spellEnd"/>
      <w:proofErr w:type="gram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 {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);</w:t>
      </w:r>
    </w:p>
    <w:p w14:paraId="32D37B2A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7628D43E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>            {</w:t>
      </w:r>
    </w:p>
    <w:p w14:paraId="1763547F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8AD5D48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DE0887F" w14:textId="77777777" w:rsidR="00D00A1D" w:rsidRPr="00D00A1D" w:rsidRDefault="00D00A1D" w:rsidP="00D00A1D">
      <w:pPr>
        <w:ind w:left="2520" w:firstLine="3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D00A1D">
        <w:rPr>
          <w:rFonts w:ascii="Arial Black" w:hAnsi="Arial Black"/>
          <w:color w:val="767171" w:themeColor="background2" w:themeShade="80"/>
          <w:sz w:val="18"/>
          <w:szCs w:val="18"/>
        </w:rPr>
        <w:t>Output</w:t>
      </w:r>
    </w:p>
    <w:p w14:paraId="79E134D8" w14:textId="77777777" w:rsidR="00D00A1D" w:rsidRPr="00D00A1D" w:rsidRDefault="00D00A1D" w:rsidP="00D00A1D">
      <w:pPr>
        <w:ind w:left="288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8</w:t>
      </w:r>
    </w:p>
    <w:p w14:paraId="4FB531F6" w14:textId="77777777" w:rsidR="00D00A1D" w:rsidRPr="00D00A1D" w:rsidRDefault="00D00A1D" w:rsidP="00D00A1D">
      <w:pPr>
        <w:ind w:left="288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9</w:t>
      </w:r>
    </w:p>
    <w:p w14:paraId="754A8EFE" w14:textId="77777777" w:rsidR="00D00A1D" w:rsidRPr="00D00A1D" w:rsidRDefault="00D00A1D" w:rsidP="00D00A1D">
      <w:pPr>
        <w:ind w:left="288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12</w:t>
      </w:r>
    </w:p>
    <w:p w14:paraId="485CA44D" w14:textId="77777777" w:rsidR="00D00A1D" w:rsidRPr="00D00A1D" w:rsidRDefault="00D00A1D" w:rsidP="00D00A1D">
      <w:pPr>
        <w:ind w:left="288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13</w:t>
      </w:r>
    </w:p>
    <w:p w14:paraId="25180BE5" w14:textId="77777777" w:rsidR="00D00A1D" w:rsidRPr="00D00A1D" w:rsidRDefault="00D00A1D" w:rsidP="00D00A1D">
      <w:pPr>
        <w:ind w:left="288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14</w:t>
      </w:r>
    </w:p>
    <w:p w14:paraId="268D1594" w14:textId="77777777" w:rsidR="00D00A1D" w:rsidRPr="00D00A1D" w:rsidRDefault="00D00A1D" w:rsidP="00D00A1D">
      <w:pPr>
        <w:ind w:left="288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15</w:t>
      </w:r>
    </w:p>
    <w:p w14:paraId="0D8189E3" w14:textId="59142283" w:rsidR="00D00A1D" w:rsidRPr="00D00A1D" w:rsidRDefault="00D00A1D" w:rsidP="00D00A1D">
      <w:pPr>
        <w:ind w:left="1800"/>
        <w:rPr>
          <w:rFonts w:ascii="Arial Black" w:hAnsi="Arial Black"/>
          <w:color w:val="2F5496" w:themeColor="accent1" w:themeShade="BF"/>
          <w:sz w:val="20"/>
          <w:szCs w:val="20"/>
        </w:rPr>
      </w:pPr>
      <w:r w:rsidRPr="00D00A1D">
        <w:rPr>
          <w:rFonts w:ascii="Arial Black" w:hAnsi="Arial Black"/>
          <w:color w:val="2F5496" w:themeColor="accent1" w:themeShade="BF"/>
          <w:sz w:val="20"/>
          <w:szCs w:val="20"/>
        </w:rPr>
        <w:tab/>
        <w:t xml:space="preserve">When Add </w:t>
      </w:r>
      <w:proofErr w:type="spellStart"/>
      <w:proofErr w:type="gramStart"/>
      <w:r w:rsidRPr="00D00A1D">
        <w:rPr>
          <w:rFonts w:ascii="Arial Black" w:hAnsi="Arial Black"/>
          <w:color w:val="2F5496" w:themeColor="accent1" w:themeShade="BF"/>
          <w:sz w:val="20"/>
          <w:szCs w:val="20"/>
        </w:rPr>
        <w:t>ToList</w:t>
      </w:r>
      <w:proofErr w:type="spellEnd"/>
      <w:r w:rsidRPr="00D00A1D">
        <w:rPr>
          <w:rFonts w:ascii="Arial Black" w:hAnsi="Arial Black"/>
          <w:color w:val="2F5496" w:themeColor="accent1" w:themeShade="BF"/>
          <w:sz w:val="20"/>
          <w:szCs w:val="20"/>
        </w:rPr>
        <w:t>(</w:t>
      </w:r>
      <w:proofErr w:type="gramEnd"/>
      <w:r w:rsidRPr="00D00A1D">
        <w:rPr>
          <w:rFonts w:ascii="Arial Black" w:hAnsi="Arial Black"/>
          <w:color w:val="2F5496" w:themeColor="accent1" w:themeShade="BF"/>
          <w:sz w:val="20"/>
          <w:szCs w:val="20"/>
        </w:rPr>
        <w:t>) to LINQ</w:t>
      </w:r>
    </w:p>
    <w:p w14:paraId="3D938901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s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Start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{</w:t>
      </w:r>
      <w:proofErr w:type="gramEnd"/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;</w:t>
      </w:r>
    </w:p>
    <w:p w14:paraId="5FFBC666" w14:textId="76022A48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s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proofErr w:type="gramStart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ist</w:t>
      </w:r>
      <w:proofErr w:type="spellEnd"/>
      <w:proofErr w:type="gram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</w:p>
    <w:p w14:paraId="58F72B7E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1D4C64F4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6C9B8DD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3C5B00E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1FFE4A6" w14:textId="0CC1A381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"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0F38CCC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A6D3572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s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Range</w:t>
      </w:r>
      <w:proofErr w:type="spellEnd"/>
      <w:proofErr w:type="gram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 {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00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);</w:t>
      </w:r>
    </w:p>
    <w:p w14:paraId="1AA806E5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00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3B1D46AC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D2D1943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00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00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0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0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62F04F1" w14:textId="77777777" w:rsidR="00D00A1D" w:rsidRPr="00D00A1D" w:rsidRDefault="00D00A1D" w:rsidP="00D00A1D">
      <w:pPr>
        <w:shd w:val="clear" w:color="auto" w:fill="000000"/>
        <w:spacing w:after="0" w:line="285" w:lineRule="atLeast"/>
        <w:ind w:left="180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0A1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4DD7715" w14:textId="77777777" w:rsidR="00D00A1D" w:rsidRPr="00D00A1D" w:rsidRDefault="00D00A1D" w:rsidP="00D00A1D">
      <w:pPr>
        <w:ind w:left="3600"/>
        <w:rPr>
          <w:rFonts w:ascii="Algerian" w:hAnsi="Algerian"/>
          <w:color w:val="C45911" w:themeColor="accent2" w:themeShade="BF"/>
          <w:sz w:val="40"/>
          <w:szCs w:val="40"/>
        </w:rPr>
      </w:pPr>
      <w:r w:rsidRPr="00D00A1D">
        <w:rPr>
          <w:rFonts w:ascii="Arial Black" w:hAnsi="Arial Black"/>
          <w:color w:val="767171" w:themeColor="background2" w:themeShade="80"/>
          <w:sz w:val="18"/>
          <w:szCs w:val="18"/>
        </w:rPr>
        <w:t>Output</w:t>
      </w:r>
    </w:p>
    <w:p w14:paraId="3F2E18E7" w14:textId="77777777" w:rsidR="00D00A1D" w:rsidRPr="00D00A1D" w:rsidRDefault="00D00A1D" w:rsidP="00D00A1D">
      <w:pPr>
        <w:ind w:left="3600"/>
        <w:rPr>
          <w:rFonts w:ascii="Arial Black" w:hAnsi="Arial Black"/>
          <w:color w:val="767171" w:themeColor="background2" w:themeShade="80"/>
          <w:sz w:val="12"/>
          <w:szCs w:val="12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8</w:t>
      </w:r>
    </w:p>
    <w:p w14:paraId="667E1934" w14:textId="77777777" w:rsidR="00D00A1D" w:rsidRPr="00D00A1D" w:rsidRDefault="00D00A1D" w:rsidP="00D00A1D">
      <w:pPr>
        <w:ind w:left="360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9</w:t>
      </w:r>
    </w:p>
    <w:p w14:paraId="0E99BE14" w14:textId="77777777" w:rsidR="00D00A1D" w:rsidRPr="00D00A1D" w:rsidRDefault="00D00A1D" w:rsidP="00D00A1D">
      <w:pPr>
        <w:ind w:left="360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-------------------------------</w:t>
      </w:r>
    </w:p>
    <w:p w14:paraId="3B1DC51B" w14:textId="77777777" w:rsidR="00D00A1D" w:rsidRPr="00D00A1D" w:rsidRDefault="00D00A1D" w:rsidP="00D00A1D">
      <w:pPr>
        <w:ind w:left="360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8</w:t>
      </w:r>
    </w:p>
    <w:p w14:paraId="3D8B4400" w14:textId="1FB21B64" w:rsidR="00D00A1D" w:rsidRPr="003D1406" w:rsidRDefault="00D00A1D" w:rsidP="003D1406">
      <w:pPr>
        <w:ind w:left="3600"/>
        <w:rPr>
          <w:rFonts w:ascii="Arial Black" w:hAnsi="Arial Black"/>
          <w:color w:val="767171" w:themeColor="background2" w:themeShade="80"/>
          <w:sz w:val="14"/>
          <w:szCs w:val="14"/>
        </w:rPr>
      </w:pPr>
      <w:r w:rsidRPr="00D00A1D">
        <w:rPr>
          <w:rFonts w:ascii="Arial Black" w:hAnsi="Arial Black"/>
          <w:color w:val="767171" w:themeColor="background2" w:themeShade="80"/>
          <w:sz w:val="14"/>
          <w:szCs w:val="14"/>
        </w:rPr>
        <w:t>9</w:t>
      </w:r>
    </w:p>
    <w:p w14:paraId="73A7EC2F" w14:textId="6CCF846C" w:rsidR="00D46E42" w:rsidRPr="00D46E42" w:rsidRDefault="00102B9D" w:rsidP="00D46E42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</w:rPr>
      </w:pPr>
      <w:r w:rsidRPr="00D46E42">
        <w:rPr>
          <w:rFonts w:ascii="Arial Black" w:hAnsi="Arial Black"/>
          <w:color w:val="2F5496" w:themeColor="accent1" w:themeShade="BF"/>
        </w:rPr>
        <w:t xml:space="preserve"> </w:t>
      </w:r>
      <w:proofErr w:type="spellStart"/>
      <w:r w:rsidRPr="00D46E42">
        <w:rPr>
          <w:rFonts w:ascii="Arial Black" w:hAnsi="Arial Black"/>
          <w:color w:val="2F5496" w:themeColor="accent1" w:themeShade="BF"/>
        </w:rPr>
        <w:t>IEnumerable</w:t>
      </w:r>
      <w:proofErr w:type="spellEnd"/>
      <w:r w:rsidRPr="00D46E42">
        <w:rPr>
          <w:rFonts w:ascii="Arial Black" w:hAnsi="Arial Black"/>
          <w:color w:val="2F5496" w:themeColor="accent1" w:themeShade="BF"/>
        </w:rPr>
        <w:t xml:space="preserve"> </w:t>
      </w:r>
      <w:r w:rsidR="00D46E42">
        <w:rPr>
          <w:rFonts w:ascii="Arial Black" w:hAnsi="Arial Black"/>
          <w:color w:val="2F5496" w:themeColor="accent1" w:themeShade="BF"/>
        </w:rPr>
        <w:t>VS</w:t>
      </w:r>
      <w:r w:rsidRPr="00D46E42">
        <w:rPr>
          <w:rFonts w:ascii="Arial Black" w:hAnsi="Arial Black"/>
          <w:color w:val="2F5496" w:themeColor="accent1" w:themeShade="BF"/>
        </w:rPr>
        <w:t xml:space="preserve"> </w:t>
      </w:r>
      <w:proofErr w:type="spellStart"/>
      <w:r w:rsidRPr="00D46E42">
        <w:rPr>
          <w:rFonts w:ascii="Arial Black" w:hAnsi="Arial Black"/>
          <w:color w:val="2F5496" w:themeColor="accent1" w:themeShade="BF"/>
        </w:rPr>
        <w:t>IQuerable</w:t>
      </w:r>
      <w:proofErr w:type="spellEnd"/>
    </w:p>
    <w:p w14:paraId="296DCAAB" w14:textId="77777777" w:rsidR="003D1406" w:rsidRPr="00B1371B" w:rsidRDefault="003D1406" w:rsidP="00B1371B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0"/>
          <w:szCs w:val="20"/>
        </w:rPr>
      </w:pPr>
    </w:p>
    <w:p w14:paraId="33A07CD6" w14:textId="77777777" w:rsidR="005D7CAB" w:rsidRDefault="005D7CAB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58DCD83B" w14:textId="71FA8A81" w:rsidR="007B61A1" w:rsidRDefault="007B61A1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Buit-in Interface</w:t>
      </w:r>
      <w:r w:rsidR="00F27850">
        <w:rPr>
          <w:rFonts w:ascii="Algerian" w:hAnsi="Algerian"/>
          <w:color w:val="C45911" w:themeColor="accent2" w:themeShade="BF"/>
          <w:sz w:val="48"/>
          <w:szCs w:val="48"/>
        </w:rPr>
        <w:t>s</w:t>
      </w:r>
    </w:p>
    <w:p w14:paraId="36B10056" w14:textId="01613643" w:rsidR="007B61A1" w:rsidRDefault="00F27850" w:rsidP="007B61A1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lastRenderedPageBreak/>
        <w:t>IEnumerable</w:t>
      </w:r>
      <w:proofErr w:type="spellEnd"/>
      <w:r w:rsidR="00412B21">
        <w:rPr>
          <w:rFonts w:ascii="Arial Black" w:hAnsi="Arial Black"/>
          <w:sz w:val="36"/>
          <w:szCs w:val="36"/>
        </w:rPr>
        <w:t xml:space="preserve"> &amp; </w:t>
      </w:r>
      <w:proofErr w:type="spellStart"/>
      <w:r w:rsidR="00412B21">
        <w:rPr>
          <w:rFonts w:ascii="Arial Black" w:hAnsi="Arial Black"/>
          <w:sz w:val="36"/>
          <w:szCs w:val="36"/>
        </w:rPr>
        <w:t>IEnumerator</w:t>
      </w:r>
      <w:proofErr w:type="spellEnd"/>
    </w:p>
    <w:p w14:paraId="3F66AEEC" w14:textId="605F96CA" w:rsidR="007B61A1" w:rsidRPr="00F27850" w:rsidRDefault="00F27850" w:rsidP="007B61A1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color w:val="2F5496" w:themeColor="accent1" w:themeShade="BF"/>
        </w:rPr>
        <w:t>Used in loop</w:t>
      </w:r>
    </w:p>
    <w:p w14:paraId="119E7D6A" w14:textId="50D3F09C" w:rsidR="00F27850" w:rsidRPr="00793DB6" w:rsidRDefault="00F27850" w:rsidP="007B61A1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color w:val="2F5496" w:themeColor="accent1" w:themeShade="BF"/>
        </w:rPr>
        <w:t>Enable loop in class that inherit</w:t>
      </w:r>
      <w:r w:rsidR="00955550">
        <w:rPr>
          <w:rFonts w:ascii="Arial Black" w:hAnsi="Arial Black"/>
          <w:color w:val="2F5496" w:themeColor="accent1" w:themeShade="BF"/>
        </w:rPr>
        <w:t>s from it</w:t>
      </w:r>
    </w:p>
    <w:p w14:paraId="25F9594A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yItem</w:t>
      </w:r>
      <w:proofErr w:type="spellEnd"/>
    </w:p>
    <w:p w14:paraId="69E33E74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4DDFC86C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1D18C0BC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59A6BC8B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6C9C0EF0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9F6035A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:</w:t>
      </w:r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Enumerable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yItem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</w:t>
      </w:r>
    </w:p>
    <w:p w14:paraId="2DEB5868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38AB56E9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yItem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Items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0320D47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3B340E19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70D9C7D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PayItem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0394538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70215F11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</w:t>
      </w:r>
    </w:p>
    <w:p w14:paraId="4B48F454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8D21CBF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gumentNullException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FA5AA3F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1810B14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Items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yItem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);</w:t>
      </w:r>
    </w:p>
    <w:p w14:paraId="5E92D016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101AC25C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D9EF5D9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Enumerator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yItem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numerator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64A690A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6FAC6AFD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Items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4915B41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766A375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yield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79986FC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77938A4" w14:textId="14F3CE04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307ECA24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B1D8366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    // Explicit Casting</w:t>
      </w:r>
    </w:p>
    <w:p w14:paraId="06469C00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Enumerator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Enumerable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numerator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</w:t>
      </w:r>
    </w:p>
    <w:p w14:paraId="5DDB6B76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45B6884D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numerator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697C42C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074D896E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49DF257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</w:p>
    <w:p w14:paraId="7A66C1FA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532C93DF" w14:textId="77777777" w:rsidR="00793DB6" w:rsidRPr="00793DB6" w:rsidRDefault="00793DB6" w:rsidP="00793DB6">
      <w:pPr>
        <w:pStyle w:val="ListParagraph"/>
        <w:numPr>
          <w:ilvl w:val="0"/>
          <w:numId w:val="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404AAFA" w14:textId="20DF18B8" w:rsidR="00793DB6" w:rsidRPr="00793DB6" w:rsidRDefault="00793DB6" w:rsidP="00D25FBE">
      <w:pPr>
        <w:ind w:left="2160" w:firstLine="720"/>
        <w:rPr>
          <w:rFonts w:ascii="Algerian" w:hAnsi="Algerian"/>
          <w:color w:val="767171" w:themeColor="background2" w:themeShade="80"/>
          <w:sz w:val="28"/>
          <w:szCs w:val="28"/>
        </w:rPr>
      </w:pPr>
      <w:r w:rsidRPr="00D25FBE">
        <w:rPr>
          <w:rFonts w:ascii="Algerian" w:hAnsi="Algerian"/>
          <w:color w:val="767171" w:themeColor="background2" w:themeShade="80"/>
          <w:sz w:val="28"/>
          <w:szCs w:val="28"/>
        </w:rPr>
        <w:t>Call</w:t>
      </w:r>
    </w:p>
    <w:p w14:paraId="2220192E" w14:textId="3C638824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>     </w:t>
      </w:r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{</w:t>
      </w:r>
      <w:proofErr w:type="gramEnd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1"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;</w:t>
      </w:r>
    </w:p>
    <w:p w14:paraId="4472C3D1" w14:textId="38BA05B7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PayItem</w:t>
      </w:r>
      <w:proofErr w:type="spellEnd"/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y1"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93DB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1CEF50F" w14:textId="5DACEC2A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PayItem</w:t>
      </w:r>
      <w:proofErr w:type="spellEnd"/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y2"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93DB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B9BE28A" w14:textId="358A16EE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</w:t>
      </w:r>
      <w:proofErr w:type="spellStart"/>
      <w:proofErr w:type="gram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PayItem</w:t>
      </w:r>
      <w:proofErr w:type="spellEnd"/>
      <w:proofErr w:type="gram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y3"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3DB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64EBAC7" w14:textId="77777777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5602B67" w14:textId="276AE360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</w:t>
      </w:r>
      <w:proofErr w:type="gramStart"/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793D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Item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56DD05B" w14:textId="35CF03CE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{</w:t>
      </w:r>
    </w:p>
    <w:p w14:paraId="20DF06E8" w14:textId="5C79AC83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93DB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$"name: 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spell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Item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value: 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spellStart"/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Item</w:t>
      </w:r>
      <w:r w:rsidRPr="00793D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93D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r w:rsidRPr="00793D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718AF93" w14:textId="0EA6E67E" w:rsidR="00793DB6" w:rsidRPr="00793DB6" w:rsidRDefault="00793DB6" w:rsidP="00793DB6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93DB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}</w:t>
      </w:r>
    </w:p>
    <w:p w14:paraId="6160CDD1" w14:textId="77777777" w:rsidR="00793DB6" w:rsidRPr="00793DB6" w:rsidRDefault="00793DB6" w:rsidP="00793DB6">
      <w:pPr>
        <w:rPr>
          <w:rFonts w:ascii="Arial Black" w:hAnsi="Arial Black"/>
          <w:sz w:val="36"/>
          <w:szCs w:val="36"/>
        </w:rPr>
      </w:pPr>
    </w:p>
    <w:p w14:paraId="2F8F270B" w14:textId="77777777" w:rsidR="007B61A1" w:rsidRDefault="007B61A1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08C65608" w14:textId="77777777" w:rsidR="007B61A1" w:rsidRDefault="007B61A1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2C2938FB" w14:textId="123A124D" w:rsidR="004D3E62" w:rsidRDefault="004E2065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Built-in class</w:t>
      </w:r>
    </w:p>
    <w:p w14:paraId="6B162287" w14:textId="77777777" w:rsidR="004E2065" w:rsidRDefault="004E2065" w:rsidP="004E206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ringBuilder</w:t>
      </w:r>
    </w:p>
    <w:p w14:paraId="4B3783A3" w14:textId="77777777" w:rsidR="004E2065" w:rsidRPr="00E9666E" w:rsidRDefault="004E2065" w:rsidP="004E2065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Sb.</w:t>
      </w:r>
      <w:r w:rsidRPr="00DC4F29">
        <w:rPr>
          <w:rFonts w:ascii="Arial Black" w:hAnsi="Arial Black"/>
          <w:color w:val="2F5496" w:themeColor="accent1" w:themeShade="BF"/>
          <w:highlight w:val="yellow"/>
        </w:rPr>
        <w:t>Append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---)</w:t>
      </w:r>
    </w:p>
    <w:p w14:paraId="2BC1E1F4" w14:textId="77777777" w:rsidR="004E2065" w:rsidRPr="0090181B" w:rsidRDefault="004E2065" w:rsidP="004E2065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Sb.Append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</w:t>
      </w:r>
      <w:proofErr w:type="spellStart"/>
      <w:r w:rsidRPr="00DC4F29">
        <w:rPr>
          <w:rFonts w:ascii="Arial Black" w:hAnsi="Arial Black"/>
          <w:color w:val="2F5496" w:themeColor="accent1" w:themeShade="BF"/>
          <w:highlight w:val="yellow"/>
        </w:rPr>
        <w:t>Environment.NewLine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761AC7ED" w14:textId="5FB62D99" w:rsidR="0090181B" w:rsidRDefault="0090181B" w:rsidP="0090181B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ArrayList</w:t>
      </w:r>
      <w:proofErr w:type="spellEnd"/>
    </w:p>
    <w:p w14:paraId="117D314D" w14:textId="77777777" w:rsidR="0090181B" w:rsidRPr="00E9666E" w:rsidRDefault="0090181B" w:rsidP="0090181B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bookmarkStart w:id="4" w:name="_Hlk212962764"/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Arr.</w:t>
      </w:r>
      <w:r w:rsidRPr="00DC4F29">
        <w:rPr>
          <w:rFonts w:ascii="Arial Black" w:hAnsi="Arial Black"/>
          <w:color w:val="2F5496" w:themeColor="accent1" w:themeShade="BF"/>
          <w:highlight w:val="yellow"/>
        </w:rPr>
        <w:t>add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gramEnd"/>
      <w:r>
        <w:rPr>
          <w:rFonts w:ascii="Arial Black" w:hAnsi="Arial Black"/>
          <w:color w:val="2F5496" w:themeColor="accent1" w:themeShade="BF"/>
        </w:rPr>
        <w:t>---)</w:t>
      </w:r>
    </w:p>
    <w:bookmarkEnd w:id="4"/>
    <w:p w14:paraId="56B31935" w14:textId="36E2EFC9" w:rsidR="00FC1C09" w:rsidRDefault="00FC1C09" w:rsidP="00FC1C09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SortedList</w:t>
      </w:r>
      <w:proofErr w:type="spellEnd"/>
    </w:p>
    <w:p w14:paraId="7E8B8B10" w14:textId="356123FD" w:rsidR="0090181B" w:rsidRPr="006B2890" w:rsidRDefault="00FC1C09" w:rsidP="006B2890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Arr.</w:t>
      </w:r>
      <w:r w:rsidRPr="00DC4F29">
        <w:rPr>
          <w:rFonts w:ascii="Arial Black" w:hAnsi="Arial Black"/>
          <w:color w:val="2F5496" w:themeColor="accent1" w:themeShade="BF"/>
          <w:highlight w:val="yellow"/>
        </w:rPr>
        <w:t>add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gramEnd"/>
      <w:r>
        <w:rPr>
          <w:rFonts w:ascii="Arial Black" w:hAnsi="Arial Black"/>
          <w:color w:val="2F5496" w:themeColor="accent1" w:themeShade="BF"/>
        </w:rPr>
        <w:t>---)</w:t>
      </w:r>
    </w:p>
    <w:p w14:paraId="5EACCBBA" w14:textId="5594C10D" w:rsidR="006B2890" w:rsidRDefault="006B2890" w:rsidP="006B2890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HashTable</w:t>
      </w:r>
      <w:proofErr w:type="spellEnd"/>
    </w:p>
    <w:p w14:paraId="36BCE063" w14:textId="0D14339A" w:rsidR="006B2890" w:rsidRPr="00780417" w:rsidRDefault="006B2890" w:rsidP="00780417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Arr.</w:t>
      </w:r>
      <w:r w:rsidRPr="00DC4F29">
        <w:rPr>
          <w:rFonts w:ascii="Arial Black" w:hAnsi="Arial Black"/>
          <w:color w:val="2F5496" w:themeColor="accent1" w:themeShade="BF"/>
          <w:highlight w:val="yellow"/>
        </w:rPr>
        <w:t>add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gramEnd"/>
      <w:r>
        <w:rPr>
          <w:rFonts w:ascii="Arial Black" w:hAnsi="Arial Black"/>
          <w:color w:val="2F5496" w:themeColor="accent1" w:themeShade="BF"/>
        </w:rPr>
        <w:t>---)</w:t>
      </w:r>
    </w:p>
    <w:p w14:paraId="783B6ACB" w14:textId="2BF41248" w:rsidR="00DC4F29" w:rsidRDefault="00DC4F29" w:rsidP="00DC4F29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ist</w:t>
      </w:r>
    </w:p>
    <w:p w14:paraId="3EC56C1C" w14:textId="17D6A6EF" w:rsidR="00DC4F29" w:rsidRPr="00642D61" w:rsidRDefault="00DC4F29" w:rsidP="00DC4F29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DC4F29">
        <w:rPr>
          <w:rFonts w:ascii="Arial Black" w:hAnsi="Arial Black"/>
          <w:color w:val="2F5496" w:themeColor="accent1" w:themeShade="BF"/>
          <w:highlight w:val="yellow"/>
        </w:rPr>
        <w:t>add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gramEnd"/>
      <w:r>
        <w:rPr>
          <w:rFonts w:ascii="Arial Black" w:hAnsi="Arial Black"/>
          <w:color w:val="2F5496" w:themeColor="accent1" w:themeShade="BF"/>
        </w:rPr>
        <w:t>---)</w:t>
      </w:r>
    </w:p>
    <w:p w14:paraId="7DA70BF5" w14:textId="42862FA2" w:rsidR="00642D61" w:rsidRPr="00DC4F29" w:rsidRDefault="00642D61" w:rsidP="00DC4F29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642D61">
        <w:rPr>
          <w:rFonts w:ascii="Arial Black" w:hAnsi="Arial Black"/>
          <w:color w:val="2F5496" w:themeColor="accent1" w:themeShade="BF"/>
          <w:highlight w:val="yellow"/>
        </w:rPr>
        <w:t>addRange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</w:t>
      </w:r>
      <w:proofErr w:type="spellStart"/>
      <w:r>
        <w:rPr>
          <w:rFonts w:ascii="Arial Black" w:hAnsi="Arial Black"/>
          <w:color w:val="2F5496" w:themeColor="accent1" w:themeShade="BF"/>
        </w:rPr>
        <w:t>arr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2B7FB5A3" w14:textId="470AF739" w:rsidR="006B231D" w:rsidRPr="00230F14" w:rsidRDefault="00DC4F29" w:rsidP="00230F14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DC4F29">
        <w:rPr>
          <w:rFonts w:ascii="Arial Black" w:hAnsi="Arial Black"/>
          <w:color w:val="2F5496" w:themeColor="accent1" w:themeShade="BF"/>
          <w:highlight w:val="yellow"/>
        </w:rPr>
        <w:t>Capacity</w:t>
      </w:r>
      <w:proofErr w:type="spellEnd"/>
      <w:proofErr w:type="gramEnd"/>
    </w:p>
    <w:p w14:paraId="5EA2FD97" w14:textId="2DE768DE" w:rsidR="00230F14" w:rsidRDefault="00230F14" w:rsidP="00230F14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noProof/>
          <w:sz w:val="36"/>
          <w:szCs w:val="36"/>
        </w:rPr>
        <w:lastRenderedPageBreak/>
        <w:drawing>
          <wp:inline distT="0" distB="0" distL="0" distR="0" wp14:anchorId="21AECC6A" wp14:editId="49E4C816">
            <wp:extent cx="2685714" cy="1914286"/>
            <wp:effectExtent l="0" t="0" r="635" b="0"/>
            <wp:docPr id="180023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0110" name="Picture 18002301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0BE" w14:textId="5591AA66" w:rsidR="00230F14" w:rsidRPr="00B01FB0" w:rsidRDefault="00230F14" w:rsidP="00230F14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Default =&gt; capacity = 0</w:t>
      </w:r>
    </w:p>
    <w:p w14:paraId="340B9791" w14:textId="5D88D15F" w:rsidR="00230F14" w:rsidRPr="00B01FB0" w:rsidRDefault="00230F14" w:rsidP="00230F14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Add (1) =&gt; capacity = 1</w:t>
      </w:r>
    </w:p>
    <w:p w14:paraId="7EF21560" w14:textId="61E4F6E3" w:rsidR="00230F14" w:rsidRPr="00B01FB0" w:rsidRDefault="00230F14" w:rsidP="00230F14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Add (2) =&gt; capacity = 2</w:t>
      </w:r>
    </w:p>
    <w:p w14:paraId="27E04ED0" w14:textId="2A05EC42" w:rsidR="00230F14" w:rsidRPr="00B01FB0" w:rsidRDefault="00230F14" w:rsidP="00230F14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Add (3) =&gt; capacity = </w:t>
      </w:r>
      <w:proofErr w:type="gramStart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4  -</w:t>
      </w:r>
      <w:proofErr w:type="gramEnd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sym w:font="Wingdings" w:char="F0E0"/>
      </w: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 capacity will double (2 * 2)</w:t>
      </w:r>
    </w:p>
    <w:p w14:paraId="43F79D41" w14:textId="6731269C" w:rsidR="00230F14" w:rsidRPr="00B01FB0" w:rsidRDefault="00230F14" w:rsidP="00230F14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Add (4) =&gt; capacity = 4</w:t>
      </w:r>
    </w:p>
    <w:p w14:paraId="2FB647ED" w14:textId="6AC0CCE4" w:rsidR="00230F14" w:rsidRPr="00B01FB0" w:rsidRDefault="00230F14" w:rsidP="00230F14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Add (5) =&gt; capacity = </w:t>
      </w:r>
      <w:proofErr w:type="gramStart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8  -</w:t>
      </w:r>
      <w:proofErr w:type="gramEnd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sym w:font="Wingdings" w:char="F0E0"/>
      </w: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 capacity will double (4 * 2)</w:t>
      </w:r>
    </w:p>
    <w:p w14:paraId="3355F03C" w14:textId="4520DC24" w:rsidR="00DC4F29" w:rsidRPr="00DC4F29" w:rsidRDefault="00DC4F29" w:rsidP="00DC4F29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DC4F29">
        <w:rPr>
          <w:rFonts w:ascii="Arial Black" w:hAnsi="Arial Black"/>
          <w:color w:val="2F5496" w:themeColor="accent1" w:themeShade="BF"/>
          <w:highlight w:val="yellow"/>
        </w:rPr>
        <w:t>TrimExcess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)</w:t>
      </w:r>
    </w:p>
    <w:p w14:paraId="5C6F50BB" w14:textId="25FF79C8" w:rsidR="00DC4F29" w:rsidRPr="00B01FB0" w:rsidRDefault="00DC4F29" w:rsidP="00DC4F29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bookmarkStart w:id="5" w:name="_Hlk212965133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remove unnecessary capacity</w:t>
      </w:r>
      <w:bookmarkEnd w:id="5"/>
    </w:p>
    <w:p w14:paraId="5D81C0E9" w14:textId="1C74AE9D" w:rsidR="006B231D" w:rsidRPr="00B01FB0" w:rsidRDefault="006B231D" w:rsidP="00DC4F29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with </w:t>
      </w:r>
      <w:proofErr w:type="spellStart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TrimExcess</w:t>
      </w:r>
      <w:proofErr w:type="spellEnd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 =&gt; capacity = 11</w:t>
      </w:r>
    </w:p>
    <w:p w14:paraId="07059AF5" w14:textId="56DB4624" w:rsidR="006B231D" w:rsidRPr="00B01FB0" w:rsidRDefault="006B231D" w:rsidP="00DC4F29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without </w:t>
      </w:r>
      <w:proofErr w:type="spellStart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>TrimExcess</w:t>
      </w:r>
      <w:proofErr w:type="spellEnd"/>
      <w:r w:rsidRPr="00B01FB0">
        <w:rPr>
          <w:rFonts w:ascii="Arial Black" w:hAnsi="Arial Black"/>
          <w:color w:val="767171" w:themeColor="background2" w:themeShade="80"/>
          <w:sz w:val="18"/>
          <w:szCs w:val="18"/>
        </w:rPr>
        <w:t xml:space="preserve"> (default) =&gt; capacity = 16</w:t>
      </w:r>
    </w:p>
    <w:p w14:paraId="21553217" w14:textId="34292EB7" w:rsidR="00DC4F29" w:rsidRPr="00704B04" w:rsidRDefault="00704B04" w:rsidP="00704B04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704B04">
        <w:rPr>
          <w:rFonts w:ascii="Arial Black" w:hAnsi="Arial Black"/>
          <w:color w:val="2F5496" w:themeColor="accent1" w:themeShade="BF"/>
          <w:highlight w:val="yellow"/>
        </w:rPr>
        <w:t>Remove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--)</w:t>
      </w:r>
    </w:p>
    <w:p w14:paraId="5A259931" w14:textId="25DD11E9" w:rsidR="00DC4F29" w:rsidRPr="00704B04" w:rsidRDefault="00704B04" w:rsidP="00704B04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642D61">
        <w:rPr>
          <w:rFonts w:ascii="Arial Black" w:hAnsi="Arial Black"/>
          <w:color w:val="2F5496" w:themeColor="accent1" w:themeShade="BF"/>
          <w:highlight w:val="yellow"/>
        </w:rPr>
        <w:t>RemoveAt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</w:t>
      </w:r>
      <w:proofErr w:type="spellStart"/>
      <w:r>
        <w:rPr>
          <w:rFonts w:ascii="Arial Black" w:hAnsi="Arial Black"/>
          <w:color w:val="2F5496" w:themeColor="accent1" w:themeShade="BF"/>
        </w:rPr>
        <w:t>indexNum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30946086" w14:textId="7E1C7DEB" w:rsidR="00704B04" w:rsidRPr="0092549A" w:rsidRDefault="00704B04" w:rsidP="00704B04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642D61">
        <w:rPr>
          <w:rFonts w:ascii="Arial Black" w:hAnsi="Arial Black"/>
          <w:color w:val="2F5496" w:themeColor="accent1" w:themeShade="BF"/>
          <w:highlight w:val="yellow"/>
        </w:rPr>
        <w:t>RemoveRange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index, range)</w:t>
      </w:r>
    </w:p>
    <w:p w14:paraId="5DE3CE81" w14:textId="4FFDBBA4" w:rsidR="0092549A" w:rsidRPr="0092549A" w:rsidRDefault="0092549A" w:rsidP="00704B04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DE3D06">
        <w:rPr>
          <w:rFonts w:ascii="Arial Black" w:hAnsi="Arial Black"/>
          <w:color w:val="2F5496" w:themeColor="accent1" w:themeShade="BF"/>
          <w:highlight w:val="yellow"/>
        </w:rPr>
        <w:t>FindAll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item=&gt;item%2)</w:t>
      </w:r>
    </w:p>
    <w:p w14:paraId="237E28C3" w14:textId="494110FB" w:rsidR="0092549A" w:rsidRPr="0092549A" w:rsidRDefault="0092549A" w:rsidP="0092549A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take condition to filter and return list</w:t>
      </w:r>
    </w:p>
    <w:p w14:paraId="57EDE1A4" w14:textId="2323924D" w:rsidR="0092549A" w:rsidRPr="0092549A" w:rsidRDefault="0092549A" w:rsidP="0092549A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DE3D06">
        <w:rPr>
          <w:rFonts w:ascii="Arial Black" w:hAnsi="Arial Black"/>
          <w:color w:val="2F5496" w:themeColor="accent1" w:themeShade="BF"/>
          <w:highlight w:val="yellow"/>
        </w:rPr>
        <w:t>All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item=&gt;item%2)</w:t>
      </w:r>
    </w:p>
    <w:p w14:paraId="5BF63AC0" w14:textId="77777777" w:rsidR="0092549A" w:rsidRDefault="0092549A" w:rsidP="0092549A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take condition to filter and return list</w:t>
      </w:r>
    </w:p>
    <w:p w14:paraId="26B04EA5" w14:textId="0C89A57E" w:rsidR="0092549A" w:rsidRPr="0092549A" w:rsidRDefault="0092549A" w:rsidP="0092549A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mylist.</w:t>
      </w:r>
      <w:r w:rsidRPr="00DE3D06">
        <w:rPr>
          <w:rFonts w:ascii="Arial Black" w:hAnsi="Arial Black"/>
          <w:color w:val="2F5496" w:themeColor="accent1" w:themeShade="BF"/>
          <w:highlight w:val="yellow"/>
        </w:rPr>
        <w:t>Any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item=&gt;item%2)</w:t>
      </w:r>
    </w:p>
    <w:p w14:paraId="54C5CC08" w14:textId="77777777" w:rsidR="0092549A" w:rsidRDefault="0092549A" w:rsidP="0092549A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take condition to filter and return list</w:t>
      </w:r>
    </w:p>
    <w:p w14:paraId="3A4349D0" w14:textId="77777777" w:rsidR="001F7121" w:rsidRPr="001F7121" w:rsidRDefault="001F7121" w:rsidP="001F7121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</w:p>
    <w:p w14:paraId="0B706D0B" w14:textId="77777777" w:rsidR="00AF4ADD" w:rsidRDefault="00AF4ADD" w:rsidP="0092549A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</w:p>
    <w:p w14:paraId="002770DC" w14:textId="09DB6B10" w:rsidR="00B42BFB" w:rsidRDefault="00B42BFB" w:rsidP="00B42BFB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uple</w:t>
      </w:r>
    </w:p>
    <w:p w14:paraId="0EB57FFA" w14:textId="331F18C6" w:rsidR="00B42BFB" w:rsidRPr="00C8539A" w:rsidRDefault="00B42BFB" w:rsidP="00C8539A">
      <w:pPr>
        <w:ind w:left="144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8539A">
        <w:rPr>
          <w:noProof/>
        </w:rPr>
        <w:drawing>
          <wp:inline distT="0" distB="0" distL="0" distR="0" wp14:anchorId="4B063E4B" wp14:editId="19633586">
            <wp:extent cx="3743325" cy="971792"/>
            <wp:effectExtent l="0" t="0" r="0" b="0"/>
            <wp:docPr id="198399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97182" name="Picture 19839971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244" cy="9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00A" w14:textId="5881D7C3" w:rsidR="00C8539A" w:rsidRDefault="00C8539A" w:rsidP="00C8539A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8539A">
        <w:rPr>
          <w:rFonts w:ascii="Arial Black" w:hAnsi="Arial Black"/>
          <w:color w:val="767171" w:themeColor="background2" w:themeShade="80"/>
          <w:sz w:val="18"/>
          <w:szCs w:val="18"/>
        </w:rPr>
        <w:lastRenderedPageBreak/>
        <w:t>From 1 to 8 values with different type if you want.</w:t>
      </w:r>
    </w:p>
    <w:p w14:paraId="63A8AE78" w14:textId="722DB857" w:rsidR="00BD5F70" w:rsidRPr="00C8539A" w:rsidRDefault="00BD5F70" w:rsidP="00C8539A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>
        <w:rPr>
          <w:rFonts w:ascii="Arial Black" w:hAnsi="Arial Black"/>
          <w:color w:val="767171" w:themeColor="background2" w:themeShade="80"/>
          <w:sz w:val="18"/>
          <w:szCs w:val="18"/>
        </w:rPr>
        <w:t>Actually</w:t>
      </w:r>
      <w:proofErr w:type="gramEnd"/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 using in return method</w:t>
      </w:r>
      <w:r w:rsidR="00EA4ED0">
        <w:rPr>
          <w:rFonts w:ascii="Arial Black" w:hAnsi="Arial Black"/>
          <w:color w:val="767171" w:themeColor="background2" w:themeShade="80"/>
          <w:sz w:val="18"/>
          <w:szCs w:val="18"/>
        </w:rPr>
        <w:t xml:space="preserve"> to return many values</w:t>
      </w:r>
    </w:p>
    <w:p w14:paraId="38897AFC" w14:textId="6A67A845" w:rsidR="003E315D" w:rsidRPr="00B42BFB" w:rsidRDefault="003E315D" w:rsidP="00B42BFB">
      <w:pPr>
        <w:ind w:left="135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25AF5515" wp14:editId="654E43E1">
            <wp:extent cx="3733800" cy="1022042"/>
            <wp:effectExtent l="0" t="0" r="0" b="6985"/>
            <wp:docPr id="1391132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32215" name="Picture 1391132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59" cy="10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CE0D" w14:textId="16DD3782" w:rsidR="007441E0" w:rsidRPr="00C8539A" w:rsidRDefault="00C8539A" w:rsidP="00B42BFB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color w:val="2F5496" w:themeColor="accent1" w:themeShade="BF"/>
        </w:rPr>
        <w:t>.Create</w:t>
      </w:r>
      <w:proofErr w:type="gramEnd"/>
      <w:r>
        <w:rPr>
          <w:rFonts w:ascii="Arial Black" w:hAnsi="Arial Black"/>
          <w:color w:val="2F5496" w:themeColor="accent1" w:themeShade="BF"/>
        </w:rPr>
        <w:t>()</w:t>
      </w:r>
    </w:p>
    <w:p w14:paraId="0CB40478" w14:textId="6193C306" w:rsidR="00C8539A" w:rsidRPr="00C8539A" w:rsidRDefault="00C8539A" w:rsidP="00C8539A">
      <w:pPr>
        <w:pStyle w:val="ListParagraph"/>
        <w:ind w:left="1800" w:firstLine="36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7CADB9A2" wp14:editId="37817828">
            <wp:extent cx="2686042" cy="247650"/>
            <wp:effectExtent l="0" t="0" r="635" b="0"/>
            <wp:docPr id="1851822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2972" name="Picture 18518229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26" cy="2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B654" w14:textId="2A4BD4B5" w:rsidR="00C8539A" w:rsidRDefault="00561BEA" w:rsidP="00B42BFB">
      <w:pPr>
        <w:pStyle w:val="ListParagraph"/>
        <w:numPr>
          <w:ilvl w:val="0"/>
          <w:numId w:val="4"/>
        </w:numPr>
        <w:rPr>
          <w:rFonts w:ascii="Arial Black" w:hAnsi="Arial Black"/>
          <w:color w:val="2F5496" w:themeColor="accent1" w:themeShade="BF"/>
        </w:rPr>
      </w:pPr>
      <w:proofErr w:type="gramStart"/>
      <w:r w:rsidRPr="00561BEA">
        <w:rPr>
          <w:rFonts w:ascii="Arial Black" w:hAnsi="Arial Black"/>
          <w:color w:val="2F5496" w:themeColor="accent1" w:themeShade="BF"/>
        </w:rPr>
        <w:t>.Rest</w:t>
      </w:r>
      <w:proofErr w:type="gramEnd"/>
      <w:r w:rsidRPr="00561BEA">
        <w:rPr>
          <w:rFonts w:ascii="Arial Black" w:hAnsi="Arial Black"/>
          <w:color w:val="2F5496" w:themeColor="accent1" w:themeShade="BF"/>
        </w:rPr>
        <w:t>()</w:t>
      </w:r>
    </w:p>
    <w:p w14:paraId="7C5ED368" w14:textId="20EAE010" w:rsidR="00561BEA" w:rsidRPr="00561BEA" w:rsidRDefault="00561BEA" w:rsidP="00561BEA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561BEA">
        <w:rPr>
          <w:rFonts w:ascii="Arial Black" w:hAnsi="Arial Black"/>
          <w:color w:val="767171" w:themeColor="background2" w:themeShade="80"/>
          <w:sz w:val="18"/>
          <w:szCs w:val="18"/>
        </w:rPr>
        <w:t>The 8th element</w:t>
      </w:r>
    </w:p>
    <w:p w14:paraId="1792810B" w14:textId="77777777" w:rsidR="0092549A" w:rsidRPr="00B42BFB" w:rsidRDefault="0092549A" w:rsidP="00B42BFB">
      <w:pPr>
        <w:rPr>
          <w:rFonts w:ascii="Arial Black" w:hAnsi="Arial Black"/>
          <w:sz w:val="36"/>
          <w:szCs w:val="36"/>
        </w:rPr>
      </w:pPr>
    </w:p>
    <w:p w14:paraId="5D017092" w14:textId="3B8E552C" w:rsidR="004F6623" w:rsidRDefault="004F6623" w:rsidP="0036656E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ValueTuple</w:t>
      </w:r>
      <w:proofErr w:type="spellEnd"/>
      <w:r w:rsidR="00021604">
        <w:rPr>
          <w:rFonts w:ascii="Arial Black" w:hAnsi="Arial Black"/>
          <w:sz w:val="36"/>
          <w:szCs w:val="36"/>
        </w:rPr>
        <w:t xml:space="preserve"> </w:t>
      </w:r>
    </w:p>
    <w:p w14:paraId="3B98F730" w14:textId="6C3D118F" w:rsidR="004F6623" w:rsidRDefault="004F6623" w:rsidP="004F6623">
      <w:pPr>
        <w:pStyle w:val="ListParagraph"/>
        <w:ind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7DD78F9C" wp14:editId="0B50DD1A">
            <wp:extent cx="4214619" cy="904875"/>
            <wp:effectExtent l="0" t="0" r="0" b="0"/>
            <wp:docPr id="1837670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70788" name="Picture 18376707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36" cy="9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C6F" w14:textId="7D47AA46" w:rsidR="00021604" w:rsidRDefault="00021604" w:rsidP="000C2BBE">
      <w:pPr>
        <w:pStyle w:val="ListParagraph"/>
        <w:numPr>
          <w:ilvl w:val="1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Enhanced for Tuple</w:t>
      </w:r>
    </w:p>
    <w:p w14:paraId="71474B0E" w14:textId="5E664855" w:rsidR="000C2BBE" w:rsidRDefault="000C2BBE" w:rsidP="000C2BBE">
      <w:pPr>
        <w:pStyle w:val="ListParagraph"/>
        <w:numPr>
          <w:ilvl w:val="1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Not limited, you can called elements.</w:t>
      </w:r>
    </w:p>
    <w:p w14:paraId="57173BE4" w14:textId="77BF3B9B" w:rsidR="000C2BBE" w:rsidRPr="00C8539A" w:rsidRDefault="000C2BBE" w:rsidP="000C2BBE">
      <w:pPr>
        <w:pStyle w:val="ListParagraph"/>
        <w:numPr>
          <w:ilvl w:val="1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>
        <w:rPr>
          <w:rFonts w:ascii="Arial Black" w:hAnsi="Arial Black"/>
          <w:color w:val="767171" w:themeColor="background2" w:themeShade="80"/>
          <w:sz w:val="18"/>
          <w:szCs w:val="18"/>
        </w:rPr>
        <w:t>Actually</w:t>
      </w:r>
      <w:proofErr w:type="gramEnd"/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 using in return method to return many values.</w:t>
      </w:r>
    </w:p>
    <w:p w14:paraId="0CB6FC58" w14:textId="77777777" w:rsidR="004F6623" w:rsidRDefault="004F6623" w:rsidP="0036656E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</w:p>
    <w:p w14:paraId="219858E8" w14:textId="159DACF8" w:rsidR="0036656E" w:rsidRDefault="0036656E" w:rsidP="0036656E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Dictionary&lt;key</w:t>
      </w:r>
      <w:r w:rsidR="00EA63C9">
        <w:rPr>
          <w:rFonts w:ascii="Arial Black" w:hAnsi="Arial Black"/>
          <w:sz w:val="36"/>
          <w:szCs w:val="36"/>
        </w:rPr>
        <w:t xml:space="preserve"> type</w:t>
      </w:r>
      <w:r>
        <w:rPr>
          <w:rFonts w:ascii="Arial Black" w:hAnsi="Arial Black"/>
          <w:sz w:val="36"/>
          <w:szCs w:val="36"/>
        </w:rPr>
        <w:t>, value</w:t>
      </w:r>
      <w:r w:rsidR="00EA63C9">
        <w:rPr>
          <w:rFonts w:ascii="Arial Black" w:hAnsi="Arial Black"/>
          <w:sz w:val="36"/>
          <w:szCs w:val="36"/>
        </w:rPr>
        <w:t xml:space="preserve"> type</w:t>
      </w:r>
      <w:r>
        <w:rPr>
          <w:rFonts w:ascii="Arial Black" w:hAnsi="Arial Black"/>
          <w:sz w:val="36"/>
          <w:szCs w:val="36"/>
        </w:rPr>
        <w:t>&gt;</w:t>
      </w:r>
    </w:p>
    <w:p w14:paraId="71B47543" w14:textId="02AEDA39" w:rsidR="00922463" w:rsidRPr="00922463" w:rsidRDefault="00EA63C9" w:rsidP="00922463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dic</w:t>
      </w:r>
      <w:r w:rsidR="0036656E">
        <w:rPr>
          <w:rFonts w:ascii="Arial Black" w:hAnsi="Arial Black"/>
          <w:color w:val="2F5496" w:themeColor="accent1" w:themeShade="BF"/>
        </w:rPr>
        <w:t>.</w:t>
      </w:r>
      <w:r w:rsidR="0036656E" w:rsidRPr="00DC4F29">
        <w:rPr>
          <w:rFonts w:ascii="Arial Black" w:hAnsi="Arial Black"/>
          <w:color w:val="2F5496" w:themeColor="accent1" w:themeShade="BF"/>
          <w:highlight w:val="yellow"/>
        </w:rPr>
        <w:t>add</w:t>
      </w:r>
      <w:proofErr w:type="spellEnd"/>
      <w:r w:rsidR="0036656E">
        <w:rPr>
          <w:rFonts w:ascii="Arial Black" w:hAnsi="Arial Black"/>
          <w:color w:val="2F5496" w:themeColor="accent1" w:themeShade="BF"/>
        </w:rPr>
        <w:t>(</w:t>
      </w:r>
      <w:proofErr w:type="gramEnd"/>
      <w:r>
        <w:rPr>
          <w:rFonts w:ascii="Arial Black" w:hAnsi="Arial Black"/>
          <w:color w:val="2F5496" w:themeColor="accent1" w:themeShade="BF"/>
        </w:rPr>
        <w:t>key, value</w:t>
      </w:r>
      <w:r w:rsidR="0036656E">
        <w:rPr>
          <w:rFonts w:ascii="Arial Black" w:hAnsi="Arial Black"/>
          <w:color w:val="2F5496" w:themeColor="accent1" w:themeShade="BF"/>
        </w:rPr>
        <w:t>)</w:t>
      </w:r>
    </w:p>
    <w:p w14:paraId="6E8E6B87" w14:textId="19B464C7" w:rsidR="00922463" w:rsidRPr="00072D0D" w:rsidRDefault="00922463" w:rsidP="00922463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dic.TryAdd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key, value)</w:t>
      </w:r>
    </w:p>
    <w:p w14:paraId="29953CEA" w14:textId="15AF6E86" w:rsidR="00072D0D" w:rsidRPr="00072D0D" w:rsidRDefault="00072D0D" w:rsidP="00072D0D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return bool</w:t>
      </w:r>
    </w:p>
    <w:p w14:paraId="6FA411A1" w14:textId="1B3C41C9" w:rsidR="001E6F57" w:rsidRPr="001E6F57" w:rsidRDefault="001E6F57" w:rsidP="0036656E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color w:val="2F5496" w:themeColor="accent1" w:themeShade="BF"/>
        </w:rPr>
        <w:t>Foreach(</w:t>
      </w:r>
      <w:proofErr w:type="spellStart"/>
      <w:proofErr w:type="gramEnd"/>
      <w:r>
        <w:rPr>
          <w:rFonts w:ascii="Arial Black" w:hAnsi="Arial Black"/>
          <w:color w:val="2F5496" w:themeColor="accent1" w:themeShade="BF"/>
        </w:rPr>
        <w:t>KeyValuePair</w:t>
      </w:r>
      <w:proofErr w:type="spellEnd"/>
      <w:r>
        <w:rPr>
          <w:rFonts w:ascii="Arial Black" w:hAnsi="Arial Black"/>
          <w:color w:val="2F5496" w:themeColor="accent1" w:themeShade="BF"/>
        </w:rPr>
        <w:t xml:space="preserve"> item in </w:t>
      </w:r>
      <w:proofErr w:type="spellStart"/>
      <w:r>
        <w:rPr>
          <w:rFonts w:ascii="Arial Black" w:hAnsi="Arial Black"/>
          <w:color w:val="2F5496" w:themeColor="accent1" w:themeShade="BF"/>
        </w:rPr>
        <w:t>dic</w:t>
      </w:r>
      <w:proofErr w:type="spellEnd"/>
      <w:r>
        <w:rPr>
          <w:rFonts w:ascii="Arial Black" w:hAnsi="Arial Black"/>
          <w:color w:val="2F5496" w:themeColor="accent1" w:themeShade="BF"/>
        </w:rPr>
        <w:t>)</w:t>
      </w:r>
    </w:p>
    <w:p w14:paraId="04D4290C" w14:textId="0E70CA62" w:rsidR="001E6F57" w:rsidRPr="001E6F57" w:rsidRDefault="001E6F57" w:rsidP="001E6F57">
      <w:pPr>
        <w:pStyle w:val="ListParagraph"/>
        <w:numPr>
          <w:ilvl w:val="1"/>
          <w:numId w:val="4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spellStart"/>
      <w:proofErr w:type="gramStart"/>
      <w:r>
        <w:rPr>
          <w:rFonts w:ascii="Arial Black" w:hAnsi="Arial Black"/>
          <w:color w:val="767171" w:themeColor="background2" w:themeShade="80"/>
          <w:sz w:val="18"/>
          <w:szCs w:val="18"/>
        </w:rPr>
        <w:t>Item.key</w:t>
      </w:r>
      <w:proofErr w:type="spellEnd"/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 ,</w:t>
      </w:r>
      <w:proofErr w:type="gramEnd"/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color w:val="767171" w:themeColor="background2" w:themeShade="80"/>
          <w:sz w:val="18"/>
          <w:szCs w:val="18"/>
        </w:rPr>
        <w:t>item.value</w:t>
      </w:r>
      <w:proofErr w:type="spellEnd"/>
    </w:p>
    <w:p w14:paraId="6C363D6A" w14:textId="77777777" w:rsidR="001E6F57" w:rsidRPr="001E6F57" w:rsidRDefault="001E6F57" w:rsidP="0036656E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</w:p>
    <w:p w14:paraId="466EFE25" w14:textId="77777777" w:rsidR="001E6F57" w:rsidRPr="00642D61" w:rsidRDefault="001E6F57" w:rsidP="0036656E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</w:p>
    <w:p w14:paraId="37581ABA" w14:textId="77777777" w:rsidR="004E2065" w:rsidRDefault="004E2065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5FF99A23" w14:textId="77777777" w:rsidR="00CA471C" w:rsidRDefault="00CA471C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5A8024D8" w14:textId="0FB88B5A" w:rsidR="004D3E62" w:rsidRDefault="00E9666E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 xml:space="preserve">Mutable </w:t>
      </w:r>
      <w:r w:rsidR="00CA471C">
        <w:rPr>
          <w:rFonts w:ascii="Algerian" w:hAnsi="Algerian"/>
          <w:color w:val="C45911" w:themeColor="accent2" w:themeShade="BF"/>
          <w:sz w:val="48"/>
          <w:szCs w:val="48"/>
        </w:rPr>
        <w:t xml:space="preserve">&amp; Immutable </w:t>
      </w:r>
      <w:r w:rsidRPr="003E3FCD">
        <w:rPr>
          <w:rFonts w:ascii="Algerian" w:hAnsi="Algerian"/>
          <w:color w:val="C45911" w:themeColor="accent2" w:themeShade="BF"/>
          <w:sz w:val="48"/>
          <w:szCs w:val="48"/>
          <w:highlight w:val="yellow"/>
        </w:rPr>
        <w:t>Objects</w:t>
      </w:r>
    </w:p>
    <w:p w14:paraId="12238DEF" w14:textId="7ADA16E7" w:rsidR="004E2065" w:rsidRPr="00CA471C" w:rsidRDefault="00CA471C" w:rsidP="004E2065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bookmarkStart w:id="6" w:name="_Hlk212962197"/>
      <w:r>
        <w:rPr>
          <w:rFonts w:ascii="Arial Black" w:hAnsi="Arial Black"/>
          <w:sz w:val="36"/>
          <w:szCs w:val="36"/>
        </w:rPr>
        <w:t xml:space="preserve">Mutable </w:t>
      </w:r>
      <w:r w:rsidRPr="00CA471C">
        <w:rPr>
          <w:rFonts w:ascii="Arial Black" w:hAnsi="Arial Black"/>
          <w:sz w:val="28"/>
          <w:szCs w:val="28"/>
        </w:rPr>
        <w:t>(can change)</w:t>
      </w:r>
    </w:p>
    <w:bookmarkEnd w:id="6"/>
    <w:p w14:paraId="42B3ED8C" w14:textId="536E02BD" w:rsidR="004E2065" w:rsidRPr="00CA471C" w:rsidRDefault="00CA471C" w:rsidP="004E206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Immutable </w:t>
      </w:r>
      <w:r w:rsidRPr="00CA471C">
        <w:rPr>
          <w:rFonts w:ascii="Arial Black" w:hAnsi="Arial Black"/>
          <w:sz w:val="28"/>
          <w:szCs w:val="28"/>
        </w:rPr>
        <w:t>(</w:t>
      </w:r>
      <w:proofErr w:type="spellStart"/>
      <w:r w:rsidRPr="00CA471C">
        <w:rPr>
          <w:rFonts w:ascii="Arial Black" w:hAnsi="Arial Black"/>
          <w:sz w:val="28"/>
          <w:szCs w:val="28"/>
        </w:rPr>
        <w:t>can not</w:t>
      </w:r>
      <w:proofErr w:type="spellEnd"/>
      <w:r w:rsidRPr="00CA471C">
        <w:rPr>
          <w:rFonts w:ascii="Arial Black" w:hAnsi="Arial Black"/>
          <w:sz w:val="28"/>
          <w:szCs w:val="28"/>
        </w:rPr>
        <w:t xml:space="preserve"> change)</w:t>
      </w:r>
    </w:p>
    <w:p w14:paraId="425A00FF" w14:textId="57E52431" w:rsidR="00CA471C" w:rsidRPr="00CA471C" w:rsidRDefault="00CA471C" w:rsidP="00CA471C">
      <w:pPr>
        <w:pStyle w:val="ListParagraph"/>
        <w:numPr>
          <w:ilvl w:val="0"/>
          <w:numId w:val="4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color w:val="2F5496" w:themeColor="accent1" w:themeShade="BF"/>
        </w:rPr>
        <w:t>String</w:t>
      </w:r>
    </w:p>
    <w:p w14:paraId="7A5B58C3" w14:textId="77777777" w:rsidR="0090181B" w:rsidRDefault="0090181B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01AE9E67" w14:textId="6D01D528" w:rsidR="003160B7" w:rsidRDefault="004E2065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Collection</w:t>
      </w:r>
    </w:p>
    <w:p w14:paraId="29370940" w14:textId="6E21BBB0" w:rsidR="004E2065" w:rsidRDefault="004E2065" w:rsidP="004E206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Generic</w:t>
      </w:r>
    </w:p>
    <w:p w14:paraId="749BD07C" w14:textId="7E10B44B" w:rsidR="0080329D" w:rsidRDefault="008E5EC4" w:rsidP="0080329D">
      <w:pPr>
        <w:pStyle w:val="ListParagraph"/>
        <w:numPr>
          <w:ilvl w:val="0"/>
          <w:numId w:val="4"/>
        </w:numPr>
        <w:ind w:left="1440"/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List</w:t>
      </w:r>
    </w:p>
    <w:p w14:paraId="56AF7A2D" w14:textId="0D2176FC" w:rsidR="008E5EC4" w:rsidRDefault="008E5EC4" w:rsidP="0080329D">
      <w:pPr>
        <w:pStyle w:val="ListParagraph"/>
        <w:numPr>
          <w:ilvl w:val="0"/>
          <w:numId w:val="4"/>
        </w:numPr>
        <w:ind w:left="1440"/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Dictionary&lt;key, value&gt;</w:t>
      </w:r>
    </w:p>
    <w:p w14:paraId="15183907" w14:textId="77777777" w:rsidR="00FC1C09" w:rsidRDefault="00FC1C09" w:rsidP="00FC1C09">
      <w:pPr>
        <w:pStyle w:val="ListParagraph"/>
        <w:numPr>
          <w:ilvl w:val="0"/>
          <w:numId w:val="4"/>
        </w:numPr>
        <w:ind w:left="1440"/>
        <w:rPr>
          <w:rFonts w:ascii="Arial Black" w:hAnsi="Arial Black"/>
          <w:color w:val="2F5496" w:themeColor="accent1" w:themeShade="BF"/>
        </w:rPr>
      </w:pPr>
      <w:proofErr w:type="spellStart"/>
      <w:r>
        <w:rPr>
          <w:rFonts w:ascii="Arial Black" w:hAnsi="Arial Black"/>
          <w:color w:val="2F5496" w:themeColor="accent1" w:themeShade="BF"/>
        </w:rPr>
        <w:t>SortedList</w:t>
      </w:r>
      <w:proofErr w:type="spellEnd"/>
    </w:p>
    <w:p w14:paraId="77F88BCD" w14:textId="1D856B32" w:rsidR="00FC1C09" w:rsidRDefault="006B2890" w:rsidP="0080329D">
      <w:pPr>
        <w:pStyle w:val="ListParagraph"/>
        <w:numPr>
          <w:ilvl w:val="0"/>
          <w:numId w:val="4"/>
        </w:numPr>
        <w:ind w:left="1440"/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Stack</w:t>
      </w:r>
    </w:p>
    <w:p w14:paraId="2AF3D608" w14:textId="5259D057" w:rsidR="004E1D2E" w:rsidRPr="0080329D" w:rsidRDefault="004E1D2E" w:rsidP="0080329D">
      <w:pPr>
        <w:pStyle w:val="ListParagraph"/>
        <w:numPr>
          <w:ilvl w:val="0"/>
          <w:numId w:val="4"/>
        </w:numPr>
        <w:ind w:left="1440"/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Tu</w:t>
      </w:r>
      <w:r w:rsidR="00B42BFB">
        <w:rPr>
          <w:rFonts w:ascii="Arial Black" w:hAnsi="Arial Black"/>
          <w:color w:val="2F5496" w:themeColor="accent1" w:themeShade="BF"/>
        </w:rPr>
        <w:t>p</w:t>
      </w:r>
      <w:r>
        <w:rPr>
          <w:rFonts w:ascii="Arial Black" w:hAnsi="Arial Black"/>
          <w:color w:val="2F5496" w:themeColor="accent1" w:themeShade="BF"/>
        </w:rPr>
        <w:t>le</w:t>
      </w:r>
    </w:p>
    <w:p w14:paraId="34E02D30" w14:textId="5ADAB74B" w:rsidR="004E2065" w:rsidRDefault="004E2065" w:rsidP="004E206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on</w:t>
      </w:r>
      <w:r w:rsidR="00FD3E1A">
        <w:rPr>
          <w:rFonts w:ascii="Arial Black" w:hAnsi="Arial Black"/>
          <w:sz w:val="36"/>
          <w:szCs w:val="36"/>
        </w:rPr>
        <w:t>-</w:t>
      </w:r>
      <w:r>
        <w:rPr>
          <w:rFonts w:ascii="Arial Black" w:hAnsi="Arial Black"/>
          <w:sz w:val="36"/>
          <w:szCs w:val="36"/>
        </w:rPr>
        <w:t>Generic</w:t>
      </w:r>
    </w:p>
    <w:p w14:paraId="3B41494F" w14:textId="46C4F4D5" w:rsidR="004E2065" w:rsidRDefault="004E2065" w:rsidP="0080329D">
      <w:pPr>
        <w:pStyle w:val="ListParagraph"/>
        <w:numPr>
          <w:ilvl w:val="0"/>
          <w:numId w:val="4"/>
        </w:numPr>
        <w:ind w:left="1440"/>
        <w:rPr>
          <w:rFonts w:ascii="Arial Black" w:hAnsi="Arial Black"/>
          <w:color w:val="2F5496" w:themeColor="accent1" w:themeShade="BF"/>
        </w:rPr>
      </w:pPr>
      <w:bookmarkStart w:id="7" w:name="_Hlk212964774"/>
      <w:proofErr w:type="spellStart"/>
      <w:r w:rsidRPr="004E2065">
        <w:rPr>
          <w:rFonts w:ascii="Arial Black" w:hAnsi="Arial Black"/>
          <w:color w:val="2F5496" w:themeColor="accent1" w:themeShade="BF"/>
        </w:rPr>
        <w:t>ArrayList</w:t>
      </w:r>
      <w:proofErr w:type="spellEnd"/>
    </w:p>
    <w:p w14:paraId="185C6BFD" w14:textId="59537D68" w:rsidR="006B2890" w:rsidRDefault="006B2890" w:rsidP="0080329D">
      <w:pPr>
        <w:pStyle w:val="ListParagraph"/>
        <w:numPr>
          <w:ilvl w:val="0"/>
          <w:numId w:val="4"/>
        </w:numPr>
        <w:ind w:left="1440"/>
        <w:rPr>
          <w:rFonts w:ascii="Arial Black" w:hAnsi="Arial Black"/>
          <w:color w:val="2F5496" w:themeColor="accent1" w:themeShade="BF"/>
        </w:rPr>
      </w:pPr>
      <w:proofErr w:type="spellStart"/>
      <w:r>
        <w:rPr>
          <w:rFonts w:ascii="Arial Black" w:hAnsi="Arial Black"/>
          <w:color w:val="2F5496" w:themeColor="accent1" w:themeShade="BF"/>
        </w:rPr>
        <w:t>HashTable</w:t>
      </w:r>
      <w:proofErr w:type="spellEnd"/>
    </w:p>
    <w:p w14:paraId="7621BCB9" w14:textId="77777777" w:rsidR="00893826" w:rsidRDefault="00893826" w:rsidP="00893826">
      <w:pPr>
        <w:ind w:left="1080" w:firstLine="360"/>
        <w:rPr>
          <w:rFonts w:ascii="Arial Black" w:hAnsi="Arial Black"/>
          <w:color w:val="C00000"/>
        </w:rPr>
      </w:pPr>
    </w:p>
    <w:p w14:paraId="4086BCC0" w14:textId="61362B23" w:rsidR="00893826" w:rsidRPr="00F35B2F" w:rsidRDefault="00893826" w:rsidP="00250CB7">
      <w:pPr>
        <w:ind w:left="72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0C03D7BD" w14:textId="72AF35C6" w:rsidR="00893826" w:rsidRDefault="00893826" w:rsidP="00250CB7">
      <w:pPr>
        <w:pStyle w:val="ListParagraph"/>
        <w:numPr>
          <w:ilvl w:val="1"/>
          <w:numId w:val="4"/>
        </w:numPr>
        <w:ind w:left="2160"/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Each collection </w:t>
      </w:r>
      <w:proofErr w:type="gramStart"/>
      <w:r>
        <w:rPr>
          <w:rFonts w:ascii="Arial Black" w:hAnsi="Arial Black"/>
          <w:color w:val="2F5496" w:themeColor="accent1" w:themeShade="BF"/>
          <w:sz w:val="18"/>
          <w:szCs w:val="18"/>
        </w:rPr>
        <w:t>inherit</w:t>
      </w:r>
      <w:proofErr w:type="gramEnd"/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 </w:t>
      </w:r>
      <w:proofErr w:type="spellStart"/>
      <w:r w:rsidRPr="00CA3E60">
        <w:rPr>
          <w:rFonts w:ascii="Arial Black" w:hAnsi="Arial Black"/>
          <w:color w:val="2F5496" w:themeColor="accent1" w:themeShade="BF"/>
          <w:sz w:val="18"/>
          <w:szCs w:val="18"/>
          <w:highlight w:val="yellow"/>
        </w:rPr>
        <w:t>IEnumerable</w:t>
      </w:r>
      <w:proofErr w:type="spellEnd"/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 Interface </w:t>
      </w:r>
    </w:p>
    <w:bookmarkEnd w:id="7"/>
    <w:p w14:paraId="62949F23" w14:textId="77777777" w:rsidR="004E2065" w:rsidRDefault="004E2065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4CAD0A38" w14:textId="61EDD487" w:rsidR="008A42E5" w:rsidRDefault="008A42E5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lastRenderedPageBreak/>
        <w:t xml:space="preserve">Generic </w:t>
      </w:r>
      <w:r w:rsidR="00FD3E1A">
        <w:rPr>
          <w:rFonts w:ascii="Algerian" w:hAnsi="Algerian"/>
          <w:color w:val="C45911" w:themeColor="accent2" w:themeShade="BF"/>
          <w:sz w:val="48"/>
          <w:szCs w:val="48"/>
        </w:rPr>
        <w:t>(Template) =&gt; (T)</w:t>
      </w:r>
    </w:p>
    <w:p w14:paraId="64293F6F" w14:textId="62B54039" w:rsidR="008A42E5" w:rsidRDefault="00FD3E1A" w:rsidP="008A42E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onstraint</w:t>
      </w:r>
    </w:p>
    <w:p w14:paraId="2F59E004" w14:textId="7348DA88" w:rsidR="00FD3E1A" w:rsidRDefault="00FD3E1A" w:rsidP="008A42E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Valid</w:t>
      </w:r>
    </w:p>
    <w:p w14:paraId="15AE3CC4" w14:textId="10C19C64" w:rsidR="00FD3E1A" w:rsidRPr="008768F9" w:rsidRDefault="00FD3E1A" w:rsidP="008768F9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ot valid</w:t>
      </w:r>
    </w:p>
    <w:p w14:paraId="486FE9D2" w14:textId="77777777" w:rsidR="008A42E5" w:rsidRDefault="008A42E5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6EF0550E" w14:textId="77777777" w:rsidR="00036A60" w:rsidRDefault="00036A60" w:rsidP="00036A60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Delegate</w:t>
      </w:r>
    </w:p>
    <w:p w14:paraId="14FBE191" w14:textId="77777777" w:rsidR="00036A60" w:rsidRDefault="00036A60" w:rsidP="00036A6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yntax</w:t>
      </w:r>
    </w:p>
    <w:p w14:paraId="1E09254F" w14:textId="77777777" w:rsidR="00036A60" w:rsidRPr="00F31188" w:rsidRDefault="00036A60" w:rsidP="00036A60">
      <w:pPr>
        <w:pStyle w:val="ListParagraph"/>
        <w:numPr>
          <w:ilvl w:val="0"/>
          <w:numId w:val="6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Public delegate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returnType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delegateName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(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inputParams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);</w:t>
      </w:r>
    </w:p>
    <w:p w14:paraId="5FE912ED" w14:textId="77777777" w:rsidR="00036A60" w:rsidRPr="00B862B4" w:rsidRDefault="00036A60" w:rsidP="00036A6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bookmarkStart w:id="8" w:name="_Hlk213086276"/>
      <w:r>
        <w:rPr>
          <w:rFonts w:ascii="Arial Black" w:hAnsi="Arial Black"/>
          <w:sz w:val="32"/>
          <w:szCs w:val="32"/>
        </w:rPr>
        <w:t xml:space="preserve">Call </w:t>
      </w:r>
    </w:p>
    <w:p w14:paraId="0B87F607" w14:textId="77777777" w:rsidR="00036A60" w:rsidRDefault="00036A60" w:rsidP="00036A60">
      <w:pPr>
        <w:pStyle w:val="ListParagraph"/>
        <w:numPr>
          <w:ilvl w:val="0"/>
          <w:numId w:val="7"/>
        </w:numPr>
        <w:ind w:left="990"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Anonymous </w:t>
      </w:r>
      <w:bookmarkEnd w:id="8"/>
      <w:r>
        <w:rPr>
          <w:rFonts w:ascii="Arial Black" w:hAnsi="Arial Black"/>
          <w:color w:val="2F5496" w:themeColor="accent1" w:themeShade="BF"/>
          <w:sz w:val="22"/>
          <w:szCs w:val="22"/>
        </w:rPr>
        <w:t>function</w:t>
      </w:r>
    </w:p>
    <w:p w14:paraId="79F61B8B" w14:textId="77777777" w:rsidR="00036A60" w:rsidRDefault="00036A60" w:rsidP="00036A60">
      <w:pPr>
        <w:pStyle w:val="ListParagraph"/>
        <w:numPr>
          <w:ilvl w:val="0"/>
          <w:numId w:val="7"/>
        </w:numPr>
        <w:ind w:left="990"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Lambda function (anonymous)</w:t>
      </w:r>
    </w:p>
    <w:p w14:paraId="718B9BC1" w14:textId="77777777" w:rsidR="00036A60" w:rsidRDefault="00036A60" w:rsidP="00036A60">
      <w:pPr>
        <w:pStyle w:val="ListParagraph"/>
        <w:numPr>
          <w:ilvl w:val="0"/>
          <w:numId w:val="7"/>
        </w:numPr>
        <w:ind w:left="990"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Generic </w:t>
      </w:r>
    </w:p>
    <w:p w14:paraId="3DAB7EA5" w14:textId="31FE2E91" w:rsidR="009F6E9B" w:rsidRPr="00B862B4" w:rsidRDefault="009F6E9B" w:rsidP="009F6E9B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uilt-In Function</w:t>
      </w:r>
    </w:p>
    <w:p w14:paraId="6A4F2E50" w14:textId="1435F599" w:rsidR="000E7CA8" w:rsidRDefault="009F6E9B" w:rsidP="009F6E9B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.Invoke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(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funcName</w:t>
      </w:r>
      <w:proofErr w:type="spellEnd"/>
      <w:r w:rsidR="000E7CA8">
        <w:rPr>
          <w:rFonts w:ascii="Arial Black" w:hAnsi="Arial Black"/>
          <w:color w:val="2F5496" w:themeColor="accent1" w:themeShade="BF"/>
          <w:sz w:val="22"/>
          <w:szCs w:val="22"/>
        </w:rPr>
        <w:t>)</w:t>
      </w:r>
    </w:p>
    <w:p w14:paraId="23A51EF2" w14:textId="51426F1A" w:rsidR="006404E7" w:rsidRDefault="006404E7" w:rsidP="009F6E9B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.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GetInvocationList</w:t>
      </w:r>
      <w:proofErr w:type="spellEnd"/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()</w:t>
      </w:r>
    </w:p>
    <w:p w14:paraId="5831D9D0" w14:textId="03D36D71" w:rsidR="00F70CFF" w:rsidRDefault="00F70CFF" w:rsidP="00F70CFF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F70CFF">
        <w:rPr>
          <w:rFonts w:ascii="Arial Black" w:hAnsi="Arial Black"/>
          <w:color w:val="767171" w:themeColor="background2" w:themeShade="80"/>
          <w:sz w:val="20"/>
          <w:szCs w:val="20"/>
        </w:rPr>
        <w:t>Delegate chain</w:t>
      </w:r>
    </w:p>
    <w:p w14:paraId="307B01BE" w14:textId="696C6021" w:rsidR="00F70CFF" w:rsidRPr="00F70CFF" w:rsidRDefault="00F70CFF" w:rsidP="00F70CFF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Return list</w:t>
      </w:r>
    </w:p>
    <w:p w14:paraId="32676148" w14:textId="0158C893" w:rsidR="00F70CFF" w:rsidRDefault="004C3FE4" w:rsidP="009F6E9B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.Method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()</w:t>
      </w:r>
    </w:p>
    <w:p w14:paraId="0C0E3CFA" w14:textId="73765143" w:rsidR="004C3FE4" w:rsidRPr="004C3FE4" w:rsidRDefault="004C3FE4" w:rsidP="004C3FE4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4C3FE4">
        <w:rPr>
          <w:rFonts w:ascii="Arial Black" w:hAnsi="Arial Black"/>
          <w:color w:val="767171" w:themeColor="background2" w:themeShade="80"/>
          <w:sz w:val="20"/>
          <w:szCs w:val="20"/>
        </w:rPr>
        <w:t>Retur</w:t>
      </w:r>
      <w:r>
        <w:rPr>
          <w:rFonts w:ascii="Arial Black" w:hAnsi="Arial Black"/>
          <w:color w:val="767171" w:themeColor="background2" w:themeShade="80"/>
          <w:sz w:val="20"/>
          <w:szCs w:val="20"/>
        </w:rPr>
        <w:t>n</w:t>
      </w:r>
      <w:r w:rsidRPr="004C3FE4">
        <w:rPr>
          <w:rFonts w:ascii="Arial Black" w:hAnsi="Arial Black"/>
          <w:color w:val="767171" w:themeColor="background2" w:themeShade="80"/>
          <w:sz w:val="20"/>
          <w:szCs w:val="20"/>
        </w:rPr>
        <w:t xml:space="preserve"> method that it </w:t>
      </w:r>
      <w:proofErr w:type="gramStart"/>
      <w:r w:rsidRPr="004C3FE4">
        <w:rPr>
          <w:rFonts w:ascii="Arial Black" w:hAnsi="Arial Black"/>
          <w:color w:val="767171" w:themeColor="background2" w:themeShade="80"/>
          <w:sz w:val="20"/>
          <w:szCs w:val="20"/>
        </w:rPr>
        <w:t>refer</w:t>
      </w:r>
      <w:proofErr w:type="gramEnd"/>
      <w:r w:rsidRPr="004C3FE4">
        <w:rPr>
          <w:rFonts w:ascii="Arial Black" w:hAnsi="Arial Black"/>
          <w:color w:val="767171" w:themeColor="background2" w:themeShade="80"/>
          <w:sz w:val="20"/>
          <w:szCs w:val="20"/>
        </w:rPr>
        <w:t xml:space="preserve"> to</w:t>
      </w:r>
      <w:r>
        <w:rPr>
          <w:rFonts w:ascii="Arial Black" w:hAnsi="Arial Black"/>
          <w:color w:val="767171" w:themeColor="background2" w:themeShade="80"/>
          <w:sz w:val="20"/>
          <w:szCs w:val="20"/>
        </w:rPr>
        <w:t>.</w:t>
      </w:r>
    </w:p>
    <w:p w14:paraId="700D2BAF" w14:textId="645F523A" w:rsidR="004C3FE4" w:rsidRDefault="004C3FE4" w:rsidP="009F6E9B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.Target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()</w:t>
      </w:r>
    </w:p>
    <w:p w14:paraId="42FCA5AF" w14:textId="5944880F" w:rsidR="004C3FE4" w:rsidRDefault="004C3FE4" w:rsidP="004C3FE4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4C3FE4">
        <w:rPr>
          <w:rFonts w:ascii="Arial Black" w:hAnsi="Arial Black"/>
          <w:color w:val="767171" w:themeColor="background2" w:themeShade="80"/>
          <w:sz w:val="20"/>
          <w:szCs w:val="20"/>
        </w:rPr>
        <w:t>Return class name</w:t>
      </w: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that function </w:t>
      </w:r>
      <w:r w:rsidR="007D1C88">
        <w:rPr>
          <w:rFonts w:ascii="Arial Black" w:hAnsi="Arial Black"/>
          <w:color w:val="767171" w:themeColor="background2" w:themeShade="80"/>
          <w:sz w:val="20"/>
          <w:szCs w:val="20"/>
        </w:rPr>
        <w:t>belong to.</w:t>
      </w:r>
    </w:p>
    <w:p w14:paraId="2AECD09F" w14:textId="726FE9A7" w:rsidR="00183F5E" w:rsidRDefault="00183F5E" w:rsidP="004C3FE4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If function is static, will return null.</w:t>
      </w:r>
    </w:p>
    <w:p w14:paraId="53BA6E7A" w14:textId="78534618" w:rsidR="007D1C88" w:rsidRPr="004C3FE4" w:rsidRDefault="007D1C88" w:rsidP="004C3FE4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noProof/>
          <w:color w:val="E7E6E6" w:themeColor="background2"/>
          <w:sz w:val="20"/>
          <w:szCs w:val="20"/>
        </w:rPr>
        <w:lastRenderedPageBreak/>
        <w:drawing>
          <wp:inline distT="0" distB="0" distL="0" distR="0" wp14:anchorId="2DB51010" wp14:editId="3AA75C5D">
            <wp:extent cx="4229100" cy="1449748"/>
            <wp:effectExtent l="0" t="0" r="0" b="0"/>
            <wp:docPr id="1405970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70057" name="Picture 140597005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20" cy="146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5A3E" w14:textId="77777777" w:rsidR="004C3FE4" w:rsidRDefault="004C3FE4" w:rsidP="009F6E9B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13E3297C" w14:textId="6109F268" w:rsidR="00036A60" w:rsidRPr="00B862B4" w:rsidRDefault="009F6E9B" w:rsidP="00036A6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bookmarkStart w:id="9" w:name="_Hlk213693965"/>
      <w:r>
        <w:rPr>
          <w:rFonts w:ascii="Arial Black" w:hAnsi="Arial Black"/>
          <w:sz w:val="32"/>
          <w:szCs w:val="32"/>
        </w:rPr>
        <w:t>Delegates</w:t>
      </w:r>
    </w:p>
    <w:p w14:paraId="0CBB42F5" w14:textId="77777777" w:rsidR="00036A60" w:rsidRDefault="00036A60" w:rsidP="00036A60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Predicate</w:t>
      </w:r>
    </w:p>
    <w:p w14:paraId="5C311EDF" w14:textId="31860E9E" w:rsidR="00FE4D79" w:rsidRPr="00A11C83" w:rsidRDefault="00FE4D79" w:rsidP="00FE4D79">
      <w:pPr>
        <w:pStyle w:val="ListParagraph"/>
        <w:numPr>
          <w:ilvl w:val="1"/>
          <w:numId w:val="8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Take one parameter and return 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>bool</w:t>
      </w:r>
    </w:p>
    <w:p w14:paraId="23583B66" w14:textId="76A0AFF6" w:rsidR="00A11C83" w:rsidRDefault="00A11C83" w:rsidP="00FE4D79">
      <w:pPr>
        <w:pStyle w:val="ListParagraph"/>
        <w:numPr>
          <w:ilvl w:val="1"/>
          <w:numId w:val="8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Using it to </w:t>
      </w:r>
      <w:r w:rsidRPr="00C8235A">
        <w:rPr>
          <w:rFonts w:ascii="Arial Black" w:hAnsi="Arial Black"/>
          <w:color w:val="767171" w:themeColor="background2" w:themeShade="80"/>
          <w:sz w:val="18"/>
          <w:szCs w:val="18"/>
          <w:highlight w:val="yellow"/>
        </w:rPr>
        <w:t>check value</w:t>
      </w:r>
    </w:p>
    <w:bookmarkEnd w:id="9"/>
    <w:p w14:paraId="07045A5E" w14:textId="77777777" w:rsidR="00036A60" w:rsidRDefault="00036A60" w:rsidP="00036A60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Action</w:t>
      </w:r>
    </w:p>
    <w:p w14:paraId="63B8BE90" w14:textId="726397F3" w:rsidR="001D0531" w:rsidRPr="001D0531" w:rsidRDefault="001D0531" w:rsidP="001D0531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bookmarkStart w:id="10" w:name="_Hlk213697123"/>
      <w:r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Take one or more parameters and </w:t>
      </w:r>
      <w:r w:rsidRPr="00C8235A">
        <w:rPr>
          <w:rFonts w:ascii="Arial Black" w:hAnsi="Arial Black"/>
          <w:color w:val="767171" w:themeColor="background2" w:themeShade="80"/>
          <w:sz w:val="18"/>
          <w:szCs w:val="18"/>
          <w:highlight w:val="yellow"/>
        </w:rPr>
        <w:t>return void</w:t>
      </w:r>
      <w:bookmarkEnd w:id="10"/>
    </w:p>
    <w:p w14:paraId="4D0B85D0" w14:textId="5620CBA7" w:rsidR="00036A60" w:rsidRDefault="00036A60" w:rsidP="00036A60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Func</w:t>
      </w:r>
    </w:p>
    <w:p w14:paraId="15F330A4" w14:textId="25807C26" w:rsidR="00EB55BA" w:rsidRPr="001D0531" w:rsidRDefault="00EB55BA" w:rsidP="00EB55BA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Take one </w:t>
      </w:r>
      <w:r w:rsidR="005453C7"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or more </w:t>
      </w:r>
      <w:r w:rsidRPr="001D0531">
        <w:rPr>
          <w:rFonts w:ascii="Arial Black" w:hAnsi="Arial Black"/>
          <w:color w:val="767171" w:themeColor="background2" w:themeShade="80"/>
          <w:sz w:val="18"/>
          <w:szCs w:val="18"/>
        </w:rPr>
        <w:t>parameter</w:t>
      </w:r>
      <w:r w:rsidR="005453C7" w:rsidRPr="001D0531">
        <w:rPr>
          <w:rFonts w:ascii="Arial Black" w:hAnsi="Arial Black"/>
          <w:color w:val="767171" w:themeColor="background2" w:themeShade="80"/>
          <w:sz w:val="18"/>
          <w:szCs w:val="18"/>
        </w:rPr>
        <w:t>s</w:t>
      </w:r>
      <w:r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 and </w:t>
      </w:r>
      <w:r w:rsidRPr="00C8235A">
        <w:rPr>
          <w:rFonts w:ascii="Arial Black" w:hAnsi="Arial Black"/>
          <w:color w:val="767171" w:themeColor="background2" w:themeShade="80"/>
          <w:sz w:val="18"/>
          <w:szCs w:val="18"/>
          <w:highlight w:val="yellow"/>
        </w:rPr>
        <w:t>return one</w:t>
      </w:r>
      <w:r w:rsidR="005453C7" w:rsidRPr="00C8235A">
        <w:rPr>
          <w:rFonts w:ascii="Arial Black" w:hAnsi="Arial Black"/>
          <w:color w:val="767171" w:themeColor="background2" w:themeShade="80"/>
          <w:sz w:val="18"/>
          <w:szCs w:val="18"/>
          <w:highlight w:val="yellow"/>
        </w:rPr>
        <w:t xml:space="preserve"> parameter</w:t>
      </w:r>
      <w:r w:rsidR="005453C7"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 (Last input)</w:t>
      </w:r>
    </w:p>
    <w:p w14:paraId="413D6968" w14:textId="14282401" w:rsidR="00455248" w:rsidRDefault="00455248" w:rsidP="00EB55BA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noProof/>
          <w:color w:val="E7E6E6" w:themeColor="background2"/>
          <w:sz w:val="20"/>
          <w:szCs w:val="20"/>
        </w:rPr>
        <w:drawing>
          <wp:inline distT="0" distB="0" distL="0" distR="0" wp14:anchorId="62FA001F" wp14:editId="223DE2B0">
            <wp:extent cx="4880823" cy="342900"/>
            <wp:effectExtent l="0" t="0" r="0" b="0"/>
            <wp:docPr id="585518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18781" name="Picture 5855187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47" cy="35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CA5C" w14:textId="2F5CEABB" w:rsidR="00EB55BA" w:rsidRDefault="005453C7" w:rsidP="00EB55BA">
      <w:pPr>
        <w:pStyle w:val="ListParagraph"/>
        <w:numPr>
          <w:ilvl w:val="1"/>
          <w:numId w:val="8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noProof/>
          <w:color w:val="2F5496" w:themeColor="accent1" w:themeShade="BF"/>
          <w:sz w:val="22"/>
          <w:szCs w:val="22"/>
        </w:rPr>
        <w:drawing>
          <wp:inline distT="0" distB="0" distL="0" distR="0" wp14:anchorId="1AA5CBF9" wp14:editId="12402977">
            <wp:extent cx="3714286" cy="933333"/>
            <wp:effectExtent l="0" t="0" r="635" b="635"/>
            <wp:docPr id="1972546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6964" name="Picture 1972546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4F1F" w14:textId="4088E54D" w:rsidR="00EB55BA" w:rsidRDefault="009D0204" w:rsidP="00036A60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Event Handler</w:t>
      </w:r>
    </w:p>
    <w:p w14:paraId="520F71F4" w14:textId="77777777" w:rsidR="009D0204" w:rsidRDefault="009D0204" w:rsidP="009D0204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Take one or more parameters and </w:t>
      </w:r>
      <w:r w:rsidRPr="00C8235A">
        <w:rPr>
          <w:rFonts w:ascii="Arial Black" w:hAnsi="Arial Black"/>
          <w:color w:val="767171" w:themeColor="background2" w:themeShade="80"/>
          <w:sz w:val="18"/>
          <w:szCs w:val="18"/>
          <w:highlight w:val="yellow"/>
        </w:rPr>
        <w:t>return one parameter</w:t>
      </w:r>
      <w:r w:rsidRPr="001D0531">
        <w:rPr>
          <w:rFonts w:ascii="Arial Black" w:hAnsi="Arial Black"/>
          <w:color w:val="767171" w:themeColor="background2" w:themeShade="80"/>
          <w:sz w:val="18"/>
          <w:szCs w:val="18"/>
        </w:rPr>
        <w:t xml:space="preserve"> (Last input)</w:t>
      </w:r>
    </w:p>
    <w:p w14:paraId="28B147F6" w14:textId="48AA8DD1" w:rsidR="009D0204" w:rsidRDefault="009D0204" w:rsidP="009D0204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05A2BD54" wp14:editId="76C14ED1">
            <wp:extent cx="4218317" cy="329673"/>
            <wp:effectExtent l="0" t="0" r="0" b="0"/>
            <wp:docPr id="9203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3867" name="Picture 920338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50" cy="3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57AD" w14:textId="3ABDC07A" w:rsidR="009D0204" w:rsidRDefault="009D0204" w:rsidP="009D0204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Generic (Most used)</w:t>
      </w:r>
    </w:p>
    <w:p w14:paraId="73F42B85" w14:textId="4DAD1F37" w:rsidR="009D0204" w:rsidRDefault="009D0204" w:rsidP="009D0204">
      <w:pPr>
        <w:pStyle w:val="ListParagraph"/>
        <w:numPr>
          <w:ilvl w:val="2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2B222E11" wp14:editId="2BAE99C6">
            <wp:extent cx="4857008" cy="319303"/>
            <wp:effectExtent l="0" t="0" r="1270" b="5080"/>
            <wp:docPr id="836604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4425" name="Picture 8366044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41" cy="3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5DF9" w14:textId="3E4CCB8C" w:rsidR="00EF3339" w:rsidRDefault="00EF3339" w:rsidP="00EF3339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Code</w:t>
      </w:r>
    </w:p>
    <w:p w14:paraId="39DE38D4" w14:textId="5EBA9779" w:rsidR="00EF3339" w:rsidRDefault="00EF3339" w:rsidP="00EF3339">
      <w:pPr>
        <w:pStyle w:val="ListParagraph"/>
        <w:numPr>
          <w:ilvl w:val="2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noProof/>
          <w:color w:val="767171" w:themeColor="background2" w:themeShade="80"/>
          <w:sz w:val="18"/>
          <w:szCs w:val="18"/>
        </w:rPr>
        <w:lastRenderedPageBreak/>
        <w:drawing>
          <wp:inline distT="0" distB="0" distL="0" distR="0" wp14:anchorId="3751E8A1" wp14:editId="1E137619">
            <wp:extent cx="3805120" cy="3562709"/>
            <wp:effectExtent l="0" t="0" r="5080" b="0"/>
            <wp:docPr id="1122276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76700" name="Picture 11222767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30" cy="3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AFF" w14:textId="77777777" w:rsidR="00EF3339" w:rsidRPr="009D0204" w:rsidRDefault="00EF3339" w:rsidP="00EF3339">
      <w:pPr>
        <w:pStyle w:val="ListParagraph"/>
        <w:numPr>
          <w:ilvl w:val="1"/>
          <w:numId w:val="8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</w:p>
    <w:p w14:paraId="125AE573" w14:textId="77777777" w:rsidR="009D0204" w:rsidRDefault="009D0204" w:rsidP="00036A60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3CAC1590" w14:textId="1342B6CE" w:rsidR="00730900" w:rsidRPr="00B862B4" w:rsidRDefault="00730900" w:rsidP="0073090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legate Chain</w:t>
      </w:r>
    </w:p>
    <w:p w14:paraId="1A9EE01B" w14:textId="504AE362" w:rsidR="00730900" w:rsidRDefault="00837D0C" w:rsidP="00837D0C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(+)</w:t>
      </w:r>
    </w:p>
    <w:p w14:paraId="3E1C6699" w14:textId="2DAE127E" w:rsidR="00837D0C" w:rsidRPr="00837D0C" w:rsidRDefault="00837D0C" w:rsidP="00837D0C">
      <w:pPr>
        <w:pStyle w:val="ListParagraph"/>
        <w:numPr>
          <w:ilvl w:val="0"/>
          <w:numId w:val="8"/>
        </w:numPr>
        <w:ind w:firstLine="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(-)</w:t>
      </w:r>
    </w:p>
    <w:p w14:paraId="7634D807" w14:textId="1E1BCF5E" w:rsidR="00E17446" w:rsidRPr="00E17446" w:rsidRDefault="00E17446" w:rsidP="00E17446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des</w:t>
      </w:r>
    </w:p>
    <w:p w14:paraId="552B249E" w14:textId="3AEF8A85" w:rsid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gate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4B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eckItem</w:t>
      </w:r>
      <w:proofErr w:type="spell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Start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  </w:t>
      </w:r>
      <w:proofErr w:type="gramEnd"/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// &lt;&lt;&lt;-------</w:t>
      </w:r>
    </w:p>
    <w:p w14:paraId="591ECD1D" w14:textId="77777777" w:rsidR="004340A3" w:rsidRDefault="004340A3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CA5ACA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28A99F" w14:textId="46120FBB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504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iltredValues</w:t>
      </w:r>
      <w:proofErr w:type="spell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04B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504B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eckItem</w:t>
      </w:r>
      <w:proofErr w:type="spell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  </w:t>
      </w:r>
      <w:proofErr w:type="gramEnd"/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// &lt;&lt;&lt;-------</w:t>
      </w:r>
    </w:p>
    <w:p w14:paraId="7A002C00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3A4E3EC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04B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Start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proofErr w:type="gram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7C8D28B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04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E41D113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0DFE90AF" w14:textId="21504736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504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gramStart"/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proofErr w:type="gramStart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</w:t>
      </w:r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  </w:t>
      </w:r>
      <w:proofErr w:type="gramEnd"/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 // &lt;&lt;&lt;-------</w:t>
      </w:r>
    </w:p>
    <w:p w14:paraId="7A0147B0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1E281B08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504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04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3A1D18F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71F111A5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83ED7B5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04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DE622D5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0D30451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A598771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4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Greater</w:t>
      </w:r>
      <w:proofErr w:type="spell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7ADE92C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5D6FEC6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04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3F8B7D7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7B178A4" w14:textId="77777777" w:rsidR="00504BA8" w:rsidRPr="00504BA8" w:rsidRDefault="00504BA8" w:rsidP="00504BA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E6DF4A1" w14:textId="6916228D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4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iltredValues</w:t>
      </w:r>
      <w:proofErr w:type="spell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, </w:t>
      </w:r>
      <w:r w:rsidRPr="00504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504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Greater</w:t>
      </w:r>
      <w:proofErr w:type="spellEnd"/>
      <w:proofErr w:type="gramStart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  </w:t>
      </w:r>
      <w:proofErr w:type="gramEnd"/>
      <w:r w:rsidR="004340A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// &lt;&lt;&lt;-------</w:t>
      </w:r>
    </w:p>
    <w:p w14:paraId="5B4EC883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04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04B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786F2586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AFF8103" w14:textId="77777777" w:rsidR="00504BA8" w:rsidRP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04B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504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04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504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ED07BA0" w14:textId="25B09C52" w:rsid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04BA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D15A7C0" w14:textId="77777777" w:rsidR="00504BA8" w:rsidRDefault="00504BA8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773AA37" w14:textId="77777777" w:rsidR="004340A3" w:rsidRPr="00504BA8" w:rsidRDefault="004340A3" w:rsidP="00504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849F083" w14:textId="77777777" w:rsidR="00504BA8" w:rsidRDefault="00504BA8" w:rsidP="00504BA8">
      <w:pPr>
        <w:ind w:left="108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600FD75E" w14:textId="46EB2F46" w:rsidR="00DE0936" w:rsidRPr="001C3E1B" w:rsidRDefault="00DE0936" w:rsidP="00504BA8">
      <w:pPr>
        <w:ind w:left="1080"/>
        <w:rPr>
          <w:rFonts w:ascii="Arial Black" w:hAnsi="Arial Black"/>
          <w:color w:val="EE0000"/>
          <w:sz w:val="22"/>
          <w:szCs w:val="22"/>
        </w:rPr>
      </w:pPr>
      <w:r w:rsidRPr="001C3E1B">
        <w:rPr>
          <w:rFonts w:ascii="Arial Black" w:hAnsi="Arial Black"/>
          <w:color w:val="EE0000"/>
          <w:sz w:val="22"/>
          <w:szCs w:val="22"/>
        </w:rPr>
        <w:t xml:space="preserve">With </w:t>
      </w:r>
      <w:r w:rsidR="001C3E1B">
        <w:rPr>
          <w:rFonts w:ascii="Arial Black" w:hAnsi="Arial Black"/>
          <w:color w:val="EE0000"/>
          <w:sz w:val="22"/>
          <w:szCs w:val="22"/>
        </w:rPr>
        <w:t>Lambda</w:t>
      </w:r>
      <w:r w:rsidRPr="001C3E1B">
        <w:rPr>
          <w:rFonts w:ascii="Arial Black" w:hAnsi="Arial Black"/>
          <w:color w:val="EE0000"/>
          <w:sz w:val="22"/>
          <w:szCs w:val="22"/>
        </w:rPr>
        <w:t xml:space="preserve"> </w:t>
      </w:r>
      <w:r w:rsidR="001C3E1B">
        <w:rPr>
          <w:rFonts w:ascii="Arial Black" w:hAnsi="Arial Black"/>
          <w:color w:val="EE0000"/>
          <w:sz w:val="22"/>
          <w:szCs w:val="22"/>
        </w:rPr>
        <w:t>expression</w:t>
      </w:r>
    </w:p>
    <w:p w14:paraId="36F315EC" w14:textId="22138CFA" w:rsidR="00DE0936" w:rsidRPr="00DE0936" w:rsidRDefault="00DE0936" w:rsidP="00DE093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      public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gate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eckItem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41F05B3" w14:textId="269CE04B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52A73C0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DE09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iltredValues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eckItem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8A770C8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A9E6EF1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Start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proofErr w:type="gram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B12D590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DE093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C97D021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57183B28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DE093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gramStart"/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</w:t>
      </w:r>
    </w:p>
    <w:p w14:paraId="57A25E13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0AFFD200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09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3280E56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02BAC5E6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5246B510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DE093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D9CFC9B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A93B654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FC67D45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eckItem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sGreater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CC0A837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eckItem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sLess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6023240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eckItem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sEqual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 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D4EAD25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</w:p>
    <w:p w14:paraId="4E5553DC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</w:p>
    <w:p w14:paraId="3A7EFCA8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09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FiltredValues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, </w:t>
      </w:r>
      <w:r w:rsidRPr="00DE09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sEqual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4AF9BCA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DE093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E09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FF8574B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539B9F5" w14:textId="77777777" w:rsidR="00DE0936" w:rsidRPr="00DE0936" w:rsidRDefault="00DE0936" w:rsidP="00DE09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E09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E09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09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E09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0CDE268" w14:textId="2C459BF3" w:rsidR="00DE0936" w:rsidRPr="00DE0936" w:rsidRDefault="00DE093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093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>            }</w:t>
      </w:r>
    </w:p>
    <w:p w14:paraId="06E1A86C" w14:textId="77777777" w:rsidR="00DE0936" w:rsidRDefault="00DE0936" w:rsidP="00504BA8">
      <w:pPr>
        <w:ind w:left="108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66EFA07D" w14:textId="447C78F6" w:rsidR="00E17446" w:rsidRPr="00E17446" w:rsidRDefault="00E17446" w:rsidP="00E17446">
      <w:pPr>
        <w:ind w:left="1080"/>
        <w:rPr>
          <w:rFonts w:ascii="Arial Black" w:hAnsi="Arial Black"/>
          <w:color w:val="EE0000"/>
          <w:sz w:val="22"/>
          <w:szCs w:val="22"/>
        </w:rPr>
      </w:pPr>
      <w:r>
        <w:rPr>
          <w:rFonts w:ascii="Arial Black" w:hAnsi="Arial Black"/>
          <w:color w:val="EE0000"/>
          <w:sz w:val="22"/>
          <w:szCs w:val="22"/>
        </w:rPr>
        <w:t>Delegate Chain</w:t>
      </w:r>
    </w:p>
    <w:p w14:paraId="1CDFF746" w14:textId="77777777" w:rsidR="00B57D82" w:rsidRDefault="00045BAD" w:rsidP="00045B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</w:t>
      </w:r>
    </w:p>
    <w:p w14:paraId="7D630FCA" w14:textId="07304C10" w:rsidR="00045BAD" w:rsidRPr="00045BAD" w:rsidRDefault="00B57D82" w:rsidP="00045B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</w:t>
      </w:r>
      <w:r w:rsidR="00045BAD" w:rsidRPr="00045B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="00045BAD" w:rsidRPr="00045B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045BAD" w:rsidRPr="00045B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gate</w:t>
      </w:r>
      <w:r w:rsidR="00045BAD" w:rsidRPr="00045B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045BAD" w:rsidRPr="00045B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="00045BAD" w:rsidRPr="00045B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045BAD" w:rsidRPr="00045BA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ain</w:t>
      </w:r>
      <w:proofErr w:type="spellEnd"/>
      <w:r w:rsidR="00045BAD" w:rsidRPr="00045B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="00045BAD" w:rsidRPr="00045B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="00045BAD" w:rsidRPr="00045B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045BAD" w:rsidRPr="00045B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="00045BAD" w:rsidRPr="00045BA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9C52C69" w14:textId="77777777" w:rsid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</w:p>
    <w:p w14:paraId="397BC0CD" w14:textId="264CBDE1" w:rsidR="00E17446" w:rsidRPr="00E17446" w:rsidRDefault="00045BAD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   </w:t>
      </w:r>
      <w:proofErr w:type="spellStart"/>
      <w:r w:rsidR="00E17446" w:rsidRPr="00E174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Chain</w:t>
      </w:r>
      <w:proofErr w:type="spellEnd"/>
      <w:r w:rsidR="00E17446"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E17446"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="00E17446"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E17446" w:rsidRPr="00E174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E17446"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E17446"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thod1</w:t>
      </w:r>
      <w:r w:rsidR="00E17446"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BA04DBD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thod2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FD340A0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thod3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663025B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F5E3ACC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E174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 input"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D026080" w14:textId="77777777" w:rsidR="00E17446" w:rsidRPr="00E17446" w:rsidRDefault="00E17446" w:rsidP="00E1744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br/>
      </w:r>
    </w:p>
    <w:p w14:paraId="6F3CF7C6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thod1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10FA48A4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CC169A8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174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E174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174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Method1 + {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E174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2FF4712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26564CE4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7D08804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thod2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75FEDC57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4D57DC1B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174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E174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174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Method2 + {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E174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EA3E43B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0777EE8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4C4B17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thod3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174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E9B621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0FCE4BC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174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E174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74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174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Method3 + {</w:t>
      </w:r>
      <w:r w:rsidRPr="00E174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E174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0DFC47B" w14:textId="77777777" w:rsidR="00E17446" w:rsidRPr="00E17446" w:rsidRDefault="00E17446" w:rsidP="00E174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1744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C24835E" w14:textId="77777777" w:rsidR="00E17446" w:rsidRPr="00504BA8" w:rsidRDefault="00E17446" w:rsidP="00504BA8">
      <w:pPr>
        <w:ind w:left="108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4E196935" w14:textId="77777777" w:rsidR="00036A60" w:rsidRDefault="00036A60" w:rsidP="00036A60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3FE5FEA1" w14:textId="77777777" w:rsidR="00036A60" w:rsidRDefault="00036A60" w:rsidP="00036A60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Event</w:t>
      </w:r>
    </w:p>
    <w:p w14:paraId="7566414C" w14:textId="77777777" w:rsidR="00036A60" w:rsidRDefault="00036A60" w:rsidP="00036A6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bookmarkStart w:id="11" w:name="_Hlk213085966"/>
      <w:r>
        <w:rPr>
          <w:rFonts w:ascii="Arial Black" w:hAnsi="Arial Black"/>
          <w:sz w:val="32"/>
          <w:szCs w:val="32"/>
        </w:rPr>
        <w:t>Syntax</w:t>
      </w:r>
    </w:p>
    <w:p w14:paraId="6EE40681" w14:textId="77777777" w:rsidR="00036A60" w:rsidRPr="00F31188" w:rsidRDefault="00036A60" w:rsidP="00036A60">
      <w:pPr>
        <w:pStyle w:val="ListParagraph"/>
        <w:numPr>
          <w:ilvl w:val="0"/>
          <w:numId w:val="6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Public event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delegateName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eventNameInPastSimple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;</w:t>
      </w:r>
    </w:p>
    <w:p w14:paraId="3CDA737B" w14:textId="5792A79D" w:rsidR="00036A60" w:rsidRPr="00B862B4" w:rsidRDefault="00897231" w:rsidP="00036A6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</w:t>
      </w:r>
      <w:r w:rsidR="00036A60">
        <w:rPr>
          <w:rFonts w:ascii="Arial Black" w:hAnsi="Arial Black"/>
          <w:sz w:val="32"/>
          <w:szCs w:val="32"/>
        </w:rPr>
        <w:t>ublisher</w:t>
      </w:r>
    </w:p>
    <w:bookmarkEnd w:id="11"/>
    <w:p w14:paraId="238D0FD3" w14:textId="77777777" w:rsidR="00036A60" w:rsidRDefault="00036A60" w:rsidP="00036A60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create info (create event)</w:t>
      </w:r>
    </w:p>
    <w:p w14:paraId="75A4D8D5" w14:textId="77777777" w:rsidR="00036A60" w:rsidRDefault="00036A60" w:rsidP="00036A60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call event </w:t>
      </w:r>
      <w:r w:rsidRPr="002D0292">
        <w:rPr>
          <w:rFonts w:ascii="Arial Black" w:hAnsi="Arial Black"/>
          <w:color w:val="2F5496" w:themeColor="accent1" w:themeShade="BF"/>
          <w:sz w:val="22"/>
          <w:szCs w:val="22"/>
        </w:rPr>
        <w:t>in setter</w:t>
      </w:r>
    </w:p>
    <w:p w14:paraId="501F52A6" w14:textId="77777777" w:rsidR="00036A60" w:rsidRPr="002D0292" w:rsidRDefault="00036A60" w:rsidP="00036A60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lastRenderedPageBreak/>
        <w:t>if(</w:t>
      </w:r>
      <w:proofErr w:type="spellStart"/>
      <w:proofErr w:type="gramStart"/>
      <w:r w:rsidRPr="002D0292">
        <w:rPr>
          <w:rFonts w:ascii="Arial Black" w:hAnsi="Arial Black"/>
          <w:color w:val="767171" w:themeColor="background2" w:themeShade="80"/>
          <w:sz w:val="18"/>
          <w:szCs w:val="18"/>
        </w:rPr>
        <w:t>eventNameInPastSimple</w:t>
      </w:r>
      <w:proofErr w:type="spellEnd"/>
      <w:r>
        <w:rPr>
          <w:rFonts w:ascii="Arial Black" w:hAnsi="Arial Black"/>
          <w:color w:val="767171" w:themeColor="background2" w:themeShade="80"/>
          <w:sz w:val="18"/>
          <w:szCs w:val="18"/>
        </w:rPr>
        <w:t>() !</w:t>
      </w:r>
      <w:proofErr w:type="gramEnd"/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= null) </w:t>
      </w:r>
      <w:proofErr w:type="gramStart"/>
      <w:r>
        <w:rPr>
          <w:rFonts w:ascii="Arial Black" w:hAnsi="Arial Black"/>
          <w:color w:val="767171" w:themeColor="background2" w:themeShade="80"/>
          <w:sz w:val="18"/>
          <w:szCs w:val="18"/>
        </w:rPr>
        <w:t>{</w:t>
      </w:r>
      <w:r w:rsidRPr="002D0292">
        <w:rPr>
          <w:rFonts w:ascii="Arial Black" w:hAnsi="Arial Black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D0292">
        <w:rPr>
          <w:rFonts w:ascii="Arial Black" w:hAnsi="Arial Black"/>
          <w:color w:val="767171" w:themeColor="background2" w:themeShade="80"/>
          <w:sz w:val="18"/>
          <w:szCs w:val="18"/>
        </w:rPr>
        <w:t>eventNameInPastSimple</w:t>
      </w:r>
      <w:proofErr w:type="spellEnd"/>
      <w:proofErr w:type="gramEnd"/>
      <w:r>
        <w:rPr>
          <w:rFonts w:ascii="Arial Black" w:hAnsi="Arial Black"/>
          <w:color w:val="767171" w:themeColor="background2" w:themeShade="80"/>
          <w:sz w:val="18"/>
          <w:szCs w:val="18"/>
        </w:rPr>
        <w:t>();}</w:t>
      </w:r>
    </w:p>
    <w:p w14:paraId="5CB27A1A" w14:textId="77777777" w:rsidR="00036A60" w:rsidRPr="00F975C5" w:rsidRDefault="00036A60" w:rsidP="00036A60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spellStart"/>
      <w:proofErr w:type="gramStart"/>
      <w:r w:rsidRPr="002D0292">
        <w:rPr>
          <w:rFonts w:ascii="Arial Black" w:hAnsi="Arial Black"/>
          <w:color w:val="767171" w:themeColor="background2" w:themeShade="80"/>
          <w:sz w:val="18"/>
          <w:szCs w:val="18"/>
        </w:rPr>
        <w:t>eventNameInPastSimple</w:t>
      </w:r>
      <w:proofErr w:type="spellEnd"/>
      <w:r w:rsidRPr="002D0292">
        <w:rPr>
          <w:rFonts w:ascii="Arial Black" w:hAnsi="Arial Black"/>
          <w:color w:val="767171" w:themeColor="background2" w:themeShade="80"/>
          <w:sz w:val="18"/>
          <w:szCs w:val="18"/>
        </w:rPr>
        <w:t>?.Invoke(</w:t>
      </w:r>
      <w:proofErr w:type="gramEnd"/>
      <w:r w:rsidRPr="002D0292">
        <w:rPr>
          <w:rFonts w:ascii="Arial Black" w:hAnsi="Arial Black"/>
          <w:color w:val="767171" w:themeColor="background2" w:themeShade="80"/>
          <w:sz w:val="18"/>
          <w:szCs w:val="18"/>
        </w:rPr>
        <w:t>)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>;</w:t>
      </w:r>
      <w:r w:rsidRPr="002D0292">
        <w:rPr>
          <w:rFonts w:ascii="Arial Black" w:hAnsi="Arial Black"/>
          <w:color w:val="767171" w:themeColor="background2" w:themeShade="80"/>
          <w:sz w:val="18"/>
          <w:szCs w:val="18"/>
        </w:rPr>
        <w:t xml:space="preserve"> </w:t>
      </w:r>
    </w:p>
    <w:p w14:paraId="46032271" w14:textId="77777777" w:rsidR="00036A60" w:rsidRDefault="00036A60" w:rsidP="00036A60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ex =&gt; Ball</w:t>
      </w:r>
    </w:p>
    <w:p w14:paraId="1C84DF9D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0833DD0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tion</w:t>
      </w:r>
    </w:p>
    <w:p w14:paraId="35E71BBF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7E20374A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34F607F9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5D9C991F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5BAB26E8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0007AA8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tio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3D6E59D8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D799300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C09578B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1D704298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6B7858D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tio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x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y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z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798B653C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3B7A81A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x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7B8F0A5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y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CF4C5E1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z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5581DB6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07881D7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A1A142F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35852B50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0DB668A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00F8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Location: ({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, {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, {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)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BF9AB1B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425DEAA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BDBC78C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79830AA4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33C2C0A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otball</w:t>
      </w:r>
    </w:p>
    <w:p w14:paraId="26725C38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0C4888FE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        // publisher</w:t>
      </w:r>
    </w:p>
    <w:p w14:paraId="55BC3809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30BEA137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tio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C3B7CB2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tio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</w:t>
      </w:r>
      <w:proofErr w:type="spellEnd"/>
    </w:p>
    <w:p w14:paraId="312B779B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B983EF6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</w:p>
    <w:p w14:paraId="4AB45269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2CA677B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                // </w:t>
      </w:r>
      <w:proofErr w:type="gramStart"/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if(</w:t>
      </w:r>
      <w:proofErr w:type="spellStart"/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ballLocation</w:t>
      </w:r>
      <w:proofErr w:type="spellEnd"/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!</w:t>
      </w:r>
      <w:proofErr w:type="gramEnd"/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= null)</w:t>
      </w:r>
    </w:p>
    <w:p w14:paraId="29F08B4A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                // {</w:t>
      </w:r>
    </w:p>
    <w:p w14:paraId="0C1C52CE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5A166CD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voke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BF1A8A2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                // }</w:t>
      </w:r>
    </w:p>
    <w:p w14:paraId="50DF0061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161E658E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</w:p>
    <w:p w14:paraId="272AA3AC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9D5C1F8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00F8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87F21B0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103C0135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906FE6E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vent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ctio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606C482" w14:textId="2C39C63E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39F08DAF" w14:textId="77777777" w:rsidR="00F00F87" w:rsidRPr="00F00F87" w:rsidRDefault="00F00F87" w:rsidP="00F00F87">
      <w:p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014D3194" w14:textId="77777777" w:rsidR="00036A60" w:rsidRDefault="00036A60" w:rsidP="00036A6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Subscriber </w:t>
      </w:r>
    </w:p>
    <w:p w14:paraId="0973BD28" w14:textId="77777777" w:rsidR="00036A60" w:rsidRPr="008F0A18" w:rsidRDefault="00036A60" w:rsidP="00036A60">
      <w:pPr>
        <w:pStyle w:val="ListParagraph"/>
        <w:numPr>
          <w:ilvl w:val="0"/>
          <w:numId w:val="9"/>
        </w:numPr>
        <w:ind w:left="171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m</w:t>
      </w:r>
      <w:r w:rsidRPr="00F31188">
        <w:rPr>
          <w:rFonts w:ascii="Arial Black" w:hAnsi="Arial Black"/>
          <w:color w:val="2F5496" w:themeColor="accent1" w:themeShade="BF"/>
          <w:sz w:val="22"/>
          <w:szCs w:val="22"/>
        </w:rPr>
        <w:t xml:space="preserve">ake 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>notify</w:t>
      </w:r>
    </w:p>
    <w:p w14:paraId="382C5876" w14:textId="77777777" w:rsidR="00036A60" w:rsidRPr="00545B3C" w:rsidRDefault="00036A60" w:rsidP="00036A60">
      <w:pPr>
        <w:pStyle w:val="ListParagraph"/>
        <w:numPr>
          <w:ilvl w:val="0"/>
          <w:numId w:val="9"/>
        </w:numPr>
        <w:ind w:left="171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call back method</w:t>
      </w:r>
      <w:r w:rsidRPr="008F0A18">
        <w:rPr>
          <w:rFonts w:ascii="Arial Black" w:hAnsi="Arial Black"/>
          <w:color w:val="2F5496" w:themeColor="accent1" w:themeShade="BF"/>
          <w:sz w:val="22"/>
          <w:szCs w:val="22"/>
        </w:rPr>
        <w:tab/>
      </w:r>
    </w:p>
    <w:p w14:paraId="73256B16" w14:textId="77777777" w:rsidR="00F00F87" w:rsidRPr="00F00F87" w:rsidRDefault="00036A60" w:rsidP="00036A60">
      <w:pPr>
        <w:pStyle w:val="ListParagraph"/>
        <w:numPr>
          <w:ilvl w:val="0"/>
          <w:numId w:val="9"/>
        </w:numPr>
        <w:ind w:left="171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ex =&gt; Player</w:t>
      </w:r>
      <w:r w:rsidRPr="008F0A18">
        <w:rPr>
          <w:rFonts w:ascii="Arial Black" w:hAnsi="Arial Black"/>
          <w:color w:val="2F5496" w:themeColor="accent1" w:themeShade="BF"/>
          <w:sz w:val="22"/>
          <w:szCs w:val="22"/>
        </w:rPr>
        <w:tab/>
      </w:r>
    </w:p>
    <w:p w14:paraId="498E64A3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</w:p>
    <w:p w14:paraId="76B78F83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7B098DAC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        // Subscriber</w:t>
      </w:r>
    </w:p>
    <w:p w14:paraId="388CEDB4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1187F3BA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279DD82D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D7AF343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0D34508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40C08C3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Player: {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, </w:t>
      </w:r>
      <w:proofErr w:type="spellStart"/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up</w:t>
      </w:r>
      <w:proofErr w:type="spellEnd"/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{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CB91E45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4CB1974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1E9C4F8F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</w:p>
    <w:p w14:paraId="6DA4E14F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fers</w:t>
      </w:r>
    </w:p>
    <w:p w14:paraId="69649506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52B5F4CD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        // Subscriber</w:t>
      </w:r>
    </w:p>
    <w:p w14:paraId="297D2C59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421B1DEF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5583E3B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serve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5582032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0D7F1EF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Observe: {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7693A82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AF68183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</w:p>
    <w:p w14:paraId="5DD37B32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152A09B4" w14:textId="77777777" w:rsidR="00F00F87" w:rsidRPr="00F00F87" w:rsidRDefault="00F00F87" w:rsidP="00F00F87">
      <w:pPr>
        <w:shd w:val="clear" w:color="auto" w:fill="000000"/>
        <w:spacing w:after="0" w:line="285" w:lineRule="atLeast"/>
        <w:ind w:left="135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84A7D4D" w14:textId="27BC0556" w:rsidR="00036A60" w:rsidRPr="00F00F87" w:rsidRDefault="00036A60" w:rsidP="00F00F87">
      <w:pPr>
        <w:ind w:left="1350"/>
        <w:rPr>
          <w:rFonts w:ascii="Arial Black" w:hAnsi="Arial Black"/>
          <w:sz w:val="32"/>
          <w:szCs w:val="32"/>
        </w:rPr>
      </w:pPr>
      <w:r w:rsidRPr="00F00F87">
        <w:rPr>
          <w:rFonts w:ascii="Arial Black" w:hAnsi="Arial Black"/>
          <w:color w:val="2F5496" w:themeColor="accent1" w:themeShade="BF"/>
          <w:sz w:val="22"/>
          <w:szCs w:val="22"/>
        </w:rPr>
        <w:tab/>
      </w:r>
    </w:p>
    <w:p w14:paraId="7CB5A745" w14:textId="77777777" w:rsidR="00036A60" w:rsidRDefault="00036A60" w:rsidP="00036A60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ink between Publisher &amp; Subscriber</w:t>
      </w:r>
    </w:p>
    <w:p w14:paraId="5FDEFA06" w14:textId="77777777" w:rsidR="00036A60" w:rsidRPr="00F66C8D" w:rsidRDefault="00036A60" w:rsidP="00036A60">
      <w:pPr>
        <w:pStyle w:val="ListParagraph"/>
        <w:numPr>
          <w:ilvl w:val="0"/>
          <w:numId w:val="9"/>
        </w:numPr>
        <w:ind w:left="1710"/>
        <w:rPr>
          <w:rFonts w:ascii="Arial Black" w:hAnsi="Arial Black"/>
          <w:sz w:val="32"/>
          <w:szCs w:val="3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lastRenderedPageBreak/>
        <w:t>objName.eventNameInPastSimple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</w:t>
      </w:r>
      <w:r w:rsidRPr="00F66C8D">
        <w:rPr>
          <w:rFonts w:ascii="Arial Black" w:hAnsi="Arial Black"/>
          <w:color w:val="2F5496" w:themeColor="accent1" w:themeShade="BF"/>
          <w:sz w:val="22"/>
          <w:szCs w:val="22"/>
          <w:highlight w:val="yellow"/>
        </w:rPr>
        <w:t>+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=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callBackMethodName</w:t>
      </w:r>
      <w:proofErr w:type="spellEnd"/>
    </w:p>
    <w:p w14:paraId="082AB10B" w14:textId="77777777" w:rsidR="00036A60" w:rsidRPr="00F00F87" w:rsidRDefault="00036A60" w:rsidP="00036A60">
      <w:pPr>
        <w:pStyle w:val="ListParagraph"/>
        <w:numPr>
          <w:ilvl w:val="0"/>
          <w:numId w:val="9"/>
        </w:numPr>
        <w:ind w:left="1710"/>
        <w:rPr>
          <w:rFonts w:ascii="Arial Black" w:hAnsi="Arial Black"/>
          <w:sz w:val="32"/>
          <w:szCs w:val="3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objName.eventNameInPastSimple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</w:t>
      </w:r>
      <w:r w:rsidRPr="00C43114">
        <w:rPr>
          <w:rFonts w:ascii="Arial Black" w:hAnsi="Arial Black"/>
          <w:color w:val="2F5496" w:themeColor="accent1" w:themeShade="BF"/>
          <w:sz w:val="22"/>
          <w:szCs w:val="22"/>
          <w:highlight w:val="yellow"/>
        </w:rPr>
        <w:t>-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=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callBackMethodName</w:t>
      </w:r>
      <w:proofErr w:type="spellEnd"/>
    </w:p>
    <w:p w14:paraId="6D1F7567" w14:textId="5B8BF60F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            </w:t>
      </w:r>
    </w:p>
    <w:p w14:paraId="6AE7E022" w14:textId="3E6ED009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_1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hmed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hly</w:t>
      </w:r>
      <w:proofErr w:type="gramStart"/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C8E71F5" w14:textId="3EF70622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_1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san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hly</w:t>
      </w:r>
      <w:proofErr w:type="gramStart"/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FB6BCB6" w14:textId="77777777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07283DD" w14:textId="5969FF32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_2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hammed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ex</w:t>
      </w:r>
      <w:proofErr w:type="gramStart"/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4395E6C" w14:textId="16F3A4C6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_2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ye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stafa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ex</w:t>
      </w:r>
      <w:proofErr w:type="gramStart"/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7E8245C" w14:textId="77777777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FC7BB88" w14:textId="2B8A0D23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fers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fers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sama</w:t>
      </w:r>
      <w:proofErr w:type="gramStart"/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C722FA4" w14:textId="77777777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39A7B40" w14:textId="47129595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otball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otball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tio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5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;</w:t>
      </w:r>
    </w:p>
    <w:p w14:paraId="58770377" w14:textId="5E5F0ACC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     </w:t>
      </w:r>
    </w:p>
    <w:p w14:paraId="68CCD56D" w14:textId="77D9C445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00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t ..."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524B7B4" w14:textId="506661F9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_</w:t>
      </w:r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CA82698" w14:textId="522DCBDF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_</w:t>
      </w:r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9DD6385" w14:textId="1A781B0F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_</w:t>
      </w:r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D3FB809" w14:textId="028F45C7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_</w:t>
      </w:r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0841F7D" w14:textId="704E699D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Changed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serve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7B8DFAB" w14:textId="77777777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A697445" w14:textId="71D93566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lLocation</w:t>
      </w:r>
      <w:proofErr w:type="spellEnd"/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tion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5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00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00F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00F8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F00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A9E4A0B" w14:textId="77777777" w:rsidR="00F00F87" w:rsidRPr="00F00F87" w:rsidRDefault="00F00F87" w:rsidP="00F00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1DED7B8" w14:textId="77777777" w:rsidR="00F00F87" w:rsidRPr="00F25504" w:rsidRDefault="00F00F87" w:rsidP="00F00F87">
      <w:pPr>
        <w:ind w:left="1440"/>
        <w:rPr>
          <w:rFonts w:asciiTheme="majorBidi" w:hAnsiTheme="majorBidi" w:cstheme="majorBidi"/>
          <w:color w:val="595959" w:themeColor="text1" w:themeTint="A6"/>
          <w:sz w:val="28"/>
          <w:szCs w:val="28"/>
        </w:rPr>
      </w:pPr>
      <w:r w:rsidRPr="00F25504">
        <w:rPr>
          <w:rFonts w:asciiTheme="majorBidi" w:hAnsiTheme="majorBidi" w:cstheme="majorBidi"/>
          <w:color w:val="595959" w:themeColor="text1" w:themeTint="A6"/>
          <w:sz w:val="28"/>
          <w:szCs w:val="28"/>
        </w:rPr>
        <w:t>Output</w:t>
      </w:r>
    </w:p>
    <w:p w14:paraId="10E0EA3F" w14:textId="77777777" w:rsidR="00F00F87" w:rsidRPr="00F00F87" w:rsidRDefault="00F00F87" w:rsidP="00F00F87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Start ...</w:t>
      </w:r>
    </w:p>
    <w:p w14:paraId="1F8733B4" w14:textId="77777777" w:rsidR="00F00F87" w:rsidRPr="00F00F87" w:rsidRDefault="00F00F87" w:rsidP="00F00F87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 xml:space="preserve">Player: Ahmed, </w:t>
      </w:r>
      <w:proofErr w:type="spellStart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Clup</w:t>
      </w:r>
      <w:proofErr w:type="spellEnd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: Ahly</w:t>
      </w:r>
    </w:p>
    <w:p w14:paraId="20D73870" w14:textId="77777777" w:rsidR="00F00F87" w:rsidRPr="00F00F87" w:rsidRDefault="00F00F87" w:rsidP="00F00F87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 xml:space="preserve">Player: Hassan, </w:t>
      </w:r>
      <w:proofErr w:type="spellStart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Clup</w:t>
      </w:r>
      <w:proofErr w:type="spellEnd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: Ahly</w:t>
      </w:r>
    </w:p>
    <w:p w14:paraId="7B9CF56E" w14:textId="77777777" w:rsidR="00F00F87" w:rsidRPr="00F00F87" w:rsidRDefault="00F00F87" w:rsidP="00F00F87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 xml:space="preserve">Player: Mohammed, </w:t>
      </w:r>
      <w:proofErr w:type="spellStart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Clup</w:t>
      </w:r>
      <w:proofErr w:type="spellEnd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: Alex</w:t>
      </w:r>
    </w:p>
    <w:p w14:paraId="4F806782" w14:textId="77777777" w:rsidR="00F00F87" w:rsidRPr="00F00F87" w:rsidRDefault="00F00F87" w:rsidP="00F00F87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 xml:space="preserve">Player: Mostafa, </w:t>
      </w:r>
      <w:proofErr w:type="spellStart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Clup</w:t>
      </w:r>
      <w:proofErr w:type="spellEnd"/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: Alex</w:t>
      </w:r>
    </w:p>
    <w:p w14:paraId="3EB75BCD" w14:textId="0C0FCB75" w:rsidR="00F00F87" w:rsidRPr="00F00F87" w:rsidRDefault="00F00F87" w:rsidP="00F00F87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F00F87">
        <w:rPr>
          <w:rFonts w:ascii="Arial Black" w:hAnsi="Arial Black"/>
          <w:color w:val="767171" w:themeColor="background2" w:themeShade="80"/>
          <w:sz w:val="18"/>
          <w:szCs w:val="18"/>
        </w:rPr>
        <w:t>Observe: Osama</w:t>
      </w:r>
    </w:p>
    <w:p w14:paraId="4317464A" w14:textId="77777777" w:rsidR="00036A60" w:rsidRDefault="00036A60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762BA656" w14:textId="54121F4D" w:rsidR="00FF3701" w:rsidRDefault="00FF3701" w:rsidP="00604E26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Exception</w:t>
      </w:r>
    </w:p>
    <w:p w14:paraId="3140D46B" w14:textId="32370413" w:rsidR="00FF3701" w:rsidRDefault="00FF3701" w:rsidP="00FF3701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Throw</w:t>
      </w:r>
    </w:p>
    <w:p w14:paraId="24029715" w14:textId="1AFE44D4" w:rsidR="00FF3701" w:rsidRDefault="00FF3701" w:rsidP="00FF3701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ArgumentNullException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(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“”)</w:t>
      </w:r>
    </w:p>
    <w:p w14:paraId="76F56AA9" w14:textId="77777777" w:rsidR="00FF3701" w:rsidRDefault="00FF3701" w:rsidP="00FF3701">
      <w:p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6FACA9DC" w14:textId="77777777" w:rsidR="00FF3701" w:rsidRPr="00FF3701" w:rsidRDefault="00FF3701" w:rsidP="00FF3701">
      <w:p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0E413145" w14:textId="03991D38" w:rsidR="00A966E1" w:rsidRDefault="00A966E1" w:rsidP="00604E26">
      <w:pPr>
        <w:rPr>
          <w:rFonts w:ascii="Algerian" w:hAnsi="Algerian"/>
          <w:color w:val="C45911" w:themeColor="accent2" w:themeShade="BF"/>
          <w:sz w:val="48"/>
          <w:szCs w:val="48"/>
        </w:rPr>
      </w:pPr>
      <w:proofErr w:type="spellStart"/>
      <w:r>
        <w:rPr>
          <w:rFonts w:ascii="Algerian" w:hAnsi="Algerian"/>
          <w:color w:val="C45911" w:themeColor="accent2" w:themeShade="BF"/>
          <w:sz w:val="48"/>
          <w:szCs w:val="48"/>
        </w:rPr>
        <w:t>MultiThreading</w:t>
      </w:r>
      <w:proofErr w:type="spellEnd"/>
    </w:p>
    <w:p w14:paraId="7CC4D217" w14:textId="07FB77E4" w:rsidR="00A966E1" w:rsidRDefault="00A966E1" w:rsidP="00A966E1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yntax</w:t>
      </w:r>
    </w:p>
    <w:p w14:paraId="0CE8E5CA" w14:textId="1525A726" w:rsidR="00A966E1" w:rsidRDefault="00A966E1" w:rsidP="00A966E1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Var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th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= </w:t>
      </w:r>
      <w:r w:rsidRPr="00A966E1">
        <w:rPr>
          <w:rFonts w:ascii="Arial Black" w:hAnsi="Arial Black"/>
          <w:color w:val="2F5496" w:themeColor="accent1" w:themeShade="BF"/>
          <w:sz w:val="22"/>
          <w:szCs w:val="22"/>
        </w:rPr>
        <w:t xml:space="preserve">new </w:t>
      </w:r>
      <w:proofErr w:type="gramStart"/>
      <w:r w:rsidRPr="00A966E1">
        <w:rPr>
          <w:rFonts w:ascii="Arial Black" w:hAnsi="Arial Black"/>
          <w:color w:val="2F5496" w:themeColor="accent1" w:themeShade="BF"/>
          <w:sz w:val="22"/>
          <w:szCs w:val="22"/>
        </w:rPr>
        <w:t>Thread(</w:t>
      </w:r>
      <w:proofErr w:type="spellStart"/>
      <w:proofErr w:type="gramEnd"/>
      <w:r w:rsidRPr="00A966E1">
        <w:rPr>
          <w:rFonts w:ascii="Arial Black" w:hAnsi="Arial Black"/>
          <w:color w:val="2F5496" w:themeColor="accent1" w:themeShade="BF"/>
          <w:sz w:val="22"/>
          <w:szCs w:val="22"/>
        </w:rPr>
        <w:t>MethodName</w:t>
      </w:r>
      <w:proofErr w:type="spellEnd"/>
      <w:r w:rsidRPr="00A966E1">
        <w:rPr>
          <w:rFonts w:ascii="Arial Black" w:hAnsi="Arial Black"/>
          <w:color w:val="2F5496" w:themeColor="accent1" w:themeShade="BF"/>
          <w:sz w:val="22"/>
          <w:szCs w:val="22"/>
        </w:rPr>
        <w:t>)</w:t>
      </w:r>
    </w:p>
    <w:p w14:paraId="40D138BB" w14:textId="25E84239" w:rsidR="00C15543" w:rsidRDefault="00C15543" w:rsidP="00A966E1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ThreadPool.QueueUserWorkItem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(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MethodName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, status)</w:t>
      </w:r>
    </w:p>
    <w:p w14:paraId="15797934" w14:textId="4E93C7B5" w:rsidR="00C15543" w:rsidRPr="00A966E1" w:rsidRDefault="00C15543" w:rsidP="00C15543">
      <w:pPr>
        <w:pStyle w:val="ListParagraph"/>
        <w:numPr>
          <w:ilvl w:val="1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noProof/>
          <w:color w:val="2F5496" w:themeColor="accent1" w:themeShade="BF"/>
          <w:sz w:val="22"/>
          <w:szCs w:val="22"/>
        </w:rPr>
        <w:drawing>
          <wp:inline distT="0" distB="0" distL="0" distR="0" wp14:anchorId="166147BE" wp14:editId="63D347DC">
            <wp:extent cx="3667125" cy="735330"/>
            <wp:effectExtent l="0" t="0" r="9525" b="7620"/>
            <wp:docPr id="24379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0767" name="Picture 24379076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17" cy="74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2823" w14:textId="3D685B19" w:rsidR="00A966E1" w:rsidRDefault="00A966E1" w:rsidP="00A966E1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uilt-In Function</w:t>
      </w:r>
    </w:p>
    <w:p w14:paraId="74947F51" w14:textId="0497A1BA" w:rsidR="00A966E1" w:rsidRDefault="00761BE2" w:rsidP="00A966E1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th</w:t>
      </w:r>
      <w:r w:rsidR="00A966E1">
        <w:rPr>
          <w:rFonts w:ascii="Arial Black" w:hAnsi="Arial Black"/>
          <w:color w:val="2F5496" w:themeColor="accent1" w:themeShade="BF"/>
          <w:sz w:val="22"/>
          <w:szCs w:val="22"/>
        </w:rPr>
        <w:t>.start</w:t>
      </w:r>
      <w:proofErr w:type="spellEnd"/>
      <w:proofErr w:type="gramEnd"/>
      <w:r w:rsidR="00A966E1">
        <w:rPr>
          <w:rFonts w:ascii="Arial Black" w:hAnsi="Arial Black"/>
          <w:color w:val="2F5496" w:themeColor="accent1" w:themeShade="BF"/>
          <w:sz w:val="22"/>
          <w:szCs w:val="22"/>
        </w:rPr>
        <w:t>()</w:t>
      </w:r>
    </w:p>
    <w:p w14:paraId="2C825745" w14:textId="76C874CC" w:rsidR="00761BE2" w:rsidRDefault="00761BE2" w:rsidP="00A966E1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th.Priority</w:t>
      </w:r>
      <w:proofErr w:type="spellEnd"/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=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ThreadPriority.Highest</w:t>
      </w:r>
      <w:proofErr w:type="spellEnd"/>
    </w:p>
    <w:p w14:paraId="501BC589" w14:textId="76049B5B" w:rsidR="00C97F55" w:rsidRDefault="00C97F55" w:rsidP="00A966E1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th.IsBackground</w:t>
      </w:r>
      <w:proofErr w:type="spellEnd"/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= true;</w:t>
      </w:r>
    </w:p>
    <w:p w14:paraId="6E9284B2" w14:textId="3DAB0CA1" w:rsidR="00C97F55" w:rsidRDefault="00C97F55" w:rsidP="00C97F55">
      <w:pPr>
        <w:pStyle w:val="ListParagraph"/>
        <w:numPr>
          <w:ilvl w:val="1"/>
          <w:numId w:val="13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97F55">
        <w:rPr>
          <w:rFonts w:ascii="Arial Black" w:hAnsi="Arial Black"/>
          <w:color w:val="767171" w:themeColor="background2" w:themeShade="80"/>
          <w:sz w:val="18"/>
          <w:szCs w:val="18"/>
        </w:rPr>
        <w:t>close the program even if thread not finished</w:t>
      </w:r>
    </w:p>
    <w:p w14:paraId="0F4535AF" w14:textId="52B49E48" w:rsidR="00BB06D7" w:rsidRPr="00C97F55" w:rsidRDefault="00BB06D7" w:rsidP="00C97F55">
      <w:pPr>
        <w:pStyle w:val="ListParagraph"/>
        <w:numPr>
          <w:ilvl w:val="1"/>
          <w:numId w:val="13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default +&gt; fore</w:t>
      </w:r>
      <w:r w:rsidR="008B59D7">
        <w:rPr>
          <w:rFonts w:ascii="Arial Black" w:hAnsi="Arial Black"/>
          <w:color w:val="767171" w:themeColor="background2" w:themeShade="80"/>
          <w:sz w:val="18"/>
          <w:szCs w:val="18"/>
        </w:rPr>
        <w:t>g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>round</w:t>
      </w:r>
    </w:p>
    <w:p w14:paraId="1C3C6F16" w14:textId="77777777" w:rsidR="00C97F55" w:rsidRPr="00A966E1" w:rsidRDefault="00C97F55" w:rsidP="00A966E1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42926C63" w14:textId="41451FE0" w:rsidR="00382853" w:rsidRDefault="00382853" w:rsidP="00382853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bookmarkStart w:id="12" w:name="_Hlk213936652"/>
      <w:r>
        <w:rPr>
          <w:rFonts w:ascii="Arial Black" w:hAnsi="Arial Black"/>
          <w:sz w:val="32"/>
          <w:szCs w:val="32"/>
        </w:rPr>
        <w:t>Static Function</w:t>
      </w:r>
    </w:p>
    <w:p w14:paraId="0654E4FD" w14:textId="361543B8" w:rsidR="00382853" w:rsidRDefault="00382853" w:rsidP="00382853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Thread.Sleep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(1000)</w:t>
      </w:r>
    </w:p>
    <w:bookmarkEnd w:id="12"/>
    <w:p w14:paraId="00D141E9" w14:textId="1C7ADFCE" w:rsidR="00382853" w:rsidRDefault="00382853" w:rsidP="00382853">
      <w:pPr>
        <w:pStyle w:val="ListParagraph"/>
        <w:numPr>
          <w:ilvl w:val="1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382853">
        <w:rPr>
          <w:rFonts w:ascii="Arial Black" w:hAnsi="Arial Black"/>
          <w:color w:val="767171" w:themeColor="background2" w:themeShade="80"/>
          <w:sz w:val="18"/>
          <w:szCs w:val="18"/>
        </w:rPr>
        <w:t>Executed in current thread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>. (used in method)</w:t>
      </w:r>
    </w:p>
    <w:p w14:paraId="69C7D4A3" w14:textId="09716497" w:rsidR="009828B4" w:rsidRDefault="009828B4" w:rsidP="009828B4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ask</w:t>
      </w:r>
    </w:p>
    <w:p w14:paraId="323570D2" w14:textId="4885F046" w:rsidR="009828B4" w:rsidRDefault="009828B4" w:rsidP="009828B4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await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Task.WhenAll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(</w:t>
      </w:r>
      <w:r w:rsidR="0032459F">
        <w:rPr>
          <w:rFonts w:ascii="Arial Black" w:hAnsi="Arial Black"/>
          <w:color w:val="2F5496" w:themeColor="accent1" w:themeShade="BF"/>
          <w:sz w:val="22"/>
          <w:szCs w:val="22"/>
        </w:rPr>
        <w:t>t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ask1, </w:t>
      </w:r>
      <w:r w:rsidR="0032459F">
        <w:rPr>
          <w:rFonts w:ascii="Arial Black" w:hAnsi="Arial Black"/>
          <w:color w:val="2F5496" w:themeColor="accent1" w:themeShade="BF"/>
          <w:sz w:val="22"/>
          <w:szCs w:val="22"/>
        </w:rPr>
        <w:t>t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>ask2)</w:t>
      </w:r>
    </w:p>
    <w:p w14:paraId="19408A9A" w14:textId="41B496DA" w:rsidR="001F2C47" w:rsidRPr="009828B4" w:rsidRDefault="001F2C47" w:rsidP="009828B4">
      <w:pPr>
        <w:pStyle w:val="ListParagraph"/>
        <w:numPr>
          <w:ilvl w:val="1"/>
          <w:numId w:val="13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Upon completion task1 &amp; task2, the main task will begin.</w:t>
      </w:r>
    </w:p>
    <w:p w14:paraId="5749B8F2" w14:textId="04A58FDD" w:rsidR="009828B4" w:rsidRDefault="0032459F" w:rsidP="009828B4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Await </w:t>
      </w: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TaskWhenAny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(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task1, task2)</w:t>
      </w:r>
    </w:p>
    <w:p w14:paraId="786AE7F7" w14:textId="28DCA5E6" w:rsidR="00C64363" w:rsidRPr="00C64363" w:rsidRDefault="00C64363" w:rsidP="00C64363">
      <w:pPr>
        <w:pStyle w:val="ListParagraph"/>
        <w:numPr>
          <w:ilvl w:val="1"/>
          <w:numId w:val="13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64363">
        <w:rPr>
          <w:rFonts w:ascii="Arial Black" w:hAnsi="Arial Black"/>
          <w:color w:val="767171" w:themeColor="background2" w:themeShade="80"/>
          <w:sz w:val="18"/>
          <w:szCs w:val="18"/>
        </w:rPr>
        <w:t>Upon completion any task, the main task will begin. And the other task will run</w:t>
      </w:r>
    </w:p>
    <w:p w14:paraId="09B37CDF" w14:textId="77777777" w:rsidR="00C64363" w:rsidRDefault="00C64363" w:rsidP="009828B4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71739FDC" w14:textId="736F40F3" w:rsidR="009828B4" w:rsidRDefault="009828B4" w:rsidP="009828B4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sync</w:t>
      </w:r>
    </w:p>
    <w:p w14:paraId="54F2533E" w14:textId="5314B6FA" w:rsidR="009828B4" w:rsidRPr="009828B4" w:rsidRDefault="009828B4" w:rsidP="009828B4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wait</w:t>
      </w:r>
    </w:p>
    <w:p w14:paraId="1C24237C" w14:textId="77777777" w:rsidR="00382853" w:rsidRPr="009828B4" w:rsidRDefault="00382853" w:rsidP="009828B4">
      <w:p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3F6440A7" w14:textId="77777777" w:rsidR="00A966E1" w:rsidRDefault="00A966E1" w:rsidP="00604E26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0D1167A7" w14:textId="760BD7D7" w:rsidR="00604E26" w:rsidRDefault="00604E26" w:rsidP="00604E26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Database</w:t>
      </w:r>
    </w:p>
    <w:p w14:paraId="6FC2176E" w14:textId="548083F8" w:rsidR="00604E26" w:rsidRDefault="00604E26" w:rsidP="00604E26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bookmarkStart w:id="13" w:name="_Hlk213129561"/>
      <w:r>
        <w:rPr>
          <w:rFonts w:ascii="Arial Black" w:hAnsi="Arial Black"/>
          <w:sz w:val="32"/>
          <w:szCs w:val="32"/>
        </w:rPr>
        <w:t xml:space="preserve"> Download </w:t>
      </w:r>
    </w:p>
    <w:p w14:paraId="4E680508" w14:textId="47CE6691" w:rsidR="00604E26" w:rsidRPr="00604E26" w:rsidRDefault="00604E26" w:rsidP="00604E26">
      <w:pPr>
        <w:pStyle w:val="ListParagraph"/>
        <w:numPr>
          <w:ilvl w:val="0"/>
          <w:numId w:val="12"/>
        </w:numPr>
        <w:ind w:hanging="180"/>
        <w:rPr>
          <w:rFonts w:ascii="Algerian" w:hAnsi="Algerian"/>
          <w:color w:val="C45911" w:themeColor="accent2" w:themeShade="BF"/>
          <w:sz w:val="48"/>
          <w:szCs w:val="48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M</w:t>
      </w:r>
      <w:r w:rsidRPr="00604E26">
        <w:rPr>
          <w:rFonts w:ascii="Arial Black" w:hAnsi="Arial Black"/>
          <w:color w:val="2F5496" w:themeColor="accent1" w:themeShade="BF"/>
          <w:sz w:val="22"/>
          <w:szCs w:val="22"/>
        </w:rPr>
        <w:t>icrosoft.sql.</w:t>
      </w:r>
      <w:bookmarkEnd w:id="13"/>
      <w:r w:rsidRPr="00604E26">
        <w:rPr>
          <w:rFonts w:ascii="Arial Black" w:hAnsi="Arial Black"/>
          <w:color w:val="2F5496" w:themeColor="accent1" w:themeShade="BF"/>
          <w:sz w:val="22"/>
          <w:szCs w:val="22"/>
        </w:rPr>
        <w:t>dataClient</w:t>
      </w:r>
      <w:proofErr w:type="spellEnd"/>
      <w:r w:rsidRPr="00604E26">
        <w:rPr>
          <w:rFonts w:ascii="Arial Black" w:hAnsi="Arial Black"/>
          <w:color w:val="2F5496" w:themeColor="accent1" w:themeShade="BF"/>
          <w:sz w:val="22"/>
          <w:szCs w:val="22"/>
        </w:rPr>
        <w:t xml:space="preserve"> from Nuget.org</w:t>
      </w:r>
    </w:p>
    <w:p w14:paraId="74C53678" w14:textId="70ED8114" w:rsidR="00604E26" w:rsidRPr="000E6DA7" w:rsidRDefault="00604E26" w:rsidP="00604E26">
      <w:pPr>
        <w:pStyle w:val="ListParagraph"/>
        <w:numPr>
          <w:ilvl w:val="0"/>
          <w:numId w:val="12"/>
        </w:numPr>
        <w:ind w:hanging="180"/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Using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Microsoft.sql.dataClient</w:t>
      </w:r>
      <w:proofErr w:type="spellEnd"/>
    </w:p>
    <w:p w14:paraId="4643624D" w14:textId="18FC5D3F" w:rsidR="000E6DA7" w:rsidRPr="00604E26" w:rsidRDefault="000E6DA7" w:rsidP="000E6DA7">
      <w:pPr>
        <w:pStyle w:val="ListParagraph"/>
        <w:numPr>
          <w:ilvl w:val="1"/>
          <w:numId w:val="12"/>
        </w:num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rial Black" w:hAnsi="Arial Black"/>
          <w:color w:val="767171" w:themeColor="background2" w:themeShade="80"/>
          <w:sz w:val="16"/>
          <w:szCs w:val="16"/>
        </w:rPr>
        <w:t xml:space="preserve">Includes =&gt; </w:t>
      </w:r>
      <w:proofErr w:type="spellStart"/>
      <w:r>
        <w:rPr>
          <w:rFonts w:ascii="Arial Black" w:hAnsi="Arial Black"/>
          <w:color w:val="767171" w:themeColor="background2" w:themeShade="80"/>
          <w:sz w:val="16"/>
          <w:szCs w:val="16"/>
        </w:rPr>
        <w:t>sqlCommand</w:t>
      </w:r>
      <w:proofErr w:type="spellEnd"/>
      <w:r>
        <w:rPr>
          <w:rFonts w:ascii="Arial Black" w:hAnsi="Arial Black"/>
          <w:color w:val="767171" w:themeColor="background2" w:themeShade="80"/>
          <w:sz w:val="16"/>
          <w:szCs w:val="16"/>
        </w:rPr>
        <w:t xml:space="preserve">, </w:t>
      </w:r>
      <w:proofErr w:type="spellStart"/>
      <w:r>
        <w:rPr>
          <w:rFonts w:ascii="Arial Black" w:hAnsi="Arial Black"/>
          <w:color w:val="767171" w:themeColor="background2" w:themeShade="80"/>
          <w:sz w:val="16"/>
          <w:szCs w:val="16"/>
        </w:rPr>
        <w:t>sqlDataReader</w:t>
      </w:r>
      <w:proofErr w:type="spellEnd"/>
      <w:r>
        <w:rPr>
          <w:rFonts w:ascii="Arial Black" w:hAnsi="Arial Black"/>
          <w:color w:val="767171" w:themeColor="background2" w:themeShade="80"/>
          <w:sz w:val="16"/>
          <w:szCs w:val="16"/>
        </w:rPr>
        <w:t xml:space="preserve">, </w:t>
      </w:r>
      <w:proofErr w:type="spellStart"/>
      <w:r>
        <w:rPr>
          <w:rFonts w:ascii="Arial Black" w:hAnsi="Arial Black"/>
          <w:color w:val="767171" w:themeColor="background2" w:themeShade="80"/>
          <w:sz w:val="16"/>
          <w:szCs w:val="16"/>
        </w:rPr>
        <w:t>sqlConnection</w:t>
      </w:r>
      <w:proofErr w:type="spellEnd"/>
    </w:p>
    <w:p w14:paraId="646B5BAE" w14:textId="73CA0AD2" w:rsidR="00604E26" w:rsidRDefault="00623B7C" w:rsidP="00604E26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Connection String</w:t>
      </w:r>
    </w:p>
    <w:p w14:paraId="18151F07" w14:textId="5316DB2A" w:rsidR="00604E26" w:rsidRDefault="00623B7C" w:rsidP="00604E26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sqlConnection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con = new </w:t>
      </w: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sqlConnection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(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“”)</w:t>
      </w:r>
    </w:p>
    <w:p w14:paraId="78C2FB66" w14:textId="196C05B4" w:rsidR="00C55D56" w:rsidRPr="00C55D56" w:rsidRDefault="00C55D56" w:rsidP="00C55D56">
      <w:pPr>
        <w:pStyle w:val="ListParagraph"/>
        <w:numPr>
          <w:ilvl w:val="1"/>
          <w:numId w:val="12"/>
        </w:numPr>
        <w:ind w:left="2610" w:hanging="90"/>
        <w:rPr>
          <w:rFonts w:ascii="Arial Black" w:hAnsi="Arial Black"/>
          <w:color w:val="C45911" w:themeColor="accent2" w:themeShade="BF"/>
          <w:sz w:val="18"/>
          <w:szCs w:val="18"/>
        </w:rPr>
      </w:pPr>
      <w:bookmarkStart w:id="14" w:name="_Hlk213130103"/>
      <w:r w:rsidRPr="00C55D56">
        <w:rPr>
          <w:rFonts w:ascii="Arial Black" w:hAnsi="Arial Black"/>
          <w:color w:val="C45911" w:themeColor="accent2" w:themeShade="BF"/>
          <w:sz w:val="18"/>
          <w:szCs w:val="18"/>
        </w:rPr>
        <w:t>Windows Auth</w:t>
      </w:r>
    </w:p>
    <w:p w14:paraId="056FD32A" w14:textId="680BF827" w:rsidR="00623B7C" w:rsidRPr="00F91FB4" w:rsidRDefault="00623B7C" w:rsidP="00C55D56">
      <w:pPr>
        <w:pStyle w:val="ListParagraph"/>
        <w:numPr>
          <w:ilvl w:val="2"/>
          <w:numId w:val="12"/>
        </w:numPr>
        <w:rPr>
          <w:rFonts w:ascii="Arial Black" w:hAnsi="Arial Black"/>
          <w:color w:val="2F5496" w:themeColor="accent1" w:themeShade="BF"/>
          <w:sz w:val="20"/>
          <w:szCs w:val="20"/>
        </w:rPr>
      </w:pPr>
      <w:bookmarkStart w:id="15" w:name="_Hlk213130619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(“Server=IP Add</w:t>
      </w:r>
      <w:bookmarkEnd w:id="14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 xml:space="preserve">; Database= </w:t>
      </w:r>
      <w:proofErr w:type="spellStart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databaseName</w:t>
      </w:r>
      <w:proofErr w:type="spellEnd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 xml:space="preserve">; </w:t>
      </w:r>
      <w:proofErr w:type="spellStart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Trust</w:t>
      </w:r>
      <w:r w:rsidR="001266E1">
        <w:rPr>
          <w:rFonts w:ascii="Arial Black" w:hAnsi="Arial Black"/>
          <w:color w:val="767171" w:themeColor="background2" w:themeShade="80"/>
          <w:sz w:val="16"/>
          <w:szCs w:val="16"/>
        </w:rPr>
        <w:t>ed_</w:t>
      </w:r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Connection</w:t>
      </w:r>
      <w:proofErr w:type="spellEnd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 xml:space="preserve"> = true</w:t>
      </w:r>
      <w:bookmarkEnd w:id="15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 xml:space="preserve">; </w:t>
      </w:r>
      <w:proofErr w:type="spellStart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Trust</w:t>
      </w:r>
      <w:r w:rsidR="001266E1">
        <w:rPr>
          <w:rFonts w:ascii="Arial Black" w:hAnsi="Arial Black"/>
          <w:color w:val="767171" w:themeColor="background2" w:themeShade="80"/>
          <w:sz w:val="16"/>
          <w:szCs w:val="16"/>
        </w:rPr>
        <w:t>Server</w:t>
      </w:r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Certificate</w:t>
      </w:r>
      <w:proofErr w:type="spellEnd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 xml:space="preserve"> = </w:t>
      </w:r>
      <w:proofErr w:type="gramStart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true“</w:t>
      </w:r>
      <w:proofErr w:type="gramEnd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)</w:t>
      </w:r>
    </w:p>
    <w:p w14:paraId="4CE9C32F" w14:textId="6628C640" w:rsidR="00F91FB4" w:rsidRPr="00C55D56" w:rsidRDefault="00F91FB4" w:rsidP="00F91FB4">
      <w:pPr>
        <w:pStyle w:val="ListParagraph"/>
        <w:numPr>
          <w:ilvl w:val="1"/>
          <w:numId w:val="12"/>
        </w:numPr>
        <w:ind w:left="2610" w:hanging="90"/>
        <w:rPr>
          <w:rFonts w:ascii="Arial Black" w:hAnsi="Arial Black"/>
          <w:color w:val="C45911" w:themeColor="accent2" w:themeShade="BF"/>
          <w:sz w:val="18"/>
          <w:szCs w:val="18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Sql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 xml:space="preserve"> Server</w:t>
      </w:r>
      <w:r w:rsidRPr="00C55D56">
        <w:rPr>
          <w:rFonts w:ascii="Arial Black" w:hAnsi="Arial Black"/>
          <w:color w:val="C45911" w:themeColor="accent2" w:themeShade="BF"/>
          <w:sz w:val="18"/>
          <w:szCs w:val="18"/>
        </w:rPr>
        <w:t xml:space="preserve"> Auth</w:t>
      </w:r>
    </w:p>
    <w:p w14:paraId="6EA50CD2" w14:textId="68220E9E" w:rsidR="00F91FB4" w:rsidRPr="000100BE" w:rsidRDefault="00F91FB4" w:rsidP="000100BE">
      <w:pPr>
        <w:pStyle w:val="ListParagraph"/>
        <w:numPr>
          <w:ilvl w:val="2"/>
          <w:numId w:val="12"/>
        </w:numPr>
        <w:rPr>
          <w:rFonts w:ascii="Arial Black" w:hAnsi="Arial Black"/>
          <w:color w:val="2F5496" w:themeColor="accent1" w:themeShade="BF"/>
          <w:sz w:val="20"/>
          <w:szCs w:val="20"/>
        </w:rPr>
      </w:pPr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 xml:space="preserve">(“Server=IP Add; Database= </w:t>
      </w:r>
      <w:proofErr w:type="spellStart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>databaseName</w:t>
      </w:r>
      <w:proofErr w:type="spellEnd"/>
      <w:r w:rsidRPr="00C55D56">
        <w:rPr>
          <w:rFonts w:ascii="Arial Black" w:hAnsi="Arial Black"/>
          <w:color w:val="767171" w:themeColor="background2" w:themeShade="80"/>
          <w:sz w:val="16"/>
          <w:szCs w:val="16"/>
        </w:rPr>
        <w:t xml:space="preserve">; </w:t>
      </w:r>
      <w:r>
        <w:rPr>
          <w:rFonts w:ascii="Arial Black" w:hAnsi="Arial Black"/>
          <w:color w:val="767171" w:themeColor="background2" w:themeShade="80"/>
          <w:sz w:val="16"/>
          <w:szCs w:val="16"/>
        </w:rPr>
        <w:t xml:space="preserve">user id = </w:t>
      </w:r>
      <w:proofErr w:type="spellStart"/>
      <w:r>
        <w:rPr>
          <w:rFonts w:ascii="Arial Black" w:hAnsi="Arial Black"/>
          <w:color w:val="767171" w:themeColor="background2" w:themeShade="80"/>
          <w:sz w:val="16"/>
          <w:szCs w:val="16"/>
        </w:rPr>
        <w:t>Uname</w:t>
      </w:r>
      <w:proofErr w:type="spellEnd"/>
      <w:r>
        <w:rPr>
          <w:rFonts w:ascii="Arial Black" w:hAnsi="Arial Black"/>
          <w:color w:val="767171" w:themeColor="background2" w:themeShade="80"/>
          <w:sz w:val="16"/>
          <w:szCs w:val="16"/>
        </w:rPr>
        <w:t>; Password = pass</w:t>
      </w:r>
      <w:r w:rsidR="00726AC5">
        <w:rPr>
          <w:rFonts w:ascii="Arial Black" w:hAnsi="Arial Black"/>
          <w:color w:val="767171" w:themeColor="background2" w:themeShade="80"/>
          <w:sz w:val="16"/>
          <w:szCs w:val="16"/>
        </w:rPr>
        <w:t>”)</w:t>
      </w:r>
    </w:p>
    <w:p w14:paraId="08C3BF66" w14:textId="14F427A9" w:rsidR="00623B7C" w:rsidRDefault="001B7907" w:rsidP="00604E26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Built-in function</w:t>
      </w:r>
    </w:p>
    <w:p w14:paraId="32A88FA8" w14:textId="1B5F2705" w:rsidR="001B7907" w:rsidRPr="001B7907" w:rsidRDefault="001B7907" w:rsidP="001B7907">
      <w:pPr>
        <w:pStyle w:val="ListParagraph"/>
        <w:numPr>
          <w:ilvl w:val="1"/>
          <w:numId w:val="12"/>
        </w:numPr>
        <w:ind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Con.open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>();</w:t>
      </w:r>
    </w:p>
    <w:p w14:paraId="6934410E" w14:textId="08F7BD04" w:rsidR="001B7907" w:rsidRPr="001B7907" w:rsidRDefault="001B7907" w:rsidP="001B7907">
      <w:pPr>
        <w:pStyle w:val="ListParagraph"/>
        <w:numPr>
          <w:ilvl w:val="1"/>
          <w:numId w:val="12"/>
        </w:numPr>
        <w:ind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Con.close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>();</w:t>
      </w:r>
    </w:p>
    <w:p w14:paraId="69A811F5" w14:textId="77777777" w:rsidR="001B7907" w:rsidRDefault="001B7907" w:rsidP="00604E26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485AE099" w14:textId="2C9515F7" w:rsidR="00623B7C" w:rsidRDefault="00623B7C" w:rsidP="00623B7C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Command </w:t>
      </w:r>
    </w:p>
    <w:p w14:paraId="7BBD7945" w14:textId="32A8DB0A" w:rsidR="000100BE" w:rsidRPr="000100BE" w:rsidRDefault="000100BE" w:rsidP="000100BE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sqlCommand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command = new </w:t>
      </w: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sqlCommand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>(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)</w:t>
      </w:r>
    </w:p>
    <w:p w14:paraId="7C0A6C84" w14:textId="54C921E3" w:rsidR="00623B7C" w:rsidRDefault="000100BE" w:rsidP="00623B7C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Built-in function</w:t>
      </w:r>
    </w:p>
    <w:p w14:paraId="58E498DC" w14:textId="396F4D56" w:rsidR="000100BE" w:rsidRPr="000100BE" w:rsidRDefault="000100BE" w:rsidP="000100BE">
      <w:pPr>
        <w:pStyle w:val="ListParagraph"/>
        <w:numPr>
          <w:ilvl w:val="1"/>
          <w:numId w:val="12"/>
        </w:numPr>
        <w:ind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Command.commandType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 xml:space="preserve"> = </w:t>
      </w:r>
      <w:proofErr w:type="spellStart"/>
      <w:proofErr w:type="gramStart"/>
      <w:r>
        <w:rPr>
          <w:rFonts w:ascii="Arial Black" w:hAnsi="Arial Black"/>
          <w:color w:val="C45911" w:themeColor="accent2" w:themeShade="BF"/>
          <w:sz w:val="18"/>
          <w:szCs w:val="18"/>
        </w:rPr>
        <w:t>Data.CommandType.Text</w:t>
      </w:r>
      <w:proofErr w:type="spellEnd"/>
      <w:proofErr w:type="gramEnd"/>
      <w:r>
        <w:rPr>
          <w:rFonts w:ascii="Arial Black" w:hAnsi="Arial Black"/>
          <w:color w:val="C45911" w:themeColor="accent2" w:themeShade="BF"/>
          <w:sz w:val="18"/>
          <w:szCs w:val="18"/>
        </w:rPr>
        <w:t>;</w:t>
      </w:r>
    </w:p>
    <w:p w14:paraId="7E1E4501" w14:textId="7E9DC173" w:rsidR="000100BE" w:rsidRPr="003837A4" w:rsidRDefault="000100BE" w:rsidP="000100BE">
      <w:pPr>
        <w:pStyle w:val="ListParagraph"/>
        <w:numPr>
          <w:ilvl w:val="1"/>
          <w:numId w:val="12"/>
        </w:numPr>
        <w:ind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Command.commandText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 xml:space="preserve"> = “Select * from ----”;</w:t>
      </w:r>
    </w:p>
    <w:p w14:paraId="364DDDEF" w14:textId="52B188F8" w:rsidR="003837A4" w:rsidRPr="00421A40" w:rsidRDefault="003837A4" w:rsidP="000100BE">
      <w:pPr>
        <w:pStyle w:val="ListParagraph"/>
        <w:numPr>
          <w:ilvl w:val="1"/>
          <w:numId w:val="12"/>
        </w:numPr>
        <w:ind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Command.connection</w:t>
      </w:r>
      <w:proofErr w:type="spellEnd"/>
    </w:p>
    <w:p w14:paraId="504B9AC3" w14:textId="426413C7" w:rsidR="00421A40" w:rsidRPr="000100BE" w:rsidRDefault="00421A40" w:rsidP="000100BE">
      <w:pPr>
        <w:pStyle w:val="ListParagraph"/>
        <w:numPr>
          <w:ilvl w:val="1"/>
          <w:numId w:val="12"/>
        </w:numPr>
        <w:ind w:firstLine="9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Command.ExecuteReader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>()</w:t>
      </w:r>
      <w:r w:rsidR="007E5F3F">
        <w:rPr>
          <w:rFonts w:ascii="Arial Black" w:hAnsi="Arial Black"/>
          <w:color w:val="C45911" w:themeColor="accent2" w:themeShade="BF"/>
          <w:sz w:val="18"/>
          <w:szCs w:val="18"/>
        </w:rPr>
        <w:t>;</w:t>
      </w:r>
    </w:p>
    <w:p w14:paraId="5EC7AFF2" w14:textId="15B1629C" w:rsidR="000100BE" w:rsidRDefault="000100BE" w:rsidP="000100BE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ink command to connection object</w:t>
      </w:r>
    </w:p>
    <w:p w14:paraId="31612A39" w14:textId="53314D29" w:rsidR="000100BE" w:rsidRDefault="000100BE" w:rsidP="001B7907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Command.connection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= con</w:t>
      </w:r>
      <w:r w:rsidR="001B7907">
        <w:rPr>
          <w:rFonts w:ascii="Arial Black" w:hAnsi="Arial Black"/>
          <w:color w:val="2F5496" w:themeColor="accent1" w:themeShade="BF"/>
          <w:sz w:val="22"/>
          <w:szCs w:val="22"/>
        </w:rPr>
        <w:t>;</w:t>
      </w:r>
    </w:p>
    <w:p w14:paraId="462E422A" w14:textId="055722E8" w:rsidR="001B7907" w:rsidRPr="001B7907" w:rsidRDefault="001B7907" w:rsidP="001B7907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Try {</w:t>
      </w: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con.Open</w:t>
      </w:r>
      <w:proofErr w:type="spellEnd"/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();} &amp; </w:t>
      </w:r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catch{</w:t>
      </w:r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} finally{</w:t>
      </w:r>
      <w:proofErr w:type="spellStart"/>
      <w:proofErr w:type="gramStart"/>
      <w:r>
        <w:rPr>
          <w:rFonts w:ascii="Arial Black" w:hAnsi="Arial Black"/>
          <w:color w:val="2F5496" w:themeColor="accent1" w:themeShade="BF"/>
          <w:sz w:val="22"/>
          <w:szCs w:val="22"/>
        </w:rPr>
        <w:t>con.close</w:t>
      </w:r>
      <w:proofErr w:type="spellEnd"/>
      <w:proofErr w:type="gramEnd"/>
      <w:r>
        <w:rPr>
          <w:rFonts w:ascii="Arial Black" w:hAnsi="Arial Black"/>
          <w:color w:val="2F5496" w:themeColor="accent1" w:themeShade="BF"/>
          <w:sz w:val="22"/>
          <w:szCs w:val="22"/>
        </w:rPr>
        <w:t>();}</w:t>
      </w:r>
    </w:p>
    <w:p w14:paraId="3B5D2983" w14:textId="7F94482E" w:rsidR="001B7907" w:rsidRDefault="002848AA" w:rsidP="001B7907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Try &amp; Catch</w:t>
      </w:r>
    </w:p>
    <w:p w14:paraId="3B2E9DD0" w14:textId="28FA81C6" w:rsidR="000100BE" w:rsidRDefault="00421A40" w:rsidP="001B7907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Open connection</w:t>
      </w:r>
    </w:p>
    <w:p w14:paraId="51B7B58F" w14:textId="61C2C4E7" w:rsidR="00421A40" w:rsidRPr="00421A40" w:rsidRDefault="00421A40" w:rsidP="00421A40">
      <w:pPr>
        <w:pStyle w:val="ListParagraph"/>
        <w:numPr>
          <w:ilvl w:val="1"/>
          <w:numId w:val="12"/>
        </w:numPr>
        <w:ind w:left="2610" w:hanging="90"/>
        <w:rPr>
          <w:rFonts w:ascii="Arial Black" w:hAnsi="Arial Black"/>
          <w:color w:val="C45911" w:themeColor="accent2" w:themeShade="BF"/>
          <w:sz w:val="18"/>
          <w:szCs w:val="18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Con.Open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>()</w:t>
      </w:r>
    </w:p>
    <w:p w14:paraId="56159CC7" w14:textId="249D8461" w:rsidR="00421A40" w:rsidRDefault="00421A40" w:rsidP="001B7907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Execute Query [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SqlDataReader</w:t>
      </w:r>
      <w:proofErr w:type="spellEnd"/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] =&gt; </w:t>
      </w:r>
    </w:p>
    <w:p w14:paraId="2907B82B" w14:textId="1FBD3925" w:rsidR="00421A40" w:rsidRPr="00F91FB4" w:rsidRDefault="00421A40" w:rsidP="007E5F3F">
      <w:pPr>
        <w:pStyle w:val="ListParagraph"/>
        <w:numPr>
          <w:ilvl w:val="1"/>
          <w:numId w:val="12"/>
        </w:numPr>
        <w:ind w:hanging="270"/>
        <w:rPr>
          <w:rFonts w:ascii="Arial Black" w:hAnsi="Arial Black"/>
          <w:color w:val="2F5496" w:themeColor="accent1" w:themeShade="BF"/>
          <w:sz w:val="20"/>
          <w:szCs w:val="20"/>
        </w:rPr>
      </w:pPr>
      <w:proofErr w:type="spellStart"/>
      <w:r w:rsidRPr="00421A40">
        <w:rPr>
          <w:rFonts w:ascii="Arial Black" w:hAnsi="Arial Black"/>
          <w:color w:val="C45911" w:themeColor="accent2" w:themeShade="BF"/>
          <w:sz w:val="18"/>
          <w:szCs w:val="18"/>
        </w:rPr>
        <w:t>SqlDatatReader</w:t>
      </w:r>
      <w:proofErr w:type="spellEnd"/>
      <w:r w:rsidRPr="00421A40">
        <w:rPr>
          <w:rFonts w:ascii="Arial Black" w:hAnsi="Arial Black"/>
          <w:color w:val="C45911" w:themeColor="accent2" w:themeShade="BF"/>
          <w:sz w:val="18"/>
          <w:szCs w:val="18"/>
        </w:rPr>
        <w:t xml:space="preserve"> dr = </w:t>
      </w:r>
      <w:proofErr w:type="spellStart"/>
      <w:proofErr w:type="gramStart"/>
      <w:r w:rsidRPr="00421A40">
        <w:rPr>
          <w:rFonts w:ascii="Arial Black" w:hAnsi="Arial Black"/>
          <w:color w:val="C45911" w:themeColor="accent2" w:themeShade="BF"/>
          <w:sz w:val="18"/>
          <w:szCs w:val="18"/>
        </w:rPr>
        <w:t>command.ExecuteReader</w:t>
      </w:r>
      <w:proofErr w:type="spellEnd"/>
      <w:proofErr w:type="gramEnd"/>
      <w:r w:rsidRPr="00421A40">
        <w:rPr>
          <w:rFonts w:ascii="Arial Black" w:hAnsi="Arial Black"/>
          <w:color w:val="C45911" w:themeColor="accent2" w:themeShade="BF"/>
          <w:sz w:val="18"/>
          <w:szCs w:val="18"/>
        </w:rPr>
        <w:t xml:space="preserve">(); </w:t>
      </w:r>
    </w:p>
    <w:p w14:paraId="283103D8" w14:textId="77777777" w:rsidR="00421A40" w:rsidRPr="00C55D56" w:rsidRDefault="00421A40" w:rsidP="00421A40">
      <w:pPr>
        <w:pStyle w:val="ListParagraph"/>
        <w:numPr>
          <w:ilvl w:val="1"/>
          <w:numId w:val="12"/>
        </w:numPr>
        <w:ind w:left="2610" w:hanging="90"/>
        <w:rPr>
          <w:rFonts w:ascii="Arial Black" w:hAnsi="Arial Black"/>
          <w:color w:val="C45911" w:themeColor="accent2" w:themeShade="BF"/>
          <w:sz w:val="18"/>
          <w:szCs w:val="18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Sql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 xml:space="preserve"> Server</w:t>
      </w:r>
      <w:r w:rsidRPr="00C55D56">
        <w:rPr>
          <w:rFonts w:ascii="Arial Black" w:hAnsi="Arial Black"/>
          <w:color w:val="C45911" w:themeColor="accent2" w:themeShade="BF"/>
          <w:sz w:val="18"/>
          <w:szCs w:val="18"/>
        </w:rPr>
        <w:t xml:space="preserve"> Auth</w:t>
      </w:r>
    </w:p>
    <w:p w14:paraId="027F6B58" w14:textId="643C456F" w:rsidR="00421A40" w:rsidRDefault="007E5F3F" w:rsidP="001B7907">
      <w:pPr>
        <w:pStyle w:val="ListParagraph"/>
        <w:numPr>
          <w:ilvl w:val="0"/>
          <w:numId w:val="12"/>
        </w:numPr>
        <w:ind w:hanging="18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Data </w:t>
      </w: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Bining</w:t>
      </w:r>
      <w:proofErr w:type="spellEnd"/>
    </w:p>
    <w:p w14:paraId="03EB60BD" w14:textId="3CF70DDF" w:rsidR="007E5F3F" w:rsidRPr="00B24F40" w:rsidRDefault="00B24F40" w:rsidP="007E5F3F">
      <w:pPr>
        <w:pStyle w:val="ListParagraph"/>
        <w:numPr>
          <w:ilvl w:val="1"/>
          <w:numId w:val="12"/>
        </w:numPr>
        <w:ind w:hanging="270"/>
        <w:rPr>
          <w:rFonts w:ascii="Arial Black" w:hAnsi="Arial Black"/>
          <w:color w:val="2F5496" w:themeColor="accent1" w:themeShade="BF"/>
          <w:sz w:val="20"/>
          <w:szCs w:val="20"/>
        </w:rPr>
      </w:pPr>
      <w:r>
        <w:rPr>
          <w:rFonts w:ascii="Arial Black" w:hAnsi="Arial Black"/>
          <w:color w:val="C45911" w:themeColor="accent2" w:themeShade="BF"/>
          <w:sz w:val="18"/>
          <w:szCs w:val="18"/>
        </w:rPr>
        <w:t xml:space="preserve">Using </w:t>
      </w: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System.Data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>;</w:t>
      </w:r>
    </w:p>
    <w:p w14:paraId="7C7C3B5B" w14:textId="218B3438" w:rsidR="00B24F40" w:rsidRPr="00F91FB4" w:rsidRDefault="00B24F40" w:rsidP="00B24F40">
      <w:pPr>
        <w:pStyle w:val="ListParagraph"/>
        <w:numPr>
          <w:ilvl w:val="2"/>
          <w:numId w:val="12"/>
        </w:numPr>
        <w:rPr>
          <w:rFonts w:ascii="Arial Black" w:hAnsi="Arial Black"/>
          <w:color w:val="2F5496" w:themeColor="accent1" w:themeShade="BF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16"/>
          <w:szCs w:val="16"/>
        </w:rPr>
        <w:t xml:space="preserve">Include </w:t>
      </w:r>
      <w:proofErr w:type="spellStart"/>
      <w:r>
        <w:rPr>
          <w:rFonts w:ascii="Arial Black" w:hAnsi="Arial Black"/>
          <w:color w:val="767171" w:themeColor="background2" w:themeShade="80"/>
          <w:sz w:val="16"/>
          <w:szCs w:val="16"/>
        </w:rPr>
        <w:t>Datat</w:t>
      </w:r>
      <w:proofErr w:type="spellEnd"/>
      <w:r>
        <w:rPr>
          <w:rFonts w:ascii="Arial Black" w:hAnsi="Arial Black"/>
          <w:color w:val="767171" w:themeColor="background2" w:themeShade="80"/>
          <w:sz w:val="16"/>
          <w:szCs w:val="16"/>
        </w:rPr>
        <w:t xml:space="preserve"> Table</w:t>
      </w:r>
    </w:p>
    <w:p w14:paraId="0D07BA21" w14:textId="211CD625" w:rsidR="00B24F40" w:rsidRDefault="00F70778" w:rsidP="00B24F40">
      <w:pPr>
        <w:pStyle w:val="ListParagraph"/>
        <w:numPr>
          <w:ilvl w:val="1"/>
          <w:numId w:val="12"/>
        </w:numPr>
        <w:ind w:left="2610" w:hanging="90"/>
        <w:rPr>
          <w:rFonts w:ascii="Arial Black" w:hAnsi="Arial Black"/>
          <w:color w:val="C45911" w:themeColor="accent2" w:themeShade="BF"/>
          <w:sz w:val="18"/>
          <w:szCs w:val="18"/>
        </w:rPr>
      </w:pPr>
      <w:proofErr w:type="spellStart"/>
      <w:r>
        <w:rPr>
          <w:rFonts w:ascii="Arial Black" w:hAnsi="Arial Black"/>
          <w:color w:val="C45911" w:themeColor="accent2" w:themeShade="BF"/>
          <w:sz w:val="18"/>
          <w:szCs w:val="18"/>
        </w:rPr>
        <w:t>DataTable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 xml:space="preserve"> dt = new </w:t>
      </w:r>
      <w:proofErr w:type="spellStart"/>
      <w:proofErr w:type="gramStart"/>
      <w:r>
        <w:rPr>
          <w:rFonts w:ascii="Arial Black" w:hAnsi="Arial Black"/>
          <w:color w:val="C45911" w:themeColor="accent2" w:themeShade="BF"/>
          <w:sz w:val="18"/>
          <w:szCs w:val="18"/>
        </w:rPr>
        <w:t>DataTable</w:t>
      </w:r>
      <w:proofErr w:type="spellEnd"/>
      <w:r>
        <w:rPr>
          <w:rFonts w:ascii="Arial Black" w:hAnsi="Arial Black"/>
          <w:color w:val="C45911" w:themeColor="accent2" w:themeShade="BF"/>
          <w:sz w:val="18"/>
          <w:szCs w:val="18"/>
        </w:rPr>
        <w:t>(</w:t>
      </w:r>
      <w:proofErr w:type="gramEnd"/>
      <w:r>
        <w:rPr>
          <w:rFonts w:ascii="Arial Black" w:hAnsi="Arial Black"/>
          <w:color w:val="C45911" w:themeColor="accent2" w:themeShade="BF"/>
          <w:sz w:val="18"/>
          <w:szCs w:val="18"/>
        </w:rPr>
        <w:t>)</w:t>
      </w:r>
    </w:p>
    <w:p w14:paraId="1E805D2D" w14:textId="629E6D3D" w:rsidR="00F70778" w:rsidRPr="00B24F40" w:rsidRDefault="00F70778" w:rsidP="00B24F40">
      <w:pPr>
        <w:pStyle w:val="ListParagraph"/>
        <w:numPr>
          <w:ilvl w:val="1"/>
          <w:numId w:val="12"/>
        </w:numPr>
        <w:ind w:left="2610" w:hanging="90"/>
        <w:rPr>
          <w:rFonts w:ascii="Arial Black" w:hAnsi="Arial Black"/>
          <w:color w:val="C45911" w:themeColor="accent2" w:themeShade="BF"/>
          <w:sz w:val="18"/>
          <w:szCs w:val="18"/>
        </w:rPr>
      </w:pPr>
      <w:proofErr w:type="spellStart"/>
      <w:proofErr w:type="gramStart"/>
      <w:r>
        <w:rPr>
          <w:rFonts w:ascii="Arial Black" w:hAnsi="Arial Black"/>
          <w:color w:val="C45911" w:themeColor="accent2" w:themeShade="BF"/>
          <w:sz w:val="18"/>
          <w:szCs w:val="18"/>
        </w:rPr>
        <w:t>Dt.Load</w:t>
      </w:r>
      <w:proofErr w:type="spellEnd"/>
      <w:proofErr w:type="gramEnd"/>
      <w:r>
        <w:rPr>
          <w:rFonts w:ascii="Arial Black" w:hAnsi="Arial Black"/>
          <w:color w:val="C45911" w:themeColor="accent2" w:themeShade="BF"/>
          <w:sz w:val="18"/>
          <w:szCs w:val="18"/>
        </w:rPr>
        <w:t>(dr)</w:t>
      </w:r>
    </w:p>
    <w:p w14:paraId="04C92A50" w14:textId="77777777" w:rsidR="00C146E7" w:rsidRDefault="00C146E7" w:rsidP="008768F9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36C9255A" w14:textId="77777777" w:rsidR="00C146E7" w:rsidRDefault="00C146E7" w:rsidP="008768F9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10779E80" w14:textId="3468E294" w:rsidR="00C146E7" w:rsidRDefault="00C146E7" w:rsidP="008768F9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File</w:t>
      </w:r>
    </w:p>
    <w:p w14:paraId="5E7A2046" w14:textId="255751B1" w:rsidR="00C146E7" w:rsidRDefault="00C146E7" w:rsidP="008768F9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noProof/>
          <w:color w:val="C45911" w:themeColor="accent2" w:themeShade="BF"/>
          <w:sz w:val="48"/>
          <w:szCs w:val="48"/>
        </w:rPr>
        <w:drawing>
          <wp:inline distT="0" distB="0" distL="0" distR="0" wp14:anchorId="21E5B6BD" wp14:editId="5EB35564">
            <wp:extent cx="5276850" cy="1782769"/>
            <wp:effectExtent l="0" t="0" r="0" b="8255"/>
            <wp:docPr id="144591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14071" name="Picture 14459140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19" cy="17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0D1A" w14:textId="21B44EA1" w:rsidR="00C146E7" w:rsidRDefault="007A42CB" w:rsidP="008768F9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noProof/>
          <w:color w:val="C45911" w:themeColor="accent2" w:themeShade="BF"/>
          <w:sz w:val="48"/>
          <w:szCs w:val="48"/>
        </w:rPr>
        <w:lastRenderedPageBreak/>
        <w:drawing>
          <wp:inline distT="0" distB="0" distL="0" distR="0" wp14:anchorId="1D394C5C" wp14:editId="0AD6D596">
            <wp:extent cx="5267325" cy="2752543"/>
            <wp:effectExtent l="0" t="0" r="0" b="0"/>
            <wp:docPr id="854381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1726" name="Picture 8543817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48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2BD8" w14:textId="77777777" w:rsidR="00C146E7" w:rsidRDefault="00C146E7" w:rsidP="008768F9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1059622C" w14:textId="77777777" w:rsidR="00A7021F" w:rsidRPr="00A7021F" w:rsidRDefault="00A7021F" w:rsidP="00A7021F">
      <w:pPr>
        <w:ind w:firstLine="720"/>
        <w:rPr>
          <w:rFonts w:ascii="Algerian" w:hAnsi="Algerian"/>
          <w:color w:val="C45911" w:themeColor="accent2" w:themeShade="BF"/>
          <w:sz w:val="48"/>
          <w:szCs w:val="48"/>
        </w:rPr>
      </w:pPr>
    </w:p>
    <w:p w14:paraId="629F5204" w14:textId="77777777" w:rsidR="005F446B" w:rsidRDefault="005F446B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4E995E2C" w14:textId="1BE606CB" w:rsidR="00E44A4B" w:rsidRDefault="00E44A4B" w:rsidP="00E44A4B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Access Modifier</w:t>
      </w:r>
    </w:p>
    <w:p w14:paraId="5908CD25" w14:textId="53B8502A" w:rsidR="00A36212" w:rsidRDefault="00A36212" w:rsidP="00A36212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ublic</w:t>
      </w:r>
    </w:p>
    <w:p w14:paraId="147DFBB8" w14:textId="5555D9F2" w:rsidR="00D96A92" w:rsidRPr="00D96A92" w:rsidRDefault="00D96A92" w:rsidP="00D96A92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All</w:t>
      </w:r>
    </w:p>
    <w:p w14:paraId="640A54CD" w14:textId="64C34990" w:rsidR="0064083C" w:rsidRDefault="0064083C" w:rsidP="00A36212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rivate</w:t>
      </w:r>
    </w:p>
    <w:p w14:paraId="0DFA32A7" w14:textId="4EC0C3A6" w:rsidR="00D96A92" w:rsidRPr="00D96A92" w:rsidRDefault="00D96A92" w:rsidP="00D96A92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Class ONLY</w:t>
      </w:r>
    </w:p>
    <w:p w14:paraId="5569A218" w14:textId="49E43262" w:rsidR="0064083C" w:rsidRDefault="0064083C" w:rsidP="00A36212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rotected</w:t>
      </w:r>
    </w:p>
    <w:p w14:paraId="1A27FC0E" w14:textId="1F723FE5" w:rsidR="00ED7474" w:rsidRPr="00ED7474" w:rsidRDefault="00ED7474" w:rsidP="00ED7474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Child</w:t>
      </w:r>
    </w:p>
    <w:p w14:paraId="498B97C2" w14:textId="042FAF0C" w:rsidR="00A36212" w:rsidRDefault="00A36212" w:rsidP="00A36212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ternal (default)</w:t>
      </w:r>
    </w:p>
    <w:p w14:paraId="3F04AEF0" w14:textId="52C2F5FF" w:rsidR="00ED7474" w:rsidRPr="00ED7474" w:rsidRDefault="00ED7474" w:rsidP="00ED7474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Assembly (project</w:t>
      </w:r>
      <w:r w:rsidRPr="00ED7474">
        <w:rPr>
          <w:rFonts w:ascii="Arial Black" w:hAnsi="Arial Black"/>
          <w:color w:val="2F5496" w:themeColor="accent1" w:themeShade="BF"/>
          <w:sz w:val="22"/>
          <w:szCs w:val="22"/>
        </w:rPr>
        <w:t>)</w:t>
      </w:r>
    </w:p>
    <w:p w14:paraId="76959DD3" w14:textId="1EC4211D" w:rsidR="00A36212" w:rsidRDefault="0064083C" w:rsidP="00A36212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rotected Internal</w:t>
      </w:r>
    </w:p>
    <w:p w14:paraId="4536100C" w14:textId="629117D3" w:rsidR="00ED7474" w:rsidRPr="00D96A92" w:rsidRDefault="00ED7474" w:rsidP="00D96A92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Child </w:t>
      </w:r>
      <w:r w:rsidR="00E47474">
        <w:rPr>
          <w:rFonts w:ascii="Arial Black" w:hAnsi="Arial Black"/>
          <w:color w:val="2F5496" w:themeColor="accent1" w:themeShade="BF"/>
          <w:sz w:val="22"/>
          <w:szCs w:val="22"/>
        </w:rPr>
        <w:t xml:space="preserve">|| 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>Assem</w:t>
      </w:r>
      <w:r w:rsidR="00D96A92">
        <w:rPr>
          <w:rFonts w:ascii="Arial Black" w:hAnsi="Arial Black"/>
          <w:color w:val="2F5496" w:themeColor="accent1" w:themeShade="BF"/>
          <w:sz w:val="22"/>
          <w:szCs w:val="22"/>
        </w:rPr>
        <w:t>b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>ly</w:t>
      </w:r>
    </w:p>
    <w:p w14:paraId="0ED9C1CE" w14:textId="03B48B5B" w:rsidR="0064083C" w:rsidRPr="00B862B4" w:rsidRDefault="0064083C" w:rsidP="00A36212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Private Protected</w:t>
      </w:r>
    </w:p>
    <w:p w14:paraId="04FAEDDC" w14:textId="61F779A0" w:rsidR="00A36212" w:rsidRPr="00E47474" w:rsidRDefault="00A36212" w:rsidP="00E47474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>T</w:t>
      </w:r>
    </w:p>
    <w:p w14:paraId="1EE4E7B2" w14:textId="3D878FA1" w:rsidR="00E44A4B" w:rsidRDefault="00E44A4B" w:rsidP="00A827EA">
      <w:pPr>
        <w:rPr>
          <w:rFonts w:ascii="Arial Black" w:hAnsi="Arial Black"/>
          <w:sz w:val="36"/>
          <w:szCs w:val="36"/>
        </w:rPr>
      </w:pPr>
    </w:p>
    <w:p w14:paraId="536A07D8" w14:textId="65006A56" w:rsidR="00A827EA" w:rsidRDefault="00A827EA" w:rsidP="00A827EA">
      <w:pPr>
        <w:rPr>
          <w:rFonts w:ascii="Arial Black" w:hAnsi="Arial Black"/>
          <w:sz w:val="36"/>
          <w:szCs w:val="36"/>
        </w:rPr>
      </w:pPr>
    </w:p>
    <w:p w14:paraId="1325E27E" w14:textId="5CEE66F6" w:rsidR="003577D5" w:rsidRDefault="003577D5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Record</w:t>
      </w:r>
    </w:p>
    <w:p w14:paraId="6F9BD471" w14:textId="783B751D" w:rsidR="00F46F12" w:rsidRPr="00F46F12" w:rsidRDefault="00F46F12" w:rsidP="00F46F12">
      <w:pPr>
        <w:pStyle w:val="ListParagraph"/>
        <w:numPr>
          <w:ilvl w:val="0"/>
          <w:numId w:val="12"/>
        </w:numPr>
        <w:ind w:left="126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Put it instead of class keyword</w:t>
      </w:r>
    </w:p>
    <w:p w14:paraId="6F4DFAAD" w14:textId="36947C71" w:rsidR="00F46F12" w:rsidRDefault="00F46F12" w:rsidP="00F46F12">
      <w:pPr>
        <w:pStyle w:val="ListParagraph"/>
        <w:ind w:left="126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noProof/>
          <w:color w:val="2F5496" w:themeColor="accent1" w:themeShade="BF"/>
          <w:sz w:val="22"/>
          <w:szCs w:val="22"/>
        </w:rPr>
        <w:drawing>
          <wp:inline distT="0" distB="0" distL="0" distR="0" wp14:anchorId="7976B98A" wp14:editId="1B0B5464">
            <wp:extent cx="2792299" cy="2066925"/>
            <wp:effectExtent l="0" t="0" r="8255" b="0"/>
            <wp:docPr id="2133939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39345" name="Picture 21339393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93" cy="20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236D" w14:textId="18CDFBA2" w:rsidR="00F46F12" w:rsidRDefault="00F46F12" w:rsidP="00F46F12">
      <w:pPr>
        <w:pStyle w:val="ListParagraph"/>
        <w:numPr>
          <w:ilvl w:val="0"/>
          <w:numId w:val="12"/>
        </w:numPr>
        <w:ind w:left="126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To make on it =&gt; </w:t>
      </w:r>
      <w:r w:rsidRPr="00AA4527">
        <w:rPr>
          <w:rFonts w:ascii="Arial Black" w:hAnsi="Arial Black"/>
          <w:color w:val="2F5496" w:themeColor="accent1" w:themeShade="BF"/>
          <w:sz w:val="18"/>
          <w:szCs w:val="18"/>
        </w:rPr>
        <w:t xml:space="preserve">instead write override </w:t>
      </w:r>
    </w:p>
    <w:p w14:paraId="43B7453C" w14:textId="7D7C47B4" w:rsidR="00F46F12" w:rsidRPr="00C75153" w:rsidRDefault="00F46F12" w:rsidP="009E1F42">
      <w:pPr>
        <w:pStyle w:val="ListParagraph"/>
        <w:numPr>
          <w:ilvl w:val="2"/>
          <w:numId w:val="12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spellStart"/>
      <w:proofErr w:type="gramStart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ToString</w:t>
      </w:r>
      <w:proofErr w:type="spellEnd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(</w:t>
      </w:r>
      <w:proofErr w:type="gramEnd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)</w:t>
      </w:r>
    </w:p>
    <w:p w14:paraId="5E890ADB" w14:textId="287E02E1" w:rsidR="00F46F12" w:rsidRPr="00C75153" w:rsidRDefault="00F46F12" w:rsidP="009E1F42">
      <w:pPr>
        <w:pStyle w:val="ListParagraph"/>
        <w:numPr>
          <w:ilvl w:val="2"/>
          <w:numId w:val="12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 xml:space="preserve">==, </w:t>
      </w:r>
      <w:proofErr w:type="gramStart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Equals(</w:t>
      </w:r>
      <w:proofErr w:type="gramEnd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)</w:t>
      </w:r>
    </w:p>
    <w:p w14:paraId="2181287D" w14:textId="0F5A2907" w:rsidR="00F46F12" w:rsidRPr="00C75153" w:rsidRDefault="00F46F12" w:rsidP="009E1F42">
      <w:pPr>
        <w:pStyle w:val="ListParagraph"/>
        <w:numPr>
          <w:ilvl w:val="2"/>
          <w:numId w:val="12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spellStart"/>
      <w:proofErr w:type="gramStart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GetHashCode</w:t>
      </w:r>
      <w:proofErr w:type="spellEnd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(</w:t>
      </w:r>
      <w:proofErr w:type="gramEnd"/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)</w:t>
      </w:r>
    </w:p>
    <w:p w14:paraId="2C669761" w14:textId="3EFE365D" w:rsidR="00F46F12" w:rsidRDefault="00AA4527" w:rsidP="00F46F12">
      <w:pPr>
        <w:pStyle w:val="ListParagraph"/>
        <w:numPr>
          <w:ilvl w:val="0"/>
          <w:numId w:val="12"/>
        </w:numPr>
        <w:ind w:left="126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Positional record</w:t>
      </w:r>
    </w:p>
    <w:p w14:paraId="636B70BA" w14:textId="668806B0" w:rsidR="00AA4527" w:rsidRPr="00C75153" w:rsidRDefault="00AA4527" w:rsidP="009E1F42">
      <w:pPr>
        <w:pStyle w:val="ListParagraph"/>
        <w:numPr>
          <w:ilvl w:val="2"/>
          <w:numId w:val="12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D</w:t>
      </w:r>
      <w:r w:rsidR="009E1F42" w:rsidRPr="00C75153">
        <w:rPr>
          <w:rFonts w:ascii="Arial Black" w:hAnsi="Arial Black"/>
          <w:color w:val="767171" w:themeColor="background2" w:themeShade="80"/>
          <w:sz w:val="18"/>
          <w:szCs w:val="18"/>
        </w:rPr>
        <w:t>e</w:t>
      </w:r>
      <w:r w:rsidR="00C75153">
        <w:rPr>
          <w:rFonts w:ascii="Arial Black" w:hAnsi="Arial Black"/>
          <w:color w:val="767171" w:themeColor="background2" w:themeShade="80"/>
          <w:sz w:val="18"/>
          <w:szCs w:val="18"/>
        </w:rPr>
        <w:t>c</w:t>
      </w:r>
      <w:r w:rsidR="009E1F42" w:rsidRPr="00C75153">
        <w:rPr>
          <w:rFonts w:ascii="Arial Black" w:hAnsi="Arial Black"/>
          <w:color w:val="767171" w:themeColor="background2" w:themeShade="80"/>
          <w:sz w:val="18"/>
          <w:szCs w:val="18"/>
        </w:rPr>
        <w:t>onstruction</w:t>
      </w:r>
    </w:p>
    <w:p w14:paraId="4B6F5BC5" w14:textId="5252C41C" w:rsidR="00C75153" w:rsidRPr="00C75153" w:rsidRDefault="00C75153" w:rsidP="009E1F42">
      <w:pPr>
        <w:pStyle w:val="ListParagraph"/>
        <w:numPr>
          <w:ilvl w:val="2"/>
          <w:numId w:val="12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Immutability</w:t>
      </w:r>
    </w:p>
    <w:p w14:paraId="7EAB9706" w14:textId="26CCA910" w:rsidR="00AA4527" w:rsidRDefault="00AA4527" w:rsidP="00AA4527">
      <w:pPr>
        <w:ind w:left="144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3D774344" wp14:editId="7A053508">
            <wp:extent cx="3154241" cy="400050"/>
            <wp:effectExtent l="0" t="0" r="8255" b="0"/>
            <wp:docPr id="1468131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31305" name="Picture 14681313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22" cy="4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E900D" wp14:editId="7AB15527">
            <wp:extent cx="3111500" cy="520700"/>
            <wp:effectExtent l="0" t="0" r="0" b="0"/>
            <wp:docPr id="2048773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73848" name="Picture 20487738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50" cy="5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F73A" w14:textId="12DCF268" w:rsidR="00C75153" w:rsidRPr="00C75153" w:rsidRDefault="00C75153" w:rsidP="00C75153">
      <w:pPr>
        <w:pStyle w:val="ListParagraph"/>
        <w:numPr>
          <w:ilvl w:val="2"/>
          <w:numId w:val="12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C75153">
        <w:rPr>
          <w:rFonts w:ascii="Arial Black" w:hAnsi="Arial Black"/>
          <w:color w:val="767171" w:themeColor="background2" w:themeShade="80"/>
          <w:sz w:val="18"/>
          <w:szCs w:val="18"/>
        </w:rPr>
        <w:t>Copy</w:t>
      </w:r>
      <w:r w:rsidR="00B24F99">
        <w:rPr>
          <w:rFonts w:ascii="Arial Black" w:hAnsi="Arial Black"/>
          <w:color w:val="767171" w:themeColor="background2" w:themeShade="80"/>
          <w:sz w:val="18"/>
          <w:szCs w:val="18"/>
        </w:rPr>
        <w:t xml:space="preserve"> to change</w:t>
      </w:r>
      <w:r w:rsidR="007E712E">
        <w:rPr>
          <w:rFonts w:ascii="Arial Black" w:hAnsi="Arial Black"/>
          <w:color w:val="767171" w:themeColor="background2" w:themeShade="80"/>
          <w:sz w:val="18"/>
          <w:szCs w:val="18"/>
        </w:rPr>
        <w:t xml:space="preserve"> the value.</w:t>
      </w:r>
    </w:p>
    <w:p w14:paraId="330BC1E1" w14:textId="25B2B0C9" w:rsidR="00C75153" w:rsidRDefault="00C75153" w:rsidP="00AA4527">
      <w:pPr>
        <w:ind w:left="144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noProof/>
          <w:color w:val="2F5496" w:themeColor="accent1" w:themeShade="BF"/>
          <w:sz w:val="22"/>
          <w:szCs w:val="22"/>
        </w:rPr>
        <w:drawing>
          <wp:inline distT="0" distB="0" distL="0" distR="0" wp14:anchorId="5334C724" wp14:editId="6AA7AACF">
            <wp:extent cx="3038095" cy="295238"/>
            <wp:effectExtent l="0" t="0" r="0" b="0"/>
            <wp:docPr id="484211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1289" name="Picture 4842112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AE25" w14:textId="5850F854" w:rsidR="001A1BC4" w:rsidRPr="001A1BC4" w:rsidRDefault="001A1BC4" w:rsidP="001A1BC4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    </w:t>
      </w:r>
      <w:r w:rsidRPr="001A1B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A1B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A1B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ira"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A1B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A1B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A1B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{</w:t>
      </w:r>
      <w:proofErr w:type="gramEnd"/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iro"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eetName</w:t>
      </w:r>
      <w:proofErr w:type="spellEnd"/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sir"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);</w:t>
      </w:r>
    </w:p>
    <w:p w14:paraId="200D875A" w14:textId="1AC24221" w:rsidR="001A1BC4" w:rsidRPr="001A1BC4" w:rsidRDefault="001A1BC4" w:rsidP="001A1BC4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A1BC4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  // </w:t>
      </w:r>
      <w:proofErr w:type="spellStart"/>
      <w:proofErr w:type="gramStart"/>
      <w:r w:rsidRPr="001A1BC4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std.address</w:t>
      </w:r>
      <w:proofErr w:type="spellEnd"/>
      <w:proofErr w:type="gramEnd"/>
      <w:r w:rsidRPr="001A1BC4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= null; // HERE =&gt; You Can NOT Edit It</w:t>
      </w:r>
    </w:p>
    <w:p w14:paraId="420E4D3B" w14:textId="4561D1A6" w:rsidR="001A1BC4" w:rsidRPr="001A1BC4" w:rsidRDefault="001A1BC4" w:rsidP="001A1BC4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  </w:t>
      </w:r>
      <w:proofErr w:type="spellStart"/>
      <w:proofErr w:type="gramStart"/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</w:t>
      </w:r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proofErr w:type="gramEnd"/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proofErr w:type="spellEnd"/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A1B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ex"</w:t>
      </w: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1A1BC4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HERE =&gt; You Can Edit It</w:t>
      </w:r>
    </w:p>
    <w:p w14:paraId="06CE2E13" w14:textId="54BD9476" w:rsidR="001A1BC4" w:rsidRPr="001A1BC4" w:rsidRDefault="001A1BC4" w:rsidP="001A1BC4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</w:t>
      </w:r>
      <w:proofErr w:type="spellStart"/>
      <w:r w:rsidRPr="001A1B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A1B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</w:t>
      </w:r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A1B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proofErr w:type="gramEnd"/>
      <w:r w:rsidRPr="001A1B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1A1B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A1B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47B196E6" w14:textId="77777777" w:rsidR="001A1BC4" w:rsidRPr="00AA4527" w:rsidRDefault="001A1BC4" w:rsidP="00AA4527">
      <w:pPr>
        <w:ind w:left="144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5C00ED3A" w14:textId="001D1723" w:rsidR="00AA4527" w:rsidRDefault="00C75153" w:rsidP="00F46F12">
      <w:pPr>
        <w:pStyle w:val="ListParagraph"/>
        <w:numPr>
          <w:ilvl w:val="0"/>
          <w:numId w:val="12"/>
        </w:numPr>
        <w:ind w:left="1260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Immutability</w:t>
      </w:r>
    </w:p>
    <w:p w14:paraId="1E52CF04" w14:textId="77777777" w:rsidR="00C75153" w:rsidRDefault="00C75153" w:rsidP="00C75153">
      <w:pPr>
        <w:pStyle w:val="ListParagraph"/>
        <w:numPr>
          <w:ilvl w:val="1"/>
          <w:numId w:val="12"/>
        </w:num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53968B23" w14:textId="77777777" w:rsidR="00C75153" w:rsidRPr="00F46F12" w:rsidRDefault="00C75153" w:rsidP="00F46F12">
      <w:pPr>
        <w:pStyle w:val="ListParagraph"/>
        <w:numPr>
          <w:ilvl w:val="0"/>
          <w:numId w:val="12"/>
        </w:numPr>
        <w:ind w:left="1260"/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72037A51" w14:textId="77777777" w:rsidR="003577D5" w:rsidRDefault="003577D5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48A785DC" w14:textId="77777777" w:rsidR="003577D5" w:rsidRDefault="003577D5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739A5936" w14:textId="112D5516" w:rsidR="00A84B62" w:rsidRDefault="00A84B62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  <w:r w:rsidRPr="00F60100">
        <w:rPr>
          <w:rFonts w:ascii="Algerian" w:hAnsi="Algerian"/>
          <w:color w:val="C45911" w:themeColor="accent2" w:themeShade="BF"/>
          <w:sz w:val="48"/>
          <w:szCs w:val="48"/>
        </w:rPr>
        <w:t>OOP</w:t>
      </w:r>
    </w:p>
    <w:p w14:paraId="010014E6" w14:textId="4A52B9DB" w:rsidR="00525C44" w:rsidRDefault="00525C44" w:rsidP="00525C4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ssociation</w:t>
      </w:r>
    </w:p>
    <w:p w14:paraId="5D368619" w14:textId="54A6791C" w:rsidR="00DC343D" w:rsidRPr="00DC343D" w:rsidRDefault="000B529F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</w:t>
      </w:r>
      <w:r w:rsidR="00DC343D"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="00DC343D"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DC343D" w:rsidRPr="00DC343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acher</w:t>
      </w:r>
      <w:r w:rsidR="00DC343D"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0FC364BF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55FCA9EF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C343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ach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C343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C343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91018A7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98EAEE9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C343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C343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C343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C343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{</w:t>
      </w:r>
      <w:proofErr w:type="spellStart"/>
      <w:proofErr w:type="gramStart"/>
      <w:r w:rsidRPr="00DC343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</w:t>
      </w:r>
      <w:r w:rsidRPr="00DC343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C343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DC343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 is learning."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1D8FE3B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C9DF242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26372C5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C36AA29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C343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</w:p>
    <w:p w14:paraId="382AC262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5B6FFB1F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C343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C343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7201C613" w14:textId="77777777" w:rsidR="00DC343D" w:rsidRPr="00DC343D" w:rsidRDefault="00DC343D" w:rsidP="00DC343D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C343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0BEB847E" w14:textId="77777777" w:rsidR="00E72477" w:rsidRPr="00F35B2F" w:rsidRDefault="00E72477" w:rsidP="00E72477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65467D8F" w14:textId="61338F96" w:rsidR="00E72477" w:rsidRPr="0075672C" w:rsidRDefault="00E72477" w:rsidP="00E72477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It is </w:t>
      </w:r>
      <w:r w:rsidR="008C14CE">
        <w:rPr>
          <w:rFonts w:ascii="Arial Black" w:hAnsi="Arial Black"/>
          <w:color w:val="2F5496" w:themeColor="accent1" w:themeShade="BF"/>
          <w:sz w:val="18"/>
          <w:szCs w:val="18"/>
        </w:rPr>
        <w:t xml:space="preserve">a </w:t>
      </w:r>
      <w:r>
        <w:rPr>
          <w:rFonts w:ascii="Arial Black" w:hAnsi="Arial Black"/>
          <w:color w:val="2F5496" w:themeColor="accent1" w:themeShade="BF"/>
          <w:sz w:val="18"/>
          <w:szCs w:val="18"/>
        </w:rPr>
        <w:t>weak relationship</w:t>
      </w:r>
    </w:p>
    <w:p w14:paraId="46CE1819" w14:textId="179D62FF" w:rsidR="00E72477" w:rsidRPr="00E72477" w:rsidRDefault="00E72477" w:rsidP="00E72477">
      <w:pPr>
        <w:pStyle w:val="ListParagraph"/>
        <w:rPr>
          <w:rFonts w:ascii="Arial Black" w:hAnsi="Arial Black"/>
          <w:sz w:val="36"/>
          <w:szCs w:val="36"/>
        </w:rPr>
      </w:pPr>
    </w:p>
    <w:p w14:paraId="34981202" w14:textId="4512E0F7" w:rsidR="00525C44" w:rsidRDefault="00525C44" w:rsidP="00525C4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omposition</w:t>
      </w:r>
    </w:p>
    <w:p w14:paraId="6C82A536" w14:textId="6AB11D54" w:rsidR="00C732D9" w:rsidRDefault="00C732D9" w:rsidP="00C732D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732D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73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732D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73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om</w:t>
      </w:r>
      <w:r w:rsidRPr="00C732D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732D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 }</w:t>
      </w:r>
      <w:proofErr w:type="gramEnd"/>
    </w:p>
    <w:p w14:paraId="5A468E5A" w14:textId="77777777" w:rsidR="001A6A76" w:rsidRDefault="001A6A76" w:rsidP="00C732D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F933538" w14:textId="385102B1" w:rsidR="00A624C6" w:rsidRPr="00A624C6" w:rsidRDefault="00C732D9" w:rsidP="00C732D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 xml:space="preserve">    </w:t>
      </w:r>
      <w:r w:rsidR="00A624C6" w:rsidRPr="00A62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="00A624C6"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A624C6" w:rsidRPr="00A62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use</w:t>
      </w:r>
    </w:p>
    <w:p w14:paraId="1D6D5CDE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07907AFB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62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om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m</w:t>
      </w:r>
      <w:proofErr w:type="spellEnd"/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CCAA9DA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5E2F2A7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62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use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3E83BE12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F1F845D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m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om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725DD18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29FBE7A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55B4994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62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om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4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Room</w:t>
      </w:r>
      <w:proofErr w:type="spellEnd"/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3A2284E3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950D54D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m</w:t>
      </w: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D13C6D7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4ABFCDBE" w14:textId="77777777" w:rsidR="00A624C6" w:rsidRPr="00A624C6" w:rsidRDefault="00A624C6" w:rsidP="00A624C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24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12185B0A" w14:textId="77777777" w:rsidR="008C14CE" w:rsidRPr="00F35B2F" w:rsidRDefault="008C14CE" w:rsidP="008C14CE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4B69578A" w14:textId="3786AC51" w:rsidR="008C14CE" w:rsidRDefault="008C14CE" w:rsidP="008C14CE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It is a strong relationship</w:t>
      </w:r>
    </w:p>
    <w:p w14:paraId="3956628D" w14:textId="77777777" w:rsidR="00C732D9" w:rsidRPr="0075672C" w:rsidRDefault="00C732D9" w:rsidP="008C14CE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</w:p>
    <w:p w14:paraId="4759838B" w14:textId="77777777" w:rsidR="00A624C6" w:rsidRPr="00C732D9" w:rsidRDefault="00A624C6" w:rsidP="00C732D9">
      <w:pPr>
        <w:rPr>
          <w:rFonts w:ascii="Arial Black" w:hAnsi="Arial Black"/>
          <w:sz w:val="36"/>
          <w:szCs w:val="36"/>
        </w:rPr>
      </w:pPr>
    </w:p>
    <w:p w14:paraId="2F3430B8" w14:textId="56F38E83" w:rsidR="00525C44" w:rsidRDefault="00525C44" w:rsidP="00525C4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terface</w:t>
      </w:r>
    </w:p>
    <w:p w14:paraId="281FBDC0" w14:textId="60D43D23" w:rsidR="00FD3E1A" w:rsidRDefault="00FD3E1A" w:rsidP="00525C4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Generalization</w:t>
      </w:r>
    </w:p>
    <w:p w14:paraId="525B96AE" w14:textId="77AF783F" w:rsidR="00525C44" w:rsidRDefault="00525C44" w:rsidP="00525C4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heritance</w:t>
      </w:r>
    </w:p>
    <w:p w14:paraId="5143E128" w14:textId="4874E94F" w:rsidR="00525C44" w:rsidRDefault="00525C44" w:rsidP="00525C4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olymorphism</w:t>
      </w:r>
    </w:p>
    <w:p w14:paraId="27098C51" w14:textId="5E6D42F3" w:rsidR="00525C44" w:rsidRDefault="00525C44" w:rsidP="00525C4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bstract</w:t>
      </w:r>
    </w:p>
    <w:p w14:paraId="695C9FAE" w14:textId="77777777" w:rsidR="00525C44" w:rsidRDefault="00525C44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0C96CC18" w14:textId="77777777" w:rsidR="008F46D6" w:rsidRDefault="008F46D6" w:rsidP="00A827EA">
      <w:pPr>
        <w:rPr>
          <w:rFonts w:ascii="Algerian" w:hAnsi="Algerian"/>
          <w:color w:val="C45911" w:themeColor="accent2" w:themeShade="BF"/>
          <w:sz w:val="48"/>
          <w:szCs w:val="48"/>
          <w:rtl/>
        </w:rPr>
      </w:pPr>
    </w:p>
    <w:p w14:paraId="63AF6C1D" w14:textId="7C75E1DC" w:rsidR="00525C44" w:rsidRPr="00F60100" w:rsidRDefault="00525C44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Some codes</w:t>
      </w:r>
    </w:p>
    <w:p w14:paraId="5A57A74D" w14:textId="77777777" w:rsidR="00A3591C" w:rsidRPr="00673072" w:rsidRDefault="00A3591C" w:rsidP="00A3591C">
      <w:pPr>
        <w:pStyle w:val="ListParagraph"/>
        <w:numPr>
          <w:ilvl w:val="0"/>
          <w:numId w:val="1"/>
        </w:numPr>
        <w:rPr>
          <w:rFonts w:ascii="Arial Black" w:hAnsi="Arial Black"/>
          <w:color w:val="000000" w:themeColor="text1"/>
          <w:sz w:val="36"/>
          <w:szCs w:val="36"/>
        </w:rPr>
      </w:pPr>
      <w:r w:rsidRPr="00673072">
        <w:rPr>
          <w:rFonts w:ascii="Arial Black" w:hAnsi="Arial Black"/>
          <w:color w:val="000000" w:themeColor="text1"/>
          <w:sz w:val="36"/>
          <w:szCs w:val="36"/>
        </w:rPr>
        <w:t>Jagged Array</w:t>
      </w:r>
    </w:p>
    <w:p w14:paraId="6FBA2B92" w14:textId="77777777" w:rsidR="00A3591C" w:rsidRPr="00F25504" w:rsidRDefault="00A3591C" w:rsidP="00A3591C">
      <w:pPr>
        <w:ind w:left="1440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F25504">
        <w:rPr>
          <w:rFonts w:asciiTheme="majorBidi" w:hAnsiTheme="majorBidi" w:cstheme="majorBidi"/>
          <w:color w:val="595959" w:themeColor="text1" w:themeTint="A6"/>
          <w:sz w:val="28"/>
          <w:szCs w:val="28"/>
        </w:rPr>
        <w:t>Code</w:t>
      </w:r>
    </w:p>
    <w:p w14:paraId="5426858F" w14:textId="77777777" w:rsidR="00A3591C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</w:p>
    <w:p w14:paraId="64DEB329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#region</w:t>
      </w:r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agged array -- Rarely used</w:t>
      </w:r>
    </w:p>
    <w:p w14:paraId="4E8C2188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][</w:t>
      </w:r>
      <w:proofErr w:type="gram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F91F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aggedArr</w:t>
      </w:r>
      <w:proofErr w:type="spell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[</w:t>
      </w:r>
      <w:proofErr w:type="gram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gramStart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proofErr w:type="gram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, </w:t>
      </w:r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 {</w:t>
      </w:r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}, </w:t>
      </w:r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F91F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 }</w:t>
      </w:r>
      <w:proofErr w:type="gram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0EF3EFC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91F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F91F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91F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aggedArr</w:t>
      </w:r>
      <w:proofErr w:type="spell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5504EEC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4F07380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91F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78BBF14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772E4A57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91F3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F91F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91F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91F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:"</w:t>
      </w:r>
      <w:r w:rsidRPr="00F91F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5E6D0E9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2E9444D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91F3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F91F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91F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91F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: "</w:t>
      </w:r>
      <w:r w:rsidRPr="00F91F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91F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9EE06A8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B8215DA" w14:textId="77777777" w:rsidR="00A3591C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 w:rsidRPr="00F91F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</w:t>
      </w:r>
      <w:r w:rsidRPr="00F91F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#endregion</w:t>
      </w:r>
    </w:p>
    <w:p w14:paraId="188D163A" w14:textId="77777777" w:rsidR="00A3591C" w:rsidRPr="00F91F38" w:rsidRDefault="00A3591C" w:rsidP="00A3591C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79A743A" w14:textId="77777777" w:rsidR="00A3591C" w:rsidRDefault="00A3591C" w:rsidP="00A3591C">
      <w:pPr>
        <w:ind w:left="1440"/>
      </w:pPr>
    </w:p>
    <w:p w14:paraId="7B69C802" w14:textId="77777777" w:rsidR="00A3591C" w:rsidRPr="00F25504" w:rsidRDefault="00A3591C" w:rsidP="00A3591C">
      <w:pPr>
        <w:ind w:left="1440"/>
        <w:rPr>
          <w:rFonts w:asciiTheme="majorBidi" w:hAnsiTheme="majorBidi" w:cstheme="majorBidi"/>
          <w:color w:val="595959" w:themeColor="text1" w:themeTint="A6"/>
          <w:sz w:val="28"/>
          <w:szCs w:val="28"/>
        </w:rPr>
      </w:pPr>
      <w:r w:rsidRPr="00F25504">
        <w:rPr>
          <w:rFonts w:asciiTheme="majorBidi" w:hAnsiTheme="majorBidi" w:cstheme="majorBidi"/>
          <w:color w:val="595959" w:themeColor="text1" w:themeTint="A6"/>
          <w:sz w:val="28"/>
          <w:szCs w:val="28"/>
        </w:rPr>
        <w:t>Output</w:t>
      </w:r>
    </w:p>
    <w:p w14:paraId="242AE725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0</w:t>
      </w:r>
    </w:p>
    <w:p w14:paraId="1CF23802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0</w:t>
      </w:r>
    </w:p>
    <w:p w14:paraId="135B55BC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0</w:t>
      </w:r>
    </w:p>
    <w:p w14:paraId="31F4B8D5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Row: System.Int32[]</w:t>
      </w:r>
    </w:p>
    <w:p w14:paraId="14638B50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1</w:t>
      </w:r>
    </w:p>
    <w:p w14:paraId="49E43DED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2</w:t>
      </w:r>
    </w:p>
    <w:p w14:paraId="542879F9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3</w:t>
      </w:r>
    </w:p>
    <w:p w14:paraId="2FDC2D3C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4</w:t>
      </w:r>
    </w:p>
    <w:p w14:paraId="2CC0203A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5</w:t>
      </w:r>
    </w:p>
    <w:p w14:paraId="61A12B35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Row: System.Int32[]</w:t>
      </w:r>
    </w:p>
    <w:p w14:paraId="7F037DCC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0</w:t>
      </w:r>
    </w:p>
    <w:p w14:paraId="43FDEA61" w14:textId="77777777" w:rsidR="00A3591C" w:rsidRPr="00BE13F4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col:0</w:t>
      </w:r>
    </w:p>
    <w:p w14:paraId="09248D91" w14:textId="518D16E7" w:rsidR="00A3591C" w:rsidRPr="00A3591C" w:rsidRDefault="00A3591C" w:rsidP="00A3591C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Row: System.Int32[]</w:t>
      </w:r>
    </w:p>
    <w:p w14:paraId="34A19903" w14:textId="029E2CAD" w:rsidR="00F429EA" w:rsidRDefault="00F429EA" w:rsidP="00F429EA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F429EA">
        <w:rPr>
          <w:rFonts w:ascii="Arial Black" w:hAnsi="Arial Black"/>
          <w:sz w:val="36"/>
          <w:szCs w:val="36"/>
        </w:rPr>
        <w:t>properties - Setter &amp; Getter</w:t>
      </w:r>
    </w:p>
    <w:p w14:paraId="5378EBCB" w14:textId="77777777" w:rsid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1B2BD36C" w14:textId="0712E28A" w:rsidR="00F429EA" w:rsidRPr="00F429EA" w:rsidRDefault="007A1D1D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bookmarkStart w:id="16" w:name="_Hlk212832028"/>
      <w:r w:rsidR="00F429EA"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="00F429EA"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F429EA"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="00F429EA"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F429EA" w:rsidRPr="00F429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</w:p>
    <w:p w14:paraId="7B5A8702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5AFA6172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27926DC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</w:p>
    <w:p w14:paraId="0CD4949A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25580C8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</w:p>
    <w:p w14:paraId="353A5245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9730433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C74D7EA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98C1F79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</w:p>
    <w:p w14:paraId="6FA03B59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111AFBA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429E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429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E8F7013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FCB6C54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AA3CD9D" w14:textId="6913B7C8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bookmarkEnd w:id="16"/>
    <w:p w14:paraId="0768DD37" w14:textId="00EFF7A2" w:rsidR="00F429EA" w:rsidRPr="00F429EA" w:rsidRDefault="00F429EA" w:rsidP="00F35B2F">
      <w:pPr>
        <w:ind w:left="720" w:firstLine="720"/>
        <w:rPr>
          <w:rFonts w:asciiTheme="majorBidi" w:hAnsiTheme="majorBidi" w:cstheme="majorBidi"/>
          <w:color w:val="595959" w:themeColor="text1" w:themeTint="A6"/>
          <w:sz w:val="28"/>
          <w:szCs w:val="28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    </w:t>
      </w:r>
      <w:r w:rsidRPr="00F35B2F">
        <w:rPr>
          <w:rFonts w:ascii="Arial Black" w:hAnsi="Arial Black" w:cstheme="majorBidi"/>
          <w:color w:val="595959" w:themeColor="text1" w:themeTint="A6"/>
        </w:rPr>
        <w:t xml:space="preserve">  Call</w:t>
      </w:r>
    </w:p>
    <w:p w14:paraId="21140117" w14:textId="77777777" w:rsid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</w:p>
    <w:p w14:paraId="4933F556" w14:textId="326D2AE9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        </w:t>
      </w:r>
      <w:r w:rsidRPr="00F429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429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957B0AB" w14:textId="77777777" w:rsidR="00F429EA" w:rsidRPr="00F429EA" w:rsidRDefault="00F429EA" w:rsidP="00F429E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F429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29372C3" w14:textId="7B2CAA27" w:rsidR="004A61DF" w:rsidRDefault="00F429EA" w:rsidP="00E534CE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29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F429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29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F429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29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31B3380" w14:textId="77777777" w:rsidR="00F35B2F" w:rsidRPr="00E534CE" w:rsidRDefault="00F35B2F" w:rsidP="00E534CE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CBDB9C5" w14:textId="77777777" w:rsidR="00CC3D20" w:rsidRPr="00F35B2F" w:rsidRDefault="00CC3D20" w:rsidP="00CC3D20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2CBF9919" w14:textId="0E98896C" w:rsidR="00CC3D20" w:rsidRPr="0075672C" w:rsidRDefault="00CC3D20" w:rsidP="0075672C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The first character in method name must be capital</w:t>
      </w:r>
    </w:p>
    <w:p w14:paraId="66501DB1" w14:textId="77777777" w:rsidR="005D3FF3" w:rsidRPr="005D3FF3" w:rsidRDefault="005D3FF3" w:rsidP="005D3FF3">
      <w:pPr>
        <w:rPr>
          <w:rFonts w:ascii="Arial Black" w:hAnsi="Arial Black"/>
          <w:sz w:val="36"/>
          <w:szCs w:val="36"/>
        </w:rPr>
      </w:pPr>
    </w:p>
    <w:p w14:paraId="56F665FC" w14:textId="25DF687C" w:rsidR="00C47899" w:rsidRDefault="00C47899" w:rsidP="00137FE8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utomatic Property</w:t>
      </w:r>
    </w:p>
    <w:p w14:paraId="15A6842F" w14:textId="46F8CDF4" w:rsidR="00C47899" w:rsidRPr="00F429EA" w:rsidRDefault="00C47899" w:rsidP="00C47899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yee</w:t>
      </w:r>
    </w:p>
    <w:p w14:paraId="3029CD60" w14:textId="77777777" w:rsidR="00C47899" w:rsidRPr="00F429EA" w:rsidRDefault="00C47899" w:rsidP="00C47899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6C365636" w14:textId="2F715579" w:rsidR="00C47899" w:rsidRPr="00C47899" w:rsidRDefault="00C47899" w:rsidP="00C47899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  </w:t>
      </w:r>
      <w:r w:rsidRPr="00C4789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789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789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C4789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C4789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7F8BCE8A" w14:textId="29E8D60E" w:rsidR="00C47899" w:rsidRPr="00F429EA" w:rsidRDefault="00C47899" w:rsidP="00C47899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429E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626987CB" w14:textId="07693234" w:rsidR="00C47899" w:rsidRDefault="00C47899" w:rsidP="00C47899">
      <w:pPr>
        <w:ind w:left="1080" w:firstLine="360"/>
        <w:rPr>
          <w:rFonts w:ascii="Arial Black" w:hAnsi="Arial Black"/>
          <w:sz w:val="36"/>
          <w:szCs w:val="36"/>
        </w:rPr>
      </w:pPr>
      <w:r w:rsidRPr="00F35B2F">
        <w:rPr>
          <w:rFonts w:ascii="Arial Black" w:hAnsi="Arial Black" w:cstheme="majorBidi"/>
          <w:color w:val="595959" w:themeColor="text1" w:themeTint="A6"/>
        </w:rPr>
        <w:t>Call</w:t>
      </w:r>
    </w:p>
    <w:p w14:paraId="5B99875C" w14:textId="54146A4E" w:rsidR="00C47899" w:rsidRPr="00C47899" w:rsidRDefault="00C47899" w:rsidP="00C47899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  </w:t>
      </w:r>
      <w:r w:rsidRPr="00C4789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789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789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789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4789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BEAB275" w14:textId="4C920C12" w:rsidR="00C47899" w:rsidRPr="00C47899" w:rsidRDefault="00C47899" w:rsidP="00C47899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4789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C4789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4789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789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789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5CD0AC4" w14:textId="680AAA59" w:rsidR="00C47899" w:rsidRPr="00C47899" w:rsidRDefault="00C47899" w:rsidP="00C47899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4789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C4789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4789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4789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C4789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4789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4789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CA64130" w14:textId="77777777" w:rsidR="00C47899" w:rsidRDefault="00C47899" w:rsidP="00C47899">
      <w:pPr>
        <w:rPr>
          <w:rFonts w:ascii="Arial Black" w:hAnsi="Arial Black"/>
          <w:sz w:val="36"/>
          <w:szCs w:val="36"/>
        </w:rPr>
      </w:pPr>
    </w:p>
    <w:p w14:paraId="45205D8F" w14:textId="77777777" w:rsidR="00C47899" w:rsidRPr="00C47899" w:rsidRDefault="00C47899" w:rsidP="00C47899">
      <w:pPr>
        <w:rPr>
          <w:rFonts w:ascii="Arial Black" w:hAnsi="Arial Black"/>
          <w:sz w:val="36"/>
          <w:szCs w:val="36"/>
        </w:rPr>
      </w:pPr>
    </w:p>
    <w:p w14:paraId="55A4BCCC" w14:textId="06762EDB" w:rsidR="00BF4C6A" w:rsidRDefault="00317616" w:rsidP="00137FE8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</w:t>
      </w:r>
      <w:r w:rsidR="00BF4C6A">
        <w:rPr>
          <w:rFonts w:ascii="Arial Black" w:hAnsi="Arial Black"/>
          <w:sz w:val="36"/>
          <w:szCs w:val="36"/>
        </w:rPr>
        <w:t>nit</w:t>
      </w:r>
      <w:r>
        <w:rPr>
          <w:rFonts w:ascii="Arial Black" w:hAnsi="Arial Black"/>
          <w:sz w:val="36"/>
          <w:szCs w:val="36"/>
        </w:rPr>
        <w:t xml:space="preserve"> (Immutable)</w:t>
      </w:r>
    </w:p>
    <w:p w14:paraId="410461A2" w14:textId="2D7031F5" w:rsidR="00BF4C6A" w:rsidRDefault="00BF4C6A" w:rsidP="00BF4C6A">
      <w:pPr>
        <w:pStyle w:val="ListParagraph"/>
        <w:ind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lastRenderedPageBreak/>
        <w:drawing>
          <wp:inline distT="0" distB="0" distL="0" distR="0" wp14:anchorId="44394FFB" wp14:editId="7DE8495E">
            <wp:extent cx="3444949" cy="1705832"/>
            <wp:effectExtent l="0" t="0" r="3175" b="8890"/>
            <wp:docPr id="9910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283" name="Picture 991022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52" cy="170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4B0" w14:textId="77777777" w:rsidR="0014127F" w:rsidRPr="00F35B2F" w:rsidRDefault="0014127F" w:rsidP="0014127F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3E0CA739" w14:textId="1965ECBF" w:rsidR="0014127F" w:rsidRDefault="0014127F" w:rsidP="0014127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you </w:t>
      </w:r>
      <w:proofErr w:type="spellStart"/>
      <w:proofErr w:type="gramStart"/>
      <w:r>
        <w:rPr>
          <w:rFonts w:ascii="Arial Black" w:hAnsi="Arial Black"/>
          <w:color w:val="2F5496" w:themeColor="accent1" w:themeShade="BF"/>
          <w:sz w:val="18"/>
          <w:szCs w:val="18"/>
        </w:rPr>
        <w:t>cant</w:t>
      </w:r>
      <w:proofErr w:type="spellEnd"/>
      <w:proofErr w:type="gramEnd"/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 set value in X or Y just set them using Constructor</w:t>
      </w:r>
    </w:p>
    <w:p w14:paraId="537EB12C" w14:textId="17A8160F" w:rsidR="00E17517" w:rsidRPr="00F35B2F" w:rsidRDefault="00E17517" w:rsidP="0014127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Immutable =&gt; </w:t>
      </w:r>
      <w:proofErr w:type="spellStart"/>
      <w:r>
        <w:rPr>
          <w:rFonts w:ascii="Arial Black" w:hAnsi="Arial Black"/>
          <w:color w:val="2F5496" w:themeColor="accent1" w:themeShade="BF"/>
          <w:sz w:val="18"/>
          <w:szCs w:val="18"/>
        </w:rPr>
        <w:t>cannt</w:t>
      </w:r>
      <w:proofErr w:type="spellEnd"/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 change the value.</w:t>
      </w:r>
    </w:p>
    <w:p w14:paraId="579C035A" w14:textId="77777777" w:rsidR="0014127F" w:rsidRDefault="0014127F" w:rsidP="00BF4C6A">
      <w:pPr>
        <w:pStyle w:val="ListParagraph"/>
        <w:ind w:firstLine="720"/>
        <w:rPr>
          <w:rFonts w:ascii="Arial Black" w:hAnsi="Arial Black"/>
          <w:sz w:val="36"/>
          <w:szCs w:val="36"/>
        </w:rPr>
      </w:pPr>
    </w:p>
    <w:p w14:paraId="1D2AD55A" w14:textId="558E782A" w:rsidR="001F2A1B" w:rsidRPr="00137FE8" w:rsidRDefault="00CC3D20" w:rsidP="00137FE8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operty Initialize</w:t>
      </w:r>
      <w:r w:rsidR="001F2A1B">
        <w:rPr>
          <w:rFonts w:ascii="Arial Black" w:hAnsi="Arial Black"/>
          <w:sz w:val="36"/>
          <w:szCs w:val="36"/>
        </w:rPr>
        <w:t>r</w:t>
      </w:r>
    </w:p>
    <w:p w14:paraId="326CD770" w14:textId="0D8407C5" w:rsidR="00CC3D20" w:rsidRDefault="001F2A1B" w:rsidP="001F2A1B">
      <w:pPr>
        <w:ind w:left="1080" w:firstLine="360"/>
        <w:rPr>
          <w:rFonts w:ascii="Arial Black" w:hAnsi="Arial Black"/>
          <w:sz w:val="36"/>
          <w:szCs w:val="36"/>
        </w:rPr>
      </w:pPr>
      <w:r w:rsidRPr="00F35B2F">
        <w:rPr>
          <w:rFonts w:ascii="Arial Black" w:hAnsi="Arial Black" w:cstheme="majorBidi"/>
          <w:color w:val="595959" w:themeColor="text1" w:themeTint="A6"/>
        </w:rPr>
        <w:t>Call</w:t>
      </w:r>
    </w:p>
    <w:p w14:paraId="40080584" w14:textId="77777777" w:rsidR="001F2A1B" w:rsidRDefault="001F2A1B" w:rsidP="001F2A1B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</w:p>
    <w:p w14:paraId="46C3D542" w14:textId="26701EB0" w:rsidR="001F2A1B" w:rsidRPr="001F2A1B" w:rsidRDefault="001F2A1B" w:rsidP="001F2A1B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F2A1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F2A1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r w:rsidR="001B20A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1F2A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End"/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F2A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F2A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F2A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F2A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ra</w:t>
      </w:r>
      <w:proofErr w:type="spellEnd"/>
      <w:r w:rsidRPr="001F2A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;</w:t>
      </w:r>
    </w:p>
    <w:p w14:paraId="61D90EEE" w14:textId="24500104" w:rsidR="001F2A1B" w:rsidRDefault="001F2A1B" w:rsidP="001F2A1B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</w:pP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1F2A1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1F2A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2A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F2A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1F2A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2A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1F2A1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1F2A1B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22</w:t>
      </w:r>
    </w:p>
    <w:p w14:paraId="37D7EABA" w14:textId="77777777" w:rsidR="001F2A1B" w:rsidRPr="001F2A1B" w:rsidRDefault="001F2A1B" w:rsidP="001F2A1B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F0072C9" w14:textId="77777777" w:rsidR="001B20AA" w:rsidRPr="00F35B2F" w:rsidRDefault="001B20AA" w:rsidP="001B20AA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6F403AFF" w14:textId="055A5C12" w:rsidR="001B20AA" w:rsidRPr="00F35B2F" w:rsidRDefault="001B20AA" w:rsidP="001B20AA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All properties must have setter &amp; getter</w:t>
      </w:r>
    </w:p>
    <w:p w14:paraId="57D63574" w14:textId="44A7D222" w:rsidR="001B20AA" w:rsidRPr="00CC3D20" w:rsidRDefault="001B20AA" w:rsidP="00C32CFF">
      <w:pPr>
        <w:rPr>
          <w:rFonts w:ascii="Arial Black" w:hAnsi="Arial Black"/>
          <w:sz w:val="36"/>
          <w:szCs w:val="36"/>
        </w:rPr>
      </w:pPr>
    </w:p>
    <w:p w14:paraId="175B6994" w14:textId="4F0613CE" w:rsidR="00C32CFF" w:rsidRDefault="00C32CFF" w:rsidP="007A1D1D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all By Reference</w:t>
      </w:r>
      <w:r w:rsidR="00CB05CA">
        <w:rPr>
          <w:rFonts w:ascii="Arial Black" w:hAnsi="Arial Black"/>
          <w:sz w:val="36"/>
          <w:szCs w:val="36"/>
        </w:rPr>
        <w:t xml:space="preserve"> (ref)</w:t>
      </w:r>
    </w:p>
    <w:p w14:paraId="051A43AB" w14:textId="77777777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A04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Helper</w:t>
      </w:r>
      <w:proofErr w:type="spellEnd"/>
    </w:p>
    <w:p w14:paraId="5BA2AE58" w14:textId="77777777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193351F9" w14:textId="77777777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04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Ref</w:t>
      </w:r>
      <w:proofErr w:type="spellEnd"/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0DC88E8" w14:textId="77777777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077D291E" w14:textId="77777777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79F0889" w14:textId="77777777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B176927" w14:textId="77777777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502FBB49" w14:textId="32F60814" w:rsidR="00C32CFF" w:rsidRPr="00C32CFF" w:rsidRDefault="00C32CFF" w:rsidP="00C32CFF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 w:rsidRPr="00F35B2F">
        <w:rPr>
          <w:rFonts w:ascii="Arial Black" w:hAnsi="Arial Black" w:cstheme="majorBidi"/>
          <w:color w:val="595959" w:themeColor="text1" w:themeTint="A6"/>
        </w:rPr>
        <w:t>Call</w:t>
      </w:r>
    </w:p>
    <w:p w14:paraId="62663C78" w14:textId="797FE309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72AB661" w14:textId="2B51FAFF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3A04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Helper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04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Ref</w:t>
      </w:r>
      <w:proofErr w:type="spellEnd"/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CA35CE4" w14:textId="352BEC56" w:rsidR="003A04D2" w:rsidRPr="003A04D2" w:rsidRDefault="003A04D2" w:rsidP="003A04D2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3A04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04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3A04D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8</w:t>
      </w:r>
    </w:p>
    <w:p w14:paraId="4F535001" w14:textId="77777777" w:rsidR="00CB05CA" w:rsidRPr="00F35B2F" w:rsidRDefault="00CB05CA" w:rsidP="00CB05CA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6E967F66" w14:textId="5932D9C0" w:rsidR="00CB05CA" w:rsidRPr="00CB05CA" w:rsidRDefault="00CB05CA" w:rsidP="00CB05CA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Must be assigned value in </w:t>
      </w:r>
      <w:r w:rsidRPr="00EA3E29">
        <w:rPr>
          <w:rFonts w:ascii="Arial Black" w:hAnsi="Arial Black"/>
          <w:color w:val="2F5496" w:themeColor="accent1" w:themeShade="BF"/>
          <w:sz w:val="18"/>
          <w:szCs w:val="18"/>
          <w:highlight w:val="yellow"/>
        </w:rPr>
        <w:t>main code</w:t>
      </w:r>
    </w:p>
    <w:p w14:paraId="58A9F867" w14:textId="77777777" w:rsidR="00C32CFF" w:rsidRPr="00C32CFF" w:rsidRDefault="00C32CFF" w:rsidP="00C32CFF">
      <w:pPr>
        <w:rPr>
          <w:rFonts w:ascii="Arial Black" w:hAnsi="Arial Black"/>
          <w:sz w:val="36"/>
          <w:szCs w:val="36"/>
        </w:rPr>
      </w:pPr>
    </w:p>
    <w:p w14:paraId="2BEB6AE7" w14:textId="1334F95E" w:rsidR="00CB05CA" w:rsidRDefault="00CB05CA" w:rsidP="00CB05CA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all By Reference (</w:t>
      </w:r>
      <w:r w:rsidR="003A04D2">
        <w:rPr>
          <w:rFonts w:ascii="Arial Black" w:hAnsi="Arial Black"/>
          <w:sz w:val="36"/>
          <w:szCs w:val="36"/>
        </w:rPr>
        <w:t>out</w:t>
      </w:r>
      <w:r>
        <w:rPr>
          <w:rFonts w:ascii="Arial Black" w:hAnsi="Arial Black"/>
          <w:sz w:val="36"/>
          <w:szCs w:val="36"/>
        </w:rPr>
        <w:t>)</w:t>
      </w:r>
    </w:p>
    <w:p w14:paraId="01A60500" w14:textId="77777777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A04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Helper</w:t>
      </w:r>
      <w:proofErr w:type="spellEnd"/>
    </w:p>
    <w:p w14:paraId="591A7377" w14:textId="77777777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66CC8B59" w14:textId="79A269E5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04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proofErr w:type="spellEnd"/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0AC8F2" w14:textId="77777777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8CBD02B" w14:textId="77777777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DFDDCCF" w14:textId="77777777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1F0CCD37" w14:textId="77777777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49296C8E" w14:textId="77777777" w:rsidR="00EA3E29" w:rsidRPr="00C32CFF" w:rsidRDefault="00EA3E29" w:rsidP="00EA3E29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 w:rsidRPr="00F35B2F">
        <w:rPr>
          <w:rFonts w:ascii="Arial Black" w:hAnsi="Arial Black" w:cstheme="majorBidi"/>
          <w:color w:val="595959" w:themeColor="text1" w:themeTint="A6"/>
        </w:rPr>
        <w:t>Call</w:t>
      </w:r>
    </w:p>
    <w:p w14:paraId="5536588E" w14:textId="4DD2B439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</w:t>
      </w:r>
      <w:r w:rsidRPr="003A04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0F018AE" w14:textId="0B85D7B2" w:rsidR="00EA3E29" w:rsidRPr="003A04D2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3A04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Helper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04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="00B879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proofErr w:type="spellEnd"/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9A5E267" w14:textId="786B81FE" w:rsidR="00CB05CA" w:rsidRPr="00EA3E29" w:rsidRDefault="00EA3E29" w:rsidP="00EA3E2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3A04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3A04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04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3A04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3A04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3A04D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8</w:t>
      </w:r>
    </w:p>
    <w:p w14:paraId="0E319A94" w14:textId="77777777" w:rsidR="00CB05CA" w:rsidRPr="00F35B2F" w:rsidRDefault="00CB05CA" w:rsidP="00CB05CA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215CCAE3" w14:textId="013DBE5A" w:rsidR="00CB05CA" w:rsidRDefault="00CB05CA" w:rsidP="00B879BB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Must be </w:t>
      </w:r>
      <w:r w:rsidR="00B879BB">
        <w:rPr>
          <w:rFonts w:ascii="Arial Black" w:hAnsi="Arial Black"/>
          <w:color w:val="2F5496" w:themeColor="accent1" w:themeShade="BF"/>
          <w:sz w:val="18"/>
          <w:szCs w:val="18"/>
        </w:rPr>
        <w:t xml:space="preserve">initialized </w:t>
      </w: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in </w:t>
      </w:r>
      <w:r w:rsidRPr="00EA3E29">
        <w:rPr>
          <w:rFonts w:ascii="Arial Black" w:hAnsi="Arial Black"/>
          <w:color w:val="2F5496" w:themeColor="accent1" w:themeShade="BF"/>
          <w:sz w:val="18"/>
          <w:szCs w:val="18"/>
          <w:highlight w:val="yellow"/>
        </w:rPr>
        <w:t>function</w:t>
      </w:r>
    </w:p>
    <w:p w14:paraId="60DDD336" w14:textId="77777777" w:rsidR="00B879BB" w:rsidRPr="00B879BB" w:rsidRDefault="00B879BB" w:rsidP="00B879BB">
      <w:pPr>
        <w:rPr>
          <w:rFonts w:ascii="Arial Black" w:hAnsi="Arial Black"/>
          <w:color w:val="2F5496" w:themeColor="accent1" w:themeShade="BF"/>
          <w:sz w:val="18"/>
          <w:szCs w:val="18"/>
        </w:rPr>
      </w:pPr>
    </w:p>
    <w:p w14:paraId="464FFEE2" w14:textId="73D125D9" w:rsidR="007A1D1D" w:rsidRDefault="00E76F4A" w:rsidP="007A1D1D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tic</w:t>
      </w:r>
      <w:r w:rsidR="004A61DF">
        <w:rPr>
          <w:rFonts w:ascii="Arial Black" w:hAnsi="Arial Black"/>
          <w:sz w:val="36"/>
          <w:szCs w:val="36"/>
        </w:rPr>
        <w:t xml:space="preserve"> Variable</w:t>
      </w:r>
    </w:p>
    <w:p w14:paraId="2E0FDEEC" w14:textId="77777777" w:rsid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062905A2" w14:textId="32A9816F" w:rsid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E75EF42" w14:textId="5AB63572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</w:p>
    <w:p w14:paraId="5D6882BA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0D6C0BEA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</w:p>
    <w:p w14:paraId="0511CA88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6937191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17876F5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5786014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</w:p>
    <w:p w14:paraId="260ADF9F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A319016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E76F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A714DBF" w14:textId="77777777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A0A7637" w14:textId="44701B72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6034724" w14:textId="70C1338B" w:rsidR="007A1D1D" w:rsidRPr="00F35B2F" w:rsidRDefault="007A1D1D" w:rsidP="00F35B2F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 w:rsidRPr="00F35B2F">
        <w:rPr>
          <w:rFonts w:ascii="Arial Black" w:hAnsi="Arial Black" w:cstheme="majorBidi"/>
          <w:color w:val="595959" w:themeColor="text1" w:themeTint="A6"/>
        </w:rPr>
        <w:t>Call</w:t>
      </w:r>
    </w:p>
    <w:p w14:paraId="71E740C8" w14:textId="77777777" w:rsidR="00887C73" w:rsidRDefault="00887C73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        </w:t>
      </w:r>
    </w:p>
    <w:p w14:paraId="4335AF3D" w14:textId="73C10C93" w:rsidR="00E76F4A" w:rsidRPr="00E76F4A" w:rsidRDefault="00887C73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 xml:space="preserve">       </w:t>
      </w:r>
      <w:r w:rsidR="00E76F4A" w:rsidRPr="00E76F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  <w:r w:rsidR="00E76F4A"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E76F4A"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="00E76F4A"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E76F4A" w:rsidRPr="00E76F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E76F4A"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E76F4A"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="00E76F4A"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="00E76F4A" w:rsidRPr="00E76F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  <w:r w:rsidR="00E76F4A"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="00E76F4A"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D90817C" w14:textId="04F9B736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1</w:t>
      </w:r>
      <w:r w:rsidRPr="00E76F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BC47972" w14:textId="566DCB09" w:rsidR="00E76F4A" w:rsidRPr="00E76F4A" w:rsidRDefault="00E76F4A" w:rsidP="00E76F4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</w:t>
      </w:r>
      <w:r w:rsidRPr="00E76F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2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6F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E76F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8C25C69" w14:textId="7B888DC7" w:rsidR="007A1D1D" w:rsidRDefault="00E76F4A" w:rsidP="00E534CE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</w:t>
      </w:r>
      <w:proofErr w:type="spellStart"/>
      <w:r w:rsidRPr="00E76F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E76F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76F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2</w:t>
      </w:r>
      <w:r w:rsidRPr="00E76F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76F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E76F4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="004A61D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// 10</w:t>
      </w:r>
    </w:p>
    <w:p w14:paraId="0698E92E" w14:textId="77777777" w:rsidR="00F35B2F" w:rsidRPr="00E534CE" w:rsidRDefault="00F35B2F" w:rsidP="00E534CE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82958F9" w14:textId="77777777" w:rsidR="00F35B2F" w:rsidRPr="00F35B2F" w:rsidRDefault="00F35B2F" w:rsidP="00F35B2F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15473003" w14:textId="67FA3619" w:rsidR="00F35B2F" w:rsidRPr="00F35B2F" w:rsidRDefault="00F35B2F" w:rsidP="00F35B2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It stored in one place </w:t>
      </w:r>
    </w:p>
    <w:p w14:paraId="0B6E1AA5" w14:textId="77777777" w:rsidR="005D3FF3" w:rsidRPr="005D3FF3" w:rsidRDefault="005D3FF3" w:rsidP="005D3FF3">
      <w:pPr>
        <w:rPr>
          <w:rFonts w:ascii="Arial Black" w:hAnsi="Arial Black"/>
          <w:sz w:val="36"/>
          <w:szCs w:val="36"/>
        </w:rPr>
      </w:pPr>
    </w:p>
    <w:p w14:paraId="02CF2B48" w14:textId="4C76FA53" w:rsidR="007A1D1D" w:rsidRDefault="00E534CE" w:rsidP="007A1D1D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tic Method</w:t>
      </w:r>
    </w:p>
    <w:p w14:paraId="28A7FD21" w14:textId="77777777" w:rsidR="00F35B2F" w:rsidRDefault="00F35B2F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283A6118" w14:textId="69ACE3B1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021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Helper</w:t>
      </w:r>
      <w:proofErr w:type="spellEnd"/>
    </w:p>
    <w:p w14:paraId="62AB8D64" w14:textId="77777777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6A5C0D97" w14:textId="77777777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021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021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021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021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8825902" w14:textId="77777777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B9D84EE" w14:textId="77777777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C021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021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5018B2F" w14:textId="77777777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7455320" w14:textId="77777777" w:rsid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0FAFBFB4" w14:textId="77777777" w:rsidR="00C0214D" w:rsidRPr="00F35B2F" w:rsidRDefault="00C0214D" w:rsidP="00F35B2F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 w:rsidRPr="00F35B2F">
        <w:rPr>
          <w:rFonts w:ascii="Arial Black" w:hAnsi="Arial Black" w:cstheme="majorBidi"/>
          <w:color w:val="595959" w:themeColor="text1" w:themeTint="A6"/>
        </w:rPr>
        <w:t>Call</w:t>
      </w:r>
    </w:p>
    <w:p w14:paraId="529E7221" w14:textId="77777777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</w:p>
    <w:p w14:paraId="238D323C" w14:textId="7924675F" w:rsidR="00C0214D" w:rsidRPr="00C0214D" w:rsidRDefault="00C0214D" w:rsidP="00C0214D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</w:t>
      </w:r>
      <w:proofErr w:type="spellStart"/>
      <w:r w:rsidRPr="00C021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C021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021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C021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Helper</w:t>
      </w:r>
      <w:r w:rsidRPr="00C021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021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021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021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  <w:r w:rsidR="00F35B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// 9</w:t>
      </w:r>
    </w:p>
    <w:p w14:paraId="193A3F54" w14:textId="6A9C43C4" w:rsidR="00F35B2F" w:rsidRPr="00F35B2F" w:rsidRDefault="00C0214D" w:rsidP="00F35B2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0214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</w:p>
    <w:p w14:paraId="7C246AE8" w14:textId="56DCDD39" w:rsidR="00E534CE" w:rsidRPr="00F35B2F" w:rsidRDefault="00F35B2F" w:rsidP="00F35B2F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66B11B37" w14:textId="42D51AAD" w:rsidR="00F35B2F" w:rsidRPr="00F35B2F" w:rsidRDefault="00F35B2F" w:rsidP="00F35B2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 w:rsidRPr="00F35B2F">
        <w:rPr>
          <w:rFonts w:ascii="Arial Black" w:hAnsi="Arial Black"/>
          <w:color w:val="2F5496" w:themeColor="accent1" w:themeShade="BF"/>
          <w:sz w:val="18"/>
          <w:szCs w:val="18"/>
        </w:rPr>
        <w:t>We call it with class name</w:t>
      </w:r>
    </w:p>
    <w:p w14:paraId="52CB2510" w14:textId="77777777" w:rsidR="00F35B2F" w:rsidRPr="00F35B2F" w:rsidRDefault="00F35B2F" w:rsidP="00F35B2F">
      <w:pPr>
        <w:ind w:left="1080" w:firstLine="360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</w:p>
    <w:p w14:paraId="56D9EB49" w14:textId="77777777" w:rsidR="005D3FF3" w:rsidRPr="00E534CE" w:rsidRDefault="005D3FF3" w:rsidP="00E534CE">
      <w:pPr>
        <w:rPr>
          <w:rFonts w:ascii="Arial Black" w:hAnsi="Arial Black"/>
          <w:sz w:val="36"/>
          <w:szCs w:val="36"/>
        </w:rPr>
      </w:pPr>
    </w:p>
    <w:p w14:paraId="20D3B47E" w14:textId="508A953D" w:rsidR="0067670A" w:rsidRPr="0067670A" w:rsidRDefault="00DE6CD1" w:rsidP="0067670A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tic Class</w:t>
      </w:r>
    </w:p>
    <w:p w14:paraId="74C00FE0" w14:textId="77777777" w:rsidR="0067670A" w:rsidRPr="0067670A" w:rsidRDefault="0067670A" w:rsidP="0067670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767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Helper</w:t>
      </w:r>
      <w:proofErr w:type="spellEnd"/>
    </w:p>
    <w:p w14:paraId="072DF6DF" w14:textId="77777777" w:rsidR="0067670A" w:rsidRPr="0067670A" w:rsidRDefault="0067670A" w:rsidP="0067670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09646B1C" w14:textId="77777777" w:rsidR="0067670A" w:rsidRPr="0067670A" w:rsidRDefault="0067670A" w:rsidP="0067670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767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7670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C6DB715" w14:textId="77777777" w:rsidR="0067670A" w:rsidRPr="0067670A" w:rsidRDefault="0067670A" w:rsidP="0067670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8159D62" w14:textId="77777777" w:rsidR="0067670A" w:rsidRPr="0067670A" w:rsidRDefault="0067670A" w:rsidP="0067670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767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767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043A314" w14:textId="77777777" w:rsidR="0067670A" w:rsidRPr="0067670A" w:rsidRDefault="0067670A" w:rsidP="0067670A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8F47BA5" w14:textId="32B0C02D" w:rsidR="00DE6CD1" w:rsidRPr="00CC3D20" w:rsidRDefault="0067670A" w:rsidP="00CC3D20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:rtl/>
          <w14:ligatures w14:val="none"/>
        </w:rPr>
      </w:pPr>
      <w:r w:rsidRPr="0067670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774F2718" w14:textId="77777777" w:rsidR="007707DF" w:rsidRPr="00F35B2F" w:rsidRDefault="007707DF" w:rsidP="007707DF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lastRenderedPageBreak/>
        <w:t>Note</w:t>
      </w:r>
      <w:r>
        <w:rPr>
          <w:rFonts w:ascii="Arial Black" w:hAnsi="Arial Black"/>
          <w:color w:val="C00000"/>
        </w:rPr>
        <w:t>s</w:t>
      </w:r>
    </w:p>
    <w:p w14:paraId="256FA0A1" w14:textId="7060837D" w:rsidR="007707DF" w:rsidRDefault="007707DF" w:rsidP="007707D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Class each member inside it must be static</w:t>
      </w:r>
    </w:p>
    <w:p w14:paraId="0E36FF5D" w14:textId="44F1AD7E" w:rsidR="00662629" w:rsidRDefault="00662629" w:rsidP="007707D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No needed to constructor so no object created</w:t>
      </w:r>
    </w:p>
    <w:p w14:paraId="4CBBFEA5" w14:textId="77777777" w:rsidR="00662629" w:rsidRPr="009D0A8F" w:rsidRDefault="00662629" w:rsidP="007707D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</w:p>
    <w:p w14:paraId="6DD1DCF7" w14:textId="77777777" w:rsidR="00B862B4" w:rsidRPr="00DE6CD1" w:rsidRDefault="00B862B4" w:rsidP="00DE6CD1">
      <w:pPr>
        <w:rPr>
          <w:rFonts w:ascii="Arial Black" w:hAnsi="Arial Black"/>
          <w:sz w:val="36"/>
          <w:szCs w:val="36"/>
        </w:rPr>
      </w:pPr>
    </w:p>
    <w:p w14:paraId="22B0F8B8" w14:textId="2A0B6AE1" w:rsidR="00DE6CD1" w:rsidRDefault="00DE6CD1" w:rsidP="007A1D1D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tic Constructor</w:t>
      </w:r>
    </w:p>
    <w:p w14:paraId="1302B45B" w14:textId="77777777" w:rsidR="00D027FF" w:rsidRPr="00D027FF" w:rsidRDefault="00D027FF" w:rsidP="00D027F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27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027F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9CDCA6B" w14:textId="77777777" w:rsidR="00D027FF" w:rsidRPr="00D027FF" w:rsidRDefault="00D027FF" w:rsidP="00D027F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6DB5007" w14:textId="77777777" w:rsidR="00D027FF" w:rsidRPr="00D027FF" w:rsidRDefault="00D027FF" w:rsidP="00D027F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027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27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27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C1E8590" w14:textId="77777777" w:rsidR="00D027FF" w:rsidRDefault="00D027FF" w:rsidP="00D027F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2D53AD8" w14:textId="77777777" w:rsidR="00D027FF" w:rsidRDefault="00D027FF" w:rsidP="00D027F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27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027F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2BC720E" w14:textId="77777777" w:rsidR="00D027FF" w:rsidRDefault="00D027FF" w:rsidP="00D027F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 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5FCB922D" w14:textId="77777777" w:rsidR="00D027FF" w:rsidRDefault="00D027FF" w:rsidP="00D027F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1C2CA9D" w14:textId="13F6D582" w:rsidR="00DE6CD1" w:rsidRPr="009D0A8F" w:rsidRDefault="00D027FF" w:rsidP="009D0A8F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      </w:t>
      </w:r>
      <w:r w:rsidRPr="00D027F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14EF550B" w14:textId="77777777" w:rsidR="00F66B1D" w:rsidRPr="00F35B2F" w:rsidRDefault="00F66B1D" w:rsidP="00F66B1D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3C9E551C" w14:textId="1219F1B0" w:rsidR="00F66B1D" w:rsidRDefault="00F66B1D" w:rsidP="00F66B1D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It has no access modifier even public</w:t>
      </w:r>
    </w:p>
    <w:p w14:paraId="74209502" w14:textId="1D307612" w:rsidR="00F66B1D" w:rsidRDefault="006D1C64" w:rsidP="00F66B1D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Doesn’t conflict with default constructor</w:t>
      </w:r>
    </w:p>
    <w:p w14:paraId="304B843C" w14:textId="20A523AC" w:rsidR="00D027FF" w:rsidRPr="009D0A8F" w:rsidRDefault="00AB5786" w:rsidP="009D0A8F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>It will be called once per program call ONLY</w:t>
      </w:r>
    </w:p>
    <w:p w14:paraId="2C6AEAE5" w14:textId="77777777" w:rsidR="00DE6CD1" w:rsidRPr="00DE6CD1" w:rsidRDefault="00DE6CD1" w:rsidP="00DE6CD1">
      <w:pPr>
        <w:pStyle w:val="ListParagraph"/>
        <w:rPr>
          <w:rFonts w:ascii="Arial Black" w:hAnsi="Arial Black"/>
          <w:sz w:val="36"/>
          <w:szCs w:val="36"/>
        </w:rPr>
      </w:pPr>
    </w:p>
    <w:p w14:paraId="58CFFA94" w14:textId="31501A70" w:rsidR="00C446B2" w:rsidRPr="00C446B2" w:rsidRDefault="00C446B2" w:rsidP="00C446B2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tic Constructor (call once)</w:t>
      </w:r>
    </w:p>
    <w:p w14:paraId="33AF4C7D" w14:textId="77777777" w:rsidR="00C446B2" w:rsidRDefault="00C446B2" w:rsidP="00C446B2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273634D8" w14:textId="24D616D3" w:rsidR="00C446B2" w:rsidRPr="00C446B2" w:rsidRDefault="00C446B2" w:rsidP="00C446B2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46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446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r w:rsidRPr="00C446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Employees</w:t>
      </w:r>
      <w:proofErr w:type="spellEnd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C446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C446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</w:p>
    <w:p w14:paraId="659600BB" w14:textId="77777777" w:rsidR="00C446B2" w:rsidRPr="00C446B2" w:rsidRDefault="00C446B2" w:rsidP="00C446B2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446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446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proofErr w:type="gramStart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proofErr w:type="gramEnd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6A703F7" w14:textId="77777777" w:rsidR="00C446B2" w:rsidRPr="00C446B2" w:rsidRDefault="00C446B2" w:rsidP="00C446B2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04FE224" w14:textId="77777777" w:rsidR="00C446B2" w:rsidRPr="00C446B2" w:rsidRDefault="00C446B2" w:rsidP="00C446B2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C446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446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{</w:t>
      </w:r>
      <w:proofErr w:type="gramEnd"/>
      <w:r w:rsidRPr="00C446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446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446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ira"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0FCD62C6" w14:textId="5C6AD7E9" w:rsidR="00C446B2" w:rsidRPr="00C446B2" w:rsidRDefault="00C446B2" w:rsidP="00C446B2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;</w:t>
      </w:r>
    </w:p>
    <w:p w14:paraId="7D8F8836" w14:textId="6FE3CD58" w:rsidR="00C446B2" w:rsidRPr="00C446B2" w:rsidRDefault="00C446B2" w:rsidP="00C446B2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 w:rsidRPr="00C446B2">
        <w:rPr>
          <w:rFonts w:ascii="Arial Black" w:hAnsi="Arial Black" w:cstheme="majorBidi"/>
          <w:color w:val="595959" w:themeColor="text1" w:themeTint="A6"/>
        </w:rPr>
        <w:t>Call</w:t>
      </w:r>
    </w:p>
    <w:p w14:paraId="08851633" w14:textId="77777777" w:rsidR="00C446B2" w:rsidRPr="00C446B2" w:rsidRDefault="00C446B2" w:rsidP="00C446B2">
      <w:pPr>
        <w:shd w:val="clear" w:color="auto" w:fill="000000"/>
        <w:spacing w:after="0" w:line="285" w:lineRule="atLeast"/>
        <w:ind w:left="1440" w:firstLine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446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446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446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pository</w:t>
      </w:r>
      <w:r w:rsidRPr="00C446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446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Employees</w:t>
      </w:r>
      <w:proofErr w:type="spellEnd"/>
      <w:r w:rsidRPr="00C446B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022C338" w14:textId="77777777" w:rsidR="00C446B2" w:rsidRPr="00C446B2" w:rsidRDefault="00C446B2" w:rsidP="00C446B2">
      <w:pPr>
        <w:ind w:firstLine="720"/>
        <w:rPr>
          <w:rFonts w:ascii="Arial Black" w:hAnsi="Arial Black"/>
          <w:sz w:val="36"/>
          <w:szCs w:val="36"/>
        </w:rPr>
      </w:pPr>
    </w:p>
    <w:p w14:paraId="12AF8580" w14:textId="1B875C95" w:rsidR="00E0714C" w:rsidRDefault="00E0714C" w:rsidP="00E0714C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Constructor Chain</w:t>
      </w: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335E1BF3" wp14:editId="3D8CA897">
            <wp:extent cx="3631682" cy="2495550"/>
            <wp:effectExtent l="0" t="0" r="6985" b="0"/>
            <wp:docPr id="65901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2126" name="Picture 6590121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10" cy="24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8000" w14:textId="77777777" w:rsidR="00DB58AD" w:rsidRPr="00DB58AD" w:rsidRDefault="00DB58AD" w:rsidP="00DB58AD">
      <w:pPr>
        <w:ind w:left="360"/>
        <w:rPr>
          <w:rFonts w:ascii="Arial Black" w:hAnsi="Arial Black"/>
          <w:sz w:val="36"/>
          <w:szCs w:val="36"/>
        </w:rPr>
      </w:pPr>
    </w:p>
    <w:p w14:paraId="5EEDF1DC" w14:textId="4E66E382" w:rsidR="00D525B1" w:rsidRPr="00D525B1" w:rsidRDefault="009A01E3" w:rsidP="00D525B1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Operator Overloading</w:t>
      </w:r>
    </w:p>
    <w:p w14:paraId="44390E5B" w14:textId="15E0F7B3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</w:p>
    <w:p w14:paraId="5BE8A45B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06F61519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299411FC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3082C957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472CB73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2F3C122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C4524B2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439D975B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eal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FC45DF8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B55B9BF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eal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2C3DF9B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F6603AA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17A7801B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FEA3C24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5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811EAA0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262C2C8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525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{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r w:rsidRPr="00D525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+{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</w:t>
      </w:r>
      <w:proofErr w:type="spellStart"/>
      <w:r w:rsidRPr="00D525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proofErr w:type="spellEnd"/>
      <w:r w:rsidRPr="00D525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1D75783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F3AB81C" w14:textId="77777777" w:rsidR="006B72F9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</w:p>
    <w:p w14:paraId="2D4502CD" w14:textId="5D722678" w:rsid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</w:p>
    <w:p w14:paraId="4D7975AF" w14:textId="0C596A50" w:rsidR="006B72F9" w:rsidRPr="00D525B1" w:rsidRDefault="006B72F9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// Addition</w:t>
      </w:r>
    </w:p>
    <w:p w14:paraId="4B892D84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proofErr w:type="gramStart"/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8A3FFE3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69C869F" w14:textId="3901731A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val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;</w:t>
      </w:r>
    </w:p>
    <w:p w14:paraId="6DE575D3" w14:textId="77777777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525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val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6E6076E" w14:textId="77777777" w:rsid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DF4B9AD" w14:textId="77777777" w:rsidR="006B72F9" w:rsidRDefault="006B72F9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CADAA7B" w14:textId="77777777" w:rsidR="006B72F9" w:rsidRDefault="006B72F9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84E3AFA" w14:textId="77777777" w:rsid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// Incremental</w:t>
      </w:r>
    </w:p>
    <w:p w14:paraId="1B0A9820" w14:textId="66633DFF" w:rsidR="006B72F9" w:rsidRPr="006B72F9" w:rsidRDefault="006B72F9" w:rsidP="006B72F9">
      <w:pPr>
        <w:shd w:val="clear" w:color="auto" w:fill="000000"/>
        <w:spacing w:after="0" w:line="285" w:lineRule="atLeast"/>
        <w:ind w:left="720" w:firstLine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07ACE2F" w14:textId="77777777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02448A4A" w14:textId="77777777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B72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A79E89E" w14:textId="77777777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B72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1DDA90F" w14:textId="77777777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2E2B758" w14:textId="77777777" w:rsidR="004B74EC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C1ED67C" w14:textId="1BC154E6" w:rsidR="004B74EC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// Check</w:t>
      </w:r>
    </w:p>
    <w:p w14:paraId="261737C1" w14:textId="1EE4CF4F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3C29F62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C695C40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D20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104E170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3494587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CFD1C97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253EB0D0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D20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111DAE0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506AFDF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7C95D872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B9D96D6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D20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7B04851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10D3043A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A55CC69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88F997C" w14:textId="77777777" w:rsidR="004B74EC" w:rsidRPr="002D20F1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2D20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7FFEC82" w14:textId="77777777" w:rsidR="004B74EC" w:rsidRDefault="004B74EC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869E523" w14:textId="77777777" w:rsidR="004D2A40" w:rsidRDefault="004D2A40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84BF24A" w14:textId="4EBC825F" w:rsidR="004D2A40" w:rsidRDefault="004D2A40" w:rsidP="004B74EC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// Implicit &amp; Explicit</w:t>
      </w:r>
    </w:p>
    <w:p w14:paraId="36BDB49E" w14:textId="77777777" w:rsidR="004D2A40" w:rsidRPr="004D2A40" w:rsidRDefault="004D2A40" w:rsidP="004D2A40">
      <w:pPr>
        <w:shd w:val="clear" w:color="auto" w:fill="000000"/>
        <w:spacing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   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icit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4D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6C6E0AD" w14:textId="77777777" w:rsidR="004D2A40" w:rsidRPr="004D2A40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6A60711" w14:textId="77777777" w:rsidR="004D2A40" w:rsidRPr="004D2A40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4D2A4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4D2A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proofErr w:type="gramEnd"/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A69F630" w14:textId="77777777" w:rsidR="004D2A40" w:rsidRPr="004D2A40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E164F33" w14:textId="77777777" w:rsidR="004D2A40" w:rsidRPr="004D2A40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licit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rator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4D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4D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4D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8E94778" w14:textId="77777777" w:rsidR="004D2A40" w:rsidRPr="004D2A40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867AED1" w14:textId="77777777" w:rsidR="004D2A40" w:rsidRPr="004D2A40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4D2A4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4D2A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</w:p>
    <w:p w14:paraId="1CAA7B2B" w14:textId="77777777" w:rsidR="004D2A40" w:rsidRPr="004D2A40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D2A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889F7D3" w14:textId="5343E208" w:rsidR="004D2A40" w:rsidRPr="002D20F1" w:rsidRDefault="004D2A40" w:rsidP="004D2A40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981A79D" w14:textId="1021157D" w:rsidR="006B72F9" w:rsidRPr="00D525B1" w:rsidRDefault="006B72F9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1B7D078" w14:textId="77777777" w:rsid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0FBEB413" w14:textId="77777777" w:rsidR="002D20F1" w:rsidRDefault="002D20F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50ED16F" w14:textId="77777777" w:rsidR="002D20F1" w:rsidRDefault="002D20F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6FD9D55" w14:textId="77777777" w:rsidR="006B72F9" w:rsidRPr="00D525B1" w:rsidRDefault="006B72F9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E074AE4" w14:textId="77777777" w:rsidR="00D525B1" w:rsidRDefault="00D525B1" w:rsidP="00D525B1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 w:rsidRPr="00F35B2F">
        <w:rPr>
          <w:rFonts w:ascii="Arial Black" w:hAnsi="Arial Black" w:cstheme="majorBidi"/>
          <w:color w:val="595959" w:themeColor="text1" w:themeTint="A6"/>
        </w:rPr>
        <w:t>Call</w:t>
      </w:r>
    </w:p>
    <w:p w14:paraId="47750249" w14:textId="627D1E34" w:rsidR="006B72F9" w:rsidRPr="006B72F9" w:rsidRDefault="006B72F9" w:rsidP="00D525B1">
      <w:pPr>
        <w:ind w:left="720" w:firstLine="720"/>
        <w:rPr>
          <w:rFonts w:ascii="Arial Black" w:hAnsi="Arial Black" w:cstheme="majorBidi"/>
          <w:sz w:val="22"/>
          <w:szCs w:val="22"/>
        </w:rPr>
      </w:pPr>
      <w:r w:rsidRPr="006B72F9">
        <w:rPr>
          <w:rFonts w:ascii="Arial Black" w:hAnsi="Arial Black" w:cstheme="majorBidi"/>
          <w:sz w:val="22"/>
          <w:szCs w:val="22"/>
        </w:rPr>
        <w:t>Addition</w:t>
      </w:r>
    </w:p>
    <w:p w14:paraId="4ABA2063" w14:textId="5C781464" w:rsidR="00D525B1" w:rsidRPr="00D525B1" w:rsidRDefault="006B72F9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</w:t>
      </w:r>
      <w:r w:rsidR="00D525B1"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D525B1"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D525B1"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D525B1"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="00D525B1"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{ </w:t>
      </w:r>
      <w:r w:rsidR="00D525B1"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D525B1"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D525B1" w:rsidRPr="00D525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="00D525B1"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D525B1"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="00D525B1" w:rsidRPr="00D525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="00D525B1"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1795619" w14:textId="0CF86530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{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525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DCC0A6F" w14:textId="00F94113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7B90BA9" w14:textId="6018C520" w:rsidR="00D525B1" w:rsidRPr="00D525B1" w:rsidRDefault="00D525B1" w:rsidP="00D525B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D525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525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D525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D525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525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D525B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D525B1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32+5i</w:t>
      </w:r>
    </w:p>
    <w:p w14:paraId="17297C32" w14:textId="121B86E6" w:rsidR="006B72F9" w:rsidRDefault="006B72F9" w:rsidP="006B72F9">
      <w:pPr>
        <w:ind w:left="720" w:firstLine="720"/>
        <w:rPr>
          <w:rFonts w:ascii="Arial Black" w:hAnsi="Arial Black" w:cstheme="majorBidi"/>
          <w:sz w:val="22"/>
          <w:szCs w:val="22"/>
        </w:rPr>
      </w:pPr>
      <w:r>
        <w:rPr>
          <w:rFonts w:ascii="Arial Black" w:hAnsi="Arial Black" w:cstheme="majorBidi"/>
          <w:sz w:val="22"/>
          <w:szCs w:val="22"/>
        </w:rPr>
        <w:t>Incremental</w:t>
      </w:r>
    </w:p>
    <w:p w14:paraId="3DD51B20" w14:textId="4D55C858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</w:t>
      </w:r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B72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6F871A0" w14:textId="349651EF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6B72F9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22+3i</w:t>
      </w:r>
    </w:p>
    <w:p w14:paraId="642BF2CC" w14:textId="64C8BAE4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Increment</w:t>
      </w:r>
      <w:proofErr w:type="spell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6B72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+</w:t>
      </w: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50E56A0" w14:textId="03BE23EF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6B72F9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23+4i</w:t>
      </w:r>
    </w:p>
    <w:p w14:paraId="121DFBCA" w14:textId="3741E0DB" w:rsidR="006B72F9" w:rsidRPr="006B72F9" w:rsidRDefault="006B72F9" w:rsidP="006B72F9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6B72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6B72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Increment</w:t>
      </w:r>
      <w:r w:rsidRPr="006B72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72F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B72F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6B72F9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22+3i</w:t>
      </w:r>
    </w:p>
    <w:p w14:paraId="02EE2D9D" w14:textId="65E0A3C2" w:rsidR="006B72F9" w:rsidRDefault="00110FF9" w:rsidP="006B72F9">
      <w:pPr>
        <w:ind w:left="720" w:firstLine="720"/>
        <w:rPr>
          <w:rFonts w:ascii="Arial Black" w:hAnsi="Arial Black" w:cstheme="majorBidi"/>
          <w:sz w:val="22"/>
          <w:szCs w:val="22"/>
        </w:rPr>
      </w:pPr>
      <w:r>
        <w:rPr>
          <w:rFonts w:ascii="Arial Black" w:hAnsi="Arial Black" w:cstheme="majorBidi"/>
          <w:sz w:val="22"/>
          <w:szCs w:val="22"/>
        </w:rPr>
        <w:t>Check</w:t>
      </w:r>
    </w:p>
    <w:p w14:paraId="427AB658" w14:textId="144E990F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</w:t>
      </w:r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{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8B21479" w14:textId="750350B2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2C8633C" w14:textId="33457BEA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Greater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C93E99C" w14:textId="359A96FC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Less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175E655" w14:textId="52EF1B94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Equal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3120A7E" w14:textId="47CD30AB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2D20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NotEqual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</w:t>
      </w:r>
      <w:proofErr w:type="gramEnd"/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62965C8" w14:textId="77777777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D32739C" w14:textId="6E6B0620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Greater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2D20F1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True</w:t>
      </w:r>
    </w:p>
    <w:p w14:paraId="238A0C3A" w14:textId="5DAB2B8A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Less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2D20F1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True</w:t>
      </w:r>
    </w:p>
    <w:p w14:paraId="0203DDC6" w14:textId="384C9E34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Equal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2D20F1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False</w:t>
      </w:r>
    </w:p>
    <w:p w14:paraId="695F9A18" w14:textId="4A6485F2" w:rsidR="002D20F1" w:rsidRPr="002D20F1" w:rsidRDefault="002D20F1" w:rsidP="002D20F1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2D20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2D20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NotEqual</w:t>
      </w:r>
      <w:r w:rsidRPr="002D20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20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2D20F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2D20F1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True</w:t>
      </w:r>
    </w:p>
    <w:p w14:paraId="1740E023" w14:textId="1193F569" w:rsidR="002D20F1" w:rsidRDefault="00AE2A2F" w:rsidP="006B72F9">
      <w:pPr>
        <w:ind w:left="720" w:firstLine="720"/>
        <w:rPr>
          <w:rFonts w:ascii="Arial Black" w:hAnsi="Arial Black" w:cstheme="majorBidi"/>
          <w:sz w:val="22"/>
          <w:szCs w:val="22"/>
        </w:rPr>
      </w:pPr>
      <w:r>
        <w:rPr>
          <w:rFonts w:ascii="Arial Black" w:hAnsi="Arial Black" w:cstheme="majorBidi"/>
          <w:sz w:val="22"/>
          <w:szCs w:val="22"/>
        </w:rPr>
        <w:t>Implicit &amp; Explicit</w:t>
      </w:r>
    </w:p>
    <w:p w14:paraId="657A04FC" w14:textId="5DF072B7" w:rsidR="00AE2A2F" w:rsidRPr="00AE2A2F" w:rsidRDefault="00AE2A2F" w:rsidP="00AE2A2F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</w:t>
      </w:r>
      <w:r w:rsidRPr="00AE2A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E2A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lex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proofErr w:type="gramStart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gram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E2A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51E192E" w14:textId="5317AC16" w:rsidR="00AE2A2F" w:rsidRPr="00AE2A2F" w:rsidRDefault="00AE2A2F" w:rsidP="00AE2A2F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AE2A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EB8C730" w14:textId="5199A7EB" w:rsidR="00AE2A2F" w:rsidRPr="00AE2A2F" w:rsidRDefault="00AE2A2F" w:rsidP="00AE2A2F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AE2A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Explicit</w:t>
      </w:r>
      <w:proofErr w:type="spell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2A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AE2A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1BE4F3C" w14:textId="6FF182FC" w:rsidR="00AE2A2F" w:rsidRPr="00AE2A2F" w:rsidRDefault="00AE2A2F" w:rsidP="00AE2A2F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AE2A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AE2A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2A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AE2A2F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22</w:t>
      </w:r>
    </w:p>
    <w:p w14:paraId="0CF27FA0" w14:textId="46EA4EBA" w:rsidR="00AE2A2F" w:rsidRPr="00AE2A2F" w:rsidRDefault="00AE2A2F" w:rsidP="00AE2A2F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AE2A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AE2A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2A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AE2A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Explicit</w:t>
      </w:r>
      <w:proofErr w:type="spellEnd"/>
      <w:r w:rsidRPr="00AE2A2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AE2A2F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22+3i</w:t>
      </w:r>
    </w:p>
    <w:p w14:paraId="57BB934D" w14:textId="77777777" w:rsidR="008F46D6" w:rsidRPr="008F46D6" w:rsidRDefault="008F46D6" w:rsidP="008F46D6">
      <w:pPr>
        <w:rPr>
          <w:rFonts w:ascii="Arial Black" w:hAnsi="Arial Black"/>
          <w:sz w:val="36"/>
          <w:szCs w:val="36"/>
        </w:rPr>
      </w:pPr>
    </w:p>
    <w:p w14:paraId="5D9FCAF6" w14:textId="7951F1F1" w:rsidR="008F46D6" w:rsidRPr="008F46D6" w:rsidRDefault="008F46D6" w:rsidP="008F46D6">
      <w:pPr>
        <w:pStyle w:val="ListParagraph"/>
        <w:numPr>
          <w:ilvl w:val="0"/>
          <w:numId w:val="5"/>
        </w:numPr>
        <w:rPr>
          <w:rFonts w:ascii="Arial Black" w:hAnsi="Arial Black"/>
          <w:sz w:val="36"/>
          <w:szCs w:val="36"/>
        </w:rPr>
      </w:pPr>
      <w:r w:rsidRPr="008F46D6">
        <w:rPr>
          <w:rFonts w:ascii="Arial Black" w:hAnsi="Arial Black"/>
          <w:sz w:val="36"/>
          <w:szCs w:val="36"/>
        </w:rPr>
        <w:t>Sort Array of user-defined DT</w:t>
      </w:r>
    </w:p>
    <w:p w14:paraId="6013EDE1" w14:textId="77777777" w:rsid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 xml:space="preserve">  </w:t>
      </w:r>
    </w:p>
    <w:p w14:paraId="354264B5" w14:textId="60F4B61D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mparable</w:t>
      </w:r>
      <w:proofErr w:type="spellEnd"/>
      <w:proofErr w:type="gramEnd"/>
    </w:p>
    <w:p w14:paraId="4F1E413B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027BCE1E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8CC4B2B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06C599C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77B676DB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DFAB0D0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</w:p>
    <w:p w14:paraId="055DDBC8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CC52E51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</w:p>
    <w:p w14:paraId="338ECF24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8AD5958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D494075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E3AD13F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</w:p>
    <w:p w14:paraId="317A4AC2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B92CB78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F46D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9949004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23659FA1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CA9A37B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2F15DCE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27CF16AD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EA5BB2C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70A5609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29362F2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F46D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</w:t>
      </w:r>
      <w:proofErr w:type="gram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:{</w:t>
      </w:r>
      <w:proofErr w:type="gramEnd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, </w:t>
      </w:r>
      <w:proofErr w:type="gram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ge:{</w:t>
      </w:r>
      <w:proofErr w:type="gramEnd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, </w:t>
      </w:r>
      <w:proofErr w:type="gram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:{</w:t>
      </w:r>
      <w:proofErr w:type="gramEnd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B47C94A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C01DA99" w14:textId="77777777" w:rsid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24D044B" w14:textId="278FAA74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ab/>
        <w:t>// Sort</w:t>
      </w:r>
      <w:r w:rsidR="001B0C4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ing</w:t>
      </w:r>
    </w:p>
    <w:p w14:paraId="5E2BFAB1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To</w:t>
      </w:r>
      <w:proofErr w:type="spell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83D53B5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3C126D0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3FACE28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46D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To</w:t>
      </w:r>
      <w:proofErr w:type="spell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spellEnd"/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7C3B125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96F9F67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F46D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To</w:t>
      </w:r>
      <w:proofErr w:type="spell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A42E66A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238E72F6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F46D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To</w:t>
      </w:r>
      <w:proofErr w:type="spell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spellEnd"/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ADD03E9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BEBD27D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0F7053D" w14:textId="77777777" w:rsidR="008F46D6" w:rsidRPr="008F46D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</w:p>
    <w:p w14:paraId="0CC13346" w14:textId="07206EC6" w:rsidR="00D525B1" w:rsidRPr="00923C86" w:rsidRDefault="008F46D6" w:rsidP="00923C8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3C51260" w14:textId="77777777" w:rsidR="00923C86" w:rsidRPr="00F35B2F" w:rsidRDefault="00923C86" w:rsidP="00923C86">
      <w:pPr>
        <w:ind w:left="1080" w:firstLine="360"/>
        <w:rPr>
          <w:rFonts w:ascii="Arial Black" w:hAnsi="Arial Black"/>
          <w:color w:val="C00000"/>
        </w:rPr>
      </w:pPr>
      <w:r w:rsidRPr="00F35B2F">
        <w:rPr>
          <w:rFonts w:ascii="Arial Black" w:hAnsi="Arial Black"/>
          <w:color w:val="C00000"/>
        </w:rPr>
        <w:t>Note</w:t>
      </w:r>
      <w:r>
        <w:rPr>
          <w:rFonts w:ascii="Arial Black" w:hAnsi="Arial Black"/>
          <w:color w:val="C00000"/>
        </w:rPr>
        <w:t>s</w:t>
      </w:r>
    </w:p>
    <w:p w14:paraId="5A5EB82D" w14:textId="2DB5B80B" w:rsidR="00923C86" w:rsidRDefault="00923C86" w:rsidP="00923C86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We use </w:t>
      </w:r>
      <w:proofErr w:type="spellStart"/>
      <w:r>
        <w:rPr>
          <w:rFonts w:ascii="Arial Black" w:hAnsi="Arial Black"/>
          <w:color w:val="2F5496" w:themeColor="accent1" w:themeShade="BF"/>
          <w:sz w:val="18"/>
          <w:szCs w:val="18"/>
        </w:rPr>
        <w:t>IComparable</w:t>
      </w:r>
      <w:proofErr w:type="spellEnd"/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 Interface to Implement </w:t>
      </w:r>
      <w:proofErr w:type="spellStart"/>
      <w:proofErr w:type="gramStart"/>
      <w:r>
        <w:rPr>
          <w:rFonts w:ascii="Arial Black" w:hAnsi="Arial Black"/>
          <w:color w:val="2F5496" w:themeColor="accent1" w:themeShade="BF"/>
          <w:sz w:val="18"/>
          <w:szCs w:val="18"/>
        </w:rPr>
        <w:t>CompareTo</w:t>
      </w:r>
      <w:proofErr w:type="spellEnd"/>
      <w:r>
        <w:rPr>
          <w:rFonts w:ascii="Arial Black" w:hAnsi="Arial Black"/>
          <w:color w:val="2F5496" w:themeColor="accent1" w:themeShade="BF"/>
          <w:sz w:val="18"/>
          <w:szCs w:val="18"/>
        </w:rPr>
        <w:t>(</w:t>
      </w:r>
      <w:proofErr w:type="gramEnd"/>
      <w:r>
        <w:rPr>
          <w:rFonts w:ascii="Arial Black" w:hAnsi="Arial Black"/>
          <w:color w:val="2F5496" w:themeColor="accent1" w:themeShade="BF"/>
          <w:sz w:val="18"/>
          <w:szCs w:val="18"/>
        </w:rPr>
        <w:t>)</w:t>
      </w:r>
      <w:r w:rsidR="008F2C20">
        <w:rPr>
          <w:rFonts w:ascii="Arial Black" w:hAnsi="Arial Black"/>
          <w:color w:val="2F5496" w:themeColor="accent1" w:themeShade="BF"/>
          <w:sz w:val="18"/>
          <w:szCs w:val="18"/>
        </w:rPr>
        <w:t xml:space="preserve"> that I want to it.</w:t>
      </w:r>
    </w:p>
    <w:p w14:paraId="4F9860C4" w14:textId="015690FF" w:rsidR="00923C86" w:rsidRDefault="008F2C20" w:rsidP="00923C86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If age equality </w:t>
      </w:r>
      <w:proofErr w:type="gramStart"/>
      <w:r>
        <w:rPr>
          <w:rFonts w:ascii="Arial Black" w:hAnsi="Arial Black"/>
          <w:color w:val="2F5496" w:themeColor="accent1" w:themeShade="BF"/>
          <w:sz w:val="18"/>
          <w:szCs w:val="18"/>
        </w:rPr>
        <w:t>compare</w:t>
      </w:r>
      <w:proofErr w:type="gramEnd"/>
      <w:r>
        <w:rPr>
          <w:rFonts w:ascii="Arial Black" w:hAnsi="Arial Black"/>
          <w:color w:val="2F5496" w:themeColor="accent1" w:themeShade="BF"/>
          <w:sz w:val="18"/>
          <w:szCs w:val="18"/>
        </w:rPr>
        <w:t xml:space="preserve"> with name</w:t>
      </w:r>
      <w:r w:rsidR="00E94B41">
        <w:rPr>
          <w:rFonts w:ascii="Arial Black" w:hAnsi="Arial Black"/>
          <w:color w:val="2F5496" w:themeColor="accent1" w:themeShade="BF"/>
          <w:sz w:val="18"/>
          <w:szCs w:val="18"/>
        </w:rPr>
        <w:t>.</w:t>
      </w:r>
    </w:p>
    <w:p w14:paraId="5CCEB730" w14:textId="77777777" w:rsidR="00E94B41" w:rsidRPr="00923C86" w:rsidRDefault="00E94B41" w:rsidP="00923C86">
      <w:pPr>
        <w:pStyle w:val="ListParagraph"/>
        <w:numPr>
          <w:ilvl w:val="2"/>
          <w:numId w:val="1"/>
        </w:numPr>
        <w:rPr>
          <w:rFonts w:ascii="Arial Black" w:hAnsi="Arial Black"/>
          <w:color w:val="2F5496" w:themeColor="accent1" w:themeShade="BF"/>
          <w:sz w:val="18"/>
          <w:szCs w:val="18"/>
        </w:rPr>
      </w:pPr>
    </w:p>
    <w:p w14:paraId="0CC09D29" w14:textId="19415301" w:rsidR="008F46D6" w:rsidRPr="008F46D6" w:rsidRDefault="008F46D6" w:rsidP="008F46D6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 w:rsidRPr="00F35B2F">
        <w:rPr>
          <w:rFonts w:ascii="Arial Black" w:hAnsi="Arial Black" w:cstheme="majorBidi"/>
          <w:color w:val="595959" w:themeColor="text1" w:themeTint="A6"/>
        </w:rPr>
        <w:lastRenderedPageBreak/>
        <w:t>Call</w:t>
      </w:r>
    </w:p>
    <w:p w14:paraId="475762D8" w14:textId="77777777" w:rsidR="0077538E" w:rsidRDefault="0077538E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</w:p>
    <w:p w14:paraId="32BF8D4A" w14:textId="1B07B1B0" w:rsidR="008F46D6" w:rsidRPr="008F46D6" w:rsidRDefault="0077538E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   </w:t>
      </w:r>
      <w:proofErr w:type="gramStart"/>
      <w:r w:rsidR="008F46D6"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="008F46D6"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="008F46D6"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="008F46D6"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="008F46D6"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8F46D6"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8F46D6"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8F46D6"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="008F46D6"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="008F46D6"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="008F46D6"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="008F46D6"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</w:t>
      </w:r>
    </w:p>
    <w:p w14:paraId="799C17E3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44D4EA8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ira</w:t>
      </w:r>
      <w:proofErr w:type="gram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4CF7226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ra</w:t>
      </w:r>
      <w:proofErr w:type="spellEnd"/>
      <w:proofErr w:type="gram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55B0408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raa</w:t>
      </w:r>
      <w:proofErr w:type="spellEnd"/>
      <w:proofErr w:type="gramStart"/>
      <w:r w:rsidRPr="008F46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</w:p>
    <w:p w14:paraId="7FB673C7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;</w:t>
      </w:r>
    </w:p>
    <w:p w14:paraId="1584A76F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D1816D5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030A41F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46D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F46D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51522B0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6E08338" w14:textId="77777777" w:rsidR="008F46D6" w:rsidRP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46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F46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F46D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46D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5E16C78B" w14:textId="77777777" w:rsidR="008F46D6" w:rsidRDefault="008F46D6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6D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E80AA05" w14:textId="77777777" w:rsidR="0077538E" w:rsidRPr="008F46D6" w:rsidRDefault="0077538E" w:rsidP="008F46D6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A19FD04" w14:textId="131B67E0" w:rsidR="008F46D6" w:rsidRPr="00F35B2F" w:rsidRDefault="008F46D6" w:rsidP="008F46D6">
      <w:pPr>
        <w:ind w:left="720" w:firstLine="720"/>
        <w:rPr>
          <w:rFonts w:ascii="Arial Black" w:hAnsi="Arial Black" w:cstheme="majorBidi"/>
          <w:color w:val="595959" w:themeColor="text1" w:themeTint="A6"/>
        </w:rPr>
      </w:pPr>
      <w:r>
        <w:rPr>
          <w:rFonts w:ascii="Arial Black" w:hAnsi="Arial Black" w:cstheme="majorBidi"/>
          <w:color w:val="595959" w:themeColor="text1" w:themeTint="A6"/>
        </w:rPr>
        <w:t>Output</w:t>
      </w:r>
    </w:p>
    <w:p w14:paraId="1C1B9B8E" w14:textId="77777777" w:rsidR="008F46D6" w:rsidRPr="008F46D6" w:rsidRDefault="008F46D6" w:rsidP="008F46D6">
      <w:pPr>
        <w:ind w:left="1440" w:firstLine="720"/>
        <w:rPr>
          <w:rFonts w:ascii="Arial Black" w:hAnsi="Arial Black" w:cstheme="majorBidi"/>
          <w:color w:val="404040" w:themeColor="text1" w:themeTint="BF"/>
          <w:sz w:val="20"/>
          <w:szCs w:val="20"/>
        </w:rPr>
      </w:pPr>
      <w:r w:rsidRPr="008F46D6">
        <w:rPr>
          <w:rFonts w:ascii="Arial Black" w:hAnsi="Arial Black" w:cstheme="majorBidi"/>
          <w:color w:val="404040" w:themeColor="text1" w:themeTint="BF"/>
          <w:sz w:val="20"/>
          <w:szCs w:val="20"/>
        </w:rPr>
        <w:t xml:space="preserve">Id:2, Age:11, </w:t>
      </w:r>
      <w:proofErr w:type="spellStart"/>
      <w:proofErr w:type="gramStart"/>
      <w:r w:rsidRPr="008F46D6">
        <w:rPr>
          <w:rFonts w:ascii="Arial Black" w:hAnsi="Arial Black" w:cstheme="majorBidi"/>
          <w:color w:val="404040" w:themeColor="text1" w:themeTint="BF"/>
          <w:sz w:val="20"/>
          <w:szCs w:val="20"/>
        </w:rPr>
        <w:t>Name:mira</w:t>
      </w:r>
      <w:proofErr w:type="spellEnd"/>
      <w:proofErr w:type="gramEnd"/>
    </w:p>
    <w:p w14:paraId="6A2B5081" w14:textId="77777777" w:rsidR="008F46D6" w:rsidRPr="008F46D6" w:rsidRDefault="008F46D6" w:rsidP="008F46D6">
      <w:pPr>
        <w:ind w:left="1440" w:firstLine="720"/>
        <w:rPr>
          <w:rFonts w:ascii="Arial Black" w:hAnsi="Arial Black" w:cstheme="majorBidi"/>
          <w:color w:val="404040" w:themeColor="text1" w:themeTint="BF"/>
          <w:sz w:val="20"/>
          <w:szCs w:val="20"/>
        </w:rPr>
      </w:pPr>
      <w:r w:rsidRPr="008F46D6">
        <w:rPr>
          <w:rFonts w:ascii="Arial Black" w:hAnsi="Arial Black" w:cstheme="majorBidi"/>
          <w:color w:val="404040" w:themeColor="text1" w:themeTint="BF"/>
          <w:sz w:val="20"/>
          <w:szCs w:val="20"/>
        </w:rPr>
        <w:t xml:space="preserve">Id:1, Age:22, </w:t>
      </w:r>
      <w:proofErr w:type="spellStart"/>
      <w:proofErr w:type="gramStart"/>
      <w:r w:rsidRPr="008F46D6">
        <w:rPr>
          <w:rFonts w:ascii="Arial Black" w:hAnsi="Arial Black" w:cstheme="majorBidi"/>
          <w:color w:val="404040" w:themeColor="text1" w:themeTint="BF"/>
          <w:sz w:val="20"/>
          <w:szCs w:val="20"/>
        </w:rPr>
        <w:t>Name:amira</w:t>
      </w:r>
      <w:proofErr w:type="spellEnd"/>
      <w:proofErr w:type="gramEnd"/>
    </w:p>
    <w:p w14:paraId="1B3ADDCB" w14:textId="1ABC4E5D" w:rsidR="008F46D6" w:rsidRPr="008F46D6" w:rsidRDefault="008F46D6" w:rsidP="008F46D6">
      <w:pPr>
        <w:ind w:left="1440" w:firstLine="720"/>
        <w:rPr>
          <w:rFonts w:ascii="Arial Black" w:hAnsi="Arial Black" w:cstheme="majorBidi"/>
          <w:color w:val="404040" w:themeColor="text1" w:themeTint="BF"/>
          <w:sz w:val="20"/>
          <w:szCs w:val="20"/>
        </w:rPr>
      </w:pPr>
      <w:r w:rsidRPr="008F46D6">
        <w:rPr>
          <w:rFonts w:ascii="Arial Black" w:hAnsi="Arial Black" w:cstheme="majorBidi"/>
          <w:color w:val="404040" w:themeColor="text1" w:themeTint="BF"/>
          <w:sz w:val="20"/>
          <w:szCs w:val="20"/>
        </w:rPr>
        <w:t xml:space="preserve">Id:3, Age:22, </w:t>
      </w:r>
      <w:proofErr w:type="spellStart"/>
      <w:proofErr w:type="gramStart"/>
      <w:r w:rsidRPr="008F46D6">
        <w:rPr>
          <w:rFonts w:ascii="Arial Black" w:hAnsi="Arial Black" w:cstheme="majorBidi"/>
          <w:color w:val="404040" w:themeColor="text1" w:themeTint="BF"/>
          <w:sz w:val="20"/>
          <w:szCs w:val="20"/>
        </w:rPr>
        <w:t>Name:moraa</w:t>
      </w:r>
      <w:proofErr w:type="spellEnd"/>
      <w:proofErr w:type="gramEnd"/>
    </w:p>
    <w:p w14:paraId="110F0EEB" w14:textId="722D450C" w:rsidR="00D525B1" w:rsidRDefault="000D0DEF" w:rsidP="007A1D1D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lone Object</w:t>
      </w:r>
    </w:p>
    <w:p w14:paraId="44868037" w14:textId="27DC4E48" w:rsidR="00AD5D19" w:rsidRPr="00AD5D19" w:rsidRDefault="00AD5D19" w:rsidP="00AD5D19">
      <w:pPr>
        <w:pStyle w:val="ListParagraph"/>
        <w:ind w:firstLine="720"/>
        <w:rPr>
          <w:rFonts w:ascii="Arial Black" w:hAnsi="Arial Black" w:cstheme="majorBidi"/>
          <w:color w:val="595959" w:themeColor="text1" w:themeTint="A6"/>
        </w:rPr>
      </w:pPr>
      <w:r>
        <w:rPr>
          <w:rFonts w:ascii="Arial Black" w:hAnsi="Arial Black" w:cstheme="majorBidi"/>
          <w:color w:val="595959" w:themeColor="text1" w:themeTint="A6"/>
        </w:rPr>
        <w:t>Problem</w:t>
      </w:r>
    </w:p>
    <w:p w14:paraId="6192819E" w14:textId="413DCC9E" w:rsidR="00C81027" w:rsidRPr="00C81027" w:rsidRDefault="00C81027" w:rsidP="00C81027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</w:t>
      </w:r>
      <w:proofErr w:type="gramStart"/>
      <w:r w:rsidRPr="00C810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C810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810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C810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810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810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810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C810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C837FBC" w14:textId="2B2527D5" w:rsidR="00C81027" w:rsidRPr="00C81027" w:rsidRDefault="00C81027" w:rsidP="00C81027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</w:t>
      </w:r>
      <w:proofErr w:type="gramStart"/>
      <w:r w:rsidRPr="00C810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C810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Arr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810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810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BC83A5E" w14:textId="4730E249" w:rsidR="00C81027" w:rsidRPr="00C81027" w:rsidRDefault="00C81027" w:rsidP="00C81027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C810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Arr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C810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C810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810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B7417A3" w14:textId="42F19C2C" w:rsidR="00C81027" w:rsidRPr="00C81027" w:rsidRDefault="00C81027" w:rsidP="00C81027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</w:t>
      </w:r>
      <w:proofErr w:type="gramStart"/>
      <w:r w:rsidRPr="00C810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810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810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810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810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FBBD335" w14:textId="2CE005D8" w:rsidR="00C81027" w:rsidRPr="00C81027" w:rsidRDefault="00C81027" w:rsidP="00C81027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{</w:t>
      </w:r>
    </w:p>
    <w:p w14:paraId="53A26FFE" w14:textId="69549128" w:rsidR="00C81027" w:rsidRPr="00C81027" w:rsidRDefault="00C81027" w:rsidP="00C81027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    </w:t>
      </w:r>
      <w:proofErr w:type="spellStart"/>
      <w:r w:rsidRPr="00C810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C810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810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C810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C8102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1, 1000, 3, 4, 5</w:t>
      </w:r>
    </w:p>
    <w:p w14:paraId="19AF5804" w14:textId="52E6D8FF" w:rsidR="00C81027" w:rsidRPr="00C81027" w:rsidRDefault="00C81027" w:rsidP="00C81027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810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}</w:t>
      </w:r>
    </w:p>
    <w:p w14:paraId="1E933E57" w14:textId="558CF397" w:rsidR="003B59FB" w:rsidRDefault="003B59FB" w:rsidP="003B59FB">
      <w:pPr>
        <w:pStyle w:val="ListParagraph"/>
        <w:ind w:firstLine="720"/>
        <w:rPr>
          <w:rFonts w:ascii="Arial Black" w:hAnsi="Arial Black" w:cstheme="majorBidi"/>
          <w:color w:val="595959" w:themeColor="text1" w:themeTint="A6"/>
        </w:rPr>
      </w:pPr>
      <w:r>
        <w:rPr>
          <w:rFonts w:ascii="Arial Black" w:hAnsi="Arial Black" w:cstheme="majorBidi"/>
          <w:color w:val="595959" w:themeColor="text1" w:themeTint="A6"/>
        </w:rPr>
        <w:t>Solution with clone</w:t>
      </w:r>
    </w:p>
    <w:p w14:paraId="47A34734" w14:textId="77777777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DEF7340" w14:textId="1FB4D645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</w:t>
      </w:r>
      <w:proofErr w:type="gramStart"/>
      <w:r w:rsidRPr="003B59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3B59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B59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3B59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B59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B59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B59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3B59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6254487" w14:textId="54B2A529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</w:t>
      </w:r>
      <w:proofErr w:type="gramStart"/>
      <w:r w:rsidRPr="003B59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3B59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Arr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B59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3B59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Start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)</w:t>
      </w:r>
      <w:proofErr w:type="spellStart"/>
      <w:r w:rsidRPr="003B59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gramEnd"/>
      <w:r w:rsidRPr="003B59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3B59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ne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EC2C690" w14:textId="7887DE92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3B59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Arr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3B59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3B59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B59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1483BC9" w14:textId="7605D0DC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</w:t>
      </w:r>
      <w:r w:rsidRPr="003B59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3B59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B59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B59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B59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3B2A4DB6" w14:textId="1778E168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    {</w:t>
      </w:r>
    </w:p>
    <w:p w14:paraId="60F401BA" w14:textId="4EDEE02C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3B59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3B59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B59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3B59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3B59FB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1, 2, 3, 4, 5</w:t>
      </w:r>
    </w:p>
    <w:p w14:paraId="0BF328C5" w14:textId="1D412C57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    }</w:t>
      </w:r>
    </w:p>
    <w:p w14:paraId="0A6FCC23" w14:textId="684EC2F8" w:rsidR="003B59FB" w:rsidRPr="003B59FB" w:rsidRDefault="003B59FB" w:rsidP="003B59FB">
      <w:pPr>
        <w:shd w:val="clear" w:color="auto" w:fill="000000"/>
        <w:spacing w:after="0" w:line="285" w:lineRule="atLeast"/>
        <w:ind w:left="216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59FB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        </w:t>
      </w:r>
    </w:p>
    <w:p w14:paraId="42F39E71" w14:textId="77777777" w:rsidR="003B59FB" w:rsidRPr="00AD5D19" w:rsidRDefault="003B59FB" w:rsidP="003B59FB">
      <w:pPr>
        <w:pStyle w:val="ListParagraph"/>
        <w:ind w:firstLine="720"/>
        <w:rPr>
          <w:rFonts w:ascii="Arial Black" w:hAnsi="Arial Black" w:cstheme="majorBidi"/>
          <w:color w:val="595959" w:themeColor="text1" w:themeTint="A6"/>
        </w:rPr>
      </w:pPr>
    </w:p>
    <w:p w14:paraId="0E17D431" w14:textId="77777777" w:rsidR="000D0DEF" w:rsidRDefault="000D0DEF" w:rsidP="00AD5D19">
      <w:pPr>
        <w:pStyle w:val="ListParagraph"/>
        <w:rPr>
          <w:rFonts w:ascii="Arial Black" w:hAnsi="Arial Black"/>
          <w:sz w:val="36"/>
          <w:szCs w:val="36"/>
        </w:rPr>
      </w:pPr>
    </w:p>
    <w:p w14:paraId="3788E87C" w14:textId="77777777" w:rsidR="00C81027" w:rsidRDefault="00C81027" w:rsidP="00AD5D19">
      <w:pPr>
        <w:pStyle w:val="ListParagraph"/>
        <w:rPr>
          <w:rFonts w:ascii="Arial Black" w:hAnsi="Arial Black"/>
          <w:sz w:val="36"/>
          <w:szCs w:val="36"/>
        </w:rPr>
      </w:pPr>
    </w:p>
    <w:p w14:paraId="7252858F" w14:textId="331815A8" w:rsidR="00823C98" w:rsidRDefault="00823C98" w:rsidP="00823C98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823C98">
        <w:rPr>
          <w:rFonts w:ascii="Arial Black" w:hAnsi="Arial Black"/>
          <w:sz w:val="36"/>
          <w:szCs w:val="36"/>
        </w:rPr>
        <w:t>Clone Object of user-defined D</w:t>
      </w:r>
      <w:r>
        <w:rPr>
          <w:rFonts w:ascii="Arial Black" w:hAnsi="Arial Black"/>
          <w:sz w:val="36"/>
          <w:szCs w:val="36"/>
        </w:rPr>
        <w:t>T</w:t>
      </w:r>
    </w:p>
    <w:p w14:paraId="390C471B" w14:textId="3FD76114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E77D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  <w:r w:rsidRPr="00E77D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loneable</w:t>
      </w:r>
      <w:proofErr w:type="gramEnd"/>
    </w:p>
    <w:p w14:paraId="2710A1AA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70B5B649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0792178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205E96F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67D93671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30A7547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</w:p>
    <w:p w14:paraId="1341F1AC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3E114E5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</w:p>
    <w:p w14:paraId="4CEB84FC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25991B1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136D41F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F74722B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</w:p>
    <w:p w14:paraId="614CC259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8C8AB5E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E77D9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5632997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83F43AB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E13F1B4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E2C6686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proofErr w:type="gramStart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 }</w:t>
      </w:r>
      <w:proofErr w:type="gramEnd"/>
    </w:p>
    <w:p w14:paraId="1123788D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8D4716C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77D9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90FF88E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4BF1B87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77D9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</w:t>
      </w:r>
      <w:proofErr w:type="gramStart"/>
      <w:r w:rsidRPr="00E77D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:{</w:t>
      </w:r>
      <w:proofErr w:type="gramEnd"/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77D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, </w:t>
      </w:r>
      <w:proofErr w:type="gramStart"/>
      <w:r w:rsidRPr="00E77D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ge:{</w:t>
      </w:r>
      <w:proofErr w:type="gramEnd"/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E77D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, </w:t>
      </w:r>
      <w:proofErr w:type="gramStart"/>
      <w:r w:rsidRPr="00E77D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:{</w:t>
      </w:r>
      <w:proofErr w:type="gramEnd"/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77D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128FEFE0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36F21215" w14:textId="77777777" w:rsid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ADAAD21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FD89EE3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E77D9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n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74544CFE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11AA701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E77D9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E77D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77D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77D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E77D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77D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spell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77D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77D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77D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77D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;</w:t>
      </w:r>
    </w:p>
    <w:p w14:paraId="5685BF95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4139862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EC9DEF6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</w:p>
    <w:p w14:paraId="017B6AC6" w14:textId="77777777" w:rsidR="00E77D98" w:rsidRPr="00E77D98" w:rsidRDefault="00E77D98" w:rsidP="00E77D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77D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06FB124" w14:textId="77777777" w:rsidR="00E77D98" w:rsidRDefault="00E77D98" w:rsidP="00E77D98">
      <w:pPr>
        <w:rPr>
          <w:rFonts w:ascii="Arial Black" w:hAnsi="Arial Black" w:cstheme="majorBidi"/>
          <w:color w:val="595959" w:themeColor="text1" w:themeTint="A6"/>
        </w:rPr>
      </w:pPr>
    </w:p>
    <w:p w14:paraId="41D768FE" w14:textId="31A14B1A" w:rsidR="00E77D98" w:rsidRPr="00E77D98" w:rsidRDefault="00E77D98" w:rsidP="00E77D98">
      <w:pPr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 w:cstheme="majorBidi"/>
          <w:color w:val="595959" w:themeColor="text1" w:themeTint="A6"/>
        </w:rPr>
        <w:t>call</w:t>
      </w:r>
    </w:p>
    <w:p w14:paraId="1CABC2D5" w14:textId="77777777" w:rsidR="00823C98" w:rsidRDefault="00823C98" w:rsidP="00823C98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</w:p>
    <w:p w14:paraId="40C83AD0" w14:textId="7159CA1E" w:rsidR="00823C98" w:rsidRDefault="00823C98" w:rsidP="00823C98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23C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End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ira</w:t>
      </w:r>
      <w:proofErr w:type="gramStart"/>
      <w:r w:rsidRPr="00823C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AD9E547" w14:textId="77777777" w:rsidR="00823C98" w:rsidRDefault="00823C98" w:rsidP="00823C98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23C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oneEmp</w:t>
      </w:r>
      <w:proofErr w:type="spellEnd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C9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ne</w:t>
      </w:r>
      <w:proofErr w:type="spellEnd"/>
      <w:proofErr w:type="gramEnd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 </w:t>
      </w:r>
      <w:r w:rsidRPr="00823C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45143598" w14:textId="77777777" w:rsidR="00823C98" w:rsidRDefault="00823C98" w:rsidP="00823C98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oneEmp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spellEnd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23C9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05037986" w14:textId="77777777" w:rsidR="00823C98" w:rsidRDefault="00823C98" w:rsidP="00823C98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23C9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C9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23C9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823C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C9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); </w:t>
      </w:r>
      <w:r w:rsidRPr="00823C9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 Id:1, Age:22, </w:t>
      </w:r>
      <w:proofErr w:type="spellStart"/>
      <w:proofErr w:type="gramStart"/>
      <w:r w:rsidRPr="00823C9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Name:amira</w:t>
      </w:r>
      <w:proofErr w:type="spellEnd"/>
      <w:proofErr w:type="gramEnd"/>
    </w:p>
    <w:p w14:paraId="5ED55A73" w14:textId="4F016EC6" w:rsidR="00823C98" w:rsidRPr="00823C98" w:rsidRDefault="00823C98" w:rsidP="00823C98">
      <w:pPr>
        <w:shd w:val="clear" w:color="auto" w:fill="000000"/>
        <w:spacing w:after="0" w:line="285" w:lineRule="atLeast"/>
        <w:ind w:left="72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23C9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  </w:t>
      </w:r>
    </w:p>
    <w:p w14:paraId="3D0EFFE5" w14:textId="77777777" w:rsidR="00823C98" w:rsidRDefault="00823C98" w:rsidP="00823C98">
      <w:pPr>
        <w:rPr>
          <w:rFonts w:ascii="Arial Black" w:hAnsi="Arial Black"/>
          <w:sz w:val="36"/>
          <w:szCs w:val="36"/>
        </w:rPr>
      </w:pPr>
    </w:p>
    <w:p w14:paraId="17409638" w14:textId="77777777" w:rsidR="00823C98" w:rsidRDefault="00823C98" w:rsidP="00823C98">
      <w:pPr>
        <w:rPr>
          <w:rFonts w:ascii="Arial Black" w:hAnsi="Arial Black"/>
          <w:sz w:val="36"/>
          <w:szCs w:val="36"/>
        </w:rPr>
      </w:pPr>
    </w:p>
    <w:p w14:paraId="4A720D71" w14:textId="66054E53" w:rsidR="00823C98" w:rsidRPr="00370ACB" w:rsidRDefault="00823C98" w:rsidP="00370ACB">
      <w:pPr>
        <w:rPr>
          <w:rFonts w:ascii="Arial Black" w:hAnsi="Arial Black"/>
          <w:sz w:val="36"/>
          <w:szCs w:val="36"/>
        </w:rPr>
      </w:pPr>
    </w:p>
    <w:p w14:paraId="6C6234ED" w14:textId="77777777" w:rsidR="00D525B1" w:rsidRDefault="00D525B1" w:rsidP="00D525B1">
      <w:pPr>
        <w:pStyle w:val="ListParagraph"/>
        <w:rPr>
          <w:rFonts w:ascii="Arial Black" w:hAnsi="Arial Black"/>
          <w:sz w:val="36"/>
          <w:szCs w:val="36"/>
        </w:rPr>
      </w:pPr>
    </w:p>
    <w:p w14:paraId="42514781" w14:textId="2D6EBA42" w:rsidR="00370ACB" w:rsidRDefault="00370ACB" w:rsidP="00A827EA">
      <w:pPr>
        <w:rPr>
          <w:rFonts w:ascii="Algerian" w:hAnsi="Algerian"/>
          <w:color w:val="C45911" w:themeColor="accent2" w:themeShade="BF"/>
          <w:sz w:val="44"/>
          <w:szCs w:val="44"/>
        </w:rPr>
      </w:pPr>
      <w:r>
        <w:rPr>
          <w:rFonts w:ascii="Algerian" w:hAnsi="Algerian"/>
          <w:color w:val="C45911" w:themeColor="accent2" w:themeShade="BF"/>
          <w:sz w:val="44"/>
          <w:szCs w:val="44"/>
        </w:rPr>
        <w:t>Assembly (Reflection)</w:t>
      </w:r>
    </w:p>
    <w:p w14:paraId="6F501A8D" w14:textId="29BCF6D6" w:rsidR="00370ACB" w:rsidRDefault="00370ACB" w:rsidP="00370ACB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tic Met</w:t>
      </w:r>
      <w:r w:rsidR="00DD1D83">
        <w:rPr>
          <w:rFonts w:ascii="Arial Black" w:hAnsi="Arial Black"/>
          <w:sz w:val="36"/>
          <w:szCs w:val="36"/>
        </w:rPr>
        <w:t>h</w:t>
      </w:r>
      <w:r>
        <w:rPr>
          <w:rFonts w:ascii="Arial Black" w:hAnsi="Arial Black"/>
          <w:sz w:val="36"/>
          <w:szCs w:val="36"/>
        </w:rPr>
        <w:t>ods</w:t>
      </w:r>
    </w:p>
    <w:p w14:paraId="371C7628" w14:textId="1A2608C9" w:rsidR="00370ACB" w:rsidRPr="00DD1D83" w:rsidRDefault="00370ACB" w:rsidP="00370ACB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proofErr w:type="spellStart"/>
      <w:proofErr w:type="gramStart"/>
      <w:r w:rsidRPr="00DD1D83">
        <w:rPr>
          <w:rFonts w:ascii="Arial Black" w:hAnsi="Arial Black"/>
          <w:color w:val="2F5496" w:themeColor="accent1" w:themeShade="BF"/>
        </w:rPr>
        <w:t>GetExecutingAssembly</w:t>
      </w:r>
      <w:proofErr w:type="spellEnd"/>
      <w:r w:rsidRPr="00DD1D83">
        <w:rPr>
          <w:rFonts w:ascii="Arial Black" w:hAnsi="Arial Black"/>
          <w:color w:val="2F5496" w:themeColor="accent1" w:themeShade="BF"/>
        </w:rPr>
        <w:t>(</w:t>
      </w:r>
      <w:proofErr w:type="gramEnd"/>
      <w:r w:rsidRPr="00DD1D83">
        <w:rPr>
          <w:rFonts w:ascii="Arial Black" w:hAnsi="Arial Black"/>
          <w:color w:val="2F5496" w:themeColor="accent1" w:themeShade="BF"/>
        </w:rPr>
        <w:t>)</w:t>
      </w:r>
    </w:p>
    <w:p w14:paraId="60FF5569" w14:textId="14542EDB" w:rsidR="00370ACB" w:rsidRPr="00DD1D83" w:rsidRDefault="00370ACB" w:rsidP="00DD1D83">
      <w:pPr>
        <w:pStyle w:val="ListParagraph"/>
        <w:numPr>
          <w:ilvl w:val="3"/>
          <w:numId w:val="1"/>
        </w:numPr>
        <w:ind w:left="2430"/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.</w:t>
      </w:r>
      <w:proofErr w:type="spell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FullName</w:t>
      </w:r>
      <w:proofErr w:type="spellEnd"/>
      <w:proofErr w:type="gramEnd"/>
    </w:p>
    <w:p w14:paraId="2A8058A6" w14:textId="34EF7364" w:rsidR="00370ACB" w:rsidRPr="00DD1D83" w:rsidRDefault="00370ACB" w:rsidP="00DD1D83">
      <w:pPr>
        <w:pStyle w:val="ListParagraph"/>
        <w:numPr>
          <w:ilvl w:val="3"/>
          <w:numId w:val="1"/>
        </w:numPr>
        <w:ind w:left="2430"/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.Location</w:t>
      </w:r>
      <w:proofErr w:type="gramEnd"/>
    </w:p>
    <w:p w14:paraId="767DF718" w14:textId="73B7730D" w:rsidR="00370ACB" w:rsidRPr="00DD1D83" w:rsidRDefault="00370ACB" w:rsidP="00DD1D83">
      <w:pPr>
        <w:pStyle w:val="ListParagraph"/>
        <w:numPr>
          <w:ilvl w:val="3"/>
          <w:numId w:val="1"/>
        </w:numPr>
        <w:ind w:left="2430"/>
        <w:rPr>
          <w:rFonts w:ascii="Arial Black" w:hAnsi="Arial Black"/>
          <w:color w:val="3B3838" w:themeColor="background2" w:themeShade="40"/>
          <w:sz w:val="20"/>
          <w:szCs w:val="20"/>
        </w:rPr>
      </w:pPr>
      <w:proofErr w:type="gramStart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.GetManiFestResourcesStream</w:t>
      </w:r>
      <w:proofErr w:type="gramEnd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(“</w:t>
      </w:r>
      <w:proofErr w:type="gramStart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projectName.FolderName.FileName.Extension</w:t>
      </w:r>
      <w:proofErr w:type="gramEnd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”)</w:t>
      </w:r>
    </w:p>
    <w:p w14:paraId="2F3CA0B5" w14:textId="299F7050" w:rsidR="00370ACB" w:rsidRPr="00DD1D83" w:rsidRDefault="00370ACB" w:rsidP="00291F36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.Length</w:t>
      </w:r>
      <w:proofErr w:type="gramEnd"/>
    </w:p>
    <w:p w14:paraId="14AA76AF" w14:textId="72F2BBEC" w:rsidR="00370ACB" w:rsidRPr="00DD1D83" w:rsidRDefault="00370ACB" w:rsidP="00291F36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.Read</w:t>
      </w:r>
      <w:proofErr w:type="gramEnd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(</w:t>
      </w:r>
      <w:proofErr w:type="spell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fileBytes</w:t>
      </w:r>
      <w:proofErr w:type="spellEnd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)</w:t>
      </w:r>
    </w:p>
    <w:p w14:paraId="10BEECA2" w14:textId="3746FA9D" w:rsidR="00370ACB" w:rsidRPr="00DD1D83" w:rsidRDefault="00370ACB" w:rsidP="00DD1D83">
      <w:pPr>
        <w:pStyle w:val="ListParagraph"/>
        <w:numPr>
          <w:ilvl w:val="3"/>
          <w:numId w:val="1"/>
        </w:numPr>
        <w:ind w:left="2430"/>
        <w:rPr>
          <w:rFonts w:ascii="Arial Black" w:hAnsi="Arial Black"/>
          <w:color w:val="3B3838" w:themeColor="background2" w:themeShade="40"/>
          <w:sz w:val="20"/>
          <w:szCs w:val="20"/>
        </w:rPr>
      </w:pPr>
      <w:proofErr w:type="gramStart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.</w:t>
      </w:r>
      <w:proofErr w:type="spellStart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GetTypes</w:t>
      </w:r>
      <w:proofErr w:type="spellEnd"/>
      <w:proofErr w:type="gramEnd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()</w:t>
      </w:r>
    </w:p>
    <w:p w14:paraId="402FA2C6" w14:textId="0C5FC48A" w:rsidR="00370ACB" w:rsidRPr="00DD1D83" w:rsidRDefault="00370ACB" w:rsidP="00291F36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 w:rsidRPr="00370ACB">
        <w:rPr>
          <w:rFonts w:ascii="Arial Black" w:hAnsi="Arial Black"/>
          <w:color w:val="767171" w:themeColor="background2" w:themeShade="80"/>
          <w:sz w:val="20"/>
          <w:szCs w:val="20"/>
        </w:rPr>
        <w:t>.</w:t>
      </w:r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Name</w:t>
      </w:r>
      <w:proofErr w:type="gramEnd"/>
    </w:p>
    <w:p w14:paraId="12726921" w14:textId="16981EF7" w:rsidR="00370ACB" w:rsidRPr="00DD1D83" w:rsidRDefault="00370ACB" w:rsidP="00291F36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.</w:t>
      </w:r>
      <w:proofErr w:type="spell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NameSpace</w:t>
      </w:r>
      <w:proofErr w:type="spellEnd"/>
      <w:proofErr w:type="gramEnd"/>
    </w:p>
    <w:p w14:paraId="4C1A3DF5" w14:textId="60195B92" w:rsidR="00370ACB" w:rsidRPr="00370ACB" w:rsidRDefault="00370ACB" w:rsidP="00291F36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.</w:t>
      </w:r>
      <w:proofErr w:type="spellStart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BaseType</w:t>
      </w:r>
      <w:proofErr w:type="spellEnd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?.</w:t>
      </w:r>
      <w:proofErr w:type="gramEnd"/>
      <w:r w:rsidRPr="00DD1D83">
        <w:rPr>
          <w:rFonts w:ascii="Arial Black" w:hAnsi="Arial Black"/>
          <w:color w:val="767171" w:themeColor="background2" w:themeShade="80"/>
          <w:sz w:val="18"/>
          <w:szCs w:val="18"/>
        </w:rPr>
        <w:t>Name</w:t>
      </w:r>
    </w:p>
    <w:p w14:paraId="312EBB03" w14:textId="018DD3AA" w:rsidR="00370ACB" w:rsidRPr="00370ACB" w:rsidRDefault="00370ACB" w:rsidP="00DD1D83">
      <w:pPr>
        <w:pStyle w:val="ListParagraph"/>
        <w:numPr>
          <w:ilvl w:val="3"/>
          <w:numId w:val="1"/>
        </w:numPr>
        <w:ind w:left="2430"/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 w:rsidRPr="00370ACB">
        <w:rPr>
          <w:rFonts w:ascii="Arial Black" w:hAnsi="Arial Black"/>
          <w:color w:val="767171" w:themeColor="background2" w:themeShade="80"/>
          <w:sz w:val="20"/>
          <w:szCs w:val="20"/>
        </w:rPr>
        <w:t>.</w:t>
      </w:r>
      <w:proofErr w:type="spellStart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GetExpertedTypes</w:t>
      </w:r>
      <w:proofErr w:type="spellEnd"/>
      <w:proofErr w:type="gramEnd"/>
      <w:r w:rsidRPr="00DD1D83">
        <w:rPr>
          <w:rFonts w:ascii="Arial Black" w:hAnsi="Arial Black"/>
          <w:color w:val="3B3838" w:themeColor="background2" w:themeShade="40"/>
          <w:sz w:val="20"/>
          <w:szCs w:val="20"/>
        </w:rPr>
        <w:t>()</w:t>
      </w:r>
    </w:p>
    <w:p w14:paraId="06CC23E7" w14:textId="6665D527" w:rsidR="00370ACB" w:rsidRPr="00DD1D83" w:rsidRDefault="00370ACB" w:rsidP="00370ACB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proofErr w:type="gramStart"/>
      <w:r w:rsidRPr="00DD1D83">
        <w:rPr>
          <w:rFonts w:ascii="Arial Black" w:hAnsi="Arial Black"/>
          <w:color w:val="2F5496" w:themeColor="accent1" w:themeShade="BF"/>
        </w:rPr>
        <w:t>.</w:t>
      </w:r>
      <w:proofErr w:type="spellStart"/>
      <w:r w:rsidRPr="00DD1D83">
        <w:rPr>
          <w:rFonts w:ascii="Arial Black" w:hAnsi="Arial Black"/>
          <w:color w:val="2F5496" w:themeColor="accent1" w:themeShade="BF"/>
        </w:rPr>
        <w:t>GetCallingAssemply</w:t>
      </w:r>
      <w:proofErr w:type="spellEnd"/>
      <w:proofErr w:type="gramEnd"/>
      <w:r w:rsidRPr="00DD1D83">
        <w:rPr>
          <w:rFonts w:ascii="Arial Black" w:hAnsi="Arial Black"/>
          <w:color w:val="2F5496" w:themeColor="accent1" w:themeShade="BF"/>
        </w:rPr>
        <w:t>()</w:t>
      </w:r>
    </w:p>
    <w:p w14:paraId="1EAE7182" w14:textId="052D9B78" w:rsidR="00370ACB" w:rsidRDefault="00370ACB" w:rsidP="00291F36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proofErr w:type="gramStart"/>
      <w:r w:rsidRPr="00DD1D83">
        <w:rPr>
          <w:rFonts w:ascii="Arial Black" w:hAnsi="Arial Black"/>
          <w:color w:val="2F5496" w:themeColor="accent1" w:themeShade="BF"/>
        </w:rPr>
        <w:t>.</w:t>
      </w:r>
      <w:proofErr w:type="spellStart"/>
      <w:r w:rsidRPr="00DD1D83">
        <w:rPr>
          <w:rFonts w:ascii="Arial Black" w:hAnsi="Arial Black"/>
          <w:color w:val="2F5496" w:themeColor="accent1" w:themeShade="BF"/>
        </w:rPr>
        <w:t>GetEntryAssemply</w:t>
      </w:r>
      <w:proofErr w:type="spellEnd"/>
      <w:proofErr w:type="gramEnd"/>
      <w:r w:rsidRPr="00DD1D83">
        <w:rPr>
          <w:rFonts w:ascii="Arial Black" w:hAnsi="Arial Black"/>
          <w:color w:val="2F5496" w:themeColor="accent1" w:themeShade="BF"/>
        </w:rPr>
        <w:t>()</w:t>
      </w:r>
    </w:p>
    <w:p w14:paraId="5377106F" w14:textId="1B418BAA" w:rsidR="00A12564" w:rsidRDefault="00A12564" w:rsidP="00A12564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 Black" w:hAnsi="Arial Black"/>
          <w:sz w:val="36"/>
          <w:szCs w:val="36"/>
        </w:rPr>
        <w:t>TypeOf</w:t>
      </w:r>
      <w:proofErr w:type="spellEnd"/>
      <w:r>
        <w:rPr>
          <w:rFonts w:ascii="Arial Black" w:hAnsi="Arial Black"/>
          <w:sz w:val="36"/>
          <w:szCs w:val="36"/>
        </w:rPr>
        <w:t>(</w:t>
      </w:r>
      <w:proofErr w:type="gramEnd"/>
      <w:r>
        <w:rPr>
          <w:rFonts w:ascii="Arial Black" w:hAnsi="Arial Black"/>
          <w:sz w:val="36"/>
          <w:szCs w:val="36"/>
        </w:rPr>
        <w:t>---)</w:t>
      </w:r>
    </w:p>
    <w:p w14:paraId="2BEFA1B3" w14:textId="6A7A6514" w:rsidR="00A12564" w:rsidRPr="00A12564" w:rsidRDefault="00A12564" w:rsidP="00A12564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proofErr w:type="spellStart"/>
      <w:proofErr w:type="gramStart"/>
      <w:r>
        <w:rPr>
          <w:rFonts w:ascii="Arial Black" w:hAnsi="Arial Black"/>
          <w:color w:val="2F5496" w:themeColor="accent1" w:themeShade="BF"/>
        </w:rPr>
        <w:t>GetMembers</w:t>
      </w:r>
      <w:proofErr w:type="spellEnd"/>
      <w:r>
        <w:rPr>
          <w:rFonts w:ascii="Arial Black" w:hAnsi="Arial Black"/>
          <w:color w:val="2F5496" w:themeColor="accent1" w:themeShade="BF"/>
        </w:rPr>
        <w:t>(</w:t>
      </w:r>
      <w:proofErr w:type="gramEnd"/>
      <w:r>
        <w:rPr>
          <w:rFonts w:ascii="Arial Black" w:hAnsi="Arial Black"/>
          <w:color w:val="2F5496" w:themeColor="accent1" w:themeShade="BF"/>
        </w:rPr>
        <w:t>)</w:t>
      </w:r>
      <w:r>
        <w:rPr>
          <w:noProof/>
        </w:rPr>
        <w:drawing>
          <wp:inline distT="0" distB="0" distL="0" distR="0" wp14:anchorId="7F17C1EB" wp14:editId="49E63CD7">
            <wp:extent cx="5324259" cy="771525"/>
            <wp:effectExtent l="0" t="0" r="0" b="0"/>
            <wp:docPr id="131359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95223" name="Picture 13135952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685" cy="7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D9F" w14:textId="6D8007AF" w:rsidR="00AC237C" w:rsidRDefault="00AC237C" w:rsidP="00D62094">
      <w:pPr>
        <w:pStyle w:val="ListParagraph"/>
        <w:numPr>
          <w:ilvl w:val="1"/>
          <w:numId w:val="13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lastRenderedPageBreak/>
        <w:t>Return all methods</w:t>
      </w:r>
      <w:r w:rsidRPr="00D62094">
        <w:rPr>
          <w:rFonts w:ascii="Arial Black" w:hAnsi="Arial Black"/>
          <w:color w:val="767171" w:themeColor="background2" w:themeShade="80"/>
          <w:sz w:val="18"/>
          <w:szCs w:val="18"/>
        </w:rPr>
        <w:t xml:space="preserve"> in </w:t>
      </w:r>
      <w:proofErr w:type="spellStart"/>
      <w:r w:rsidRPr="00D62094">
        <w:rPr>
          <w:rFonts w:ascii="Arial Black" w:hAnsi="Arial Black"/>
          <w:color w:val="767171" w:themeColor="background2" w:themeShade="80"/>
          <w:sz w:val="18"/>
          <w:szCs w:val="18"/>
        </w:rPr>
        <w:t>DateTime</w:t>
      </w:r>
      <w:proofErr w:type="spellEnd"/>
    </w:p>
    <w:p w14:paraId="218EAA5B" w14:textId="50B2E3DC" w:rsidR="002B4223" w:rsidRPr="002B4223" w:rsidRDefault="002B4223" w:rsidP="002B4223">
      <w:pPr>
        <w:ind w:left="1800"/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79DC6229" wp14:editId="43F5BD7A">
            <wp:extent cx="4562475" cy="815859"/>
            <wp:effectExtent l="0" t="0" r="0" b="3810"/>
            <wp:docPr id="777563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3662" name="Picture 7775636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47" cy="8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FB41" w14:textId="3C51CB5D" w:rsidR="00B75256" w:rsidRDefault="00B75256" w:rsidP="00D62094">
      <w:pPr>
        <w:pStyle w:val="ListParagraph"/>
        <w:numPr>
          <w:ilvl w:val="1"/>
          <w:numId w:val="13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Identify return methods from </w:t>
      </w:r>
      <w:proofErr w:type="spellStart"/>
      <w:r>
        <w:rPr>
          <w:rFonts w:ascii="Arial Black" w:hAnsi="Arial Black"/>
          <w:color w:val="767171" w:themeColor="background2" w:themeShade="80"/>
          <w:sz w:val="18"/>
          <w:szCs w:val="18"/>
        </w:rPr>
        <w:t>BindingFlag</w:t>
      </w:r>
      <w:proofErr w:type="spellEnd"/>
    </w:p>
    <w:p w14:paraId="18C8AC85" w14:textId="51BE8B5B" w:rsidR="002B4223" w:rsidRPr="00D62094" w:rsidRDefault="00B75256" w:rsidP="00D62094">
      <w:pPr>
        <w:pStyle w:val="ListParagraph"/>
        <w:numPr>
          <w:ilvl w:val="1"/>
          <w:numId w:val="13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Here =&gt;</w:t>
      </w:r>
      <w:r w:rsidR="002B4223">
        <w:rPr>
          <w:rFonts w:ascii="Arial Black" w:hAnsi="Arial Black"/>
          <w:color w:val="767171" w:themeColor="background2" w:themeShade="80"/>
          <w:sz w:val="18"/>
          <w:szCs w:val="18"/>
        </w:rPr>
        <w:t xml:space="preserve">Return 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public </w:t>
      </w:r>
      <w:r w:rsidR="002B4223">
        <w:rPr>
          <w:rFonts w:ascii="Arial Black" w:hAnsi="Arial Black"/>
          <w:color w:val="767171" w:themeColor="background2" w:themeShade="80"/>
          <w:sz w:val="18"/>
          <w:szCs w:val="18"/>
        </w:rPr>
        <w:t>methods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>.</w:t>
      </w:r>
    </w:p>
    <w:p w14:paraId="05ECF9F0" w14:textId="27B1005A" w:rsidR="00A12564" w:rsidRDefault="00ED5B75" w:rsidP="00A12564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proofErr w:type="gramStart"/>
      <w:r>
        <w:rPr>
          <w:rFonts w:ascii="Arial Black" w:hAnsi="Arial Black"/>
          <w:color w:val="2F5496" w:themeColor="accent1" w:themeShade="BF"/>
        </w:rPr>
        <w:t>.</w:t>
      </w:r>
      <w:proofErr w:type="spellStart"/>
      <w:r>
        <w:rPr>
          <w:rFonts w:ascii="Arial Black" w:hAnsi="Arial Black"/>
          <w:color w:val="2F5496" w:themeColor="accent1" w:themeShade="BF"/>
        </w:rPr>
        <w:t>GetProperties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)</w:t>
      </w:r>
    </w:p>
    <w:p w14:paraId="5AE73170" w14:textId="0CC67328" w:rsidR="00ED5B75" w:rsidRDefault="00ED5B75" w:rsidP="00A12564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proofErr w:type="gramStart"/>
      <w:r>
        <w:rPr>
          <w:rFonts w:ascii="Arial Black" w:hAnsi="Arial Black"/>
          <w:color w:val="2F5496" w:themeColor="accent1" w:themeShade="BF"/>
        </w:rPr>
        <w:t>.</w:t>
      </w:r>
      <w:proofErr w:type="spellStart"/>
      <w:r>
        <w:rPr>
          <w:rFonts w:ascii="Arial Black" w:hAnsi="Arial Black"/>
          <w:color w:val="2F5496" w:themeColor="accent1" w:themeShade="BF"/>
        </w:rPr>
        <w:t>GetMethods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)</w:t>
      </w:r>
    </w:p>
    <w:p w14:paraId="2F6D659D" w14:textId="3570EB74" w:rsidR="00ED5B75" w:rsidRPr="00F6757D" w:rsidRDefault="00B75256" w:rsidP="00F6757D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proofErr w:type="gramStart"/>
      <w:r>
        <w:rPr>
          <w:rFonts w:ascii="Arial Black" w:hAnsi="Arial Black"/>
          <w:color w:val="2F5496" w:themeColor="accent1" w:themeShade="BF"/>
        </w:rPr>
        <w:t>.</w:t>
      </w:r>
      <w:proofErr w:type="spellStart"/>
      <w:r>
        <w:rPr>
          <w:rFonts w:ascii="Arial Black" w:hAnsi="Arial Black"/>
          <w:color w:val="2F5496" w:themeColor="accent1" w:themeShade="BF"/>
        </w:rPr>
        <w:t>GetMethod</w:t>
      </w:r>
      <w:proofErr w:type="spellEnd"/>
      <w:proofErr w:type="gramEnd"/>
      <w:r>
        <w:rPr>
          <w:rFonts w:ascii="Arial Black" w:hAnsi="Arial Black"/>
          <w:color w:val="2F5496" w:themeColor="accent1" w:themeShade="BF"/>
        </w:rPr>
        <w:t>(“</w:t>
      </w:r>
      <w:proofErr w:type="spellStart"/>
      <w:r>
        <w:rPr>
          <w:rFonts w:ascii="Arial Black" w:hAnsi="Arial Black"/>
          <w:color w:val="2F5496" w:themeColor="accent1" w:themeShade="BF"/>
        </w:rPr>
        <w:t>MethodName</w:t>
      </w:r>
      <w:proofErr w:type="spellEnd"/>
      <w:r>
        <w:rPr>
          <w:rFonts w:ascii="Arial Black" w:hAnsi="Arial Black"/>
          <w:color w:val="2F5496" w:themeColor="accent1" w:themeShade="BF"/>
        </w:rPr>
        <w:t>”)</w:t>
      </w:r>
    </w:p>
    <w:p w14:paraId="789C9859" w14:textId="18AD53D8" w:rsidR="00A12564" w:rsidRPr="00CB65B4" w:rsidRDefault="00F6757D" w:rsidP="005329CC">
      <w:pPr>
        <w:pStyle w:val="ListParagraph"/>
        <w:numPr>
          <w:ilvl w:val="3"/>
          <w:numId w:val="1"/>
        </w:numPr>
        <w:ind w:left="2430"/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.</w:t>
      </w:r>
      <w:proofErr w:type="spellStart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GetParameters</w:t>
      </w:r>
      <w:proofErr w:type="spellEnd"/>
      <w:proofErr w:type="gramEnd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()</w:t>
      </w:r>
    </w:p>
    <w:p w14:paraId="592950B1" w14:textId="3715D131" w:rsidR="00500341" w:rsidRDefault="00500341" w:rsidP="00500341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Return list</w:t>
      </w:r>
    </w:p>
    <w:p w14:paraId="3A4C3578" w14:textId="7836FA0E" w:rsidR="00500341" w:rsidRDefault="00500341" w:rsidP="00500341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>
        <w:rPr>
          <w:rFonts w:ascii="Arial Black" w:hAnsi="Arial Black"/>
          <w:color w:val="767171" w:themeColor="background2" w:themeShade="80"/>
          <w:sz w:val="18"/>
          <w:szCs w:val="18"/>
        </w:rPr>
        <w:t>.Name</w:t>
      </w:r>
      <w:proofErr w:type="gramEnd"/>
    </w:p>
    <w:p w14:paraId="2DBE3F5B" w14:textId="3AE19C64" w:rsidR="00500341" w:rsidRDefault="00500341" w:rsidP="00500341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proofErr w:type="gramStart"/>
      <w:r>
        <w:rPr>
          <w:rFonts w:ascii="Arial Black" w:hAnsi="Arial Black"/>
          <w:color w:val="767171" w:themeColor="background2" w:themeShade="80"/>
          <w:sz w:val="18"/>
          <w:szCs w:val="18"/>
        </w:rPr>
        <w:t>.</w:t>
      </w:r>
      <w:proofErr w:type="spellStart"/>
      <w:r>
        <w:rPr>
          <w:rFonts w:ascii="Arial Black" w:hAnsi="Arial Black"/>
          <w:color w:val="767171" w:themeColor="background2" w:themeShade="80"/>
          <w:sz w:val="18"/>
          <w:szCs w:val="18"/>
        </w:rPr>
        <w:t>ParameterType</w:t>
      </w:r>
      <w:proofErr w:type="spellEnd"/>
      <w:proofErr w:type="gramEnd"/>
    </w:p>
    <w:p w14:paraId="227C14B4" w14:textId="7D46A1C2" w:rsidR="00500341" w:rsidRPr="00CB65B4" w:rsidRDefault="00CB65B4" w:rsidP="005329CC">
      <w:pPr>
        <w:pStyle w:val="ListParagraph"/>
        <w:numPr>
          <w:ilvl w:val="3"/>
          <w:numId w:val="1"/>
        </w:numPr>
        <w:ind w:left="2430"/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gramStart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.Invoke</w:t>
      </w:r>
      <w:proofErr w:type="gramEnd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(</w:t>
      </w:r>
      <w:proofErr w:type="spellStart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instanceName</w:t>
      </w:r>
      <w:proofErr w:type="spellEnd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,</w:t>
      </w:r>
      <w:r w:rsidR="00AC7CAA">
        <w:rPr>
          <w:rFonts w:ascii="Arial Black" w:hAnsi="Arial Black"/>
          <w:color w:val="767171" w:themeColor="background2" w:themeShade="80"/>
          <w:sz w:val="20"/>
          <w:szCs w:val="20"/>
        </w:rPr>
        <w:t xml:space="preserve"> </w:t>
      </w:r>
      <w:proofErr w:type="spellStart"/>
      <w:r w:rsidR="00AC7CAA">
        <w:rPr>
          <w:rFonts w:ascii="Arial Black" w:hAnsi="Arial Black"/>
          <w:color w:val="767171" w:themeColor="background2" w:themeShade="80"/>
          <w:sz w:val="20"/>
          <w:szCs w:val="20"/>
        </w:rPr>
        <w:t>arrayOfValues</w:t>
      </w:r>
      <w:proofErr w:type="spellEnd"/>
      <w:r w:rsidRPr="00CB65B4">
        <w:rPr>
          <w:rFonts w:ascii="Arial Black" w:hAnsi="Arial Black"/>
          <w:color w:val="767171" w:themeColor="background2" w:themeShade="80"/>
          <w:sz w:val="20"/>
          <w:szCs w:val="20"/>
        </w:rPr>
        <w:t>)</w:t>
      </w:r>
    </w:p>
    <w:p w14:paraId="67CF6913" w14:textId="59ABCA59" w:rsidR="00CB65B4" w:rsidRDefault="00CB65B4" w:rsidP="00CB65B4">
      <w:pPr>
        <w:pStyle w:val="ListParagraph"/>
        <w:numPr>
          <w:ilvl w:val="4"/>
          <w:numId w:val="1"/>
        </w:numPr>
        <w:rPr>
          <w:rFonts w:ascii="Arial Black" w:hAnsi="Arial Black"/>
          <w:color w:val="767171" w:themeColor="background2" w:themeShade="80"/>
          <w:sz w:val="16"/>
          <w:szCs w:val="16"/>
        </w:rPr>
      </w:pPr>
      <w:proofErr w:type="spellStart"/>
      <w:r w:rsidRPr="00CB65B4">
        <w:rPr>
          <w:rFonts w:ascii="Arial Black" w:hAnsi="Arial Black"/>
          <w:color w:val="767171" w:themeColor="background2" w:themeShade="80"/>
          <w:sz w:val="16"/>
          <w:szCs w:val="16"/>
          <w:highlight w:val="yellow"/>
        </w:rPr>
        <w:t>InstanceName</w:t>
      </w:r>
      <w:proofErr w:type="spellEnd"/>
      <w:r w:rsidRPr="00CB65B4">
        <w:rPr>
          <w:rFonts w:ascii="Arial Black" w:hAnsi="Arial Black"/>
          <w:color w:val="767171" w:themeColor="background2" w:themeShade="80"/>
          <w:sz w:val="16"/>
          <w:szCs w:val="16"/>
        </w:rPr>
        <w:t xml:space="preserve"> =&gt; write </w:t>
      </w:r>
      <w:r w:rsidRPr="00CB65B4">
        <w:rPr>
          <w:rFonts w:ascii="Arial Black" w:hAnsi="Arial Black"/>
          <w:color w:val="767171" w:themeColor="background2" w:themeShade="80"/>
          <w:sz w:val="16"/>
          <w:szCs w:val="16"/>
          <w:highlight w:val="yellow"/>
        </w:rPr>
        <w:t>null</w:t>
      </w:r>
      <w:r>
        <w:rPr>
          <w:rFonts w:ascii="Arial Black" w:hAnsi="Arial Black"/>
          <w:color w:val="767171" w:themeColor="background2" w:themeShade="80"/>
          <w:sz w:val="16"/>
          <w:szCs w:val="16"/>
        </w:rPr>
        <w:t xml:space="preserve"> instead it if method is static</w:t>
      </w:r>
    </w:p>
    <w:p w14:paraId="57DD1E6C" w14:textId="1CF806E6" w:rsidR="00AC7CAA" w:rsidRPr="00CB65B4" w:rsidRDefault="00AC7CAA" w:rsidP="00AC7CAA">
      <w:pPr>
        <w:pStyle w:val="ListParagraph"/>
        <w:ind w:left="2160"/>
        <w:rPr>
          <w:rFonts w:ascii="Arial Black" w:hAnsi="Arial Black"/>
          <w:color w:val="767171" w:themeColor="background2" w:themeShade="80"/>
          <w:sz w:val="16"/>
          <w:szCs w:val="16"/>
        </w:rPr>
      </w:pPr>
      <w:r>
        <w:rPr>
          <w:rFonts w:ascii="Arial Black" w:hAnsi="Arial Black"/>
          <w:noProof/>
          <w:color w:val="767171" w:themeColor="background2" w:themeShade="80"/>
          <w:sz w:val="16"/>
          <w:szCs w:val="16"/>
        </w:rPr>
        <w:drawing>
          <wp:inline distT="0" distB="0" distL="0" distR="0" wp14:anchorId="722D78CC" wp14:editId="62262E8E">
            <wp:extent cx="4781550" cy="2103550"/>
            <wp:effectExtent l="0" t="0" r="0" b="0"/>
            <wp:docPr id="185332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8145" name="Picture 18533281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81" cy="21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3982" w14:textId="1F755F6C" w:rsidR="00C15929" w:rsidRPr="00732DFF" w:rsidRDefault="00732DFF" w:rsidP="00732DFF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color w:val="2F5496" w:themeColor="accent1" w:themeShade="BF"/>
        </w:rPr>
        <w:t>Code</w:t>
      </w:r>
    </w:p>
    <w:p w14:paraId="4A37D816" w14:textId="7CD331D1" w:rsidR="00732DFF" w:rsidRPr="00C15929" w:rsidRDefault="00732DFF" w:rsidP="00C15929">
      <w:pPr>
        <w:ind w:left="1710" w:firstLine="450"/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4D2B1610" wp14:editId="44F7697E">
            <wp:extent cx="5039255" cy="1352550"/>
            <wp:effectExtent l="0" t="0" r="9525" b="0"/>
            <wp:docPr id="346443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3715" name="Picture 3464437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25" cy="13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2772" w14:textId="77777777" w:rsidR="00DB5A56" w:rsidRDefault="00B84878" w:rsidP="00C15929">
      <w:pPr>
        <w:pStyle w:val="ListParagraph"/>
        <w:numPr>
          <w:ilvl w:val="0"/>
          <w:numId w:val="16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To Access on classes in </w:t>
      </w:r>
      <w:proofErr w:type="spellStart"/>
      <w:r>
        <w:rPr>
          <w:rFonts w:ascii="Arial Black" w:hAnsi="Arial Black"/>
          <w:color w:val="767171" w:themeColor="background2" w:themeShade="80"/>
          <w:sz w:val="18"/>
          <w:szCs w:val="18"/>
        </w:rPr>
        <w:t>dll</w:t>
      </w:r>
      <w:proofErr w:type="spellEnd"/>
      <w:r>
        <w:rPr>
          <w:rFonts w:ascii="Arial Black" w:hAnsi="Arial Black"/>
          <w:color w:val="767171" w:themeColor="background2" w:themeShade="80"/>
          <w:sz w:val="18"/>
          <w:szCs w:val="18"/>
        </w:rPr>
        <w:t>.</w:t>
      </w:r>
      <w:r w:rsidR="00DB5A56">
        <w:rPr>
          <w:rFonts w:ascii="Arial Black" w:hAnsi="Arial Black"/>
          <w:color w:val="767171" w:themeColor="background2" w:themeShade="80"/>
          <w:sz w:val="18"/>
          <w:szCs w:val="18"/>
        </w:rPr>
        <w:tab/>
      </w:r>
    </w:p>
    <w:p w14:paraId="11E1215C" w14:textId="43F3D495" w:rsidR="00DB5A56" w:rsidRPr="00DB5A56" w:rsidRDefault="00DB5A56" w:rsidP="00DB5A56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2F4140" wp14:editId="6E3707D3">
            <wp:extent cx="4819650" cy="1394575"/>
            <wp:effectExtent l="0" t="0" r="0" b="0"/>
            <wp:docPr id="1267788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8402" name="Picture 126778840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869" cy="13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6291" w14:textId="77777777" w:rsidR="0075206E" w:rsidRDefault="0075206E" w:rsidP="00C15929">
      <w:pPr>
        <w:pStyle w:val="ListParagraph"/>
        <w:numPr>
          <w:ilvl w:val="0"/>
          <w:numId w:val="16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Print all values in object</w:t>
      </w:r>
    </w:p>
    <w:p w14:paraId="5560E1E1" w14:textId="5554F161" w:rsidR="0075206E" w:rsidRPr="0075206E" w:rsidRDefault="0075206E" w:rsidP="0075206E">
      <w:pPr>
        <w:ind w:left="2160"/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36BD08A8" wp14:editId="1CA34AB8">
            <wp:extent cx="4772025" cy="1478555"/>
            <wp:effectExtent l="0" t="0" r="0" b="7620"/>
            <wp:docPr id="2068112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2183" name="Picture 20681121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47" cy="148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78" w:rsidRPr="0075206E">
        <w:rPr>
          <w:rFonts w:ascii="Arial Black" w:hAnsi="Arial Black"/>
          <w:color w:val="767171" w:themeColor="background2" w:themeShade="80"/>
          <w:sz w:val="18"/>
          <w:szCs w:val="18"/>
        </w:rPr>
        <w:t xml:space="preserve"> </w:t>
      </w:r>
    </w:p>
    <w:p w14:paraId="3E151047" w14:textId="3A2916EA" w:rsidR="00C15929" w:rsidRPr="00C15929" w:rsidRDefault="00DB5A56" w:rsidP="00C15929">
      <w:pPr>
        <w:pStyle w:val="ListParagraph"/>
        <w:numPr>
          <w:ilvl w:val="0"/>
          <w:numId w:val="16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Make mapping object =&gt; copy</w:t>
      </w:r>
      <w:r w:rsidR="000D58D2">
        <w:rPr>
          <w:rFonts w:ascii="Arial Black" w:hAnsi="Arial Black"/>
          <w:color w:val="767171" w:themeColor="background2" w:themeShade="80"/>
          <w:sz w:val="18"/>
          <w:szCs w:val="18"/>
        </w:rPr>
        <w:t>ing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 obj to another.</w:t>
      </w:r>
    </w:p>
    <w:p w14:paraId="57F9CD90" w14:textId="77777777" w:rsidR="00A12564" w:rsidRPr="00A12564" w:rsidRDefault="00A12564" w:rsidP="00A12564">
      <w:pPr>
        <w:ind w:left="1440"/>
        <w:rPr>
          <w:rFonts w:ascii="Arial Black" w:hAnsi="Arial Black"/>
          <w:color w:val="2F5496" w:themeColor="accent1" w:themeShade="BF"/>
        </w:rPr>
      </w:pPr>
    </w:p>
    <w:p w14:paraId="457BE60F" w14:textId="77777777" w:rsidR="00370ACB" w:rsidRDefault="00370ACB" w:rsidP="00A827EA">
      <w:pPr>
        <w:rPr>
          <w:rFonts w:ascii="Algerian" w:hAnsi="Algerian"/>
          <w:color w:val="C45911" w:themeColor="accent2" w:themeShade="BF"/>
          <w:sz w:val="44"/>
          <w:szCs w:val="44"/>
        </w:rPr>
      </w:pPr>
    </w:p>
    <w:p w14:paraId="4869C5C1" w14:textId="77777777" w:rsidR="00370ACB" w:rsidRDefault="00370ACB" w:rsidP="00A827EA">
      <w:pPr>
        <w:rPr>
          <w:rFonts w:ascii="Algerian" w:hAnsi="Algerian"/>
          <w:color w:val="C45911" w:themeColor="accent2" w:themeShade="BF"/>
          <w:sz w:val="44"/>
          <w:szCs w:val="44"/>
        </w:rPr>
      </w:pPr>
    </w:p>
    <w:p w14:paraId="3AD31D97" w14:textId="75A28F1A" w:rsidR="00023143" w:rsidRPr="00737FDC" w:rsidRDefault="00023143" w:rsidP="00A827EA">
      <w:pPr>
        <w:rPr>
          <w:rFonts w:ascii="Algerian" w:hAnsi="Algerian"/>
          <w:color w:val="C45911" w:themeColor="accent2" w:themeShade="BF"/>
          <w:sz w:val="72"/>
          <w:szCs w:val="72"/>
        </w:rPr>
      </w:pPr>
      <w:r w:rsidRPr="00737FDC">
        <w:rPr>
          <w:rFonts w:ascii="Algerian" w:hAnsi="Algerian"/>
          <w:color w:val="C45911" w:themeColor="accent2" w:themeShade="BF"/>
          <w:sz w:val="72"/>
          <w:szCs w:val="72"/>
        </w:rPr>
        <w:t>SOL</w:t>
      </w:r>
      <w:r w:rsidR="00075DDF" w:rsidRPr="00737FDC">
        <w:rPr>
          <w:rFonts w:ascii="Algerian" w:hAnsi="Algerian"/>
          <w:color w:val="C45911" w:themeColor="accent2" w:themeShade="BF"/>
          <w:sz w:val="72"/>
          <w:szCs w:val="72"/>
        </w:rPr>
        <w:t>I</w:t>
      </w:r>
      <w:r w:rsidRPr="00737FDC">
        <w:rPr>
          <w:rFonts w:ascii="Algerian" w:hAnsi="Algerian"/>
          <w:color w:val="C45911" w:themeColor="accent2" w:themeShade="BF"/>
          <w:sz w:val="72"/>
          <w:szCs w:val="72"/>
        </w:rPr>
        <w:t>D Principles</w:t>
      </w:r>
    </w:p>
    <w:p w14:paraId="6DC31470" w14:textId="4BF3807C" w:rsidR="001A1435" w:rsidRPr="005E321E" w:rsidRDefault="00700E48" w:rsidP="005E321E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075DDF">
        <w:rPr>
          <w:rFonts w:ascii="Arial Black" w:hAnsi="Arial Black"/>
          <w:color w:val="C45911" w:themeColor="accent2" w:themeShade="BF"/>
          <w:sz w:val="40"/>
          <w:szCs w:val="40"/>
        </w:rPr>
        <w:t>S</w:t>
      </w:r>
      <w:r>
        <w:rPr>
          <w:rFonts w:ascii="Arial Black" w:hAnsi="Arial Black"/>
          <w:sz w:val="36"/>
          <w:szCs w:val="36"/>
        </w:rPr>
        <w:t>inge Responsibility Principle (SRP)</w:t>
      </w:r>
    </w:p>
    <w:p w14:paraId="160B4B1D" w14:textId="073D5AA3" w:rsidR="00700E48" w:rsidRDefault="00700E48" w:rsidP="00700E48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075DDF">
        <w:rPr>
          <w:rFonts w:ascii="Arial Black" w:hAnsi="Arial Black"/>
          <w:color w:val="C45911" w:themeColor="accent2" w:themeShade="BF"/>
          <w:sz w:val="40"/>
          <w:szCs w:val="40"/>
        </w:rPr>
        <w:t>O</w:t>
      </w:r>
      <w:r>
        <w:rPr>
          <w:rFonts w:ascii="Arial Black" w:hAnsi="Arial Black"/>
          <w:sz w:val="36"/>
          <w:szCs w:val="36"/>
        </w:rPr>
        <w:t>pen / Close Principle (OCP)</w:t>
      </w:r>
    </w:p>
    <w:p w14:paraId="0DB06208" w14:textId="77777777" w:rsidR="00700E48" w:rsidRDefault="00700E48" w:rsidP="00700E48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 w:rsidRPr="00075DDF">
        <w:rPr>
          <w:rFonts w:ascii="Arial Black" w:hAnsi="Arial Black"/>
          <w:color w:val="C45911" w:themeColor="accent2" w:themeShade="BF"/>
          <w:sz w:val="40"/>
          <w:szCs w:val="40"/>
        </w:rPr>
        <w:t>L</w:t>
      </w:r>
      <w:r>
        <w:rPr>
          <w:rFonts w:ascii="Arial Black" w:hAnsi="Arial Black"/>
          <w:sz w:val="36"/>
          <w:szCs w:val="36"/>
        </w:rPr>
        <w:t>isoke</w:t>
      </w:r>
      <w:proofErr w:type="spellEnd"/>
      <w:r>
        <w:rPr>
          <w:rFonts w:ascii="Arial Black" w:hAnsi="Arial Black"/>
          <w:sz w:val="36"/>
          <w:szCs w:val="36"/>
        </w:rPr>
        <w:t xml:space="preserve"> Substitution Principle (LSP)</w:t>
      </w:r>
    </w:p>
    <w:p w14:paraId="274E844E" w14:textId="77777777" w:rsidR="00700E48" w:rsidRDefault="00700E48" w:rsidP="00700E48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075DDF">
        <w:rPr>
          <w:rFonts w:ascii="Arial Black" w:hAnsi="Arial Black"/>
          <w:color w:val="C45911" w:themeColor="accent2" w:themeShade="BF"/>
          <w:sz w:val="40"/>
          <w:szCs w:val="40"/>
        </w:rPr>
        <w:t>I</w:t>
      </w:r>
      <w:r>
        <w:rPr>
          <w:rFonts w:ascii="Arial Black" w:hAnsi="Arial Black"/>
          <w:sz w:val="36"/>
          <w:szCs w:val="36"/>
        </w:rPr>
        <w:t>nterface Segregation Principle (ISP)</w:t>
      </w:r>
    </w:p>
    <w:p w14:paraId="19133838" w14:textId="1D1CCE92" w:rsidR="00700E48" w:rsidRPr="001A1435" w:rsidRDefault="00700E48" w:rsidP="001A1435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075DDF">
        <w:rPr>
          <w:rFonts w:ascii="Arial Black" w:hAnsi="Arial Black"/>
          <w:color w:val="C45911" w:themeColor="accent2" w:themeShade="BF"/>
          <w:sz w:val="40"/>
          <w:szCs w:val="40"/>
        </w:rPr>
        <w:t>D</w:t>
      </w:r>
      <w:r>
        <w:rPr>
          <w:rFonts w:ascii="Arial Black" w:hAnsi="Arial Black"/>
          <w:sz w:val="36"/>
          <w:szCs w:val="36"/>
        </w:rPr>
        <w:t>ependency Inversion Principle (DIP)</w:t>
      </w:r>
      <w:r w:rsidRPr="001A1435">
        <w:rPr>
          <w:rFonts w:ascii="Arial Black" w:hAnsi="Arial Black"/>
          <w:sz w:val="36"/>
          <w:szCs w:val="36"/>
        </w:rPr>
        <w:t xml:space="preserve"> </w:t>
      </w:r>
    </w:p>
    <w:p w14:paraId="2F4FEBB3" w14:textId="77777777" w:rsidR="00023143" w:rsidRDefault="00023143" w:rsidP="00A827EA">
      <w:pPr>
        <w:rPr>
          <w:rFonts w:ascii="Algerian" w:hAnsi="Algerian"/>
          <w:color w:val="C45911" w:themeColor="accent2" w:themeShade="BF"/>
          <w:sz w:val="44"/>
          <w:szCs w:val="44"/>
        </w:rPr>
      </w:pPr>
    </w:p>
    <w:p w14:paraId="096BA393" w14:textId="77777777" w:rsidR="00737FDC" w:rsidRDefault="00737FDC" w:rsidP="00737FDC">
      <w:pPr>
        <w:rPr>
          <w:rFonts w:ascii="Algerian" w:hAnsi="Algerian"/>
          <w:color w:val="C45911" w:themeColor="accent2" w:themeShade="BF"/>
          <w:sz w:val="44"/>
          <w:szCs w:val="44"/>
        </w:rPr>
      </w:pPr>
    </w:p>
    <w:p w14:paraId="02ACA77A" w14:textId="2F3E706C" w:rsidR="00F429EA" w:rsidRPr="00737FDC" w:rsidRDefault="004B211E" w:rsidP="00737FDC">
      <w:pPr>
        <w:rPr>
          <w:rFonts w:ascii="Algerian" w:hAnsi="Algerian"/>
          <w:color w:val="C45911" w:themeColor="accent2" w:themeShade="BF"/>
          <w:sz w:val="72"/>
          <w:szCs w:val="72"/>
        </w:rPr>
      </w:pPr>
      <w:r w:rsidRPr="00737FDC">
        <w:rPr>
          <w:rFonts w:ascii="Algerian" w:hAnsi="Algerian"/>
          <w:color w:val="C45911" w:themeColor="accent2" w:themeShade="BF"/>
          <w:sz w:val="72"/>
          <w:szCs w:val="72"/>
        </w:rPr>
        <w:t>Design Pattern</w:t>
      </w:r>
    </w:p>
    <w:p w14:paraId="5941C919" w14:textId="40537C46" w:rsidR="00737FDC" w:rsidRPr="00DA5B63" w:rsidRDefault="0055681F" w:rsidP="00737FDC">
      <w:pPr>
        <w:pStyle w:val="ListParagraph"/>
        <w:numPr>
          <w:ilvl w:val="0"/>
          <w:numId w:val="1"/>
        </w:numPr>
        <w:rPr>
          <w:rFonts w:ascii="Arial Black" w:hAnsi="Arial Black"/>
          <w:sz w:val="48"/>
          <w:szCs w:val="48"/>
        </w:rPr>
      </w:pPr>
      <w:r w:rsidRPr="00DA5B63">
        <w:rPr>
          <w:rFonts w:ascii="Arial Black" w:hAnsi="Arial Black"/>
          <w:sz w:val="48"/>
          <w:szCs w:val="48"/>
        </w:rPr>
        <w:t>Creational</w:t>
      </w:r>
    </w:p>
    <w:p w14:paraId="6ED19BA6" w14:textId="77777777" w:rsidR="00DA5B63" w:rsidRPr="00DA5B63" w:rsidRDefault="00A62FB7" w:rsidP="00DA5B63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32"/>
          <w:szCs w:val="32"/>
        </w:rPr>
      </w:pPr>
      <w:bookmarkStart w:id="17" w:name="_Hlk214251000"/>
      <w:r w:rsidRPr="00DA5B63">
        <w:rPr>
          <w:rFonts w:ascii="Arial Black" w:hAnsi="Arial Black"/>
          <w:color w:val="2F5496" w:themeColor="accent1" w:themeShade="BF"/>
          <w:sz w:val="36"/>
          <w:szCs w:val="36"/>
        </w:rPr>
        <w:t>Singleton</w:t>
      </w:r>
    </w:p>
    <w:p w14:paraId="336BE33B" w14:textId="1E737905" w:rsidR="000000C5" w:rsidRPr="00BC4B28" w:rsidRDefault="000000C5" w:rsidP="00DA5B63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28"/>
          <w:szCs w:val="28"/>
        </w:rPr>
      </w:pPr>
      <w:r w:rsidRPr="00BC4B28">
        <w:rPr>
          <w:rFonts w:ascii="Arial Black" w:hAnsi="Arial Black"/>
          <w:color w:val="C45911" w:themeColor="accent2" w:themeShade="BF"/>
          <w:sz w:val="28"/>
          <w:szCs w:val="28"/>
        </w:rPr>
        <w:t>Using</w:t>
      </w:r>
    </w:p>
    <w:p w14:paraId="629AE269" w14:textId="3BC9CE3C" w:rsidR="000000C5" w:rsidRPr="00BC4B28" w:rsidRDefault="000000C5" w:rsidP="000000C5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For create one instance alone from class</w:t>
      </w:r>
    </w:p>
    <w:p w14:paraId="4D25DED0" w14:textId="2292BE12" w:rsidR="000000C5" w:rsidRPr="00BC4B28" w:rsidRDefault="000000C5" w:rsidP="00DA5B63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28"/>
          <w:szCs w:val="28"/>
        </w:rPr>
      </w:pPr>
      <w:r w:rsidRPr="00BC4B28">
        <w:rPr>
          <w:rFonts w:ascii="Arial Black" w:hAnsi="Arial Black"/>
          <w:color w:val="C45911" w:themeColor="accent2" w:themeShade="BF"/>
          <w:sz w:val="28"/>
          <w:szCs w:val="28"/>
        </w:rPr>
        <w:t>When</w:t>
      </w:r>
    </w:p>
    <w:p w14:paraId="791266EB" w14:textId="179E468F" w:rsidR="000000C5" w:rsidRPr="00BC4B28" w:rsidRDefault="000000C5" w:rsidP="000000C5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Static data</w:t>
      </w:r>
    </w:p>
    <w:p w14:paraId="1E52C846" w14:textId="633DB4C7" w:rsidR="000000C5" w:rsidRPr="00BC4B28" w:rsidRDefault="000000C5" w:rsidP="000000C5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Code will run once.</w:t>
      </w:r>
    </w:p>
    <w:p w14:paraId="0BE81CEF" w14:textId="47F99715" w:rsidR="00DA5B63" w:rsidRPr="00BC4B28" w:rsidRDefault="00DA5B63" w:rsidP="00DA5B63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32"/>
          <w:szCs w:val="32"/>
        </w:rPr>
      </w:pPr>
      <w:r w:rsidRPr="00BC4B28">
        <w:rPr>
          <w:rFonts w:ascii="Arial Black" w:hAnsi="Arial Black"/>
          <w:noProof/>
          <w:color w:val="C45911" w:themeColor="accent2" w:themeShade="BF"/>
          <w:sz w:val="28"/>
          <w:szCs w:val="28"/>
        </w:rPr>
        <w:t>Code</w:t>
      </w:r>
    </w:p>
    <w:p w14:paraId="05B085D7" w14:textId="628B0FC0" w:rsidR="00DA5B63" w:rsidRPr="00DA5B63" w:rsidRDefault="00DA5B63" w:rsidP="00DA5B63">
      <w:pPr>
        <w:pStyle w:val="ListParagraph"/>
        <w:ind w:left="2520" w:firstLine="360"/>
        <w:rPr>
          <w:rFonts w:ascii="Arial Black" w:hAnsi="Arial Black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073C2F7" wp14:editId="5B3542CB">
            <wp:extent cx="3094746" cy="2743200"/>
            <wp:effectExtent l="0" t="0" r="0" b="0"/>
            <wp:docPr id="17553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6841" name="Picture 17553968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75" cy="27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206E" w14:textId="14539E2E" w:rsidR="00DA5B63" w:rsidRPr="00BC4B28" w:rsidRDefault="00DA5B63" w:rsidP="00DA5B63">
      <w:pPr>
        <w:pStyle w:val="ListParagraph"/>
        <w:numPr>
          <w:ilvl w:val="2"/>
          <w:numId w:val="13"/>
        </w:numPr>
        <w:rPr>
          <w:rFonts w:ascii="Arial Black" w:hAnsi="Arial Black"/>
          <w:color w:val="2F5496" w:themeColor="accent1" w:themeShade="BF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lastRenderedPageBreak/>
        <w:t>Double check</w:t>
      </w:r>
      <w:r w:rsidRPr="00BC4B28">
        <w:rPr>
          <w:noProof/>
          <w:sz w:val="22"/>
          <w:szCs w:val="22"/>
        </w:rPr>
        <w:drawing>
          <wp:inline distT="0" distB="0" distL="0" distR="0" wp14:anchorId="228D2AD1" wp14:editId="5C739424">
            <wp:extent cx="2514600" cy="1568117"/>
            <wp:effectExtent l="0" t="0" r="0" b="0"/>
            <wp:docPr id="2026319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19232" name="Picture 202631923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73" cy="158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A1E" w14:textId="7438434C" w:rsidR="000000C5" w:rsidRPr="00DA5B63" w:rsidRDefault="0069783F" w:rsidP="000000C5">
      <w:pPr>
        <w:pStyle w:val="ListParagraph"/>
        <w:numPr>
          <w:ilvl w:val="1"/>
          <w:numId w:val="13"/>
        </w:numPr>
        <w:rPr>
          <w:rFonts w:ascii="Arial Black" w:hAnsi="Arial Black"/>
          <w:noProof/>
          <w:color w:val="C45911" w:themeColor="accent2" w:themeShade="BF"/>
          <w:sz w:val="28"/>
          <w:szCs w:val="28"/>
        </w:rPr>
      </w:pPr>
      <w:r>
        <w:rPr>
          <w:rFonts w:ascii="Arial Black" w:hAnsi="Arial Black"/>
          <w:noProof/>
          <w:color w:val="C45911" w:themeColor="accent2" w:themeShade="BF"/>
          <w:sz w:val="28"/>
          <w:szCs w:val="28"/>
        </w:rPr>
        <w:t>Call</w:t>
      </w:r>
      <w:r w:rsidR="00D9229B">
        <w:rPr>
          <w:rFonts w:ascii="Arial Black" w:hAnsi="Arial Black"/>
          <w:noProof/>
          <w:color w:val="C45911" w:themeColor="accent2" w:themeShade="BF"/>
          <w:sz w:val="28"/>
          <w:szCs w:val="28"/>
        </w:rPr>
        <w:t>ing</w:t>
      </w:r>
    </w:p>
    <w:p w14:paraId="2365375D" w14:textId="7731292E" w:rsidR="004C2DA8" w:rsidRPr="004C2DA8" w:rsidRDefault="004C2DA8" w:rsidP="004C2DA8">
      <w:pPr>
        <w:ind w:left="2880"/>
        <w:rPr>
          <w:rFonts w:ascii="Arial Black" w:hAnsi="Arial Black"/>
          <w:color w:val="767171" w:themeColor="background2" w:themeShade="80"/>
          <w:sz w:val="22"/>
          <w:szCs w:val="22"/>
        </w:rPr>
      </w:pPr>
      <w:r>
        <w:rPr>
          <w:noProof/>
        </w:rPr>
        <w:drawing>
          <wp:inline distT="0" distB="0" distL="0" distR="0" wp14:anchorId="3405B1A3" wp14:editId="1BC5E907">
            <wp:extent cx="4562475" cy="167396"/>
            <wp:effectExtent l="0" t="0" r="0" b="4445"/>
            <wp:docPr id="763295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5777" name="Picture 76329577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92" cy="1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F8E9" w14:textId="7DD9C0E2" w:rsidR="00DA5B63" w:rsidRPr="00DA5B63" w:rsidRDefault="00DA5B63" w:rsidP="00DA5B63">
      <w:pPr>
        <w:pStyle w:val="ListParagraph"/>
        <w:numPr>
          <w:ilvl w:val="1"/>
          <w:numId w:val="13"/>
        </w:numPr>
        <w:rPr>
          <w:rFonts w:ascii="Arial Black" w:hAnsi="Arial Black"/>
          <w:noProof/>
          <w:color w:val="C45911" w:themeColor="accent2" w:themeShade="BF"/>
          <w:sz w:val="28"/>
          <w:szCs w:val="28"/>
        </w:rPr>
      </w:pPr>
      <w:r w:rsidRPr="00DA5B63">
        <w:rPr>
          <w:rFonts w:ascii="Arial Black" w:hAnsi="Arial Black"/>
          <w:noProof/>
          <w:color w:val="C45911" w:themeColor="accent2" w:themeShade="BF"/>
          <w:sz w:val="28"/>
          <w:szCs w:val="28"/>
        </w:rPr>
        <w:t>Steps</w:t>
      </w:r>
    </w:p>
    <w:p w14:paraId="15B673DC" w14:textId="6FBDE28E" w:rsidR="00DA5B63" w:rsidRPr="00BC4B28" w:rsidRDefault="00DA5B63" w:rsidP="00DA5B63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Private constructor</w:t>
      </w:r>
    </w:p>
    <w:p w14:paraId="17C8AC2B" w14:textId="32AC4213" w:rsidR="00DA5B63" w:rsidRPr="00BC4B28" w:rsidRDefault="00DA5B63" w:rsidP="00DA5B63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Instance called _instance</w:t>
      </w:r>
    </w:p>
    <w:p w14:paraId="7820483E" w14:textId="282CD8C7" w:rsidR="00DA5B63" w:rsidRPr="00BC4B28" w:rsidRDefault="00DA5B63" w:rsidP="00DA5B63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Abstract on _instance</w:t>
      </w:r>
    </w:p>
    <w:p w14:paraId="1C359022" w14:textId="780B5387" w:rsidR="00DA5B63" w:rsidRPr="004C2DA8" w:rsidRDefault="00DA5B63" w:rsidP="00DA5B63">
      <w:pPr>
        <w:pStyle w:val="ListParagraph"/>
        <w:numPr>
          <w:ilvl w:val="3"/>
          <w:numId w:val="13"/>
        </w:numPr>
        <w:rPr>
          <w:rFonts w:ascii="Arial Black" w:hAnsi="Arial Black"/>
          <w:color w:val="AEAAAA" w:themeColor="background2" w:themeShade="BF"/>
          <w:sz w:val="20"/>
          <w:szCs w:val="20"/>
        </w:rPr>
      </w:pPr>
      <w:r w:rsidRPr="004C2DA8">
        <w:rPr>
          <w:rFonts w:ascii="Arial Black" w:hAnsi="Arial Black"/>
          <w:color w:val="AEAAAA" w:themeColor="background2" w:themeShade="BF"/>
          <w:sz w:val="20"/>
          <w:szCs w:val="20"/>
        </w:rPr>
        <w:t>Getter with Lock on it.</w:t>
      </w:r>
    </w:p>
    <w:p w14:paraId="338C6550" w14:textId="5F70BEC1" w:rsidR="000000C5" w:rsidRPr="00DA5B63" w:rsidRDefault="000000C5" w:rsidP="000000C5">
      <w:pPr>
        <w:pStyle w:val="ListParagraph"/>
        <w:numPr>
          <w:ilvl w:val="1"/>
          <w:numId w:val="13"/>
        </w:numPr>
        <w:rPr>
          <w:rFonts w:ascii="Arial Black" w:hAnsi="Arial Black"/>
          <w:noProof/>
          <w:color w:val="C45911" w:themeColor="accent2" w:themeShade="BF"/>
          <w:sz w:val="28"/>
          <w:szCs w:val="28"/>
        </w:rPr>
      </w:pPr>
      <w:r>
        <w:rPr>
          <w:rFonts w:ascii="Arial Black" w:hAnsi="Arial Black"/>
          <w:noProof/>
          <w:color w:val="C45911" w:themeColor="accent2" w:themeShade="BF"/>
          <w:sz w:val="28"/>
          <w:szCs w:val="28"/>
        </w:rPr>
        <w:t>Benefit</w:t>
      </w:r>
    </w:p>
    <w:p w14:paraId="1650C46E" w14:textId="12E330A4" w:rsidR="000000C5" w:rsidRPr="00BC4B28" w:rsidRDefault="000000C5" w:rsidP="000000C5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In the first time, will load data, after that will return data fast.</w:t>
      </w:r>
    </w:p>
    <w:p w14:paraId="11F23FC0" w14:textId="4EB0200E" w:rsidR="00401140" w:rsidRPr="00DA5B63" w:rsidRDefault="00401140" w:rsidP="00401140">
      <w:pPr>
        <w:pStyle w:val="ListParagraph"/>
        <w:numPr>
          <w:ilvl w:val="1"/>
          <w:numId w:val="13"/>
        </w:numPr>
        <w:rPr>
          <w:rFonts w:ascii="Arial Black" w:hAnsi="Arial Black"/>
          <w:noProof/>
          <w:color w:val="C45911" w:themeColor="accent2" w:themeShade="BF"/>
          <w:sz w:val="28"/>
          <w:szCs w:val="28"/>
        </w:rPr>
      </w:pPr>
      <w:r>
        <w:rPr>
          <w:rFonts w:ascii="Arial Black" w:hAnsi="Arial Black"/>
          <w:noProof/>
          <w:color w:val="C45911" w:themeColor="accent2" w:themeShade="BF"/>
          <w:sz w:val="28"/>
          <w:szCs w:val="28"/>
        </w:rPr>
        <w:t>VS Static Class</w:t>
      </w:r>
    </w:p>
    <w:p w14:paraId="604D563D" w14:textId="396C5765" w:rsidR="00401140" w:rsidRDefault="00401140" w:rsidP="00401140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2"/>
          <w:szCs w:val="22"/>
        </w:rPr>
      </w:pPr>
      <w:r>
        <w:rPr>
          <w:rFonts w:ascii="Arial Black" w:hAnsi="Arial Black"/>
          <w:color w:val="767171" w:themeColor="background2" w:themeShade="80"/>
          <w:sz w:val="22"/>
          <w:szCs w:val="22"/>
        </w:rPr>
        <w:t>in static class</w:t>
      </w:r>
    </w:p>
    <w:p w14:paraId="13C33354" w14:textId="255DF3E1" w:rsidR="00401140" w:rsidRPr="00BC4B28" w:rsidRDefault="00401140" w:rsidP="00401140">
      <w:pPr>
        <w:pStyle w:val="ListParagraph"/>
        <w:numPr>
          <w:ilvl w:val="3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 xml:space="preserve">you </w:t>
      </w:r>
      <w:proofErr w:type="spellStart"/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>can not</w:t>
      </w:r>
      <w:proofErr w:type="spellEnd"/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 xml:space="preserve"> apply object oriented</w:t>
      </w:r>
    </w:p>
    <w:p w14:paraId="625D12DA" w14:textId="0E99978D" w:rsidR="00401140" w:rsidRPr="00BC4B28" w:rsidRDefault="00401140" w:rsidP="00401140">
      <w:pPr>
        <w:pStyle w:val="ListParagraph"/>
        <w:numPr>
          <w:ilvl w:val="4"/>
          <w:numId w:val="13"/>
        </w:numPr>
        <w:rPr>
          <w:rFonts w:ascii="Arial Black" w:hAnsi="Arial Black"/>
          <w:color w:val="AEAAAA" w:themeColor="background2" w:themeShade="BF"/>
          <w:sz w:val="18"/>
          <w:szCs w:val="18"/>
        </w:rPr>
      </w:pPr>
      <w:r w:rsidRPr="00BC4B28">
        <w:rPr>
          <w:rFonts w:ascii="Arial Black" w:hAnsi="Arial Black"/>
          <w:color w:val="AEAAAA" w:themeColor="background2" w:themeShade="BF"/>
          <w:sz w:val="18"/>
          <w:szCs w:val="18"/>
        </w:rPr>
        <w:t>inheritance</w:t>
      </w:r>
    </w:p>
    <w:p w14:paraId="62082A41" w14:textId="33A02D66" w:rsidR="004C2DA8" w:rsidRPr="00BC4B28" w:rsidRDefault="004C2DA8" w:rsidP="00401140">
      <w:pPr>
        <w:pStyle w:val="ListParagraph"/>
        <w:numPr>
          <w:ilvl w:val="4"/>
          <w:numId w:val="13"/>
        </w:numPr>
        <w:rPr>
          <w:rFonts w:ascii="Arial Black" w:hAnsi="Arial Black"/>
          <w:color w:val="AEAAAA" w:themeColor="background2" w:themeShade="BF"/>
          <w:sz w:val="18"/>
          <w:szCs w:val="18"/>
        </w:rPr>
      </w:pPr>
      <w:r w:rsidRPr="00BC4B28">
        <w:rPr>
          <w:rFonts w:ascii="Arial Black" w:hAnsi="Arial Black"/>
          <w:color w:val="AEAAAA" w:themeColor="background2" w:themeShade="BF"/>
          <w:sz w:val="18"/>
          <w:szCs w:val="18"/>
        </w:rPr>
        <w:t>implementation interface</w:t>
      </w:r>
    </w:p>
    <w:p w14:paraId="7AEEFA36" w14:textId="601E6477" w:rsidR="004C2DA8" w:rsidRPr="00BC4B28" w:rsidRDefault="004C2DA8" w:rsidP="00401140">
      <w:pPr>
        <w:pStyle w:val="ListParagraph"/>
        <w:numPr>
          <w:ilvl w:val="4"/>
          <w:numId w:val="13"/>
        </w:numPr>
        <w:rPr>
          <w:rFonts w:ascii="Arial Black" w:hAnsi="Arial Black"/>
          <w:color w:val="AEAAAA" w:themeColor="background2" w:themeShade="BF"/>
          <w:sz w:val="18"/>
          <w:szCs w:val="18"/>
        </w:rPr>
      </w:pPr>
      <w:r w:rsidRPr="00BC4B28">
        <w:rPr>
          <w:rFonts w:ascii="Arial Black" w:hAnsi="Arial Black"/>
          <w:color w:val="AEAAAA" w:themeColor="background2" w:themeShade="BF"/>
          <w:sz w:val="18"/>
          <w:szCs w:val="18"/>
        </w:rPr>
        <w:t>method parameters</w:t>
      </w:r>
    </w:p>
    <w:p w14:paraId="58D1F3FC" w14:textId="77777777" w:rsidR="00DA5B63" w:rsidRPr="00737FDC" w:rsidRDefault="00DA5B63" w:rsidP="00737FDC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8"/>
          <w:szCs w:val="28"/>
        </w:rPr>
      </w:pPr>
    </w:p>
    <w:bookmarkEnd w:id="17"/>
    <w:p w14:paraId="33C42781" w14:textId="79E29E32" w:rsidR="0055681F" w:rsidRDefault="0055681F" w:rsidP="004B211E">
      <w:pPr>
        <w:pStyle w:val="ListParagraph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 w:rsidRPr="00737FDC">
        <w:rPr>
          <w:rFonts w:ascii="Arial Black" w:hAnsi="Arial Black"/>
          <w:sz w:val="40"/>
          <w:szCs w:val="40"/>
        </w:rPr>
        <w:t>Structural</w:t>
      </w:r>
    </w:p>
    <w:p w14:paraId="78479F68" w14:textId="177B950A" w:rsidR="006814E6" w:rsidRPr="00DA5B63" w:rsidRDefault="006814E6" w:rsidP="006814E6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32"/>
          <w:szCs w:val="32"/>
        </w:rPr>
      </w:pPr>
      <w:r>
        <w:rPr>
          <w:rFonts w:ascii="Arial Black" w:hAnsi="Arial Black"/>
          <w:color w:val="2F5496" w:themeColor="accent1" w:themeShade="BF"/>
          <w:sz w:val="36"/>
          <w:szCs w:val="36"/>
        </w:rPr>
        <w:t>Adapter</w:t>
      </w:r>
    </w:p>
    <w:p w14:paraId="6EBB4ABF" w14:textId="77777777" w:rsidR="006814E6" w:rsidRPr="00BC4B28" w:rsidRDefault="006814E6" w:rsidP="006814E6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28"/>
          <w:szCs w:val="28"/>
        </w:rPr>
      </w:pPr>
      <w:r w:rsidRPr="00BC4B28">
        <w:rPr>
          <w:rFonts w:ascii="Arial Black" w:hAnsi="Arial Black"/>
          <w:color w:val="C45911" w:themeColor="accent2" w:themeShade="BF"/>
          <w:sz w:val="28"/>
          <w:szCs w:val="28"/>
        </w:rPr>
        <w:t>Using</w:t>
      </w:r>
    </w:p>
    <w:p w14:paraId="222F65DE" w14:textId="02C88E54" w:rsidR="006814E6" w:rsidRPr="00BC4B28" w:rsidRDefault="006814E6" w:rsidP="006814E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 w:rsidRPr="00BC4B28">
        <w:rPr>
          <w:rFonts w:ascii="Arial Black" w:hAnsi="Arial Black"/>
          <w:color w:val="767171" w:themeColor="background2" w:themeShade="80"/>
          <w:sz w:val="20"/>
          <w:szCs w:val="20"/>
        </w:rPr>
        <w:t xml:space="preserve">For </w:t>
      </w:r>
      <w:r>
        <w:rPr>
          <w:rFonts w:ascii="Arial Black" w:hAnsi="Arial Black"/>
          <w:color w:val="767171" w:themeColor="background2" w:themeShade="80"/>
          <w:sz w:val="20"/>
          <w:szCs w:val="20"/>
        </w:rPr>
        <w:t>change the shape of object</w:t>
      </w:r>
    </w:p>
    <w:p w14:paraId="0F63BF75" w14:textId="77777777" w:rsidR="006814E6" w:rsidRPr="00BC4B28" w:rsidRDefault="006814E6" w:rsidP="006814E6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28"/>
          <w:szCs w:val="28"/>
        </w:rPr>
      </w:pPr>
      <w:r w:rsidRPr="00BC4B28">
        <w:rPr>
          <w:rFonts w:ascii="Arial Black" w:hAnsi="Arial Black"/>
          <w:color w:val="C45911" w:themeColor="accent2" w:themeShade="BF"/>
          <w:sz w:val="28"/>
          <w:szCs w:val="28"/>
        </w:rPr>
        <w:t>When</w:t>
      </w:r>
    </w:p>
    <w:p w14:paraId="2BC83A6B" w14:textId="3C78FE4A" w:rsidR="006814E6" w:rsidRDefault="006814E6" w:rsidP="006814E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Legacy Sys</w:t>
      </w:r>
    </w:p>
    <w:p w14:paraId="164539D4" w14:textId="7584D24A" w:rsidR="006814E6" w:rsidRPr="006814E6" w:rsidRDefault="006814E6" w:rsidP="006814E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Any project you don’t have source code</w:t>
      </w:r>
    </w:p>
    <w:p w14:paraId="3B75E5A7" w14:textId="77777777" w:rsidR="006814E6" w:rsidRPr="00834C16" w:rsidRDefault="006814E6" w:rsidP="006814E6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32"/>
          <w:szCs w:val="32"/>
        </w:rPr>
      </w:pPr>
      <w:r w:rsidRPr="00BC4B28">
        <w:rPr>
          <w:rFonts w:ascii="Arial Black" w:hAnsi="Arial Black"/>
          <w:noProof/>
          <w:color w:val="C45911" w:themeColor="accent2" w:themeShade="BF"/>
          <w:sz w:val="28"/>
          <w:szCs w:val="28"/>
        </w:rPr>
        <w:t>Code</w:t>
      </w:r>
    </w:p>
    <w:p w14:paraId="40EBBBD7" w14:textId="465B4A9F" w:rsidR="00834C16" w:rsidRPr="00834C16" w:rsidRDefault="00834C16" w:rsidP="00834C16">
      <w:pPr>
        <w:ind w:left="2160" w:firstLine="720"/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noProof/>
          <w:color w:val="767171" w:themeColor="background2" w:themeShade="80"/>
          <w:sz w:val="20"/>
          <w:szCs w:val="20"/>
        </w:rPr>
        <w:lastRenderedPageBreak/>
        <w:drawing>
          <wp:inline distT="0" distB="0" distL="0" distR="0" wp14:anchorId="374A9D9D" wp14:editId="7B97448D">
            <wp:extent cx="1554113" cy="2266950"/>
            <wp:effectExtent l="0" t="0" r="8255" b="0"/>
            <wp:docPr id="71563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3843" name="Picture 7156338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26" cy="22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34A" w14:textId="4541F000" w:rsidR="00834C16" w:rsidRDefault="00425BB7" w:rsidP="00834C1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PayrollSystem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=&gt; you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can not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change it</w:t>
      </w:r>
    </w:p>
    <w:p w14:paraId="7403A5CB" w14:textId="6691087A" w:rsidR="00425BB7" w:rsidRDefault="00425BB7" w:rsidP="00834C1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AdapterPattern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=&gt; this is your project</w:t>
      </w:r>
    </w:p>
    <w:p w14:paraId="7203C90E" w14:textId="2F56060E" w:rsidR="00384D34" w:rsidRDefault="00384D34" w:rsidP="00834C1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Editing =&gt; business want to add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properity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to </w:t>
      </w:r>
      <w:proofErr w:type="spellStart"/>
      <w:r>
        <w:rPr>
          <w:rFonts w:ascii="Arial Black" w:hAnsi="Arial Black"/>
          <w:color w:val="767171" w:themeColor="background2" w:themeShade="80"/>
          <w:sz w:val="20"/>
          <w:szCs w:val="20"/>
        </w:rPr>
        <w:t>IsDeduction</w:t>
      </w:r>
      <w:proofErr w:type="spellEnd"/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and </w:t>
      </w:r>
      <w:r w:rsidRPr="00D80F5D">
        <w:rPr>
          <w:rFonts w:ascii="Arial Black" w:hAnsi="Arial Black"/>
          <w:color w:val="767171" w:themeColor="background2" w:themeShade="80"/>
          <w:sz w:val="20"/>
          <w:szCs w:val="20"/>
          <w:highlight w:val="yellow"/>
        </w:rPr>
        <w:t xml:space="preserve">change in calc of </w:t>
      </w:r>
      <w:r w:rsidR="00D80F5D" w:rsidRPr="00D80F5D">
        <w:rPr>
          <w:rFonts w:ascii="Arial Black" w:hAnsi="Arial Black"/>
          <w:color w:val="767171" w:themeColor="background2" w:themeShade="80"/>
          <w:sz w:val="20"/>
          <w:szCs w:val="20"/>
          <w:highlight w:val="yellow"/>
        </w:rPr>
        <w:t>Value</w:t>
      </w:r>
    </w:p>
    <w:p w14:paraId="47DF8353" w14:textId="62A6EADE" w:rsidR="00384D34" w:rsidRPr="00384D34" w:rsidRDefault="00384D34" w:rsidP="00384D34">
      <w:pPr>
        <w:ind w:left="1800" w:firstLine="720"/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noProof/>
        </w:rPr>
        <w:drawing>
          <wp:inline distT="0" distB="0" distL="0" distR="0" wp14:anchorId="388D2FD9" wp14:editId="224A0AB0">
            <wp:extent cx="4688006" cy="1796526"/>
            <wp:effectExtent l="0" t="0" r="0" b="0"/>
            <wp:docPr id="1456298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98707" name="Picture 14562987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663" cy="18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448B" w14:textId="3EC4EE51" w:rsidR="00384D34" w:rsidRDefault="00384D34" w:rsidP="00834C1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Create two classes ended with Adapter word.</w:t>
      </w:r>
    </w:p>
    <w:p w14:paraId="65AF1927" w14:textId="6B514D08" w:rsidR="00384D34" w:rsidRDefault="00D80F5D" w:rsidP="00834C1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Calc of value.</w:t>
      </w:r>
    </w:p>
    <w:p w14:paraId="08260919" w14:textId="07FB7D8A" w:rsidR="00D80F5D" w:rsidRPr="00D80F5D" w:rsidRDefault="00D80F5D" w:rsidP="00D80F5D">
      <w:pPr>
        <w:ind w:left="2520"/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noProof/>
          <w:color w:val="767171" w:themeColor="background2" w:themeShade="80"/>
          <w:sz w:val="20"/>
          <w:szCs w:val="20"/>
        </w:rPr>
        <w:drawing>
          <wp:inline distT="0" distB="0" distL="0" distR="0" wp14:anchorId="28B58826" wp14:editId="74B9D4F9">
            <wp:extent cx="4150581" cy="1951830"/>
            <wp:effectExtent l="0" t="0" r="2540" b="0"/>
            <wp:docPr id="1309059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59854" name="Picture 130905985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33" cy="19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6BB2D" wp14:editId="24E9941D">
            <wp:extent cx="4183039" cy="334062"/>
            <wp:effectExtent l="0" t="0" r="8255" b="8890"/>
            <wp:docPr id="281363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63404" name="Picture 28136340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35" cy="3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866" w14:textId="00C35957" w:rsidR="006814E6" w:rsidRPr="00834C16" w:rsidRDefault="00834C16" w:rsidP="006814E6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32"/>
          <w:szCs w:val="32"/>
        </w:rPr>
      </w:pPr>
      <w:r>
        <w:rPr>
          <w:rFonts w:ascii="Arial Black" w:hAnsi="Arial Black"/>
          <w:noProof/>
          <w:color w:val="C45911" w:themeColor="accent2" w:themeShade="BF"/>
          <w:sz w:val="28"/>
          <w:szCs w:val="28"/>
        </w:rPr>
        <w:lastRenderedPageBreak/>
        <w:t>Steps</w:t>
      </w:r>
    </w:p>
    <w:p w14:paraId="2B7C3611" w14:textId="77777777" w:rsidR="00834C16" w:rsidRDefault="00834C16" w:rsidP="00834C16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Legacy Sys</w:t>
      </w:r>
    </w:p>
    <w:p w14:paraId="7EDDFDAD" w14:textId="77777777" w:rsidR="00834C16" w:rsidRPr="00BC4B28" w:rsidRDefault="00834C16" w:rsidP="00834C16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32"/>
          <w:szCs w:val="32"/>
        </w:rPr>
      </w:pPr>
    </w:p>
    <w:p w14:paraId="5DDAE995" w14:textId="4F8B33DA" w:rsidR="0055681F" w:rsidRDefault="0055681F" w:rsidP="004B211E">
      <w:pPr>
        <w:pStyle w:val="ListParagraph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 w:rsidRPr="00737FDC">
        <w:rPr>
          <w:rFonts w:ascii="Arial Black" w:hAnsi="Arial Black"/>
          <w:sz w:val="40"/>
          <w:szCs w:val="40"/>
        </w:rPr>
        <w:t>Behavioral</w:t>
      </w:r>
    </w:p>
    <w:p w14:paraId="7168926C" w14:textId="33974373" w:rsidR="00737FDC" w:rsidRDefault="00196A57" w:rsidP="00737FDC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8"/>
          <w:szCs w:val="28"/>
        </w:rPr>
      </w:pPr>
      <w:r>
        <w:rPr>
          <w:rFonts w:ascii="Arial Black" w:hAnsi="Arial Black"/>
          <w:color w:val="2F5496" w:themeColor="accent1" w:themeShade="BF"/>
          <w:sz w:val="28"/>
          <w:szCs w:val="28"/>
        </w:rPr>
        <w:t>Strategy / Policy</w:t>
      </w:r>
    </w:p>
    <w:p w14:paraId="42EBCC53" w14:textId="77777777" w:rsidR="00196A57" w:rsidRPr="00BC4B28" w:rsidRDefault="00196A57" w:rsidP="00196A57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28"/>
          <w:szCs w:val="28"/>
        </w:rPr>
      </w:pPr>
      <w:r w:rsidRPr="00BC4B28">
        <w:rPr>
          <w:rFonts w:ascii="Arial Black" w:hAnsi="Arial Black"/>
          <w:color w:val="C45911" w:themeColor="accent2" w:themeShade="BF"/>
          <w:sz w:val="28"/>
          <w:szCs w:val="28"/>
        </w:rPr>
        <w:t>Using</w:t>
      </w:r>
    </w:p>
    <w:p w14:paraId="6B0A5A27" w14:textId="34D3371A" w:rsidR="00196A57" w:rsidRPr="00BC4B28" w:rsidRDefault="00C42062" w:rsidP="00196A57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>Identifying method in runtime.</w:t>
      </w:r>
    </w:p>
    <w:p w14:paraId="07316762" w14:textId="77777777" w:rsidR="00196A57" w:rsidRPr="00BC4B28" w:rsidRDefault="00196A57" w:rsidP="00196A57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28"/>
          <w:szCs w:val="28"/>
        </w:rPr>
      </w:pPr>
      <w:r w:rsidRPr="00BC4B28">
        <w:rPr>
          <w:rFonts w:ascii="Arial Black" w:hAnsi="Arial Black"/>
          <w:color w:val="C45911" w:themeColor="accent2" w:themeShade="BF"/>
          <w:sz w:val="28"/>
          <w:szCs w:val="28"/>
        </w:rPr>
        <w:t>When</w:t>
      </w:r>
    </w:p>
    <w:p w14:paraId="7C502985" w14:textId="71EC545B" w:rsidR="00196A57" w:rsidRPr="006814E6" w:rsidRDefault="00196A57" w:rsidP="00047654">
      <w:pPr>
        <w:pStyle w:val="ListParagraph"/>
        <w:numPr>
          <w:ilvl w:val="2"/>
          <w:numId w:val="13"/>
        </w:numPr>
        <w:rPr>
          <w:rFonts w:ascii="Arial Black" w:hAnsi="Arial Black"/>
          <w:color w:val="767171" w:themeColor="background2" w:themeShade="80"/>
          <w:sz w:val="20"/>
          <w:szCs w:val="20"/>
        </w:rPr>
      </w:pPr>
    </w:p>
    <w:p w14:paraId="2A55D8C4" w14:textId="77777777" w:rsidR="00196A57" w:rsidRPr="00834C16" w:rsidRDefault="00196A57" w:rsidP="00196A57">
      <w:pPr>
        <w:pStyle w:val="ListParagraph"/>
        <w:numPr>
          <w:ilvl w:val="1"/>
          <w:numId w:val="13"/>
        </w:numPr>
        <w:rPr>
          <w:rFonts w:ascii="Arial Black" w:hAnsi="Arial Black"/>
          <w:color w:val="C45911" w:themeColor="accent2" w:themeShade="BF"/>
          <w:sz w:val="32"/>
          <w:szCs w:val="32"/>
        </w:rPr>
      </w:pPr>
      <w:r w:rsidRPr="00BC4B28">
        <w:rPr>
          <w:rFonts w:ascii="Arial Black" w:hAnsi="Arial Black"/>
          <w:noProof/>
          <w:color w:val="C45911" w:themeColor="accent2" w:themeShade="BF"/>
          <w:sz w:val="28"/>
          <w:szCs w:val="28"/>
        </w:rPr>
        <w:t>Code</w:t>
      </w:r>
    </w:p>
    <w:p w14:paraId="37A7FEEE" w14:textId="77777777" w:rsidR="00196A57" w:rsidRDefault="00196A57" w:rsidP="00737FDC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8"/>
          <w:szCs w:val="28"/>
        </w:rPr>
      </w:pPr>
    </w:p>
    <w:p w14:paraId="784862AC" w14:textId="77777777" w:rsidR="00196A57" w:rsidRPr="00737FDC" w:rsidRDefault="00196A57" w:rsidP="00737FDC">
      <w:pPr>
        <w:pStyle w:val="ListParagraph"/>
        <w:numPr>
          <w:ilvl w:val="0"/>
          <w:numId w:val="13"/>
        </w:numPr>
        <w:rPr>
          <w:rFonts w:ascii="Arial Black" w:hAnsi="Arial Black"/>
          <w:color w:val="2F5496" w:themeColor="accent1" w:themeShade="BF"/>
          <w:sz w:val="28"/>
          <w:szCs w:val="28"/>
        </w:rPr>
      </w:pPr>
    </w:p>
    <w:p w14:paraId="02B7A1E7" w14:textId="77777777" w:rsidR="0055681F" w:rsidRPr="0055681F" w:rsidRDefault="0055681F" w:rsidP="0055681F">
      <w:pPr>
        <w:rPr>
          <w:rFonts w:ascii="Arial Black" w:hAnsi="Arial Black"/>
          <w:sz w:val="36"/>
          <w:szCs w:val="36"/>
        </w:rPr>
      </w:pPr>
    </w:p>
    <w:p w14:paraId="7111DC4B" w14:textId="0D44621E" w:rsidR="004B211E" w:rsidRDefault="004B211E" w:rsidP="004B211E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ingleton</w:t>
      </w:r>
    </w:p>
    <w:p w14:paraId="69EC175D" w14:textId="21494200" w:rsidR="004B211E" w:rsidRDefault="004B211E" w:rsidP="004B211E">
      <w:pPr>
        <w:ind w:left="72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1275AD1B" wp14:editId="6369E225">
            <wp:extent cx="3105150" cy="2229413"/>
            <wp:effectExtent l="0" t="0" r="0" b="0"/>
            <wp:docPr id="508593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93327" name="Picture 508593327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96" cy="225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ADCB" w14:textId="4D189379" w:rsidR="004B211E" w:rsidRDefault="004B211E" w:rsidP="004B211E">
      <w:pPr>
        <w:ind w:left="2160" w:firstLine="720"/>
        <w:rPr>
          <w:rFonts w:ascii="Arial Black" w:hAnsi="Arial Black"/>
          <w:color w:val="3B3838" w:themeColor="background2" w:themeShade="40"/>
          <w:sz w:val="20"/>
          <w:szCs w:val="20"/>
        </w:rPr>
      </w:pPr>
      <w:r w:rsidRPr="004B211E">
        <w:rPr>
          <w:rFonts w:ascii="Arial Black" w:hAnsi="Arial Black"/>
          <w:color w:val="3B3838" w:themeColor="background2" w:themeShade="40"/>
          <w:sz w:val="20"/>
          <w:szCs w:val="20"/>
        </w:rPr>
        <w:t>V1</w:t>
      </w:r>
    </w:p>
    <w:p w14:paraId="788E86E4" w14:textId="1E14D183" w:rsidR="004B211E" w:rsidRDefault="004B211E" w:rsidP="004B211E">
      <w:pPr>
        <w:ind w:left="720" w:firstLine="720"/>
        <w:rPr>
          <w:rFonts w:ascii="Arial Black" w:hAnsi="Arial Black"/>
          <w:color w:val="3B3838" w:themeColor="background2" w:themeShade="40"/>
          <w:sz w:val="28"/>
          <w:szCs w:val="28"/>
        </w:rPr>
      </w:pPr>
      <w:r>
        <w:rPr>
          <w:rFonts w:ascii="Arial Black" w:hAnsi="Arial Black"/>
          <w:noProof/>
          <w:sz w:val="36"/>
          <w:szCs w:val="36"/>
        </w:rPr>
        <w:lastRenderedPageBreak/>
        <w:drawing>
          <wp:inline distT="0" distB="0" distL="0" distR="0" wp14:anchorId="1FB64C09" wp14:editId="797D5D5E">
            <wp:extent cx="3076575" cy="2318266"/>
            <wp:effectExtent l="0" t="0" r="0" b="6350"/>
            <wp:docPr id="1393505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5254" name="Picture 139350525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41" cy="232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C0AB" w14:textId="0EE0F7A4" w:rsidR="004B211E" w:rsidRPr="004B211E" w:rsidRDefault="004B211E" w:rsidP="004B211E">
      <w:pPr>
        <w:ind w:left="2160" w:firstLine="720"/>
        <w:rPr>
          <w:rFonts w:ascii="Arial Black" w:hAnsi="Arial Black"/>
          <w:color w:val="3B3838" w:themeColor="background2" w:themeShade="40"/>
          <w:sz w:val="20"/>
          <w:szCs w:val="20"/>
        </w:rPr>
      </w:pPr>
      <w:r w:rsidRPr="004B211E">
        <w:rPr>
          <w:rFonts w:ascii="Arial Black" w:hAnsi="Arial Black"/>
          <w:color w:val="3B3838" w:themeColor="background2" w:themeShade="40"/>
          <w:sz w:val="20"/>
          <w:szCs w:val="20"/>
        </w:rPr>
        <w:t>V</w:t>
      </w:r>
      <w:r>
        <w:rPr>
          <w:rFonts w:ascii="Arial Black" w:hAnsi="Arial Black"/>
          <w:color w:val="3B3838" w:themeColor="background2" w:themeShade="40"/>
          <w:sz w:val="20"/>
          <w:szCs w:val="20"/>
        </w:rPr>
        <w:t>2</w:t>
      </w:r>
    </w:p>
    <w:p w14:paraId="0B34F4B9" w14:textId="099D12EF" w:rsidR="004B211E" w:rsidRDefault="004B211E" w:rsidP="004B211E">
      <w:pPr>
        <w:ind w:left="72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1641586D" wp14:editId="27E12FFF">
            <wp:extent cx="3381375" cy="1211842"/>
            <wp:effectExtent l="0" t="0" r="0" b="7620"/>
            <wp:docPr id="195426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69963" name="Picture 195426996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08" cy="121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CBB5" w14:textId="19807D2B" w:rsidR="004B211E" w:rsidRPr="004B211E" w:rsidRDefault="004B211E" w:rsidP="004B211E">
      <w:pPr>
        <w:ind w:left="2160" w:firstLine="720"/>
        <w:rPr>
          <w:rFonts w:ascii="Arial Black" w:hAnsi="Arial Black"/>
          <w:color w:val="3B3838" w:themeColor="background2" w:themeShade="40"/>
          <w:sz w:val="20"/>
          <w:szCs w:val="20"/>
        </w:rPr>
      </w:pPr>
      <w:r w:rsidRPr="004B211E">
        <w:rPr>
          <w:rFonts w:ascii="Arial Black" w:hAnsi="Arial Black"/>
          <w:color w:val="3B3838" w:themeColor="background2" w:themeShade="40"/>
          <w:sz w:val="20"/>
          <w:szCs w:val="20"/>
        </w:rPr>
        <w:t>V</w:t>
      </w:r>
      <w:r>
        <w:rPr>
          <w:rFonts w:ascii="Arial Black" w:hAnsi="Arial Black"/>
          <w:color w:val="3B3838" w:themeColor="background2" w:themeShade="40"/>
          <w:sz w:val="20"/>
          <w:szCs w:val="20"/>
        </w:rPr>
        <w:t>3</w:t>
      </w:r>
    </w:p>
    <w:p w14:paraId="7479E3B4" w14:textId="301C2347" w:rsidR="004B211E" w:rsidRPr="004B211E" w:rsidRDefault="004B211E" w:rsidP="004B211E">
      <w:pPr>
        <w:ind w:left="72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4CBEDE1E" wp14:editId="5664FEC5">
            <wp:extent cx="3533775" cy="538254"/>
            <wp:effectExtent l="0" t="0" r="0" b="0"/>
            <wp:docPr id="930937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7715" name="Picture 930937715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77" cy="54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D8731" w14:textId="029E411B" w:rsidR="004B211E" w:rsidRDefault="00E81F9F" w:rsidP="004B211E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Observe Pattern (Subject &amp; Publisher)</w:t>
      </w:r>
    </w:p>
    <w:p w14:paraId="322A878A" w14:textId="0B6536C1" w:rsidR="004B211E" w:rsidRDefault="000703F3" w:rsidP="000703F3">
      <w:pPr>
        <w:ind w:firstLine="720"/>
        <w:rPr>
          <w:rFonts w:ascii="Algerian" w:hAnsi="Algerian"/>
          <w:color w:val="C45911" w:themeColor="accent2" w:themeShade="BF"/>
          <w:sz w:val="44"/>
          <w:szCs w:val="44"/>
        </w:rPr>
      </w:pPr>
      <w:r>
        <w:rPr>
          <w:rFonts w:ascii="Algerian" w:hAnsi="Algerian"/>
          <w:noProof/>
          <w:color w:val="C45911" w:themeColor="accent2" w:themeShade="BF"/>
          <w:sz w:val="44"/>
          <w:szCs w:val="44"/>
        </w:rPr>
        <w:drawing>
          <wp:inline distT="0" distB="0" distL="0" distR="0" wp14:anchorId="44F23F50" wp14:editId="2C06271E">
            <wp:extent cx="5381676" cy="1762125"/>
            <wp:effectExtent l="0" t="0" r="9525" b="0"/>
            <wp:docPr id="1804274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74824" name="Picture 18042748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88" cy="17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128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ignPattern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3F35359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8D152AD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 </w:t>
      </w:r>
      <w:proofErr w:type="spellStart"/>
      <w:r w:rsidRPr="0069667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ObservePattern</w:t>
      </w:r>
      <w:proofErr w:type="spellEnd"/>
    </w:p>
    <w:p w14:paraId="215D8C6B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publ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deoYoutubeChannel</w:t>
      </w:r>
      <w:proofErr w:type="spellEnd"/>
    </w:p>
    <w:p w14:paraId="1CE0A8FC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71BF834A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gate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deoUpload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Title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B1CB37B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vent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deoUpload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UploadEvent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71E4A6D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loadVideo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Title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01A2225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659CCAAB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9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New video uploaded {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Title</w:t>
      </w:r>
      <w:proofErr w:type="spellEnd"/>
      <w:r w:rsidRPr="0069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B17EB2C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9667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UploadEvent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FA5C3C9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554D6D4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UploadEvent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voke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Title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2C25091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399A470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48464DC1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4C21C2A0" w14:textId="77777777" w:rsidR="00696675" w:rsidRPr="00696675" w:rsidRDefault="00696675" w:rsidP="00696675">
      <w:pPr>
        <w:shd w:val="clear" w:color="auto" w:fill="000000"/>
        <w:spacing w:after="24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63441FA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bscriber</w:t>
      </w:r>
    </w:p>
    <w:p w14:paraId="5DD3E318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24BBF04E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scribe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deoYoutubeChannel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YoutubeChannel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8FE98FB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3A3FBB50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YoutubeChannel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UploadEvent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atchVideo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A01B5A5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6EA23CA7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atchVideo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Title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60FDB7F8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0087951E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9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User watch {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Title</w:t>
      </w:r>
      <w:proofErr w:type="spellEnd"/>
      <w:r w:rsidRPr="0069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C704237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9A9192A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7D3E90E" w14:textId="17903A9F" w:rsidR="00696675" w:rsidRPr="00696675" w:rsidRDefault="00696675" w:rsidP="00696675">
      <w:pPr>
        <w:ind w:left="1440" w:firstLine="720"/>
        <w:rPr>
          <w:rFonts w:ascii="Algerian" w:hAnsi="Algerian"/>
          <w:color w:val="767171" w:themeColor="background2" w:themeShade="80"/>
          <w:sz w:val="28"/>
          <w:szCs w:val="28"/>
        </w:rPr>
      </w:pPr>
      <w:r w:rsidRPr="00696675">
        <w:rPr>
          <w:rFonts w:ascii="Algerian" w:hAnsi="Algerian"/>
          <w:color w:val="767171" w:themeColor="background2" w:themeShade="80"/>
          <w:sz w:val="28"/>
          <w:szCs w:val="28"/>
        </w:rPr>
        <w:t>Call</w:t>
      </w:r>
    </w:p>
    <w:p w14:paraId="7E74A516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ignPattern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BEE49A2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F8BA371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nal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gram</w:t>
      </w:r>
    </w:p>
    <w:p w14:paraId="0B0A0CDB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1B9BE921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966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74B59F9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30C78E22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YoutubeChannel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YoutubeChannel</w:t>
      </w:r>
      <w:proofErr w:type="spell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2A47EAC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1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B9C81E6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2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E30204F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3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75442AE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4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66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68EC7BB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E912573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1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156A8C8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2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495F22D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r3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be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77862F2" w14:textId="77777777" w:rsidR="00696675" w:rsidRPr="00696675" w:rsidRDefault="00696675" w:rsidP="00696675">
      <w:pPr>
        <w:shd w:val="clear" w:color="auto" w:fill="000000"/>
        <w:spacing w:after="24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br/>
      </w:r>
    </w:p>
    <w:p w14:paraId="3078930A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deo</w:t>
      </w:r>
      <w:r w:rsidRPr="0069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loadVideo</w:t>
      </w:r>
      <w:proofErr w:type="spellEnd"/>
      <w:proofErr w:type="gramEnd"/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9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1"</w:t>
      </w: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CADB828" w14:textId="77777777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48191704" w14:textId="2DCC493B" w:rsidR="00696675" w:rsidRPr="00696675" w:rsidRDefault="00696675" w:rsidP="00696675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667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68DB08BB" w14:textId="77777777" w:rsidR="007A1D1D" w:rsidRDefault="007A1D1D" w:rsidP="00A827EA">
      <w:pPr>
        <w:rPr>
          <w:rFonts w:ascii="Algerian" w:hAnsi="Algerian"/>
          <w:color w:val="C45911" w:themeColor="accent2" w:themeShade="BF"/>
          <w:sz w:val="44"/>
          <w:szCs w:val="44"/>
        </w:rPr>
      </w:pPr>
    </w:p>
    <w:p w14:paraId="6B2C8055" w14:textId="2CD37F37" w:rsidR="00366256" w:rsidRDefault="00366256" w:rsidP="00366256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</w:t>
      </w:r>
      <w:r w:rsidR="003D597D">
        <w:rPr>
          <w:rFonts w:ascii="Arial Black" w:hAnsi="Arial Black"/>
          <w:sz w:val="36"/>
          <w:szCs w:val="36"/>
        </w:rPr>
        <w:t>ub &amp; Sub Pattern</w:t>
      </w:r>
    </w:p>
    <w:p w14:paraId="16470990" w14:textId="3ABABBF3" w:rsidR="00CF5619" w:rsidRDefault="00CF5619" w:rsidP="00CF5619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CF5619">
        <w:rPr>
          <w:rFonts w:ascii="Arial Black" w:hAnsi="Arial Black"/>
          <w:color w:val="2F5496" w:themeColor="accent1" w:themeShade="BF"/>
          <w:sz w:val="22"/>
          <w:szCs w:val="22"/>
        </w:rPr>
        <w:t>Broker</w:t>
      </w:r>
    </w:p>
    <w:p w14:paraId="14C4F1D0" w14:textId="77777777" w:rsidR="00CF5619" w:rsidRPr="00CF5619" w:rsidRDefault="00CF5619" w:rsidP="00CF5619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</w:p>
    <w:p w14:paraId="0FA29734" w14:textId="77777777" w:rsidR="004B686F" w:rsidRDefault="004B686F" w:rsidP="00366256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</w:p>
    <w:p w14:paraId="104E6B6F" w14:textId="77777777" w:rsidR="007A1D1D" w:rsidRDefault="007A1D1D" w:rsidP="00A827EA">
      <w:pPr>
        <w:rPr>
          <w:rFonts w:ascii="Algerian" w:hAnsi="Algerian"/>
          <w:color w:val="C45911" w:themeColor="accent2" w:themeShade="BF"/>
          <w:sz w:val="44"/>
          <w:szCs w:val="44"/>
        </w:rPr>
      </w:pPr>
    </w:p>
    <w:p w14:paraId="58080260" w14:textId="77777777" w:rsidR="007A1D1D" w:rsidRDefault="007A1D1D" w:rsidP="00A827EA">
      <w:pPr>
        <w:rPr>
          <w:rFonts w:ascii="Algerian" w:hAnsi="Algerian"/>
          <w:color w:val="C45911" w:themeColor="accent2" w:themeShade="BF"/>
          <w:sz w:val="44"/>
          <w:szCs w:val="44"/>
        </w:rPr>
      </w:pPr>
    </w:p>
    <w:p w14:paraId="0C868FAF" w14:textId="6648FF08" w:rsidR="00F35B2F" w:rsidRDefault="00F35B2F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Memory</w:t>
      </w:r>
    </w:p>
    <w:p w14:paraId="33A3828A" w14:textId="13B63E6A" w:rsidR="00F35B2F" w:rsidRPr="00B862B4" w:rsidRDefault="00F35B2F" w:rsidP="00F35B2F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B862B4">
        <w:rPr>
          <w:rFonts w:ascii="Arial Black" w:hAnsi="Arial Black"/>
          <w:sz w:val="32"/>
          <w:szCs w:val="32"/>
        </w:rPr>
        <w:t>Stack</w:t>
      </w:r>
    </w:p>
    <w:p w14:paraId="681BB5F2" w14:textId="4823611B" w:rsidR="002E1B1C" w:rsidRPr="00B862B4" w:rsidRDefault="002E1B1C" w:rsidP="002E1B1C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>Temporary values</w:t>
      </w:r>
    </w:p>
    <w:p w14:paraId="76103DB1" w14:textId="55BC8628" w:rsidR="002E1B1C" w:rsidRPr="00B862B4" w:rsidRDefault="002E1B1C" w:rsidP="002E1B1C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Local variables</w:t>
      </w:r>
    </w:p>
    <w:p w14:paraId="366142E9" w14:textId="04C7A76B" w:rsidR="002E1B1C" w:rsidRPr="00B862B4" w:rsidRDefault="002E1B1C" w:rsidP="002E1B1C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Functions</w:t>
      </w:r>
    </w:p>
    <w:p w14:paraId="7CABCBE7" w14:textId="30CB799B" w:rsidR="00F35B2F" w:rsidRPr="00B862B4" w:rsidRDefault="00F35B2F" w:rsidP="00F35B2F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B862B4">
        <w:rPr>
          <w:rFonts w:ascii="Arial Black" w:hAnsi="Arial Black"/>
          <w:sz w:val="32"/>
          <w:szCs w:val="32"/>
        </w:rPr>
        <w:t>Heap</w:t>
      </w:r>
    </w:p>
    <w:p w14:paraId="2D9CF040" w14:textId="6EA1C2B9" w:rsidR="00274D8D" w:rsidRPr="00B862B4" w:rsidRDefault="009D6494" w:rsidP="00274D8D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>Ref</w:t>
      </w:r>
      <w:r w:rsidR="00B862B4" w:rsidRPr="00B862B4">
        <w:rPr>
          <w:rFonts w:ascii="Arial Black" w:hAnsi="Arial Black"/>
          <w:color w:val="2F5496" w:themeColor="accent1" w:themeShade="BF"/>
          <w:sz w:val="22"/>
          <w:szCs w:val="22"/>
        </w:rPr>
        <w:t>e</w:t>
      </w: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>ren</w:t>
      </w:r>
      <w:r w:rsidR="00C41F7F" w:rsidRPr="00B862B4">
        <w:rPr>
          <w:rFonts w:ascii="Arial Black" w:hAnsi="Arial Black"/>
          <w:color w:val="2F5496" w:themeColor="accent1" w:themeShade="BF"/>
          <w:sz w:val="22"/>
          <w:szCs w:val="22"/>
        </w:rPr>
        <w:t>c</w:t>
      </w: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 xml:space="preserve">e </w:t>
      </w:r>
    </w:p>
    <w:p w14:paraId="0D4BBCF6" w14:textId="0DE7562A" w:rsidR="00274D8D" w:rsidRPr="00B862B4" w:rsidRDefault="009D6494" w:rsidP="009D6494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Any object created with new</w:t>
      </w:r>
    </w:p>
    <w:p w14:paraId="1DA211FE" w14:textId="15A23DFC" w:rsidR="00F35B2F" w:rsidRPr="00B862B4" w:rsidRDefault="00F35B2F" w:rsidP="00F35B2F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B862B4">
        <w:rPr>
          <w:rFonts w:ascii="Arial Black" w:hAnsi="Arial Black"/>
          <w:sz w:val="32"/>
          <w:szCs w:val="32"/>
        </w:rPr>
        <w:t>Method table / Type metadata</w:t>
      </w:r>
    </w:p>
    <w:p w14:paraId="1720CDFF" w14:textId="680B0526" w:rsidR="00C41F7F" w:rsidRPr="00B862B4" w:rsidRDefault="00C41F7F" w:rsidP="00C41F7F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>Class Info</w:t>
      </w:r>
    </w:p>
    <w:p w14:paraId="7E5B7EEA" w14:textId="6A0B8D34" w:rsidR="00C41F7F" w:rsidRPr="00B862B4" w:rsidRDefault="00C41F7F" w:rsidP="00C41F7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Name</w:t>
      </w:r>
    </w:p>
    <w:p w14:paraId="0283BA12" w14:textId="2CC1E885" w:rsidR="00C41F7F" w:rsidRPr="00B862B4" w:rsidRDefault="00C41F7F" w:rsidP="00C41F7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Properties</w:t>
      </w:r>
    </w:p>
    <w:p w14:paraId="382160FB" w14:textId="03F5108A" w:rsidR="00C41F7F" w:rsidRPr="00B862B4" w:rsidRDefault="00C41F7F" w:rsidP="00C41F7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Methods</w:t>
      </w:r>
    </w:p>
    <w:p w14:paraId="41D967F2" w14:textId="0A79E906" w:rsidR="00F35B2F" w:rsidRPr="00B862B4" w:rsidRDefault="00F35B2F" w:rsidP="00F35B2F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B862B4">
        <w:rPr>
          <w:rFonts w:ascii="Arial Black" w:hAnsi="Arial Black"/>
          <w:sz w:val="32"/>
          <w:szCs w:val="32"/>
        </w:rPr>
        <w:t>Static Storage Area</w:t>
      </w:r>
    </w:p>
    <w:p w14:paraId="6DE1388A" w14:textId="3A981D66" w:rsidR="00C41F7F" w:rsidRPr="00B862B4" w:rsidRDefault="00C41F7F" w:rsidP="00C41F7F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>R</w:t>
      </w:r>
    </w:p>
    <w:p w14:paraId="12C0148E" w14:textId="7DD7F3AF" w:rsidR="00C41F7F" w:rsidRPr="00B862B4" w:rsidRDefault="00C41F7F" w:rsidP="00C41F7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Static</w:t>
      </w:r>
    </w:p>
    <w:p w14:paraId="08C55F76" w14:textId="60DE4804" w:rsidR="00F35B2F" w:rsidRPr="00B862B4" w:rsidRDefault="00F35B2F" w:rsidP="00F35B2F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B862B4">
        <w:rPr>
          <w:rFonts w:ascii="Arial Black" w:hAnsi="Arial Black"/>
          <w:sz w:val="32"/>
          <w:szCs w:val="32"/>
        </w:rPr>
        <w:lastRenderedPageBreak/>
        <w:t>Code Segment (IL Code)</w:t>
      </w:r>
    </w:p>
    <w:p w14:paraId="066CE684" w14:textId="4B810230" w:rsidR="00C41F7F" w:rsidRPr="00B862B4" w:rsidRDefault="00C41F7F" w:rsidP="00C41F7F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 w:rsidRPr="00B862B4">
        <w:rPr>
          <w:rFonts w:ascii="Arial Black" w:hAnsi="Arial Black"/>
          <w:color w:val="2F5496" w:themeColor="accent1" w:themeShade="BF"/>
          <w:sz w:val="22"/>
          <w:szCs w:val="22"/>
        </w:rPr>
        <w:t>R</w:t>
      </w:r>
    </w:p>
    <w:p w14:paraId="1AD4199E" w14:textId="20180F51" w:rsidR="00C41F7F" w:rsidRPr="00B862B4" w:rsidRDefault="00C41F7F" w:rsidP="00C41F7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862B4">
        <w:rPr>
          <w:rFonts w:ascii="Arial Black" w:hAnsi="Arial Black"/>
          <w:color w:val="767171" w:themeColor="background2" w:themeShade="80"/>
          <w:sz w:val="18"/>
          <w:szCs w:val="18"/>
        </w:rPr>
        <w:t>Main code</w:t>
      </w:r>
    </w:p>
    <w:p w14:paraId="79FDEB40" w14:textId="77777777" w:rsidR="00F35B2F" w:rsidRDefault="00F35B2F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5391BBFD" w14:textId="77777777" w:rsidR="00F46F12" w:rsidRDefault="00F46F12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4C1FAEE3" w14:textId="77777777" w:rsidR="003577D5" w:rsidRDefault="003577D5" w:rsidP="003577D5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C# Server &amp; DB Server</w:t>
      </w:r>
    </w:p>
    <w:p w14:paraId="76851F51" w14:textId="77777777" w:rsidR="003577D5" w:rsidRDefault="003577D5" w:rsidP="003577D5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Connected </w:t>
      </w:r>
    </w:p>
    <w:p w14:paraId="6C0F52FF" w14:textId="77777777" w:rsidR="003577D5" w:rsidRPr="00611538" w:rsidRDefault="003577D5" w:rsidP="003577D5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 w:rsidRPr="00611538">
        <w:rPr>
          <w:rFonts w:ascii="Arial Black" w:hAnsi="Arial Black"/>
          <w:sz w:val="32"/>
          <w:szCs w:val="32"/>
        </w:rPr>
        <w:t>Disconnected</w:t>
      </w:r>
    </w:p>
    <w:p w14:paraId="22EFE21F" w14:textId="77777777" w:rsidR="003577D5" w:rsidRPr="00604E26" w:rsidRDefault="003577D5" w:rsidP="003577D5">
      <w:pPr>
        <w:pStyle w:val="ListParagraph"/>
        <w:numPr>
          <w:ilvl w:val="0"/>
          <w:numId w:val="12"/>
        </w:numPr>
        <w:ind w:hanging="180"/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Adapter</w:t>
      </w:r>
    </w:p>
    <w:p w14:paraId="67C27EE0" w14:textId="77777777" w:rsidR="003577D5" w:rsidRDefault="003577D5" w:rsidP="003577D5">
      <w:pPr>
        <w:ind w:left="1620" w:firstLine="180"/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noProof/>
        </w:rPr>
        <w:drawing>
          <wp:inline distT="0" distB="0" distL="0" distR="0" wp14:anchorId="5DBE6246" wp14:editId="6BCCF28A">
            <wp:extent cx="4992737" cy="1695450"/>
            <wp:effectExtent l="0" t="0" r="0" b="0"/>
            <wp:docPr id="23750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5721" name="Picture 2375057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90" cy="17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color w:val="C45911" w:themeColor="accent2" w:themeShade="BF"/>
          <w:sz w:val="48"/>
          <w:szCs w:val="48"/>
        </w:rPr>
        <w:drawing>
          <wp:inline distT="0" distB="0" distL="0" distR="0" wp14:anchorId="3081938A" wp14:editId="7605F543">
            <wp:extent cx="5319086" cy="1352550"/>
            <wp:effectExtent l="0" t="0" r="0" b="0"/>
            <wp:docPr id="1249428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28064" name="Picture 124942806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00" cy="13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color w:val="C45911" w:themeColor="accent2" w:themeShade="BF"/>
          <w:sz w:val="48"/>
          <w:szCs w:val="48"/>
        </w:rPr>
        <w:lastRenderedPageBreak/>
        <w:drawing>
          <wp:inline distT="0" distB="0" distL="0" distR="0" wp14:anchorId="5D9F0D44" wp14:editId="39CCC258">
            <wp:extent cx="5229225" cy="1792704"/>
            <wp:effectExtent l="0" t="0" r="0" b="0"/>
            <wp:docPr id="1211633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3737" name="Picture 12116337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73" cy="17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color w:val="C45911" w:themeColor="accent2" w:themeShade="BF"/>
          <w:sz w:val="48"/>
          <w:szCs w:val="48"/>
        </w:rPr>
        <w:drawing>
          <wp:inline distT="0" distB="0" distL="0" distR="0" wp14:anchorId="7F487F3C" wp14:editId="1B4615C3">
            <wp:extent cx="5229225" cy="1700709"/>
            <wp:effectExtent l="0" t="0" r="0" b="0"/>
            <wp:docPr id="671356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56231" name="Picture 6713562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69" cy="17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3962" w14:textId="77777777" w:rsidR="003577D5" w:rsidRPr="005F446B" w:rsidRDefault="003577D5" w:rsidP="003577D5">
      <w:pPr>
        <w:ind w:left="1800"/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noProof/>
          <w:color w:val="C45911" w:themeColor="accent2" w:themeShade="BF"/>
          <w:sz w:val="48"/>
          <w:szCs w:val="48"/>
        </w:rPr>
        <w:drawing>
          <wp:inline distT="0" distB="0" distL="0" distR="0" wp14:anchorId="6ABDA225" wp14:editId="08024A26">
            <wp:extent cx="4781550" cy="1504749"/>
            <wp:effectExtent l="0" t="0" r="0" b="635"/>
            <wp:docPr id="38655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5167" name="Picture 3865516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51" cy="15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2E8E" w14:textId="77777777" w:rsidR="003577D5" w:rsidRDefault="003577D5" w:rsidP="003577D5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4AAEE224" w14:textId="77777777" w:rsidR="003577D5" w:rsidRDefault="003577D5" w:rsidP="003577D5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ADO.net</w:t>
      </w:r>
    </w:p>
    <w:p w14:paraId="32264FED" w14:textId="77777777" w:rsidR="003577D5" w:rsidRDefault="003577D5" w:rsidP="003577D5">
      <w:pPr>
        <w:ind w:firstLine="720"/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noProof/>
          <w:color w:val="C45911" w:themeColor="accent2" w:themeShade="BF"/>
          <w:sz w:val="48"/>
          <w:szCs w:val="48"/>
        </w:rPr>
        <w:lastRenderedPageBreak/>
        <w:drawing>
          <wp:inline distT="0" distB="0" distL="0" distR="0" wp14:anchorId="5AE34C13" wp14:editId="5CEA5E8D">
            <wp:extent cx="5486400" cy="1818640"/>
            <wp:effectExtent l="0" t="0" r="0" b="0"/>
            <wp:docPr id="1922619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9144" name="Picture 19226191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091" w14:textId="77777777" w:rsidR="003577D5" w:rsidRDefault="003577D5" w:rsidP="003577D5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ata Access Layer</w:t>
      </w:r>
    </w:p>
    <w:p w14:paraId="42E93982" w14:textId="77777777" w:rsidR="003577D5" w:rsidRDefault="003577D5" w:rsidP="003577D5">
      <w:pPr>
        <w:ind w:left="1080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263A2569" wp14:editId="1FB9ECFC">
            <wp:extent cx="5486400" cy="3159125"/>
            <wp:effectExtent l="0" t="0" r="0" b="3175"/>
            <wp:docPr id="4806353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35390" name="Picture 48063539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F7DD" w14:textId="77777777" w:rsidR="003577D5" w:rsidRDefault="003577D5" w:rsidP="003577D5">
      <w:pPr>
        <w:ind w:left="108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3AC55018" wp14:editId="3E9E8CAC">
            <wp:extent cx="5486400" cy="2205990"/>
            <wp:effectExtent l="0" t="0" r="0" b="3810"/>
            <wp:docPr id="13536931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3141" name="Picture 13536931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646" w14:textId="77777777" w:rsidR="003577D5" w:rsidRDefault="003577D5" w:rsidP="003577D5">
      <w:pPr>
        <w:ind w:left="108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 wp14:anchorId="63878829" wp14:editId="617F7964">
            <wp:extent cx="5486400" cy="2828290"/>
            <wp:effectExtent l="0" t="0" r="0" b="0"/>
            <wp:docPr id="3345265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598" name="Picture 33452659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F617" w14:textId="77777777" w:rsidR="003577D5" w:rsidRDefault="003577D5" w:rsidP="003577D5">
      <w:pPr>
        <w:rPr>
          <w:rFonts w:ascii="Arial Black" w:hAnsi="Arial Black"/>
          <w:sz w:val="32"/>
          <w:szCs w:val="32"/>
        </w:rPr>
      </w:pPr>
    </w:p>
    <w:p w14:paraId="3C9E912B" w14:textId="77777777" w:rsidR="003577D5" w:rsidRPr="00A7021F" w:rsidRDefault="003577D5" w:rsidP="003577D5">
      <w:pPr>
        <w:ind w:left="2160"/>
        <w:rPr>
          <w:rFonts w:cstheme="minorHAnsi"/>
          <w:color w:val="767171" w:themeColor="background2" w:themeShade="80"/>
          <w:sz w:val="22"/>
          <w:szCs w:val="22"/>
        </w:rPr>
      </w:pPr>
      <w:r w:rsidRPr="00A7021F">
        <w:rPr>
          <w:rFonts w:cstheme="minorHAnsi"/>
          <w:color w:val="767171" w:themeColor="background2" w:themeShade="80"/>
          <w:sz w:val="22"/>
          <w:szCs w:val="22"/>
        </w:rPr>
        <w:t>Static =&gt; if you want to make object always program is run that caused multithread</w:t>
      </w:r>
    </w:p>
    <w:p w14:paraId="2A33FD08" w14:textId="77777777" w:rsidR="003577D5" w:rsidRDefault="003577D5" w:rsidP="003577D5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usiness Layer</w:t>
      </w:r>
    </w:p>
    <w:p w14:paraId="277EF0A7" w14:textId="77777777" w:rsidR="003577D5" w:rsidRDefault="003577D5" w:rsidP="003577D5">
      <w:pPr>
        <w:pStyle w:val="ListParagraph"/>
        <w:ind w:left="14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260CBC4" wp14:editId="06760143">
            <wp:extent cx="5486400" cy="1850390"/>
            <wp:effectExtent l="0" t="0" r="0" b="0"/>
            <wp:docPr id="17963809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80927" name="Picture 179638092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FADA" w14:textId="77777777" w:rsidR="003577D5" w:rsidRPr="009523A2" w:rsidRDefault="003577D5" w:rsidP="003577D5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resentation Layer</w:t>
      </w:r>
    </w:p>
    <w:p w14:paraId="066E2F77" w14:textId="77777777" w:rsidR="003577D5" w:rsidRDefault="003577D5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2EC922CD" w14:textId="77777777" w:rsidR="003577D5" w:rsidRDefault="003577D5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2DAB319C" w14:textId="109DB071" w:rsidR="00A827EA" w:rsidRPr="00F60100" w:rsidRDefault="00A827EA" w:rsidP="00A827EA">
      <w:pPr>
        <w:rPr>
          <w:rFonts w:ascii="Algerian" w:hAnsi="Algerian"/>
          <w:color w:val="C45911" w:themeColor="accent2" w:themeShade="BF"/>
          <w:sz w:val="48"/>
          <w:szCs w:val="48"/>
        </w:rPr>
      </w:pPr>
      <w:r w:rsidRPr="00F60100">
        <w:rPr>
          <w:rFonts w:ascii="Algerian" w:hAnsi="Algerian"/>
          <w:color w:val="C45911" w:themeColor="accent2" w:themeShade="BF"/>
          <w:sz w:val="48"/>
          <w:szCs w:val="48"/>
        </w:rPr>
        <w:t>Problem Solving</w:t>
      </w:r>
    </w:p>
    <w:p w14:paraId="0B90DFFB" w14:textId="63380043" w:rsidR="00A827EA" w:rsidRDefault="00A827EA" w:rsidP="00A827EA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 w:rsidRPr="00A827EA">
        <w:rPr>
          <w:rFonts w:ascii="Arial Black" w:hAnsi="Arial Black"/>
          <w:sz w:val="28"/>
          <w:szCs w:val="28"/>
        </w:rPr>
        <w:lastRenderedPageBreak/>
        <w:t>Find the longest distance between two equal cells</w:t>
      </w:r>
    </w:p>
    <w:p w14:paraId="6A8D50A2" w14:textId="77777777" w:rsidR="00A827EA" w:rsidRPr="00A827EA" w:rsidRDefault="00A827EA" w:rsidP="00A827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49679E7" w14:textId="58422593" w:rsidR="00D47DF8" w:rsidRPr="00D47DF8" w:rsidRDefault="006B5F1B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        </w:t>
      </w:r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 </w:t>
      </w:r>
      <w:proofErr w:type="gramStart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int[</w:t>
      </w:r>
      <w:proofErr w:type="gramEnd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] </w:t>
      </w:r>
      <w:proofErr w:type="spellStart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nums</w:t>
      </w:r>
      <w:proofErr w:type="spellEnd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= </w:t>
      </w:r>
      <w:proofErr w:type="gramStart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{ 7</w:t>
      </w:r>
      <w:proofErr w:type="gramEnd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, 0, 0, 0, 5, 6, 7, 5, 0, 7, 5, </w:t>
      </w:r>
      <w:proofErr w:type="gramStart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3 }</w:t>
      </w:r>
      <w:proofErr w:type="gramEnd"/>
      <w:r w:rsidR="00D47DF8"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; // 8</w:t>
      </w:r>
    </w:p>
    <w:p w14:paraId="6BCF5DB2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D47D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</w:t>
      </w:r>
      <w:proofErr w:type="gram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4</w:t>
      </w:r>
    </w:p>
    <w:p w14:paraId="0D4A5A25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47D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Distance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Num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871073E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D47D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D47D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</w:p>
    <w:p w14:paraId="232FD282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CAB77CD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D47D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D47D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91FE49D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37923FAA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D47D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(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)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Distance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</w:t>
      </w:r>
    </w:p>
    <w:p w14:paraId="00A1346E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43650101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Distance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D47DF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5</w:t>
      </w:r>
    </w:p>
    <w:p w14:paraId="14E4612D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Num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;</w:t>
      </w:r>
    </w:p>
    <w:p w14:paraId="1870CA2D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3A08D71F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003191A3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8ACD7BC" w14:textId="77777777" w:rsidR="00D47DF8" w:rsidRPr="00D47DF8" w:rsidRDefault="00D47DF8" w:rsidP="00D47D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47D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D47D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47D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47D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$"</w:t>
      </w:r>
      <w:proofErr w:type="spellStart"/>
      <w:r w:rsidRPr="00D47D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Distance</w:t>
      </w:r>
      <w:proofErr w:type="spellEnd"/>
      <w:r w:rsidRPr="00D47D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{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Distance</w:t>
      </w:r>
      <w:proofErr w:type="spellEnd"/>
      <w:r w:rsidRPr="00D47D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, </w:t>
      </w:r>
      <w:proofErr w:type="spellStart"/>
      <w:r w:rsidRPr="00D47D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putNum</w:t>
      </w:r>
      <w:proofErr w:type="spellEnd"/>
      <w:r w:rsidRPr="00D47D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{</w:t>
      </w:r>
      <w:proofErr w:type="spellStart"/>
      <w:r w:rsidRPr="00D47D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Num</w:t>
      </w:r>
      <w:proofErr w:type="spellEnd"/>
      <w:r w:rsidRPr="00D47D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D47D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46FFA6D" w14:textId="77777777" w:rsidR="00A827EA" w:rsidRPr="00A827EA" w:rsidRDefault="00A827EA" w:rsidP="00A827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DE602D6" w14:textId="77777777" w:rsidR="000A6EA4" w:rsidRPr="000A6EA4" w:rsidRDefault="000A6EA4" w:rsidP="000A6EA4">
      <w:pPr>
        <w:rPr>
          <w:rFonts w:ascii="Arial Black" w:hAnsi="Arial Black"/>
          <w:sz w:val="28"/>
          <w:szCs w:val="28"/>
        </w:rPr>
      </w:pPr>
    </w:p>
    <w:p w14:paraId="421191C7" w14:textId="5A515991" w:rsidR="00A827EA" w:rsidRDefault="000A6EA4" w:rsidP="00A827EA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verse the order of the words</w:t>
      </w:r>
    </w:p>
    <w:p w14:paraId="1A02EB19" w14:textId="77777777" w:rsidR="00130F8D" w:rsidRDefault="00130F8D" w:rsidP="00130F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423E8629" w14:textId="7D120C65" w:rsidR="00667602" w:rsidRPr="00667602" w:rsidRDefault="00130F8D" w:rsidP="00667602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 </w:t>
      </w:r>
      <w:r w:rsidR="00667602" w:rsidRPr="00667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="00667602"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667602"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="00667602"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667602"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667602"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="00667602" w:rsidRPr="006676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="00667602"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667602" w:rsidRPr="006676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Line</w:t>
      </w:r>
      <w:proofErr w:type="spellEnd"/>
      <w:r w:rsidR="00667602"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; </w:t>
      </w:r>
      <w:r w:rsidR="00667602" w:rsidRPr="0066760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this is a test</w:t>
      </w:r>
    </w:p>
    <w:p w14:paraId="73ADA131" w14:textId="3AC5651B" w:rsidR="00667602" w:rsidRPr="00667602" w:rsidRDefault="00667602" w:rsidP="006676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</w:t>
      </w:r>
      <w:proofErr w:type="gramStart"/>
      <w:r w:rsidRPr="00667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tence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76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67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70DCDE2" w14:textId="2B9536BB" w:rsidR="00667602" w:rsidRPr="00667602" w:rsidRDefault="00667602" w:rsidP="006676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667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Sentence</w:t>
      </w:r>
      <w:proofErr w:type="spell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667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proofErr w:type="gramStart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proofErr w:type="gram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7A04553" w14:textId="77777777" w:rsidR="00667602" w:rsidRPr="00667602" w:rsidRDefault="00667602" w:rsidP="006676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A903C0B" w14:textId="1D6B1A8F" w:rsidR="00667602" w:rsidRPr="00667602" w:rsidRDefault="00667602" w:rsidP="006676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</w:t>
      </w:r>
      <w:r w:rsidRPr="0066760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67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tence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A5C695C" w14:textId="1544D8D5" w:rsidR="00667602" w:rsidRPr="00667602" w:rsidRDefault="00667602" w:rsidP="006676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{</w:t>
      </w:r>
    </w:p>
    <w:p w14:paraId="1642AF8A" w14:textId="16FB9B2E" w:rsidR="00667602" w:rsidRPr="00667602" w:rsidRDefault="00667602" w:rsidP="006676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Sentence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76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tence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);</w:t>
      </w:r>
    </w:p>
    <w:p w14:paraId="1754EEB1" w14:textId="0D3F149C" w:rsidR="00667602" w:rsidRPr="00667602" w:rsidRDefault="00667602" w:rsidP="006676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587804A" w14:textId="1BC07358" w:rsidR="000A6EA4" w:rsidRPr="00F60100" w:rsidRDefault="00667602" w:rsidP="00F601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</w:t>
      </w:r>
      <w:proofErr w:type="spellStart"/>
      <w:r w:rsidRPr="006676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76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7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6676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76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proofErr w:type="spellEnd"/>
      <w:proofErr w:type="gram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67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667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Sentence</w:t>
      </w:r>
      <w:proofErr w:type="spellEnd"/>
      <w:r w:rsidRPr="006676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); </w:t>
      </w:r>
      <w:r w:rsidRPr="0066760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test a is this</w:t>
      </w:r>
    </w:p>
    <w:p w14:paraId="16DBABFA" w14:textId="1B032DDE" w:rsidR="000A6EA4" w:rsidRDefault="002B2AF2" w:rsidP="00A827EA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unt the occurrence of 1 from 1 to 99,999,999</w:t>
      </w:r>
    </w:p>
    <w:p w14:paraId="4B87B1F1" w14:textId="5F3D1E27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 xml:space="preserve">0 -&gt; </w:t>
      </w:r>
      <w:proofErr w:type="gramStart"/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9  =</w:t>
      </w:r>
      <w:proofErr w:type="gramEnd"/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 xml:space="preserve"> 1</w:t>
      </w:r>
    </w:p>
    <w:p w14:paraId="0064BAEB" w14:textId="58147404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0 -&gt; 99 = 20</w:t>
      </w:r>
    </w:p>
    <w:p w14:paraId="3F913DF3" w14:textId="41EC667B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0 -&gt; 99,9 = 300</w:t>
      </w:r>
    </w:p>
    <w:p w14:paraId="75C63BE8" w14:textId="25244571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lastRenderedPageBreak/>
        <w:t>0 -&gt; 99,99 = 4000</w:t>
      </w:r>
    </w:p>
    <w:p w14:paraId="2D99FB80" w14:textId="245E6B2A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0 -&gt; 99,999 = 5000,0</w:t>
      </w:r>
    </w:p>
    <w:p w14:paraId="53E94F60" w14:textId="4BD0CD3D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0 -&gt; 99,999,9 = 6000,00</w:t>
      </w:r>
    </w:p>
    <w:p w14:paraId="4C614D0D" w14:textId="751BEFF0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0 -&gt; 99,999,99 = 7000,000</w:t>
      </w:r>
    </w:p>
    <w:p w14:paraId="4025BD6A" w14:textId="4273F21C" w:rsidR="00BE13F4" w:rsidRPr="00BE13F4" w:rsidRDefault="00BE13F4" w:rsidP="00BE13F4">
      <w:pPr>
        <w:rPr>
          <w:rFonts w:ascii="Arial Black" w:hAnsi="Arial Black"/>
          <w:color w:val="767171" w:themeColor="background2" w:themeShade="80"/>
          <w:sz w:val="18"/>
          <w:szCs w:val="18"/>
        </w:rPr>
      </w:pPr>
      <w:r w:rsidRPr="00BE13F4">
        <w:rPr>
          <w:rFonts w:ascii="Arial Black" w:hAnsi="Arial Black"/>
          <w:color w:val="767171" w:themeColor="background2" w:themeShade="80"/>
          <w:sz w:val="18"/>
          <w:szCs w:val="18"/>
        </w:rPr>
        <w:t>0 -&gt; 99,999,999 = 8000,000,0</w:t>
      </w:r>
    </w:p>
    <w:p w14:paraId="46E9C844" w14:textId="77777777" w:rsid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1321A20E" w14:textId="2A8C1B38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       </w:t>
      </w:r>
      <w:r w:rsidRPr="00114D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9999999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114D2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99,999,999</w:t>
      </w:r>
    </w:p>
    <w:p w14:paraId="0C52BD58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114D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Zero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One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D368CAB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114D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10BF62B3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93A3A0E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69D1FA6F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Zero</w:t>
      </w:r>
      <w:proofErr w:type="spellEnd"/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7815BE0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8AE7B43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114D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14D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Zero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8BB9FD7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0EFE787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One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One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7E91F982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}     </w:t>
      </w:r>
    </w:p>
    <w:p w14:paraId="411DFDC4" w14:textId="77777777" w:rsidR="00114D27" w:rsidRPr="00114D27" w:rsidRDefault="00114D27" w:rsidP="00114D2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14D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ole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14D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Line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One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114D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Zero</w:t>
      </w:r>
      <w:proofErr w:type="spellEnd"/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14D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14D2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); </w:t>
      </w:r>
      <w:r w:rsidRPr="00114D27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8000,000,0</w:t>
      </w:r>
    </w:p>
    <w:p w14:paraId="3F314061" w14:textId="77777777" w:rsidR="00B64739" w:rsidRDefault="00B64739" w:rsidP="00B64739">
      <w:pPr>
        <w:rPr>
          <w:rFonts w:ascii="Arial Black" w:hAnsi="Arial Black"/>
          <w:sz w:val="28"/>
          <w:szCs w:val="28"/>
        </w:rPr>
      </w:pPr>
    </w:p>
    <w:p w14:paraId="1ABA3910" w14:textId="77777777" w:rsidR="00B64739" w:rsidRPr="00B64739" w:rsidRDefault="00B64739" w:rsidP="00B64739">
      <w:pPr>
        <w:rPr>
          <w:rFonts w:ascii="Arial Black" w:hAnsi="Arial Black"/>
          <w:sz w:val="28"/>
          <w:szCs w:val="28"/>
        </w:rPr>
      </w:pPr>
    </w:p>
    <w:p w14:paraId="70E40C6B" w14:textId="77777777" w:rsidR="002B2AF2" w:rsidRPr="00A827EA" w:rsidRDefault="002B2AF2" w:rsidP="00A827EA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</w:p>
    <w:p w14:paraId="4D31BCDC" w14:textId="77777777" w:rsidR="00F25504" w:rsidRDefault="00F25504"/>
    <w:p w14:paraId="40F41696" w14:textId="02425E0D" w:rsidR="006D4982" w:rsidRDefault="006D4982" w:rsidP="006D4982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Shortcuts</w:t>
      </w:r>
    </w:p>
    <w:p w14:paraId="19177F75" w14:textId="39358DF4" w:rsidR="006D4982" w:rsidRDefault="006D4982" w:rsidP="006D498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6D4982">
        <w:rPr>
          <w:rFonts w:ascii="Arial Black" w:hAnsi="Arial Black"/>
        </w:rPr>
        <w:t>Prop</w:t>
      </w:r>
      <w:r>
        <w:rPr>
          <w:rFonts w:ascii="Arial Black" w:hAnsi="Arial Black"/>
        </w:rPr>
        <w:t xml:space="preserve"> =&gt; setter &amp; getter (Automatic property)</w:t>
      </w:r>
    </w:p>
    <w:p w14:paraId="78AE7A75" w14:textId="582C8D19" w:rsidR="006D4982" w:rsidRDefault="006D4982" w:rsidP="006D498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Ctor</w:t>
      </w:r>
      <w:proofErr w:type="spellEnd"/>
      <w:r>
        <w:rPr>
          <w:rFonts w:ascii="Arial Black" w:hAnsi="Arial Black"/>
        </w:rPr>
        <w:t xml:space="preserve"> =&gt; default constructor</w:t>
      </w:r>
    </w:p>
    <w:p w14:paraId="3C507493" w14:textId="14E2ED94" w:rsidR="006D4982" w:rsidRPr="006D4982" w:rsidRDefault="006D4982" w:rsidP="006D498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Cw</w:t>
      </w:r>
      <w:proofErr w:type="spellEnd"/>
      <w:r>
        <w:rPr>
          <w:rFonts w:ascii="Arial Black" w:hAnsi="Arial Black"/>
        </w:rPr>
        <w:t xml:space="preserve"> =&gt; </w:t>
      </w:r>
      <w:proofErr w:type="spellStart"/>
      <w:r>
        <w:rPr>
          <w:rFonts w:ascii="Arial Black" w:hAnsi="Arial Black"/>
        </w:rPr>
        <w:t>Console.WriteLine</w:t>
      </w:r>
      <w:proofErr w:type="spellEnd"/>
      <w:r>
        <w:rPr>
          <w:rFonts w:ascii="Arial Black" w:hAnsi="Arial Black"/>
        </w:rPr>
        <w:t>();</w:t>
      </w:r>
    </w:p>
    <w:p w14:paraId="02A69C8D" w14:textId="77777777" w:rsidR="006D4982" w:rsidRDefault="006D4982" w:rsidP="006D4982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05215A38" w14:textId="5210BE6D" w:rsidR="003160B7" w:rsidRDefault="003160B7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Notes</w:t>
      </w:r>
    </w:p>
    <w:p w14:paraId="31B8E474" w14:textId="3965EC00" w:rsidR="003160B7" w:rsidRPr="00B862B4" w:rsidRDefault="003160B7" w:rsidP="003160B7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nvert VS Parse</w:t>
      </w:r>
    </w:p>
    <w:p w14:paraId="1D210A70" w14:textId="4EC81AB7" w:rsidR="003160B7" w:rsidRDefault="003160B7" w:rsidP="003160B7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lastRenderedPageBreak/>
        <w:t>Convert</w:t>
      </w:r>
    </w:p>
    <w:p w14:paraId="767BCFD9" w14:textId="4BA51821" w:rsidR="003160B7" w:rsidRPr="003160B7" w:rsidRDefault="003160B7" w:rsidP="003160B7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If takes null will return empty</w:t>
      </w:r>
    </w:p>
    <w:p w14:paraId="6E254234" w14:textId="56FD66D9" w:rsidR="003160B7" w:rsidRPr="00B862B4" w:rsidRDefault="003160B7" w:rsidP="003160B7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Parse</w:t>
      </w:r>
    </w:p>
    <w:p w14:paraId="179A2B6E" w14:textId="257BFE66" w:rsidR="003160B7" w:rsidRDefault="003160B7" w:rsidP="003160B7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If takes null will return error</w:t>
      </w:r>
    </w:p>
    <w:p w14:paraId="3A15BE6A" w14:textId="37B4AC30" w:rsidR="00B30FAE" w:rsidRPr="00B862B4" w:rsidRDefault="00B30FAE" w:rsidP="00B30FAE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rray vs </w:t>
      </w:r>
      <w:proofErr w:type="spellStart"/>
      <w:r>
        <w:rPr>
          <w:rFonts w:ascii="Arial Black" w:hAnsi="Arial Black"/>
          <w:sz w:val="32"/>
          <w:szCs w:val="32"/>
        </w:rPr>
        <w:t>ArrayList</w:t>
      </w:r>
      <w:proofErr w:type="spellEnd"/>
      <w:r w:rsidR="00F61E3E">
        <w:rPr>
          <w:rFonts w:ascii="Arial Black" w:hAnsi="Arial Black"/>
          <w:sz w:val="32"/>
          <w:szCs w:val="32"/>
        </w:rPr>
        <w:t xml:space="preserve"> vs List</w:t>
      </w:r>
      <w:r w:rsidR="00FF440F">
        <w:rPr>
          <w:rFonts w:ascii="Arial Black" w:hAnsi="Arial Black"/>
          <w:sz w:val="32"/>
          <w:szCs w:val="32"/>
        </w:rPr>
        <w:t xml:space="preserve"> vs Dictionary</w:t>
      </w:r>
    </w:p>
    <w:p w14:paraId="6F36CD5C" w14:textId="3C74661D" w:rsidR="00B30FAE" w:rsidRDefault="00B30FAE" w:rsidP="00B30FAE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Array</w:t>
      </w:r>
    </w:p>
    <w:p w14:paraId="24712EFF" w14:textId="09E62411" w:rsidR="00B30FAE" w:rsidRDefault="00B30FAE" w:rsidP="00B30FA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Fixed size</w:t>
      </w:r>
    </w:p>
    <w:p w14:paraId="1E0BA19A" w14:textId="4583AD64" w:rsidR="00B30FAE" w:rsidRDefault="00F61E3E" w:rsidP="00B30FA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Must a</w:t>
      </w:r>
      <w:r w:rsidR="00B30FAE">
        <w:rPr>
          <w:rFonts w:ascii="Arial Black" w:hAnsi="Arial Black"/>
          <w:color w:val="767171" w:themeColor="background2" w:themeShade="80"/>
          <w:sz w:val="18"/>
          <w:szCs w:val="18"/>
        </w:rPr>
        <w:t>ll elements same type</w:t>
      </w:r>
    </w:p>
    <w:p w14:paraId="32A708BB" w14:textId="0586DC60" w:rsidR="00456E84" w:rsidRPr="003160B7" w:rsidRDefault="00456E84" w:rsidP="00B30FA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Use indexer with insert, update, get</w:t>
      </w:r>
    </w:p>
    <w:p w14:paraId="49390AFE" w14:textId="12125395" w:rsidR="00B30FAE" w:rsidRDefault="00B30FAE" w:rsidP="00B30FAE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proofErr w:type="spellStart"/>
      <w:r>
        <w:rPr>
          <w:rFonts w:ascii="Arial Black" w:hAnsi="Arial Black"/>
          <w:color w:val="2F5496" w:themeColor="accent1" w:themeShade="BF"/>
          <w:sz w:val="22"/>
          <w:szCs w:val="22"/>
        </w:rPr>
        <w:t>ArrayList</w:t>
      </w:r>
      <w:proofErr w:type="spellEnd"/>
    </w:p>
    <w:p w14:paraId="2C679495" w14:textId="40E162E0" w:rsidR="00B30FAE" w:rsidRDefault="0048015E" w:rsidP="00B30FA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Take object (elements </w:t>
      </w:r>
      <w:r w:rsidR="00C8522A">
        <w:rPr>
          <w:rFonts w:ascii="Arial Black" w:hAnsi="Arial Black"/>
          <w:color w:val="767171" w:themeColor="background2" w:themeShade="80"/>
          <w:sz w:val="18"/>
          <w:szCs w:val="18"/>
        </w:rPr>
        <w:t>can be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 </w:t>
      </w:r>
      <w:r w:rsidR="00C8522A">
        <w:rPr>
          <w:rFonts w:ascii="Arial Black" w:hAnsi="Arial Black"/>
          <w:color w:val="767171" w:themeColor="background2" w:themeShade="80"/>
          <w:sz w:val="18"/>
          <w:szCs w:val="18"/>
        </w:rPr>
        <w:t xml:space="preserve">different </w:t>
      </w:r>
      <w:r>
        <w:rPr>
          <w:rFonts w:ascii="Arial Black" w:hAnsi="Arial Black"/>
          <w:color w:val="767171" w:themeColor="background2" w:themeShade="80"/>
          <w:sz w:val="18"/>
          <w:szCs w:val="18"/>
        </w:rPr>
        <w:t>data type)</w:t>
      </w:r>
    </w:p>
    <w:p w14:paraId="03E8CF5B" w14:textId="19C2C907" w:rsidR="00456E84" w:rsidRDefault="00456E84" w:rsidP="00B30FA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Use indexer with insert, update, get</w:t>
      </w:r>
    </w:p>
    <w:p w14:paraId="6D43BD67" w14:textId="35F6C242" w:rsidR="00F61E3E" w:rsidRDefault="00F61E3E" w:rsidP="00F61E3E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List</w:t>
      </w:r>
    </w:p>
    <w:p w14:paraId="5AC60B95" w14:textId="476B955A" w:rsidR="00F61E3E" w:rsidRDefault="00F61E3E" w:rsidP="00F61E3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Dynamic size</w:t>
      </w:r>
    </w:p>
    <w:p w14:paraId="28C6CA18" w14:textId="1B9F773B" w:rsidR="00F61E3E" w:rsidRDefault="00F61E3E" w:rsidP="00B30FA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Must all elements same type</w:t>
      </w:r>
    </w:p>
    <w:p w14:paraId="233BCAF1" w14:textId="2395F7C4" w:rsidR="00456E84" w:rsidRDefault="00456E84" w:rsidP="00B30FAE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Use indexer with update, get ONLY</w:t>
      </w:r>
      <w:r w:rsidR="00757FFE">
        <w:rPr>
          <w:rFonts w:ascii="Arial Black" w:hAnsi="Arial Black"/>
          <w:color w:val="767171" w:themeColor="background2" w:themeShade="80"/>
          <w:sz w:val="18"/>
          <w:szCs w:val="18"/>
        </w:rPr>
        <w:t xml:space="preserve"> </w:t>
      </w:r>
      <w:proofErr w:type="gramStart"/>
      <w:r w:rsidR="00757FFE">
        <w:rPr>
          <w:rFonts w:ascii="Arial Black" w:hAnsi="Arial Black"/>
          <w:color w:val="767171" w:themeColor="background2" w:themeShade="80"/>
          <w:sz w:val="18"/>
          <w:szCs w:val="18"/>
        </w:rPr>
        <w:t xml:space="preserve">   (</w:t>
      </w:r>
      <w:proofErr w:type="gramEnd"/>
      <w:r w:rsidR="00757FFE">
        <w:rPr>
          <w:rFonts w:ascii="Arial Black" w:hAnsi="Arial Black"/>
          <w:color w:val="767171" w:themeColor="background2" w:themeShade="80"/>
          <w:sz w:val="18"/>
          <w:szCs w:val="18"/>
        </w:rPr>
        <w:t>insert =&gt; ERROR: OUT OF RANGE)</w:t>
      </w:r>
    </w:p>
    <w:p w14:paraId="55DD516C" w14:textId="25C2ACD5" w:rsidR="00FF440F" w:rsidRDefault="00FF440F" w:rsidP="00FF440F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Dictionary</w:t>
      </w:r>
    </w:p>
    <w:p w14:paraId="26898C41" w14:textId="77777777" w:rsidR="00FF440F" w:rsidRDefault="00FF440F" w:rsidP="00FF440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Dynamic size</w:t>
      </w:r>
    </w:p>
    <w:p w14:paraId="0F70F133" w14:textId="5C1C5088" w:rsidR="00FF440F" w:rsidRDefault="00FF440F" w:rsidP="00FF440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It has key and value</w:t>
      </w:r>
    </w:p>
    <w:p w14:paraId="2D9312C3" w14:textId="1E27E9BC" w:rsidR="00FF440F" w:rsidRDefault="00FF440F" w:rsidP="00FF440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Use indexer with insert, update, get   </w:t>
      </w:r>
      <w:r w:rsidRPr="00FF440F">
        <w:rPr>
          <w:rFonts w:ascii="Arial Black" w:hAnsi="Arial Black"/>
          <w:color w:val="767171" w:themeColor="background2" w:themeShade="80"/>
          <w:sz w:val="18"/>
          <w:szCs w:val="18"/>
        </w:rPr>
        <w:sym w:font="Wingdings" w:char="F0E0"/>
      </w:r>
      <w:r>
        <w:rPr>
          <w:rFonts w:ascii="Arial Black" w:hAnsi="Arial Black"/>
          <w:color w:val="767171" w:themeColor="background2" w:themeShade="80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color w:val="767171" w:themeColor="background2" w:themeShade="80"/>
          <w:sz w:val="18"/>
          <w:szCs w:val="18"/>
        </w:rPr>
        <w:t>dic</w:t>
      </w:r>
      <w:proofErr w:type="spellEnd"/>
      <w:r>
        <w:rPr>
          <w:rFonts w:ascii="Arial Black" w:hAnsi="Arial Black"/>
          <w:color w:val="767171" w:themeColor="background2" w:themeShade="80"/>
          <w:sz w:val="18"/>
          <w:szCs w:val="18"/>
        </w:rPr>
        <w:t>[“amira”] = 22</w:t>
      </w:r>
    </w:p>
    <w:p w14:paraId="505D68BA" w14:textId="77777777" w:rsidR="00FF440F" w:rsidRPr="00FF440F" w:rsidRDefault="00FF440F" w:rsidP="00FF440F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</w:p>
    <w:p w14:paraId="128477B6" w14:textId="4B045A51" w:rsidR="001F7374" w:rsidRPr="00B862B4" w:rsidRDefault="001F7374" w:rsidP="001F7374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truct vs Class</w:t>
      </w:r>
    </w:p>
    <w:p w14:paraId="7EF14094" w14:textId="6C308D19" w:rsidR="001F7374" w:rsidRDefault="001F7374" w:rsidP="001F7374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Struct</w:t>
      </w:r>
    </w:p>
    <w:p w14:paraId="4AF9E2C1" w14:textId="33FCAA24" w:rsidR="001F7374" w:rsidRDefault="00C53333" w:rsidP="001F7374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Members are value type</w:t>
      </w:r>
    </w:p>
    <w:p w14:paraId="76A872DE" w14:textId="2B09EA82" w:rsidR="00C53333" w:rsidRPr="003160B7" w:rsidRDefault="00C53333" w:rsidP="001F7374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No inheritance</w:t>
      </w:r>
    </w:p>
    <w:p w14:paraId="6F7CD59C" w14:textId="35807864" w:rsidR="001F7374" w:rsidRDefault="001F7374" w:rsidP="001F7374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Class</w:t>
      </w:r>
    </w:p>
    <w:p w14:paraId="18F996AA" w14:textId="0F9DBB94" w:rsidR="00B30FAE" w:rsidRDefault="00C53333" w:rsidP="001F7374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Members are reference type</w:t>
      </w:r>
    </w:p>
    <w:p w14:paraId="17A0AE38" w14:textId="77777777" w:rsidR="00482254" w:rsidRPr="001F7374" w:rsidRDefault="00482254" w:rsidP="001F7374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</w:p>
    <w:p w14:paraId="38207480" w14:textId="53183DC8" w:rsidR="003160B7" w:rsidRDefault="003160B7"/>
    <w:p w14:paraId="3869B4D1" w14:textId="77777777" w:rsidR="00F66C8D" w:rsidRPr="00036A60" w:rsidRDefault="00F66C8D" w:rsidP="00036A60">
      <w:pPr>
        <w:rPr>
          <w:rFonts w:ascii="Arial Black" w:hAnsi="Arial Black"/>
          <w:sz w:val="32"/>
          <w:szCs w:val="32"/>
        </w:rPr>
      </w:pPr>
    </w:p>
    <w:p w14:paraId="55CF4592" w14:textId="77777777" w:rsidR="00F975C5" w:rsidRDefault="00F975C5" w:rsidP="00F975C5">
      <w:pPr>
        <w:rPr>
          <w:rFonts w:ascii="Arial Black" w:hAnsi="Arial Black"/>
          <w:sz w:val="32"/>
          <w:szCs w:val="32"/>
        </w:rPr>
      </w:pPr>
    </w:p>
    <w:p w14:paraId="573FEAA5" w14:textId="77777777" w:rsidR="00F975C5" w:rsidRPr="00F975C5" w:rsidRDefault="00F975C5" w:rsidP="00F975C5">
      <w:pPr>
        <w:rPr>
          <w:rFonts w:ascii="Arial Black" w:hAnsi="Arial Black"/>
          <w:sz w:val="32"/>
          <w:szCs w:val="32"/>
        </w:rPr>
      </w:pPr>
    </w:p>
    <w:p w14:paraId="7A41C18B" w14:textId="351A21FD" w:rsidR="00F52FDC" w:rsidRDefault="00F52FDC" w:rsidP="003F28D7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Indexer</w:t>
      </w:r>
    </w:p>
    <w:p w14:paraId="2290A097" w14:textId="799F7CB3" w:rsidR="00F52FDC" w:rsidRPr="00902619" w:rsidRDefault="00F52FDC" w:rsidP="00902619">
      <w:pPr>
        <w:ind w:firstLine="720"/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noProof/>
          <w:color w:val="C45911" w:themeColor="accent2" w:themeShade="BF"/>
          <w:sz w:val="48"/>
          <w:szCs w:val="48"/>
        </w:rPr>
        <w:lastRenderedPageBreak/>
        <w:drawing>
          <wp:inline distT="0" distB="0" distL="0" distR="0" wp14:anchorId="236473B1" wp14:editId="4D2DC67C">
            <wp:extent cx="2800350" cy="2593872"/>
            <wp:effectExtent l="0" t="0" r="0" b="0"/>
            <wp:docPr id="683703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03192" name="Picture 68370319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38" cy="25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4652" w14:textId="511C6A1A" w:rsidR="00F52FDC" w:rsidRDefault="00604873" w:rsidP="00F52FDC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To use class as indexer</w:t>
      </w:r>
    </w:p>
    <w:p w14:paraId="23672363" w14:textId="19A5A831" w:rsidR="00902619" w:rsidRDefault="000318C6" w:rsidP="00F52FDC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C</w:t>
      </w:r>
      <w:r w:rsidR="00902619">
        <w:rPr>
          <w:rFonts w:ascii="Arial Black" w:hAnsi="Arial Black"/>
          <w:color w:val="2F5496" w:themeColor="accent1" w:themeShade="BF"/>
          <w:sz w:val="22"/>
          <w:szCs w:val="22"/>
        </w:rPr>
        <w:t>all</w:t>
      </w:r>
      <w:r>
        <w:rPr>
          <w:rFonts w:ascii="Arial Black" w:hAnsi="Arial Black"/>
          <w:color w:val="2F5496" w:themeColor="accent1" w:themeShade="BF"/>
          <w:sz w:val="22"/>
          <w:szCs w:val="22"/>
        </w:rPr>
        <w:t xml:space="preserve"> </w:t>
      </w:r>
    </w:p>
    <w:p w14:paraId="12B63A0E" w14:textId="58571260" w:rsidR="00902619" w:rsidRPr="00F52FDC" w:rsidRDefault="00902619" w:rsidP="00902619">
      <w:pPr>
        <w:pStyle w:val="ListParagraph"/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noProof/>
          <w:color w:val="2F5496" w:themeColor="accent1" w:themeShade="BF"/>
          <w:sz w:val="22"/>
          <w:szCs w:val="22"/>
        </w:rPr>
        <w:drawing>
          <wp:inline distT="0" distB="0" distL="0" distR="0" wp14:anchorId="1F68CA03" wp14:editId="37290D39">
            <wp:extent cx="4343400" cy="1084342"/>
            <wp:effectExtent l="0" t="0" r="0" b="1905"/>
            <wp:docPr id="21408615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1554" name="Picture 214086155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88" cy="10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74A1" w14:textId="77777777" w:rsidR="00F52FDC" w:rsidRDefault="00F52FDC" w:rsidP="003F28D7">
      <w:pPr>
        <w:rPr>
          <w:rFonts w:ascii="Algerian" w:hAnsi="Algerian"/>
          <w:color w:val="C45911" w:themeColor="accent2" w:themeShade="BF"/>
          <w:sz w:val="48"/>
          <w:szCs w:val="48"/>
        </w:rPr>
      </w:pPr>
    </w:p>
    <w:p w14:paraId="5943C63D" w14:textId="476B4BA5" w:rsidR="003F28D7" w:rsidRDefault="003F28D7" w:rsidP="003F28D7">
      <w:pPr>
        <w:rPr>
          <w:rFonts w:ascii="Algerian" w:hAnsi="Algerian"/>
          <w:color w:val="C45911" w:themeColor="accent2" w:themeShade="BF"/>
          <w:sz w:val="48"/>
          <w:szCs w:val="48"/>
        </w:rPr>
      </w:pPr>
      <w:r>
        <w:rPr>
          <w:rFonts w:ascii="Algerian" w:hAnsi="Algerian"/>
          <w:color w:val="C45911" w:themeColor="accent2" w:themeShade="BF"/>
          <w:sz w:val="48"/>
          <w:szCs w:val="48"/>
        </w:rPr>
        <w:t>Enhance</w:t>
      </w:r>
    </w:p>
    <w:p w14:paraId="1818F49E" w14:textId="391A1820" w:rsidR="003F28D7" w:rsidRPr="00B862B4" w:rsidRDefault="003F28D7" w:rsidP="003F28D7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lass Filtration</w:t>
      </w:r>
    </w:p>
    <w:p w14:paraId="106D1ECD" w14:textId="6717EF8F" w:rsidR="003F28D7" w:rsidRDefault="003F28D7" w:rsidP="003F28D7">
      <w:pPr>
        <w:pStyle w:val="ListParagraph"/>
        <w:numPr>
          <w:ilvl w:val="1"/>
          <w:numId w:val="1"/>
        </w:numPr>
        <w:rPr>
          <w:rFonts w:ascii="Arial Black" w:hAnsi="Arial Black"/>
          <w:color w:val="2F5496" w:themeColor="accent1" w:themeShade="BF"/>
          <w:sz w:val="22"/>
          <w:szCs w:val="22"/>
        </w:rPr>
      </w:pPr>
      <w:r>
        <w:rPr>
          <w:rFonts w:ascii="Arial Black" w:hAnsi="Arial Black"/>
          <w:color w:val="2F5496" w:themeColor="accent1" w:themeShade="BF"/>
          <w:sz w:val="22"/>
          <w:szCs w:val="22"/>
        </w:rPr>
        <w:t>Make functions to filter from database</w:t>
      </w:r>
    </w:p>
    <w:p w14:paraId="45436A4D" w14:textId="3D9602C8" w:rsidR="003F28D7" w:rsidRPr="003160B7" w:rsidRDefault="003F28D7" w:rsidP="003F28D7">
      <w:pPr>
        <w:pStyle w:val="ListParagraph"/>
        <w:numPr>
          <w:ilvl w:val="2"/>
          <w:numId w:val="1"/>
        </w:numPr>
        <w:rPr>
          <w:rFonts w:ascii="Arial Black" w:hAnsi="Arial Black"/>
          <w:color w:val="767171" w:themeColor="background2" w:themeShade="80"/>
          <w:sz w:val="18"/>
          <w:szCs w:val="18"/>
        </w:rPr>
      </w:pPr>
      <w:r>
        <w:rPr>
          <w:rFonts w:ascii="Arial Black" w:hAnsi="Arial Black"/>
          <w:color w:val="767171" w:themeColor="background2" w:themeShade="80"/>
          <w:sz w:val="18"/>
          <w:szCs w:val="18"/>
        </w:rPr>
        <w:t>Functions are static</w:t>
      </w:r>
    </w:p>
    <w:p w14:paraId="6421CDE7" w14:textId="10FD1CBA" w:rsidR="003F28D7" w:rsidRDefault="003F28D7"/>
    <w:sectPr w:rsidR="003F28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1E66"/>
    <w:multiLevelType w:val="hybridMultilevel"/>
    <w:tmpl w:val="06CAEC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CFE"/>
    <w:multiLevelType w:val="hybridMultilevel"/>
    <w:tmpl w:val="1E3A172A"/>
    <w:lvl w:ilvl="0" w:tplc="78C6A1A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2F5496" w:themeColor="accent1" w:themeShade="BF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E040D"/>
    <w:multiLevelType w:val="hybridMultilevel"/>
    <w:tmpl w:val="2112F8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943E8"/>
    <w:multiLevelType w:val="hybridMultilevel"/>
    <w:tmpl w:val="A4C0010C"/>
    <w:lvl w:ilvl="0" w:tplc="C4383CA0">
      <w:start w:val="1"/>
      <w:numFmt w:val="decimal"/>
      <w:lvlText w:val="%1."/>
      <w:lvlJc w:val="left"/>
      <w:pPr>
        <w:ind w:left="2160" w:hanging="360"/>
      </w:pPr>
      <w:rPr>
        <w:color w:val="767171" w:themeColor="background2" w:themeShade="8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953"/>
    <w:multiLevelType w:val="hybridMultilevel"/>
    <w:tmpl w:val="52560A26"/>
    <w:lvl w:ilvl="0" w:tplc="87428E4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2F5496" w:themeColor="accent1" w:themeShade="BF"/>
        <w:sz w:val="32"/>
        <w:szCs w:val="32"/>
      </w:rPr>
    </w:lvl>
    <w:lvl w:ilvl="1" w:tplc="AFC6E780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  <w:color w:val="767171" w:themeColor="background2" w:themeShade="80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B476D2"/>
    <w:multiLevelType w:val="hybridMultilevel"/>
    <w:tmpl w:val="0812FE6E"/>
    <w:lvl w:ilvl="0" w:tplc="75023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2F5496" w:themeColor="accent1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D150D2"/>
    <w:multiLevelType w:val="hybridMultilevel"/>
    <w:tmpl w:val="A742F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6D22DB"/>
    <w:multiLevelType w:val="hybridMultilevel"/>
    <w:tmpl w:val="B8EA8A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647FF"/>
    <w:multiLevelType w:val="hybridMultilevel"/>
    <w:tmpl w:val="6A90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12935"/>
    <w:multiLevelType w:val="hybridMultilevel"/>
    <w:tmpl w:val="00C24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4F6B"/>
    <w:multiLevelType w:val="hybridMultilevel"/>
    <w:tmpl w:val="14DEF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F30EC"/>
    <w:multiLevelType w:val="hybridMultilevel"/>
    <w:tmpl w:val="203285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AD335B"/>
    <w:multiLevelType w:val="hybridMultilevel"/>
    <w:tmpl w:val="911C6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D51D31"/>
    <w:multiLevelType w:val="hybridMultilevel"/>
    <w:tmpl w:val="1338A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C2F5A"/>
    <w:multiLevelType w:val="hybridMultilevel"/>
    <w:tmpl w:val="8586C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BAA07EF"/>
    <w:multiLevelType w:val="hybridMultilevel"/>
    <w:tmpl w:val="2898C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503038">
    <w:abstractNumId w:val="0"/>
  </w:num>
  <w:num w:numId="2" w16cid:durableId="976179268">
    <w:abstractNumId w:val="15"/>
  </w:num>
  <w:num w:numId="3" w16cid:durableId="563832786">
    <w:abstractNumId w:val="11"/>
  </w:num>
  <w:num w:numId="4" w16cid:durableId="311256054">
    <w:abstractNumId w:val="1"/>
  </w:num>
  <w:num w:numId="5" w16cid:durableId="753168813">
    <w:abstractNumId w:val="9"/>
  </w:num>
  <w:num w:numId="6" w16cid:durableId="2050568873">
    <w:abstractNumId w:val="10"/>
  </w:num>
  <w:num w:numId="7" w16cid:durableId="882447884">
    <w:abstractNumId w:val="13"/>
  </w:num>
  <w:num w:numId="8" w16cid:durableId="1700545251">
    <w:abstractNumId w:val="8"/>
  </w:num>
  <w:num w:numId="9" w16cid:durableId="462427878">
    <w:abstractNumId w:val="5"/>
  </w:num>
  <w:num w:numId="10" w16cid:durableId="1668247050">
    <w:abstractNumId w:val="12"/>
  </w:num>
  <w:num w:numId="11" w16cid:durableId="1536040389">
    <w:abstractNumId w:val="7"/>
  </w:num>
  <w:num w:numId="12" w16cid:durableId="490370687">
    <w:abstractNumId w:val="4"/>
  </w:num>
  <w:num w:numId="13" w16cid:durableId="68230846">
    <w:abstractNumId w:val="2"/>
  </w:num>
  <w:num w:numId="14" w16cid:durableId="345329489">
    <w:abstractNumId w:val="3"/>
  </w:num>
  <w:num w:numId="15" w16cid:durableId="1839539625">
    <w:abstractNumId w:val="14"/>
  </w:num>
  <w:num w:numId="16" w16cid:durableId="86585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F1"/>
    <w:rsid w:val="000000C5"/>
    <w:rsid w:val="000100BE"/>
    <w:rsid w:val="00012748"/>
    <w:rsid w:val="00021604"/>
    <w:rsid w:val="00023143"/>
    <w:rsid w:val="000318C6"/>
    <w:rsid w:val="00036A60"/>
    <w:rsid w:val="00045BAD"/>
    <w:rsid w:val="00047654"/>
    <w:rsid w:val="000509CF"/>
    <w:rsid w:val="00056CC2"/>
    <w:rsid w:val="000703F3"/>
    <w:rsid w:val="000708C5"/>
    <w:rsid w:val="00072D0D"/>
    <w:rsid w:val="00075DDF"/>
    <w:rsid w:val="00085FD0"/>
    <w:rsid w:val="000A49AE"/>
    <w:rsid w:val="000A6EA4"/>
    <w:rsid w:val="000A7EA4"/>
    <w:rsid w:val="000B529F"/>
    <w:rsid w:val="000C2BBE"/>
    <w:rsid w:val="000D0DEF"/>
    <w:rsid w:val="000D58D2"/>
    <w:rsid w:val="000E6DA7"/>
    <w:rsid w:val="000E7CA8"/>
    <w:rsid w:val="000F33A2"/>
    <w:rsid w:val="00102B9D"/>
    <w:rsid w:val="00103F58"/>
    <w:rsid w:val="00107A5D"/>
    <w:rsid w:val="00110FF9"/>
    <w:rsid w:val="00114D27"/>
    <w:rsid w:val="001266E1"/>
    <w:rsid w:val="00126F06"/>
    <w:rsid w:val="00130F8D"/>
    <w:rsid w:val="00137FE8"/>
    <w:rsid w:val="0014127F"/>
    <w:rsid w:val="00155961"/>
    <w:rsid w:val="00183F5E"/>
    <w:rsid w:val="00196A57"/>
    <w:rsid w:val="001A1435"/>
    <w:rsid w:val="001A1BC4"/>
    <w:rsid w:val="001A6A76"/>
    <w:rsid w:val="001B0C45"/>
    <w:rsid w:val="001B20AA"/>
    <w:rsid w:val="001B7907"/>
    <w:rsid w:val="001C3E1B"/>
    <w:rsid w:val="001D0531"/>
    <w:rsid w:val="001D5FFF"/>
    <w:rsid w:val="001E6F57"/>
    <w:rsid w:val="001F2A1B"/>
    <w:rsid w:val="001F2C47"/>
    <w:rsid w:val="001F7121"/>
    <w:rsid w:val="001F7374"/>
    <w:rsid w:val="00216F02"/>
    <w:rsid w:val="00230F14"/>
    <w:rsid w:val="002502F5"/>
    <w:rsid w:val="00250CB7"/>
    <w:rsid w:val="00274D8D"/>
    <w:rsid w:val="002848AA"/>
    <w:rsid w:val="00285FFD"/>
    <w:rsid w:val="00291F36"/>
    <w:rsid w:val="002937ED"/>
    <w:rsid w:val="00296EC0"/>
    <w:rsid w:val="002B2AF2"/>
    <w:rsid w:val="002B4223"/>
    <w:rsid w:val="002D0292"/>
    <w:rsid w:val="002D20F1"/>
    <w:rsid w:val="002E1B1C"/>
    <w:rsid w:val="002F4444"/>
    <w:rsid w:val="003160B7"/>
    <w:rsid w:val="00317616"/>
    <w:rsid w:val="0032459F"/>
    <w:rsid w:val="00341B0F"/>
    <w:rsid w:val="00352419"/>
    <w:rsid w:val="003577D5"/>
    <w:rsid w:val="00366256"/>
    <w:rsid w:val="0036656E"/>
    <w:rsid w:val="00370ACB"/>
    <w:rsid w:val="00382853"/>
    <w:rsid w:val="003837A4"/>
    <w:rsid w:val="00384D34"/>
    <w:rsid w:val="003933C4"/>
    <w:rsid w:val="003A04D2"/>
    <w:rsid w:val="003B59FB"/>
    <w:rsid w:val="003B7FF8"/>
    <w:rsid w:val="003D1406"/>
    <w:rsid w:val="003D597D"/>
    <w:rsid w:val="003E315D"/>
    <w:rsid w:val="003E3FCD"/>
    <w:rsid w:val="003F28D7"/>
    <w:rsid w:val="00401140"/>
    <w:rsid w:val="00412B21"/>
    <w:rsid w:val="00421A40"/>
    <w:rsid w:val="00425BB7"/>
    <w:rsid w:val="004340A3"/>
    <w:rsid w:val="00434A1E"/>
    <w:rsid w:val="00435BAF"/>
    <w:rsid w:val="00452478"/>
    <w:rsid w:val="00455248"/>
    <w:rsid w:val="00456E84"/>
    <w:rsid w:val="00464CD5"/>
    <w:rsid w:val="00476E6C"/>
    <w:rsid w:val="0048015E"/>
    <w:rsid w:val="00481276"/>
    <w:rsid w:val="00482254"/>
    <w:rsid w:val="004A258B"/>
    <w:rsid w:val="004A61DF"/>
    <w:rsid w:val="004B211E"/>
    <w:rsid w:val="004B686F"/>
    <w:rsid w:val="004B74EC"/>
    <w:rsid w:val="004C2108"/>
    <w:rsid w:val="004C2DA8"/>
    <w:rsid w:val="004C3760"/>
    <w:rsid w:val="004C3FE4"/>
    <w:rsid w:val="004D2A40"/>
    <w:rsid w:val="004D3E62"/>
    <w:rsid w:val="004E1D2E"/>
    <w:rsid w:val="004E2065"/>
    <w:rsid w:val="004E6D57"/>
    <w:rsid w:val="004F6623"/>
    <w:rsid w:val="00500341"/>
    <w:rsid w:val="00504BA8"/>
    <w:rsid w:val="0050594E"/>
    <w:rsid w:val="00523CDB"/>
    <w:rsid w:val="00525C44"/>
    <w:rsid w:val="00531279"/>
    <w:rsid w:val="005329CC"/>
    <w:rsid w:val="00533B84"/>
    <w:rsid w:val="00537082"/>
    <w:rsid w:val="005453C7"/>
    <w:rsid w:val="00545B3C"/>
    <w:rsid w:val="0054607D"/>
    <w:rsid w:val="0055681F"/>
    <w:rsid w:val="00561BEA"/>
    <w:rsid w:val="00564C48"/>
    <w:rsid w:val="00581675"/>
    <w:rsid w:val="005C0C83"/>
    <w:rsid w:val="005C5935"/>
    <w:rsid w:val="005D3FF3"/>
    <w:rsid w:val="005D7CAB"/>
    <w:rsid w:val="005E321E"/>
    <w:rsid w:val="005F446B"/>
    <w:rsid w:val="00604873"/>
    <w:rsid w:val="00604E26"/>
    <w:rsid w:val="00611538"/>
    <w:rsid w:val="006121F1"/>
    <w:rsid w:val="006221E0"/>
    <w:rsid w:val="0062224E"/>
    <w:rsid w:val="00623B7C"/>
    <w:rsid w:val="00632169"/>
    <w:rsid w:val="006404E7"/>
    <w:rsid w:val="0064083C"/>
    <w:rsid w:val="00642D61"/>
    <w:rsid w:val="00662629"/>
    <w:rsid w:val="00667602"/>
    <w:rsid w:val="00667CC1"/>
    <w:rsid w:val="00673072"/>
    <w:rsid w:val="0067670A"/>
    <w:rsid w:val="006814E6"/>
    <w:rsid w:val="006927C4"/>
    <w:rsid w:val="00696675"/>
    <w:rsid w:val="0069783F"/>
    <w:rsid w:val="006A191C"/>
    <w:rsid w:val="006B231D"/>
    <w:rsid w:val="006B2890"/>
    <w:rsid w:val="006B5F1B"/>
    <w:rsid w:val="006B72F9"/>
    <w:rsid w:val="006C16A7"/>
    <w:rsid w:val="006C7FDE"/>
    <w:rsid w:val="006D1C64"/>
    <w:rsid w:val="006D4982"/>
    <w:rsid w:val="00700E48"/>
    <w:rsid w:val="00704B04"/>
    <w:rsid w:val="007063F9"/>
    <w:rsid w:val="00722EE8"/>
    <w:rsid w:val="00726AC5"/>
    <w:rsid w:val="00730900"/>
    <w:rsid w:val="00732DFF"/>
    <w:rsid w:val="00737FDC"/>
    <w:rsid w:val="007441E0"/>
    <w:rsid w:val="0075206E"/>
    <w:rsid w:val="0075672C"/>
    <w:rsid w:val="00757FFE"/>
    <w:rsid w:val="00761BE2"/>
    <w:rsid w:val="007707DF"/>
    <w:rsid w:val="0077538E"/>
    <w:rsid w:val="00780417"/>
    <w:rsid w:val="00793DB6"/>
    <w:rsid w:val="007A1D1D"/>
    <w:rsid w:val="007A42CB"/>
    <w:rsid w:val="007B1EF1"/>
    <w:rsid w:val="007B61A1"/>
    <w:rsid w:val="007D1C88"/>
    <w:rsid w:val="007E5F3F"/>
    <w:rsid w:val="007E712E"/>
    <w:rsid w:val="0080329D"/>
    <w:rsid w:val="008052EE"/>
    <w:rsid w:val="00814AED"/>
    <w:rsid w:val="00823C98"/>
    <w:rsid w:val="00834C16"/>
    <w:rsid w:val="00837D0C"/>
    <w:rsid w:val="00855CBF"/>
    <w:rsid w:val="00870540"/>
    <w:rsid w:val="00871A38"/>
    <w:rsid w:val="008742EC"/>
    <w:rsid w:val="008768F9"/>
    <w:rsid w:val="008769EA"/>
    <w:rsid w:val="00882D13"/>
    <w:rsid w:val="00887C73"/>
    <w:rsid w:val="00893826"/>
    <w:rsid w:val="00895DB6"/>
    <w:rsid w:val="00897231"/>
    <w:rsid w:val="008A42E5"/>
    <w:rsid w:val="008B59D7"/>
    <w:rsid w:val="008C14CE"/>
    <w:rsid w:val="008E5EC4"/>
    <w:rsid w:val="008F0A18"/>
    <w:rsid w:val="008F22EB"/>
    <w:rsid w:val="008F2C20"/>
    <w:rsid w:val="008F46D6"/>
    <w:rsid w:val="0090181B"/>
    <w:rsid w:val="00902619"/>
    <w:rsid w:val="00922463"/>
    <w:rsid w:val="00923C86"/>
    <w:rsid w:val="0092549A"/>
    <w:rsid w:val="00932DEA"/>
    <w:rsid w:val="009523A2"/>
    <w:rsid w:val="00955550"/>
    <w:rsid w:val="009600A5"/>
    <w:rsid w:val="009828B4"/>
    <w:rsid w:val="00986A40"/>
    <w:rsid w:val="009A01E3"/>
    <w:rsid w:val="009D0204"/>
    <w:rsid w:val="009D0A8F"/>
    <w:rsid w:val="009D6494"/>
    <w:rsid w:val="009E1F42"/>
    <w:rsid w:val="009F22F5"/>
    <w:rsid w:val="009F61A1"/>
    <w:rsid w:val="009F6E9B"/>
    <w:rsid w:val="00A11C83"/>
    <w:rsid w:val="00A12564"/>
    <w:rsid w:val="00A272A1"/>
    <w:rsid w:val="00A3591C"/>
    <w:rsid w:val="00A36212"/>
    <w:rsid w:val="00A624C6"/>
    <w:rsid w:val="00A62FB7"/>
    <w:rsid w:val="00A7021F"/>
    <w:rsid w:val="00A827EA"/>
    <w:rsid w:val="00A83392"/>
    <w:rsid w:val="00A84B62"/>
    <w:rsid w:val="00A957FB"/>
    <w:rsid w:val="00A966E1"/>
    <w:rsid w:val="00AA4527"/>
    <w:rsid w:val="00AB5786"/>
    <w:rsid w:val="00AB5A2A"/>
    <w:rsid w:val="00AC237C"/>
    <w:rsid w:val="00AC7CAA"/>
    <w:rsid w:val="00AD5D19"/>
    <w:rsid w:val="00AE2A2F"/>
    <w:rsid w:val="00AF4ADD"/>
    <w:rsid w:val="00AF5BEE"/>
    <w:rsid w:val="00B01FB0"/>
    <w:rsid w:val="00B10EC6"/>
    <w:rsid w:val="00B1371B"/>
    <w:rsid w:val="00B20ADA"/>
    <w:rsid w:val="00B24F40"/>
    <w:rsid w:val="00B24F99"/>
    <w:rsid w:val="00B2554B"/>
    <w:rsid w:val="00B300A0"/>
    <w:rsid w:val="00B30FAE"/>
    <w:rsid w:val="00B42BFB"/>
    <w:rsid w:val="00B53EE4"/>
    <w:rsid w:val="00B57D82"/>
    <w:rsid w:val="00B64739"/>
    <w:rsid w:val="00B728FE"/>
    <w:rsid w:val="00B75256"/>
    <w:rsid w:val="00B77AF4"/>
    <w:rsid w:val="00B84878"/>
    <w:rsid w:val="00B862B4"/>
    <w:rsid w:val="00B879BB"/>
    <w:rsid w:val="00B87DCC"/>
    <w:rsid w:val="00BB06D7"/>
    <w:rsid w:val="00BC0141"/>
    <w:rsid w:val="00BC1B13"/>
    <w:rsid w:val="00BC4B28"/>
    <w:rsid w:val="00BC60BD"/>
    <w:rsid w:val="00BD5F70"/>
    <w:rsid w:val="00BE05EF"/>
    <w:rsid w:val="00BE13F4"/>
    <w:rsid w:val="00BF4C6A"/>
    <w:rsid w:val="00C0214D"/>
    <w:rsid w:val="00C146E7"/>
    <w:rsid w:val="00C15543"/>
    <w:rsid w:val="00C15929"/>
    <w:rsid w:val="00C1771C"/>
    <w:rsid w:val="00C25DFE"/>
    <w:rsid w:val="00C277B0"/>
    <w:rsid w:val="00C32CFF"/>
    <w:rsid w:val="00C3573F"/>
    <w:rsid w:val="00C41F7F"/>
    <w:rsid w:val="00C42062"/>
    <w:rsid w:val="00C43114"/>
    <w:rsid w:val="00C446B2"/>
    <w:rsid w:val="00C47899"/>
    <w:rsid w:val="00C53333"/>
    <w:rsid w:val="00C55D56"/>
    <w:rsid w:val="00C64363"/>
    <w:rsid w:val="00C732D9"/>
    <w:rsid w:val="00C75153"/>
    <w:rsid w:val="00C81027"/>
    <w:rsid w:val="00C8235A"/>
    <w:rsid w:val="00C8522A"/>
    <w:rsid w:val="00C8539A"/>
    <w:rsid w:val="00C97F55"/>
    <w:rsid w:val="00CA3E60"/>
    <w:rsid w:val="00CA471C"/>
    <w:rsid w:val="00CB05CA"/>
    <w:rsid w:val="00CB65B4"/>
    <w:rsid w:val="00CC3D20"/>
    <w:rsid w:val="00CC5DDB"/>
    <w:rsid w:val="00CD44EB"/>
    <w:rsid w:val="00CE6BC9"/>
    <w:rsid w:val="00CF5619"/>
    <w:rsid w:val="00CF60A7"/>
    <w:rsid w:val="00D00A1D"/>
    <w:rsid w:val="00D027FF"/>
    <w:rsid w:val="00D25FBE"/>
    <w:rsid w:val="00D34187"/>
    <w:rsid w:val="00D46441"/>
    <w:rsid w:val="00D46E42"/>
    <w:rsid w:val="00D47DF8"/>
    <w:rsid w:val="00D525B1"/>
    <w:rsid w:val="00D62094"/>
    <w:rsid w:val="00D80F5D"/>
    <w:rsid w:val="00D9229B"/>
    <w:rsid w:val="00D96A92"/>
    <w:rsid w:val="00DA5B63"/>
    <w:rsid w:val="00DB184B"/>
    <w:rsid w:val="00DB58AD"/>
    <w:rsid w:val="00DB5A56"/>
    <w:rsid w:val="00DC343D"/>
    <w:rsid w:val="00DC4C1A"/>
    <w:rsid w:val="00DC4F29"/>
    <w:rsid w:val="00DD1D83"/>
    <w:rsid w:val="00DE0936"/>
    <w:rsid w:val="00DE3D06"/>
    <w:rsid w:val="00DE6CD1"/>
    <w:rsid w:val="00E0714C"/>
    <w:rsid w:val="00E10CEA"/>
    <w:rsid w:val="00E17446"/>
    <w:rsid w:val="00E17517"/>
    <w:rsid w:val="00E245A7"/>
    <w:rsid w:val="00E44A4B"/>
    <w:rsid w:val="00E47474"/>
    <w:rsid w:val="00E534CE"/>
    <w:rsid w:val="00E7034A"/>
    <w:rsid w:val="00E722C3"/>
    <w:rsid w:val="00E72477"/>
    <w:rsid w:val="00E76F4A"/>
    <w:rsid w:val="00E77D98"/>
    <w:rsid w:val="00E81F9F"/>
    <w:rsid w:val="00E86747"/>
    <w:rsid w:val="00E92F4F"/>
    <w:rsid w:val="00E94B41"/>
    <w:rsid w:val="00E9666E"/>
    <w:rsid w:val="00EA3E29"/>
    <w:rsid w:val="00EA4ED0"/>
    <w:rsid w:val="00EA63C9"/>
    <w:rsid w:val="00EB55BA"/>
    <w:rsid w:val="00ED5B75"/>
    <w:rsid w:val="00ED7474"/>
    <w:rsid w:val="00EF3339"/>
    <w:rsid w:val="00F00F87"/>
    <w:rsid w:val="00F20B42"/>
    <w:rsid w:val="00F25504"/>
    <w:rsid w:val="00F26D5C"/>
    <w:rsid w:val="00F27850"/>
    <w:rsid w:val="00F31188"/>
    <w:rsid w:val="00F35B2F"/>
    <w:rsid w:val="00F429EA"/>
    <w:rsid w:val="00F46F12"/>
    <w:rsid w:val="00F52FDC"/>
    <w:rsid w:val="00F60100"/>
    <w:rsid w:val="00F61E3E"/>
    <w:rsid w:val="00F66B1D"/>
    <w:rsid w:val="00F66C8D"/>
    <w:rsid w:val="00F6757D"/>
    <w:rsid w:val="00F70778"/>
    <w:rsid w:val="00F70CFF"/>
    <w:rsid w:val="00F91F38"/>
    <w:rsid w:val="00F91FB4"/>
    <w:rsid w:val="00F975C5"/>
    <w:rsid w:val="00FB3700"/>
    <w:rsid w:val="00FB7A04"/>
    <w:rsid w:val="00FC1C09"/>
    <w:rsid w:val="00FD3E1A"/>
    <w:rsid w:val="00FD5466"/>
    <w:rsid w:val="00FD6497"/>
    <w:rsid w:val="00FE4D79"/>
    <w:rsid w:val="00FF3701"/>
    <w:rsid w:val="00FF440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5B0F3"/>
  <w15:chartTrackingRefBased/>
  <w15:docId w15:val="{994DCDC2-FB9C-44DF-98EC-C2F4F12D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E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E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E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E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E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E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E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E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E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E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E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E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E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E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E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EF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D0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AA6C-FD10-4B9E-9023-45673BBA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55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hassan</dc:creator>
  <cp:keywords/>
  <dc:description/>
  <cp:lastModifiedBy>amira hassan</cp:lastModifiedBy>
  <cp:revision>98</cp:revision>
  <dcterms:created xsi:type="dcterms:W3CDTF">2025-10-30T02:26:00Z</dcterms:created>
  <dcterms:modified xsi:type="dcterms:W3CDTF">2025-11-17T23:58:00Z</dcterms:modified>
</cp:coreProperties>
</file>